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6550A" w14:textId="2EDAC8BB" w:rsidR="000F1CBC" w:rsidRPr="00FE3DCB" w:rsidRDefault="000F1CBC" w:rsidP="000F1CBC">
      <w:pPr>
        <w:pStyle w:val="tytuinformacji"/>
        <w:spacing w:before="160"/>
        <w:rPr>
          <w:color w:val="auto"/>
          <w:szCs w:val="40"/>
          <w:shd w:val="clear" w:color="auto" w:fill="FFFFFF"/>
        </w:rPr>
      </w:pPr>
      <w:r w:rsidRPr="00FE3DCB">
        <w:rPr>
          <w:color w:val="auto"/>
          <w:szCs w:val="40"/>
        </w:rPr>
        <w:t xml:space="preserve">Budownictwo </w:t>
      </w:r>
      <w:r w:rsidRPr="00B04620">
        <w:rPr>
          <w:color w:val="auto"/>
          <w:szCs w:val="40"/>
        </w:rPr>
        <w:t xml:space="preserve">w </w:t>
      </w:r>
      <w:r w:rsidRPr="00FE3DCB">
        <w:rPr>
          <w:color w:val="auto"/>
          <w:szCs w:val="40"/>
          <w:shd w:val="clear" w:color="auto" w:fill="FFFFFF"/>
        </w:rPr>
        <w:t>20</w:t>
      </w:r>
      <w:r w:rsidR="00C62C12" w:rsidRPr="00FE3DCB">
        <w:rPr>
          <w:color w:val="auto"/>
          <w:szCs w:val="40"/>
          <w:shd w:val="clear" w:color="auto" w:fill="FFFFFF"/>
        </w:rPr>
        <w:t>2</w:t>
      </w:r>
      <w:r w:rsidR="009F18CD" w:rsidRPr="00FE3DCB">
        <w:rPr>
          <w:color w:val="auto"/>
          <w:szCs w:val="40"/>
          <w:shd w:val="clear" w:color="auto" w:fill="FFFFFF"/>
        </w:rPr>
        <w:t>1</w:t>
      </w:r>
      <w:r w:rsidR="00B37BB7" w:rsidRPr="00FE3DCB">
        <w:rPr>
          <w:color w:val="auto"/>
          <w:szCs w:val="40"/>
          <w:shd w:val="clear" w:color="auto" w:fill="FFFFFF"/>
        </w:rPr>
        <w:t xml:space="preserve"> r</w:t>
      </w:r>
      <w:r w:rsidR="009C3E2D">
        <w:rPr>
          <w:color w:val="auto"/>
          <w:szCs w:val="40"/>
          <w:shd w:val="clear" w:color="auto" w:fill="FFFFFF"/>
        </w:rPr>
        <w:t>.</w:t>
      </w:r>
    </w:p>
    <w:p w14:paraId="40592E09" w14:textId="68FEDDD2" w:rsidR="000F1CBC" w:rsidRPr="00A138C8" w:rsidRDefault="003239D5" w:rsidP="000F1CBC">
      <w:pPr>
        <w:pStyle w:val="tytuinformacji"/>
        <w:spacing w:before="0"/>
        <w:rPr>
          <w:sz w:val="32"/>
          <w:szCs w:val="32"/>
          <w:shd w:val="clear" w:color="auto" w:fill="FFFFFF"/>
        </w:rPr>
      </w:pPr>
      <w:r w:rsidRPr="003239D5">
        <w:rPr>
          <w:noProof/>
          <w:color w:val="001D77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2094976" behindDoc="0" locked="0" layoutInCell="1" allowOverlap="1" wp14:anchorId="6C2DBEB3" wp14:editId="4BD8F00A">
                <wp:simplePos x="0" y="0"/>
                <wp:positionH relativeFrom="margin">
                  <wp:align>left</wp:align>
                </wp:positionH>
                <wp:positionV relativeFrom="paragraph">
                  <wp:posOffset>221463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106,4 dynamika liczby mieszkań oddanych do użytk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095E" w14:textId="27D8A4BD" w:rsidR="0050048C" w:rsidRPr="003239D5" w:rsidRDefault="0050048C" w:rsidP="003239D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3239D5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511579">
                              <w:rPr>
                                <w:rStyle w:val="WartowskanikaZnak"/>
                              </w:rPr>
                              <w:t>106,4</w:t>
                            </w:r>
                          </w:p>
                          <w:p w14:paraId="56B7E0EE" w14:textId="34812F1D" w:rsidR="0050048C" w:rsidRPr="006E667D" w:rsidRDefault="0050048C" w:rsidP="003239D5">
                            <w:pPr>
                              <w:pStyle w:val="Opiswskanika"/>
                            </w:pPr>
                            <w:r>
                              <w:t>Dynamika liczby mieszkań</w:t>
                            </w:r>
                            <w:r>
                              <w:br/>
                              <w:t>oddanych do użytkowania</w:t>
                            </w:r>
                          </w:p>
                          <w:p w14:paraId="2355001D" w14:textId="77777777" w:rsidR="0050048C" w:rsidRDefault="00500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DBEB3" id="Pole tekstowe 2" o:spid="_x0000_s1026" alt="106,4 dynamika liczby mieszkań oddanych do użytkowania" style="position:absolute;margin-left:0;margin-top:17.45pt;width:173.55pt;height:83.45pt;z-index:25209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" fillcolor="#001d77" stroked="f">
                <v:stroke joinstyle="miter"/>
                <v:textbox>
                  <w:txbxContent>
                    <w:p w14:paraId="7E05095E" w14:textId="27D8A4BD" w:rsidR="0050048C" w:rsidRPr="003239D5" w:rsidRDefault="0050048C" w:rsidP="003239D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3239D5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511579">
                        <w:rPr>
                          <w:rStyle w:val="WartowskanikaZnak"/>
                        </w:rPr>
                        <w:t>106,4</w:t>
                      </w:r>
                    </w:p>
                    <w:p w14:paraId="56B7E0EE" w14:textId="34812F1D" w:rsidR="0050048C" w:rsidRPr="006E667D" w:rsidRDefault="0050048C" w:rsidP="003239D5">
                      <w:pPr>
                        <w:pStyle w:val="Opiswskanika"/>
                      </w:pPr>
                      <w:r>
                        <w:t>Dynamika liczby mieszkań</w:t>
                      </w:r>
                      <w:r>
                        <w:br/>
                        <w:t>oddanych do użytkowania</w:t>
                      </w:r>
                    </w:p>
                    <w:p w14:paraId="2355001D" w14:textId="77777777" w:rsidR="0050048C" w:rsidRDefault="0050048C"/>
                  </w:txbxContent>
                </v:textbox>
                <w10:wrap type="square" anchorx="margin"/>
              </v:roundrect>
            </w:pict>
          </mc:Fallback>
        </mc:AlternateContent>
      </w:r>
    </w:p>
    <w:p w14:paraId="3847DB19" w14:textId="14218313" w:rsidR="000F1CBC" w:rsidRPr="00A138C8" w:rsidRDefault="00FE3DCB" w:rsidP="000F1CBC">
      <w:pPr>
        <w:pStyle w:val="LID"/>
      </w:pPr>
      <w:r w:rsidRPr="00D11C2E">
        <w:rPr>
          <w:color w:val="000000" w:themeColor="text1"/>
        </w:rPr>
        <w:t>W 2021 r</w:t>
      </w:r>
      <w:r w:rsidR="009C3E2D">
        <w:rPr>
          <w:color w:val="000000" w:themeColor="text1"/>
        </w:rPr>
        <w:t>.</w:t>
      </w:r>
      <w:r w:rsidRPr="00D11C2E">
        <w:rPr>
          <w:color w:val="000000" w:themeColor="text1"/>
        </w:rPr>
        <w:t xml:space="preserve">, w porównaniu </w:t>
      </w:r>
      <w:r w:rsidR="00D822DB" w:rsidRPr="00D11C2E">
        <w:rPr>
          <w:color w:val="000000" w:themeColor="text1"/>
        </w:rPr>
        <w:t xml:space="preserve">do </w:t>
      </w:r>
      <w:r w:rsidRPr="00D11C2E">
        <w:rPr>
          <w:color w:val="000000" w:themeColor="text1"/>
        </w:rPr>
        <w:t xml:space="preserve">roku poprzedniego, odnotowano wzrost </w:t>
      </w:r>
      <w:r w:rsidRPr="00D11C2E">
        <w:t xml:space="preserve">liczby i powierzchni mieszkań oddanych do użytkowania. </w:t>
      </w:r>
      <w:r w:rsidR="00747F77" w:rsidRPr="00D11C2E">
        <w:t>Spadła nato</w:t>
      </w:r>
      <w:r w:rsidR="006F79CC" w:rsidRPr="00D11C2E">
        <w:t xml:space="preserve">miast </w:t>
      </w:r>
      <w:r w:rsidR="00A01892" w:rsidRPr="00D11C2E">
        <w:t xml:space="preserve">powierzchnia </w:t>
      </w:r>
      <w:r w:rsidR="00A01892" w:rsidRPr="00511579">
        <w:rPr>
          <w:color w:val="000000" w:themeColor="text1"/>
        </w:rPr>
        <w:t xml:space="preserve">budynków niemieszkalnych </w:t>
      </w:r>
      <w:r w:rsidR="002F42BB" w:rsidRPr="00511579">
        <w:rPr>
          <w:color w:val="000000" w:themeColor="text1"/>
        </w:rPr>
        <w:t>przekazanych do eksploatacji</w:t>
      </w:r>
      <w:r w:rsidR="00A01892" w:rsidRPr="00511579">
        <w:rPr>
          <w:color w:val="000000" w:themeColor="text1"/>
        </w:rPr>
        <w:t>.</w:t>
      </w:r>
      <w:r w:rsidR="003239D5" w:rsidRPr="003239D5">
        <w:rPr>
          <w:b w:val="0"/>
          <w:noProof w:val="0"/>
          <w:color w:val="001D77"/>
          <w:szCs w:val="22"/>
          <w:lang w:eastAsia="en-US"/>
        </w:rPr>
        <w:t xml:space="preserve"> </w:t>
      </w:r>
    </w:p>
    <w:p w14:paraId="6F772441" w14:textId="666DE9E1" w:rsidR="00D14246" w:rsidRPr="003239D5" w:rsidRDefault="00D14246" w:rsidP="003239D5">
      <w:pPr>
        <w:autoSpaceDE w:val="0"/>
        <w:autoSpaceDN w:val="0"/>
        <w:adjustRightInd w:val="0"/>
        <w:spacing w:line="240" w:lineRule="atLeast"/>
        <w:textAlignment w:val="center"/>
        <w:rPr>
          <w:szCs w:val="19"/>
          <w:shd w:val="clear" w:color="auto" w:fill="FFFFFF"/>
        </w:rPr>
      </w:pPr>
    </w:p>
    <w:p w14:paraId="07D8E64F" w14:textId="765DB85D" w:rsidR="000F1CBC" w:rsidRPr="0047749E" w:rsidRDefault="000F1CBC" w:rsidP="00D5572F">
      <w:pPr>
        <w:spacing w:before="24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47749E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688" behindDoc="0" locked="0" layoutInCell="1" allowOverlap="1" wp14:anchorId="5E558007" wp14:editId="555FFEB9">
                <wp:simplePos x="0" y="0"/>
                <wp:positionH relativeFrom="page">
                  <wp:posOffset>5695950</wp:posOffset>
                </wp:positionH>
                <wp:positionV relativeFrom="paragraph">
                  <wp:posOffset>179070</wp:posOffset>
                </wp:positionV>
                <wp:extent cx="1872000" cy="923925"/>
                <wp:effectExtent l="0" t="0" r="0" b="9525"/>
                <wp:wrapNone/>
                <wp:docPr id="199" name="Pole tekstowe 16" descr="Liczba i powierzchnia mieszkań oddanych do użytkowania wzrosła w 2021 r. odpowiednio o 6,4% i 11,3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4999" w14:textId="5933EC0C" w:rsidR="0050048C" w:rsidRPr="0048519D" w:rsidRDefault="0050048C" w:rsidP="000F1CBC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D11C2E">
                              <w:rPr>
                                <w:szCs w:val="19"/>
                              </w:rPr>
                              <w:t xml:space="preserve">Liczba i powierzchnia mieszkań </w:t>
                            </w:r>
                            <w:r w:rsidRPr="00511579">
                              <w:rPr>
                                <w:szCs w:val="19"/>
                              </w:rPr>
                              <w:t xml:space="preserve">oddanych do </w:t>
                            </w:r>
                            <w:r w:rsidR="009C3E2D">
                              <w:rPr>
                                <w:szCs w:val="19"/>
                              </w:rPr>
                              <w:t>użytkowania wzrosła w 2021 r.</w:t>
                            </w:r>
                            <w:r w:rsidRPr="00511579">
                              <w:rPr>
                                <w:szCs w:val="19"/>
                              </w:rPr>
                              <w:t xml:space="preserve"> odpowiednio o 6,4% i 11,3% 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58007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Liczba i powierzchnia mieszkań oddanych do użytkowania wzrosła w 2021 r. odpowiednio o 6,4% i 11,3% r/r" style="position:absolute;margin-left:448.5pt;margin-top:14.1pt;width:147.4pt;height:72.75pt;z-index:251826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" filled="f" stroked="f">
                <v:textbox inset="2.5mm,1mm,2.5mm,1mm">
                  <w:txbxContent>
                    <w:p w14:paraId="4DFA4999" w14:textId="5933EC0C" w:rsidR="0050048C" w:rsidRPr="0048519D" w:rsidRDefault="0050048C" w:rsidP="000F1CBC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D11C2E">
                        <w:rPr>
                          <w:szCs w:val="19"/>
                        </w:rPr>
                        <w:t xml:space="preserve">Liczba i powierzchnia mieszkań </w:t>
                      </w:r>
                      <w:r w:rsidRPr="00511579">
                        <w:rPr>
                          <w:szCs w:val="19"/>
                        </w:rPr>
                        <w:t xml:space="preserve">oddanych do </w:t>
                      </w:r>
                      <w:r w:rsidR="009C3E2D">
                        <w:rPr>
                          <w:szCs w:val="19"/>
                        </w:rPr>
                        <w:t>użytkowania wzrosła w 2021 r.</w:t>
                      </w:r>
                      <w:r w:rsidRPr="00511579">
                        <w:rPr>
                          <w:szCs w:val="19"/>
                        </w:rPr>
                        <w:t xml:space="preserve"> odpowiednio o 6,4% i 11,3% 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Efekty rzeczowe budownictwa mieszkaniowego</w:t>
      </w:r>
      <w:r w:rsidRPr="0047749E">
        <w:rPr>
          <w:rStyle w:val="Odwoanieprzypisudolnego"/>
          <w:rFonts w:ascii="Fira Sans SemiBold" w:hAnsi="Fira Sans SemiBold"/>
          <w:color w:val="001D77"/>
          <w:szCs w:val="19"/>
          <w:shd w:val="clear" w:color="auto" w:fill="FFFFFF"/>
        </w:rPr>
        <w:footnoteReference w:id="1"/>
      </w:r>
    </w:p>
    <w:p w14:paraId="62517876" w14:textId="509C64CD" w:rsidR="00FE3DCB" w:rsidRPr="00A64F94" w:rsidRDefault="00FE3DCB" w:rsidP="00FE3DCB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22707D">
        <w:rPr>
          <w:rFonts w:cs="Fira Sans"/>
          <w:spacing w:val="-2"/>
          <w:szCs w:val="19"/>
        </w:rPr>
        <w:t xml:space="preserve">W </w:t>
      </w:r>
      <w:r w:rsidRPr="00511579">
        <w:rPr>
          <w:rFonts w:cs="Fira Sans"/>
          <w:spacing w:val="-2"/>
          <w:szCs w:val="19"/>
        </w:rPr>
        <w:t>2021 r</w:t>
      </w:r>
      <w:r w:rsidR="009C3E2D">
        <w:rPr>
          <w:rFonts w:cs="Fira Sans"/>
          <w:spacing w:val="-2"/>
          <w:szCs w:val="19"/>
        </w:rPr>
        <w:t>.</w:t>
      </w:r>
      <w:r w:rsidRPr="00511579">
        <w:rPr>
          <w:rFonts w:cs="Fira Sans"/>
          <w:spacing w:val="-2"/>
          <w:szCs w:val="19"/>
        </w:rPr>
        <w:t xml:space="preserve"> </w:t>
      </w:r>
      <w:r w:rsidR="005F56EA" w:rsidRPr="00511579">
        <w:rPr>
          <w:rFonts w:cs="Fira Sans"/>
          <w:spacing w:val="-2"/>
          <w:szCs w:val="19"/>
        </w:rPr>
        <w:t xml:space="preserve">oddano do użytkowania </w:t>
      </w:r>
      <w:r w:rsidR="00F8667D" w:rsidRPr="00511579">
        <w:rPr>
          <w:rFonts w:cs="Fira Sans"/>
          <w:spacing w:val="-2"/>
          <w:szCs w:val="19"/>
        </w:rPr>
        <w:t>234,9</w:t>
      </w:r>
      <w:r w:rsidR="005F56EA" w:rsidRPr="00511579">
        <w:rPr>
          <w:rFonts w:cs="Fira Sans"/>
          <w:spacing w:val="-2"/>
          <w:szCs w:val="19"/>
        </w:rPr>
        <w:t xml:space="preserve"> tys. mieszkań o łącznej powierzchni użytkowej </w:t>
      </w:r>
      <w:r w:rsidR="00F8667D" w:rsidRPr="00511579">
        <w:rPr>
          <w:rFonts w:cs="Fira Sans"/>
          <w:spacing w:val="-2"/>
          <w:szCs w:val="19"/>
        </w:rPr>
        <w:t>21,8</w:t>
      </w:r>
      <w:r w:rsidR="00034E88">
        <w:rPr>
          <w:rFonts w:cs="Fira Sans"/>
          <w:spacing w:val="-2"/>
          <w:szCs w:val="19"/>
        </w:rPr>
        <w:t> </w:t>
      </w:r>
      <w:r w:rsidR="005F56EA" w:rsidRPr="00511579">
        <w:rPr>
          <w:rFonts w:cs="Fira Sans"/>
          <w:spacing w:val="-2"/>
          <w:szCs w:val="19"/>
        </w:rPr>
        <w:t>mln</w:t>
      </w:r>
      <w:r w:rsidR="00034E88">
        <w:rPr>
          <w:rFonts w:cs="Fira Sans"/>
          <w:spacing w:val="-2"/>
          <w:szCs w:val="19"/>
        </w:rPr>
        <w:t> </w:t>
      </w:r>
      <w:r w:rsidR="005F56EA" w:rsidRPr="00511579">
        <w:rPr>
          <w:rFonts w:cs="Fira Sans"/>
          <w:spacing w:val="-2"/>
          <w:szCs w:val="19"/>
        </w:rPr>
        <w:t>m</w:t>
      </w:r>
      <w:r w:rsidR="005F56EA" w:rsidRPr="00511579">
        <w:rPr>
          <w:rFonts w:cs="Fira Sans"/>
          <w:spacing w:val="-2"/>
          <w:szCs w:val="19"/>
          <w:vertAlign w:val="superscript"/>
        </w:rPr>
        <w:t>2</w:t>
      </w:r>
      <w:r w:rsidR="005F56EA" w:rsidRPr="00511579">
        <w:rPr>
          <w:rFonts w:cs="Fira Sans"/>
          <w:spacing w:val="-2"/>
          <w:szCs w:val="19"/>
        </w:rPr>
        <w:t xml:space="preserve"> oraz liczbie izb równej </w:t>
      </w:r>
      <w:r w:rsidR="004711D4" w:rsidRPr="00511579">
        <w:rPr>
          <w:rFonts w:cs="Fira Sans"/>
          <w:spacing w:val="-2"/>
          <w:szCs w:val="19"/>
        </w:rPr>
        <w:t>917,8</w:t>
      </w:r>
      <w:r w:rsidR="005F56EA" w:rsidRPr="00511579">
        <w:rPr>
          <w:rFonts w:cs="Fira Sans"/>
          <w:spacing w:val="-2"/>
          <w:szCs w:val="19"/>
        </w:rPr>
        <w:t xml:space="preserve"> tys. W porównaniu z </w:t>
      </w:r>
      <w:r w:rsidR="00511579" w:rsidRPr="00511579">
        <w:rPr>
          <w:rFonts w:cs="Fira Sans"/>
          <w:spacing w:val="-2"/>
          <w:szCs w:val="19"/>
        </w:rPr>
        <w:t>rokiem</w:t>
      </w:r>
      <w:r w:rsidR="005F56EA" w:rsidRPr="00511579">
        <w:rPr>
          <w:rFonts w:cs="Fira Sans"/>
          <w:spacing w:val="-2"/>
          <w:szCs w:val="19"/>
        </w:rPr>
        <w:t xml:space="preserve"> poprzedni</w:t>
      </w:r>
      <w:r w:rsidR="00511579" w:rsidRPr="00511579">
        <w:rPr>
          <w:rFonts w:cs="Fira Sans"/>
          <w:spacing w:val="-2"/>
          <w:szCs w:val="19"/>
        </w:rPr>
        <w:t>m</w:t>
      </w:r>
      <w:r w:rsidR="005F56EA" w:rsidRPr="00511579">
        <w:rPr>
          <w:rFonts w:cs="Fira Sans"/>
          <w:spacing w:val="-2"/>
          <w:szCs w:val="19"/>
        </w:rPr>
        <w:t xml:space="preserve"> odnotowano wzrosty: liczby mieszkań – o </w:t>
      </w:r>
      <w:r w:rsidR="004711D4" w:rsidRPr="00511579">
        <w:rPr>
          <w:rFonts w:cs="Fira Sans"/>
          <w:spacing w:val="-2"/>
          <w:szCs w:val="19"/>
        </w:rPr>
        <w:t>14,1</w:t>
      </w:r>
      <w:r w:rsidR="005F56EA" w:rsidRPr="00511579">
        <w:rPr>
          <w:rFonts w:cs="Fira Sans"/>
          <w:spacing w:val="-2"/>
          <w:szCs w:val="19"/>
        </w:rPr>
        <w:t xml:space="preserve"> tys. (</w:t>
      </w:r>
      <w:r w:rsidR="004711D4" w:rsidRPr="00511579">
        <w:rPr>
          <w:rFonts w:cs="Fira Sans"/>
          <w:spacing w:val="-2"/>
          <w:szCs w:val="19"/>
        </w:rPr>
        <w:t>6,4</w:t>
      </w:r>
      <w:r w:rsidR="005F56EA" w:rsidRPr="00511579">
        <w:rPr>
          <w:rFonts w:cs="Fira Sans"/>
          <w:spacing w:val="-2"/>
          <w:szCs w:val="19"/>
        </w:rPr>
        <w:t>%), powierzchni użytkowej mieszkań – o </w:t>
      </w:r>
      <w:r w:rsidR="008416FF" w:rsidRPr="00511579">
        <w:rPr>
          <w:rFonts w:cs="Fira Sans"/>
          <w:spacing w:val="-2"/>
          <w:szCs w:val="19"/>
        </w:rPr>
        <w:t>2,2</w:t>
      </w:r>
      <w:r w:rsidR="00E95B05" w:rsidRPr="00511579">
        <w:rPr>
          <w:rFonts w:cs="Fira Sans"/>
          <w:spacing w:val="-2"/>
          <w:szCs w:val="19"/>
        </w:rPr>
        <w:t xml:space="preserve"> </w:t>
      </w:r>
      <w:r w:rsidR="005F56EA" w:rsidRPr="00511579">
        <w:rPr>
          <w:rFonts w:cs="Fira Sans"/>
          <w:spacing w:val="-2"/>
          <w:szCs w:val="19"/>
        </w:rPr>
        <w:t>mln m</w:t>
      </w:r>
      <w:r w:rsidR="005F56EA" w:rsidRPr="00511579">
        <w:rPr>
          <w:rFonts w:cs="Fira Sans"/>
          <w:spacing w:val="-2"/>
          <w:szCs w:val="19"/>
          <w:vertAlign w:val="superscript"/>
        </w:rPr>
        <w:t>2</w:t>
      </w:r>
      <w:r w:rsidR="005F56EA" w:rsidRPr="00511579">
        <w:rPr>
          <w:rFonts w:cs="Fira Sans"/>
          <w:spacing w:val="-2"/>
          <w:szCs w:val="19"/>
        </w:rPr>
        <w:t xml:space="preserve"> (</w:t>
      </w:r>
      <w:r w:rsidR="00E95B05" w:rsidRPr="00511579">
        <w:rPr>
          <w:rFonts w:cs="Fira Sans"/>
          <w:spacing w:val="-2"/>
          <w:szCs w:val="19"/>
        </w:rPr>
        <w:t>11,</w:t>
      </w:r>
      <w:r w:rsidR="008416FF" w:rsidRPr="00511579">
        <w:rPr>
          <w:rFonts w:cs="Fira Sans"/>
          <w:spacing w:val="-2"/>
          <w:szCs w:val="19"/>
        </w:rPr>
        <w:t>3</w:t>
      </w:r>
      <w:r w:rsidR="005F56EA" w:rsidRPr="00511579">
        <w:rPr>
          <w:rFonts w:cs="Fira Sans"/>
          <w:spacing w:val="-2"/>
          <w:szCs w:val="19"/>
        </w:rPr>
        <w:t xml:space="preserve">%) oraz liczby izb – o </w:t>
      </w:r>
      <w:r w:rsidR="008416FF" w:rsidRPr="00511579">
        <w:rPr>
          <w:rFonts w:cs="Fira Sans"/>
          <w:spacing w:val="-2"/>
          <w:szCs w:val="19"/>
        </w:rPr>
        <w:t>84,8</w:t>
      </w:r>
      <w:r w:rsidR="005F56EA" w:rsidRPr="00511579">
        <w:rPr>
          <w:rFonts w:cs="Fira Sans"/>
          <w:spacing w:val="-2"/>
          <w:szCs w:val="19"/>
        </w:rPr>
        <w:t xml:space="preserve"> tys. </w:t>
      </w:r>
      <w:r w:rsidRPr="00511579">
        <w:rPr>
          <w:rFonts w:cs="Fira Sans"/>
          <w:spacing w:val="-2"/>
          <w:szCs w:val="19"/>
        </w:rPr>
        <w:t>(</w:t>
      </w:r>
      <w:r w:rsidR="00CD5686" w:rsidRPr="00511579">
        <w:rPr>
          <w:rFonts w:cs="Fira Sans"/>
          <w:spacing w:val="-2"/>
          <w:szCs w:val="19"/>
        </w:rPr>
        <w:t>10,2</w:t>
      </w:r>
      <w:r w:rsidRPr="00511579">
        <w:rPr>
          <w:rFonts w:cs="Fira Sans"/>
          <w:spacing w:val="-2"/>
          <w:szCs w:val="19"/>
        </w:rPr>
        <w:t>%).</w:t>
      </w:r>
    </w:p>
    <w:p w14:paraId="6A8733F6" w14:textId="4CC7CA90" w:rsidR="00FE3DCB" w:rsidRPr="00A64F94" w:rsidRDefault="00FE3DCB" w:rsidP="00FE3DCB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A64F94">
        <w:rPr>
          <w:rFonts w:cs="Fira Sans"/>
          <w:b/>
          <w:szCs w:val="19"/>
        </w:rPr>
        <w:t xml:space="preserve">Przeciętna </w:t>
      </w:r>
      <w:r w:rsidRPr="0022707D">
        <w:rPr>
          <w:rFonts w:cs="Fira Sans"/>
          <w:b/>
          <w:szCs w:val="19"/>
        </w:rPr>
        <w:t xml:space="preserve">powierzchnia </w:t>
      </w:r>
      <w:r w:rsidRPr="00D11C2E">
        <w:rPr>
          <w:rFonts w:cs="Fira Sans"/>
          <w:b/>
          <w:szCs w:val="19"/>
        </w:rPr>
        <w:t>użytkowa</w:t>
      </w:r>
      <w:r w:rsidRPr="00D11C2E">
        <w:rPr>
          <w:rFonts w:cs="Fira Sans"/>
          <w:szCs w:val="19"/>
        </w:rPr>
        <w:t xml:space="preserve"> nowo </w:t>
      </w:r>
      <w:r w:rsidRPr="00511579">
        <w:rPr>
          <w:rFonts w:cs="Fira Sans"/>
          <w:szCs w:val="19"/>
        </w:rPr>
        <w:t xml:space="preserve">oddanego mieszkania wyniosła </w:t>
      </w:r>
      <w:r w:rsidR="0024398F" w:rsidRPr="00511579">
        <w:rPr>
          <w:rFonts w:cs="Fira Sans"/>
          <w:szCs w:val="19"/>
        </w:rPr>
        <w:t>92,8</w:t>
      </w:r>
      <w:r w:rsidRPr="00511579">
        <w:rPr>
          <w:rFonts w:cs="Fira Sans"/>
          <w:szCs w:val="19"/>
        </w:rPr>
        <w:t xml:space="preserve"> m</w:t>
      </w:r>
      <w:r w:rsidRPr="00511579">
        <w:rPr>
          <w:rFonts w:cs="Fira Sans"/>
          <w:szCs w:val="19"/>
          <w:vertAlign w:val="superscript"/>
        </w:rPr>
        <w:t>2</w:t>
      </w:r>
      <w:r w:rsidRPr="00511579">
        <w:rPr>
          <w:rFonts w:cs="Fira Sans"/>
          <w:szCs w:val="19"/>
        </w:rPr>
        <w:t xml:space="preserve"> (w</w:t>
      </w:r>
      <w:r w:rsidR="00572F33" w:rsidRPr="00511579">
        <w:rPr>
          <w:rFonts w:cs="Fira Sans"/>
          <w:szCs w:val="19"/>
        </w:rPr>
        <w:t> </w:t>
      </w:r>
      <w:r w:rsidRPr="00511579">
        <w:rPr>
          <w:rFonts w:cs="Fira Sans"/>
          <w:szCs w:val="19"/>
        </w:rPr>
        <w:t>20</w:t>
      </w:r>
      <w:r w:rsidR="005A038B" w:rsidRPr="00511579">
        <w:rPr>
          <w:rFonts w:cs="Fira Sans"/>
          <w:szCs w:val="19"/>
        </w:rPr>
        <w:t>20</w:t>
      </w:r>
      <w:r w:rsidR="00C3082C" w:rsidRPr="00511579">
        <w:rPr>
          <w:rFonts w:cs="Fira Sans"/>
          <w:szCs w:val="19"/>
        </w:rPr>
        <w:t> </w:t>
      </w:r>
      <w:r w:rsidR="00572F33" w:rsidRPr="00511579">
        <w:rPr>
          <w:rFonts w:cs="Fira Sans"/>
          <w:szCs w:val="19"/>
        </w:rPr>
        <w:t>r</w:t>
      </w:r>
      <w:r w:rsidR="009C3E2D">
        <w:rPr>
          <w:rFonts w:cs="Fira Sans"/>
          <w:szCs w:val="19"/>
        </w:rPr>
        <w:t>.</w:t>
      </w:r>
      <w:r w:rsidR="00572F33" w:rsidRPr="00511579">
        <w:rPr>
          <w:rFonts w:cs="Fira Sans"/>
          <w:szCs w:val="19"/>
        </w:rPr>
        <w:t xml:space="preserve"> – </w:t>
      </w:r>
      <w:r w:rsidR="0024398F" w:rsidRPr="00511579">
        <w:rPr>
          <w:rFonts w:cs="Fira Sans"/>
          <w:szCs w:val="19"/>
        </w:rPr>
        <w:t>88,7</w:t>
      </w:r>
      <w:r w:rsidR="00E95B05" w:rsidRPr="00511579">
        <w:rPr>
          <w:rFonts w:cs="Fira Sans"/>
          <w:szCs w:val="19"/>
        </w:rPr>
        <w:t xml:space="preserve"> </w:t>
      </w:r>
      <w:r w:rsidRPr="00511579">
        <w:rPr>
          <w:rFonts w:cs="Fira Sans"/>
          <w:szCs w:val="19"/>
        </w:rPr>
        <w:t>m</w:t>
      </w:r>
      <w:r w:rsidRPr="00511579">
        <w:rPr>
          <w:rFonts w:cs="Fira Sans"/>
          <w:szCs w:val="19"/>
          <w:vertAlign w:val="superscript"/>
        </w:rPr>
        <w:t>2</w:t>
      </w:r>
      <w:r w:rsidRPr="00511579">
        <w:rPr>
          <w:rFonts w:cs="Fira Sans"/>
          <w:szCs w:val="19"/>
        </w:rPr>
        <w:t xml:space="preserve">). Średnia powierzchnia mieszkania w budynkach jednorodzinnych ukształtowała się na poziomie </w:t>
      </w:r>
      <w:r w:rsidR="005D2A39" w:rsidRPr="00511579">
        <w:rPr>
          <w:rFonts w:cs="Fira Sans"/>
          <w:szCs w:val="19"/>
        </w:rPr>
        <w:t>133,</w:t>
      </w:r>
      <w:r w:rsidR="00591902" w:rsidRPr="00511579">
        <w:rPr>
          <w:rFonts w:cs="Fira Sans"/>
          <w:szCs w:val="19"/>
        </w:rPr>
        <w:t>1</w:t>
      </w:r>
      <w:r w:rsidRPr="00511579">
        <w:rPr>
          <w:rFonts w:cs="Fira Sans"/>
          <w:szCs w:val="19"/>
        </w:rPr>
        <w:t xml:space="preserve"> m</w:t>
      </w:r>
      <w:r w:rsidRPr="00511579">
        <w:rPr>
          <w:rFonts w:cs="Fira Sans"/>
          <w:szCs w:val="19"/>
          <w:vertAlign w:val="superscript"/>
        </w:rPr>
        <w:t>2</w:t>
      </w:r>
      <w:r w:rsidRPr="00511579">
        <w:rPr>
          <w:rFonts w:cs="Fira Sans"/>
          <w:szCs w:val="19"/>
        </w:rPr>
        <w:t xml:space="preserve">, natomiast w budynkach wielorodzinnych – </w:t>
      </w:r>
      <w:r w:rsidR="009F3C34" w:rsidRPr="00511579">
        <w:rPr>
          <w:rFonts w:cs="Fira Sans"/>
          <w:szCs w:val="19"/>
        </w:rPr>
        <w:t>52,</w:t>
      </w:r>
      <w:r w:rsidR="00591902" w:rsidRPr="00511579">
        <w:rPr>
          <w:rFonts w:cs="Fira Sans"/>
          <w:szCs w:val="19"/>
        </w:rPr>
        <w:t>6</w:t>
      </w:r>
      <w:r w:rsidRPr="00511579">
        <w:rPr>
          <w:rFonts w:cs="Fira Sans"/>
          <w:szCs w:val="19"/>
        </w:rPr>
        <w:t xml:space="preserve"> m</w:t>
      </w:r>
      <w:r w:rsidRPr="00511579">
        <w:rPr>
          <w:rFonts w:cs="Fira Sans"/>
          <w:szCs w:val="19"/>
          <w:vertAlign w:val="superscript"/>
        </w:rPr>
        <w:t>2</w:t>
      </w:r>
      <w:r w:rsidRPr="00511579">
        <w:rPr>
          <w:rFonts w:cs="Fira Sans"/>
          <w:szCs w:val="19"/>
        </w:rPr>
        <w:t xml:space="preserve">. </w:t>
      </w:r>
      <w:r w:rsidR="00DF349D" w:rsidRPr="00511579">
        <w:rPr>
          <w:rFonts w:cs="Fira Sans"/>
          <w:szCs w:val="19"/>
        </w:rPr>
        <w:t>M</w:t>
      </w:r>
      <w:r w:rsidRPr="00511579">
        <w:rPr>
          <w:rFonts w:cs="Fira Sans"/>
          <w:szCs w:val="19"/>
        </w:rPr>
        <w:t>ieszkania indywidualne miały przeciętnie 14</w:t>
      </w:r>
      <w:r w:rsidR="0024398F" w:rsidRPr="00511579">
        <w:rPr>
          <w:rFonts w:cs="Fira Sans"/>
          <w:szCs w:val="19"/>
        </w:rPr>
        <w:t>2,9</w:t>
      </w:r>
      <w:r w:rsidRPr="00511579">
        <w:rPr>
          <w:rFonts w:cs="Fira Sans"/>
          <w:szCs w:val="19"/>
        </w:rPr>
        <w:t xml:space="preserve"> m</w:t>
      </w:r>
      <w:r w:rsidRPr="00511579">
        <w:rPr>
          <w:rFonts w:cs="Fira Sans"/>
          <w:szCs w:val="19"/>
          <w:vertAlign w:val="superscript"/>
        </w:rPr>
        <w:t>2</w:t>
      </w:r>
      <w:r w:rsidRPr="00511579">
        <w:rPr>
          <w:rFonts w:cs="Fira Sans"/>
          <w:szCs w:val="19"/>
        </w:rPr>
        <w:t xml:space="preserve"> powierzchni, mieszkania przeznaczone na sprzedaż lub wynajem – </w:t>
      </w:r>
      <w:r w:rsidR="0024398F" w:rsidRPr="00511579">
        <w:rPr>
          <w:rFonts w:cs="Fira Sans"/>
          <w:szCs w:val="19"/>
        </w:rPr>
        <w:t>63,0</w:t>
      </w:r>
      <w:r w:rsidRPr="00511579">
        <w:rPr>
          <w:rFonts w:cs="Fira Sans"/>
          <w:szCs w:val="19"/>
        </w:rPr>
        <w:t xml:space="preserve"> m</w:t>
      </w:r>
      <w:r w:rsidRPr="00511579">
        <w:rPr>
          <w:rFonts w:cs="Fira Sans"/>
          <w:szCs w:val="19"/>
          <w:vertAlign w:val="superscript"/>
        </w:rPr>
        <w:t>2</w:t>
      </w:r>
      <w:r w:rsidRPr="00511579">
        <w:rPr>
          <w:rFonts w:cs="Fira Sans"/>
          <w:szCs w:val="19"/>
        </w:rPr>
        <w:t xml:space="preserve">, natomiast mieszkania </w:t>
      </w:r>
      <w:r w:rsidR="00DC551B" w:rsidRPr="00511579">
        <w:rPr>
          <w:rFonts w:cs="Fira Sans"/>
          <w:szCs w:val="19"/>
        </w:rPr>
        <w:t xml:space="preserve">liczone łącznie </w:t>
      </w:r>
      <w:r w:rsidRPr="00511579">
        <w:rPr>
          <w:rFonts w:cs="Fira Sans"/>
          <w:szCs w:val="19"/>
        </w:rPr>
        <w:t>w</w:t>
      </w:r>
      <w:r w:rsidR="0087092B" w:rsidRPr="00511579">
        <w:rPr>
          <w:rFonts w:cs="Fira Sans"/>
          <w:szCs w:val="19"/>
        </w:rPr>
        <w:t> </w:t>
      </w:r>
      <w:r w:rsidRPr="00511579">
        <w:rPr>
          <w:rFonts w:cs="Fira Sans"/>
          <w:szCs w:val="19"/>
        </w:rPr>
        <w:t xml:space="preserve">pozostałych formach budownictwa (tj. spółdzielczym, komunalnym, społecznym czynszowym oraz zakładowym) – </w:t>
      </w:r>
      <w:r w:rsidR="00E95B05" w:rsidRPr="00511579">
        <w:rPr>
          <w:rFonts w:cs="Fira Sans"/>
          <w:szCs w:val="19"/>
        </w:rPr>
        <w:t>51,</w:t>
      </w:r>
      <w:r w:rsidR="0024398F" w:rsidRPr="00511579">
        <w:rPr>
          <w:rFonts w:cs="Fira Sans"/>
          <w:szCs w:val="19"/>
        </w:rPr>
        <w:t>3</w:t>
      </w:r>
      <w:r w:rsidRPr="00511579">
        <w:rPr>
          <w:rFonts w:cs="Fira Sans"/>
          <w:szCs w:val="19"/>
        </w:rPr>
        <w:t xml:space="preserve"> m</w:t>
      </w:r>
      <w:r w:rsidRPr="00511579">
        <w:rPr>
          <w:rFonts w:cs="Fira Sans"/>
          <w:szCs w:val="19"/>
          <w:vertAlign w:val="superscript"/>
        </w:rPr>
        <w:t>2</w:t>
      </w:r>
      <w:r w:rsidRPr="00511579">
        <w:rPr>
          <w:rFonts w:cs="Fira Sans"/>
          <w:szCs w:val="19"/>
        </w:rPr>
        <w:t>.</w:t>
      </w:r>
    </w:p>
    <w:p w14:paraId="5636964D" w14:textId="562F7560" w:rsidR="002543F3" w:rsidRPr="00040435" w:rsidRDefault="00FE3DCB" w:rsidP="00FE3DCB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A64F94">
        <w:rPr>
          <w:rFonts w:cs="Fira Sans"/>
          <w:szCs w:val="19"/>
        </w:rPr>
        <w:t xml:space="preserve">Porównanie danych dla </w:t>
      </w:r>
      <w:r w:rsidRPr="0022707D">
        <w:rPr>
          <w:rFonts w:cs="Fira Sans"/>
          <w:szCs w:val="19"/>
        </w:rPr>
        <w:t>poszczególnych województw w ujęciu bezwzględnym wskazuje, że </w:t>
      </w:r>
      <w:r w:rsidRPr="00040435">
        <w:rPr>
          <w:rFonts w:cs="Fira Sans"/>
          <w:szCs w:val="19"/>
        </w:rPr>
        <w:t xml:space="preserve">najwięcej </w:t>
      </w:r>
      <w:r w:rsidRPr="00511579">
        <w:rPr>
          <w:rFonts w:cs="Fira Sans"/>
          <w:szCs w:val="19"/>
        </w:rPr>
        <w:t>nowych mieszkań wybudowano w</w:t>
      </w:r>
      <w:r w:rsidR="00F66542" w:rsidRPr="00511579">
        <w:rPr>
          <w:rFonts w:cs="Fira Sans"/>
          <w:szCs w:val="19"/>
        </w:rPr>
        <w:t>:</w:t>
      </w:r>
      <w:r w:rsidRPr="00511579">
        <w:rPr>
          <w:rFonts w:cs="Fira Sans"/>
          <w:szCs w:val="19"/>
        </w:rPr>
        <w:t xml:space="preserve"> mazowieckim (</w:t>
      </w:r>
      <w:r w:rsidR="00572F33" w:rsidRPr="00511579">
        <w:rPr>
          <w:rFonts w:cs="Fira Sans"/>
          <w:szCs w:val="19"/>
        </w:rPr>
        <w:t>18</w:t>
      </w:r>
      <w:r w:rsidRPr="00511579">
        <w:rPr>
          <w:rFonts w:cs="Fira Sans"/>
          <w:szCs w:val="19"/>
        </w:rPr>
        <w:t>,</w:t>
      </w:r>
      <w:r w:rsidR="00B52CFB" w:rsidRPr="00511579">
        <w:rPr>
          <w:rFonts w:cs="Fira Sans"/>
          <w:szCs w:val="19"/>
        </w:rPr>
        <w:t>9</w:t>
      </w:r>
      <w:r w:rsidRPr="00511579">
        <w:rPr>
          <w:rFonts w:cs="Fira Sans"/>
          <w:szCs w:val="19"/>
        </w:rPr>
        <w:t xml:space="preserve">% wartości krajowej), </w:t>
      </w:r>
      <w:r w:rsidR="0025427F" w:rsidRPr="00511579">
        <w:rPr>
          <w:rFonts w:cs="Fira Sans"/>
          <w:szCs w:val="19"/>
        </w:rPr>
        <w:t>wielkopolskim (</w:t>
      </w:r>
      <w:r w:rsidR="00B52CFB" w:rsidRPr="00511579">
        <w:rPr>
          <w:rFonts w:cs="Fira Sans"/>
          <w:szCs w:val="19"/>
        </w:rPr>
        <w:t>11,6%) i dolnośląskim (10,6</w:t>
      </w:r>
      <w:r w:rsidR="0025427F" w:rsidRPr="00511579">
        <w:rPr>
          <w:rFonts w:cs="Fira Sans"/>
          <w:szCs w:val="19"/>
        </w:rPr>
        <w:t>%).</w:t>
      </w:r>
      <w:r w:rsidR="00572F33" w:rsidRPr="00511579">
        <w:rPr>
          <w:rFonts w:cs="Fira Sans"/>
          <w:szCs w:val="19"/>
        </w:rPr>
        <w:t xml:space="preserve"> </w:t>
      </w:r>
      <w:r w:rsidRPr="00511579">
        <w:rPr>
          <w:rFonts w:cs="Fira Sans"/>
          <w:szCs w:val="19"/>
        </w:rPr>
        <w:t>Wskaźnik nasilenia budownictwa mieszkaniowego, wyrażony liczbą mieszkań oddanych do użytkowania w przeliczeniu na 1 tys. ludności</w:t>
      </w:r>
      <w:r w:rsidRPr="00511579">
        <w:rPr>
          <w:rFonts w:cs="Fira Sans"/>
          <w:szCs w:val="19"/>
          <w:vertAlign w:val="superscript"/>
        </w:rPr>
        <w:footnoteReference w:id="2"/>
      </w:r>
      <w:r w:rsidRPr="00511579">
        <w:rPr>
          <w:rFonts w:cs="Fira Sans"/>
          <w:szCs w:val="19"/>
        </w:rPr>
        <w:t xml:space="preserve">, wyniósł dla Polski </w:t>
      </w:r>
      <w:r w:rsidR="00B52CFB" w:rsidRPr="00511579">
        <w:rPr>
          <w:rFonts w:cs="Fira Sans"/>
          <w:szCs w:val="19"/>
        </w:rPr>
        <w:t>6,2</w:t>
      </w:r>
      <w:r w:rsidR="005D2A39" w:rsidRPr="00511579">
        <w:rPr>
          <w:rFonts w:cs="Fira Sans"/>
          <w:szCs w:val="19"/>
        </w:rPr>
        <w:t>.</w:t>
      </w:r>
      <w:r w:rsidRPr="00511579">
        <w:rPr>
          <w:rFonts w:cs="Fira Sans"/>
          <w:szCs w:val="19"/>
        </w:rPr>
        <w:t xml:space="preserve"> Największe wartości odnotowano w województwach: </w:t>
      </w:r>
      <w:r w:rsidR="00B52CFB" w:rsidRPr="00511579">
        <w:rPr>
          <w:rFonts w:cs="Fira Sans"/>
          <w:szCs w:val="19"/>
        </w:rPr>
        <w:t xml:space="preserve">pomorskim </w:t>
      </w:r>
      <w:r w:rsidR="005676C3" w:rsidRPr="00511579">
        <w:rPr>
          <w:rFonts w:cs="Fira Sans"/>
          <w:szCs w:val="19"/>
        </w:rPr>
        <w:t>(</w:t>
      </w:r>
      <w:r w:rsidR="00B52CFB" w:rsidRPr="00511579">
        <w:rPr>
          <w:rFonts w:cs="Fira Sans"/>
          <w:szCs w:val="19"/>
        </w:rPr>
        <w:t>9,3</w:t>
      </w:r>
      <w:r w:rsidR="00213FFB" w:rsidRPr="00511579">
        <w:rPr>
          <w:rFonts w:cs="Fira Sans"/>
          <w:szCs w:val="19"/>
        </w:rPr>
        <w:t xml:space="preserve">), </w:t>
      </w:r>
      <w:r w:rsidR="00B52CFB" w:rsidRPr="00511579">
        <w:rPr>
          <w:rFonts w:cs="Fira Sans"/>
          <w:szCs w:val="19"/>
        </w:rPr>
        <w:t xml:space="preserve">dolnośląskim </w:t>
      </w:r>
      <w:r w:rsidR="00213FFB" w:rsidRPr="00511579">
        <w:rPr>
          <w:rFonts w:cs="Fira Sans"/>
          <w:szCs w:val="19"/>
        </w:rPr>
        <w:t>(</w:t>
      </w:r>
      <w:r w:rsidR="00B52CFB" w:rsidRPr="00511579">
        <w:rPr>
          <w:rFonts w:cs="Fira Sans"/>
          <w:szCs w:val="19"/>
        </w:rPr>
        <w:t>8,7</w:t>
      </w:r>
      <w:r w:rsidR="005676C3" w:rsidRPr="00511579">
        <w:rPr>
          <w:rFonts w:cs="Fira Sans"/>
          <w:szCs w:val="19"/>
        </w:rPr>
        <w:t xml:space="preserve">), </w:t>
      </w:r>
      <w:r w:rsidR="00B52CFB" w:rsidRPr="00511579">
        <w:rPr>
          <w:rFonts w:cs="Fira Sans"/>
          <w:szCs w:val="19"/>
        </w:rPr>
        <w:t xml:space="preserve">mazowieckim </w:t>
      </w:r>
      <w:r w:rsidR="00213FFB" w:rsidRPr="00511579">
        <w:rPr>
          <w:rFonts w:cs="Fira Sans"/>
          <w:szCs w:val="19"/>
        </w:rPr>
        <w:t>(</w:t>
      </w:r>
      <w:r w:rsidR="00B52CFB" w:rsidRPr="00511579">
        <w:rPr>
          <w:rFonts w:cs="Fira Sans"/>
          <w:szCs w:val="19"/>
        </w:rPr>
        <w:t>8,2</w:t>
      </w:r>
      <w:r w:rsidR="00213FFB" w:rsidRPr="00511579">
        <w:rPr>
          <w:rFonts w:cs="Fira Sans"/>
          <w:szCs w:val="19"/>
        </w:rPr>
        <w:t xml:space="preserve">) i </w:t>
      </w:r>
      <w:r w:rsidR="00B52CFB" w:rsidRPr="00511579">
        <w:rPr>
          <w:rFonts w:cs="Fira Sans"/>
          <w:szCs w:val="19"/>
        </w:rPr>
        <w:t xml:space="preserve">wielkopolskim </w:t>
      </w:r>
      <w:r w:rsidR="005676C3" w:rsidRPr="00511579">
        <w:rPr>
          <w:rFonts w:cs="Fira Sans"/>
          <w:szCs w:val="19"/>
        </w:rPr>
        <w:t>(</w:t>
      </w:r>
      <w:r w:rsidR="00B52CFB" w:rsidRPr="00511579">
        <w:rPr>
          <w:rFonts w:cs="Fira Sans"/>
          <w:szCs w:val="19"/>
        </w:rPr>
        <w:t>7,8</w:t>
      </w:r>
      <w:r w:rsidR="005676C3" w:rsidRPr="00511579">
        <w:rPr>
          <w:rFonts w:cs="Fira Sans"/>
          <w:szCs w:val="19"/>
        </w:rPr>
        <w:t>)</w:t>
      </w:r>
      <w:r w:rsidRPr="00511579">
        <w:rPr>
          <w:rFonts w:cs="Fira Sans"/>
          <w:szCs w:val="19"/>
        </w:rPr>
        <w:t>; najmniejsze</w:t>
      </w:r>
      <w:r w:rsidR="0087092B" w:rsidRPr="00511579">
        <w:rPr>
          <w:rFonts w:cs="Fira Sans"/>
          <w:szCs w:val="19"/>
        </w:rPr>
        <w:t> </w:t>
      </w:r>
      <w:r w:rsidRPr="00511579">
        <w:rPr>
          <w:rFonts w:cs="Fira Sans"/>
          <w:szCs w:val="19"/>
        </w:rPr>
        <w:t>w: </w:t>
      </w:r>
      <w:r w:rsidR="00213FFB" w:rsidRPr="00511579">
        <w:rPr>
          <w:rFonts w:cs="Fira Sans"/>
          <w:szCs w:val="19"/>
        </w:rPr>
        <w:t>opolskim (</w:t>
      </w:r>
      <w:r w:rsidR="00B52CFB" w:rsidRPr="00511579">
        <w:rPr>
          <w:rFonts w:cs="Fira Sans"/>
          <w:szCs w:val="19"/>
        </w:rPr>
        <w:t>3,4</w:t>
      </w:r>
      <w:r w:rsidR="00B039FC" w:rsidRPr="00511579">
        <w:rPr>
          <w:rFonts w:cs="Fira Sans"/>
          <w:szCs w:val="19"/>
        </w:rPr>
        <w:t>)</w:t>
      </w:r>
      <w:r w:rsidR="0075033C" w:rsidRPr="00511579">
        <w:rPr>
          <w:rFonts w:cs="Fira Sans"/>
          <w:szCs w:val="19"/>
        </w:rPr>
        <w:t>,</w:t>
      </w:r>
      <w:r w:rsidR="00B039FC" w:rsidRPr="00511579">
        <w:rPr>
          <w:rFonts w:cs="Fira Sans"/>
          <w:szCs w:val="19"/>
        </w:rPr>
        <w:t xml:space="preserve"> </w:t>
      </w:r>
      <w:r w:rsidR="00B52CFB" w:rsidRPr="00511579">
        <w:rPr>
          <w:rFonts w:cs="Fira Sans"/>
          <w:szCs w:val="19"/>
        </w:rPr>
        <w:t xml:space="preserve">świętokrzyskim (3,7) oraz </w:t>
      </w:r>
      <w:r w:rsidR="0075033C" w:rsidRPr="00511579">
        <w:rPr>
          <w:rFonts w:cs="Fira Sans"/>
          <w:szCs w:val="19"/>
        </w:rPr>
        <w:t>śląskim (</w:t>
      </w:r>
      <w:r w:rsidR="00B52CFB" w:rsidRPr="00511579">
        <w:rPr>
          <w:rFonts w:cs="Fira Sans"/>
          <w:szCs w:val="19"/>
        </w:rPr>
        <w:t>3,8).</w:t>
      </w:r>
    </w:p>
    <w:p w14:paraId="703595F5" w14:textId="11F0D974" w:rsidR="002543F3" w:rsidRPr="007B114F" w:rsidRDefault="003D3705" w:rsidP="00664603">
      <w:pPr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cs="Fira Sans"/>
          <w:b/>
          <w:spacing w:val="-2"/>
          <w:sz w:val="18"/>
          <w:szCs w:val="18"/>
        </w:rPr>
      </w:pPr>
      <w:r w:rsidRPr="007B114F">
        <w:rPr>
          <w:rFonts w:cs="Fira Sans"/>
          <w:b/>
          <w:spacing w:val="-2"/>
          <w:sz w:val="18"/>
          <w:szCs w:val="18"/>
        </w:rPr>
        <w:t>Mapa 1</w:t>
      </w:r>
      <w:r w:rsidR="002543F3" w:rsidRPr="007B114F">
        <w:rPr>
          <w:rFonts w:cs="Fira Sans"/>
          <w:b/>
          <w:spacing w:val="-2"/>
          <w:sz w:val="18"/>
          <w:szCs w:val="18"/>
        </w:rPr>
        <w:t xml:space="preserve">. Mieszkania oddane do użytkowania w </w:t>
      </w:r>
      <w:r w:rsidR="006E27A4" w:rsidRPr="007B114F">
        <w:rPr>
          <w:rFonts w:cs="Fira Sans"/>
          <w:b/>
          <w:spacing w:val="-2"/>
          <w:sz w:val="18"/>
          <w:szCs w:val="18"/>
        </w:rPr>
        <w:t>202</w:t>
      </w:r>
      <w:r w:rsidR="00FE3DCB" w:rsidRPr="007B114F">
        <w:rPr>
          <w:rFonts w:cs="Fira Sans"/>
          <w:b/>
          <w:spacing w:val="-2"/>
          <w:sz w:val="18"/>
          <w:szCs w:val="18"/>
        </w:rPr>
        <w:t>1</w:t>
      </w:r>
      <w:r w:rsidR="006E27A4" w:rsidRPr="007B114F">
        <w:rPr>
          <w:rFonts w:cs="Fira Sans"/>
          <w:b/>
          <w:spacing w:val="-2"/>
          <w:sz w:val="18"/>
          <w:szCs w:val="18"/>
        </w:rPr>
        <w:t xml:space="preserve"> r</w:t>
      </w:r>
      <w:r w:rsidR="009C3E2D">
        <w:rPr>
          <w:rFonts w:cs="Fira Sans"/>
          <w:b/>
          <w:spacing w:val="-2"/>
          <w:sz w:val="18"/>
          <w:szCs w:val="18"/>
        </w:rPr>
        <w:t>.</w:t>
      </w:r>
      <w:r w:rsidR="006E27A4" w:rsidRPr="007B114F">
        <w:rPr>
          <w:rFonts w:cs="Fira Sans"/>
          <w:b/>
          <w:spacing w:val="-2"/>
          <w:sz w:val="18"/>
          <w:szCs w:val="18"/>
        </w:rPr>
        <w:t xml:space="preserve"> w </w:t>
      </w:r>
      <w:r w:rsidR="002543F3" w:rsidRPr="007B114F">
        <w:rPr>
          <w:rFonts w:cs="Fira Sans"/>
          <w:b/>
          <w:spacing w:val="-2"/>
          <w:sz w:val="18"/>
          <w:szCs w:val="18"/>
        </w:rPr>
        <w:t xml:space="preserve">przeliczeniu na 1 tys. </w:t>
      </w:r>
      <w:r w:rsidR="008350FF" w:rsidRPr="007B114F">
        <w:rPr>
          <w:rFonts w:cs="Fira Sans"/>
          <w:b/>
          <w:spacing w:val="-2"/>
          <w:sz w:val="18"/>
          <w:szCs w:val="18"/>
        </w:rPr>
        <w:t>ludności</w:t>
      </w:r>
    </w:p>
    <w:p w14:paraId="26927350" w14:textId="7B146145" w:rsidR="00AC4F15" w:rsidRPr="00A138C8" w:rsidRDefault="005530E2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  <w:r w:rsidRPr="00D11C2E">
        <w:rPr>
          <w:rFonts w:cs="Fira Sans"/>
          <w:noProof/>
          <w:spacing w:val="-2"/>
          <w:szCs w:val="19"/>
          <w:lang w:eastAsia="pl-PL"/>
        </w:rPr>
        <w:drawing>
          <wp:anchor distT="0" distB="0" distL="114300" distR="114300" simplePos="0" relativeHeight="252038656" behindDoc="1" locked="0" layoutInCell="1" allowOverlap="1" wp14:anchorId="2935270D" wp14:editId="3F722B05">
            <wp:simplePos x="0" y="0"/>
            <wp:positionH relativeFrom="margin">
              <wp:posOffset>508406</wp:posOffset>
            </wp:positionH>
            <wp:positionV relativeFrom="paragraph">
              <wp:posOffset>50597</wp:posOffset>
            </wp:positionV>
            <wp:extent cx="3878508" cy="3227990"/>
            <wp:effectExtent l="0" t="0" r="0" b="0"/>
            <wp:wrapNone/>
            <wp:docPr id="3" name="Obraz 3" descr="Mapa prezentująca wartości wskaźnika liczby mieszkań oddanych do użytkowania w 2021 r. w przeliczeniu na 1 tys. ludności według województ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1_2020_3 ArcGIS_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08" cy="32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2375B" w14:textId="5541271E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B729546" w14:textId="3A1C06D1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5D55189" w14:textId="403EEDD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3A5A39A" w14:textId="1ACE4DFD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74821293" w14:textId="14B7A183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D0F841E" w14:textId="5F0190DA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74C5056" w14:textId="7342A700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65B2BA1F" w14:textId="7EEA4171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49B3106" w14:textId="21716FE5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20B46D07" w14:textId="7777777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44C761B6" w14:textId="7777777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668E2B0" w14:textId="77777777" w:rsidR="00521C41" w:rsidRDefault="00521C41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417F97AB" w14:textId="77777777" w:rsidR="00AE4F4D" w:rsidRDefault="00AE4F4D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7BEC5890" w14:textId="57007A3A" w:rsidR="00657E68" w:rsidRPr="00C3082C" w:rsidRDefault="00657E68" w:rsidP="00657E68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683760">
        <w:rPr>
          <w:rFonts w:cs="Fira Sans"/>
          <w:szCs w:val="19"/>
        </w:rPr>
        <w:lastRenderedPageBreak/>
        <w:t xml:space="preserve">W omawianym </w:t>
      </w:r>
      <w:r w:rsidRPr="002B622C">
        <w:rPr>
          <w:rFonts w:cs="Fira Sans"/>
          <w:szCs w:val="19"/>
        </w:rPr>
        <w:t xml:space="preserve">okresie deweloperzy </w:t>
      </w:r>
      <w:r w:rsidRPr="00511579">
        <w:rPr>
          <w:rFonts w:cs="Fira Sans"/>
          <w:szCs w:val="19"/>
        </w:rPr>
        <w:t xml:space="preserve">wybudowali </w:t>
      </w:r>
      <w:r w:rsidR="0024398F" w:rsidRPr="00511579">
        <w:rPr>
          <w:rFonts w:cs="Fira Sans"/>
          <w:szCs w:val="19"/>
        </w:rPr>
        <w:t>60,5</w:t>
      </w:r>
      <w:r w:rsidRPr="00511579">
        <w:rPr>
          <w:rFonts w:cs="Fira Sans"/>
          <w:szCs w:val="19"/>
        </w:rPr>
        <w:t>% wszystkich nowo oddanych mieszkań,</w:t>
      </w:r>
      <w:r w:rsidR="005A04FF" w:rsidRPr="00511579">
        <w:rPr>
          <w:rFonts w:cs="Fira Sans"/>
          <w:szCs w:val="19"/>
        </w:rPr>
        <w:t xml:space="preserve"> a inwestorzy indywidualni – </w:t>
      </w:r>
      <w:r w:rsidR="0024398F" w:rsidRPr="00511579">
        <w:rPr>
          <w:rFonts w:cs="Fira Sans"/>
          <w:szCs w:val="19"/>
        </w:rPr>
        <w:t>37,6</w:t>
      </w:r>
      <w:r w:rsidRPr="00511579">
        <w:rPr>
          <w:rFonts w:cs="Fira Sans"/>
          <w:szCs w:val="19"/>
        </w:rPr>
        <w:t xml:space="preserve">%. W porównaniu z poprzednim rokiem udział mieszkań przeznaczonych na sprzedaż lub wynajem </w:t>
      </w:r>
      <w:r w:rsidR="001D74FA" w:rsidRPr="00511579">
        <w:rPr>
          <w:rFonts w:cs="Fira Sans"/>
          <w:szCs w:val="19"/>
        </w:rPr>
        <w:t>spadł</w:t>
      </w:r>
      <w:r w:rsidR="002B622C" w:rsidRPr="00511579">
        <w:rPr>
          <w:rFonts w:cs="Fira Sans"/>
          <w:szCs w:val="19"/>
        </w:rPr>
        <w:t xml:space="preserve"> o</w:t>
      </w:r>
      <w:r w:rsidRPr="00511579">
        <w:rPr>
          <w:rFonts w:cs="Fira Sans"/>
          <w:szCs w:val="19"/>
        </w:rPr>
        <w:t xml:space="preserve"> </w:t>
      </w:r>
      <w:r w:rsidR="001D74FA" w:rsidRPr="00511579">
        <w:rPr>
          <w:rFonts w:cs="Fira Sans"/>
          <w:szCs w:val="19"/>
        </w:rPr>
        <w:t>4,1</w:t>
      </w:r>
      <w:r w:rsidRPr="00511579">
        <w:rPr>
          <w:rFonts w:cs="Fira Sans"/>
          <w:szCs w:val="19"/>
        </w:rPr>
        <w:t xml:space="preserve"> p. proc.</w:t>
      </w:r>
      <w:r w:rsidR="0005576D" w:rsidRPr="00511579">
        <w:rPr>
          <w:rFonts w:cs="Fira Sans"/>
          <w:szCs w:val="19"/>
        </w:rPr>
        <w:t xml:space="preserve"> Wzrósł natomiast</w:t>
      </w:r>
      <w:r w:rsidRPr="00511579">
        <w:rPr>
          <w:rFonts w:cs="Fira Sans"/>
          <w:szCs w:val="19"/>
        </w:rPr>
        <w:t xml:space="preserve"> </w:t>
      </w:r>
      <w:r w:rsidR="0005576D" w:rsidRPr="00511579">
        <w:rPr>
          <w:rFonts w:cs="Fira Sans"/>
          <w:szCs w:val="19"/>
        </w:rPr>
        <w:t>o</w:t>
      </w:r>
      <w:r w:rsidRPr="00511579">
        <w:rPr>
          <w:rFonts w:cs="Fira Sans"/>
          <w:szCs w:val="19"/>
        </w:rPr>
        <w:t>dsetek mieszkań wybudowanych przez inwestorów indywidualnych</w:t>
      </w:r>
      <w:r w:rsidR="0005576D" w:rsidRPr="00511579">
        <w:rPr>
          <w:rFonts w:cs="Fira Sans"/>
          <w:szCs w:val="19"/>
        </w:rPr>
        <w:t xml:space="preserve"> (</w:t>
      </w:r>
      <w:r w:rsidRPr="00511579">
        <w:rPr>
          <w:rFonts w:cs="Fira Sans"/>
          <w:szCs w:val="19"/>
        </w:rPr>
        <w:t xml:space="preserve">o </w:t>
      </w:r>
      <w:r w:rsidR="001D74FA" w:rsidRPr="00511579">
        <w:rPr>
          <w:rFonts w:cs="Fira Sans"/>
          <w:szCs w:val="19"/>
        </w:rPr>
        <w:t>4,1</w:t>
      </w:r>
      <w:r w:rsidR="000223B4" w:rsidRPr="00511579">
        <w:rPr>
          <w:rFonts w:cs="Fira Sans"/>
          <w:szCs w:val="19"/>
        </w:rPr>
        <w:t xml:space="preserve"> </w:t>
      </w:r>
      <w:r w:rsidR="0077107B" w:rsidRPr="00511579">
        <w:rPr>
          <w:rFonts w:cs="Fira Sans"/>
          <w:szCs w:val="19"/>
        </w:rPr>
        <w:t>p. proc.</w:t>
      </w:r>
      <w:r w:rsidR="0005576D" w:rsidRPr="00511579">
        <w:rPr>
          <w:rFonts w:cs="Fira Sans"/>
          <w:szCs w:val="19"/>
        </w:rPr>
        <w:t>)</w:t>
      </w:r>
      <w:r w:rsidRPr="00511579">
        <w:rPr>
          <w:rFonts w:cs="Fira Sans"/>
          <w:szCs w:val="19"/>
        </w:rPr>
        <w:t>.</w:t>
      </w:r>
    </w:p>
    <w:p w14:paraId="78ED361C" w14:textId="297815D5" w:rsidR="002543F3" w:rsidRPr="0047749E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b/>
          <w:szCs w:val="19"/>
        </w:rPr>
      </w:pPr>
      <w:r w:rsidRPr="0047749E">
        <w:rPr>
          <w:rFonts w:cs="Fira Sans"/>
          <w:b/>
          <w:szCs w:val="19"/>
        </w:rPr>
        <w:t xml:space="preserve">Tablica 1. Mieszkania oddane do użytkowania </w:t>
      </w:r>
      <w:r w:rsidR="006E27A4" w:rsidRPr="0047749E">
        <w:rPr>
          <w:rFonts w:cs="Fira Sans"/>
          <w:b/>
          <w:szCs w:val="19"/>
        </w:rPr>
        <w:t>w 202</w:t>
      </w:r>
      <w:r w:rsidR="00CB1389" w:rsidRPr="0047749E">
        <w:rPr>
          <w:rFonts w:cs="Fira Sans"/>
          <w:b/>
          <w:szCs w:val="19"/>
        </w:rPr>
        <w:t>1</w:t>
      </w:r>
      <w:r w:rsidR="006E27A4" w:rsidRPr="0047749E">
        <w:rPr>
          <w:rFonts w:cs="Fira Sans"/>
          <w:b/>
          <w:szCs w:val="19"/>
        </w:rPr>
        <w:t xml:space="preserve"> r</w:t>
      </w:r>
      <w:r w:rsidR="009C3E2D">
        <w:rPr>
          <w:rFonts w:cs="Fira Sans"/>
          <w:b/>
          <w:szCs w:val="19"/>
        </w:rPr>
        <w:t>.</w:t>
      </w:r>
      <w:r w:rsidR="006E27A4" w:rsidRPr="0047749E">
        <w:rPr>
          <w:rFonts w:cs="Fira Sans"/>
          <w:b/>
          <w:szCs w:val="19"/>
        </w:rPr>
        <w:t xml:space="preserve"> </w:t>
      </w:r>
      <w:r w:rsidRPr="0047749E">
        <w:rPr>
          <w:rFonts w:cs="Fira Sans"/>
          <w:b/>
          <w:szCs w:val="19"/>
        </w:rPr>
        <w:t>według form 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1. Mieszkania oddane do użytkowania w 2021 roku według form budownictwa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="002543F3" w:rsidRPr="00A138C8" w14:paraId="3FFD97F7" w14:textId="77777777" w:rsidTr="00EE59A1">
        <w:trPr>
          <w:trHeight w:val="182"/>
        </w:trPr>
        <w:tc>
          <w:tcPr>
            <w:tcW w:w="2137" w:type="dxa"/>
            <w:gridSpan w:val="2"/>
            <w:vMerge w:val="restar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1D399" w14:textId="2E71D42D" w:rsidR="002543F3" w:rsidRPr="00A138C8" w:rsidRDefault="008510DF" w:rsidP="008510DF">
            <w:pPr>
              <w:autoSpaceDE w:val="0"/>
              <w:autoSpaceDN w:val="0"/>
              <w:adjustRightInd w:val="0"/>
              <w:spacing w:beforeLines="20" w:before="48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="002543F3" w:rsidRPr="00A138C8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14:paraId="5B5F5F22" w14:textId="74DF1D3E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="008510DF"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zględnych</w:t>
            </w:r>
          </w:p>
          <w:p w14:paraId="74D19149" w14:textId="7792215E" w:rsidR="002543F3" w:rsidRPr="00A138C8" w:rsidRDefault="002543F3" w:rsidP="0027370E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B1389">
              <w:rPr>
                <w:rFonts w:cs="Fira Sans"/>
                <w:sz w:val="16"/>
                <w:szCs w:val="16"/>
              </w:rPr>
              <w:t xml:space="preserve">b ― </w:t>
            </w:r>
            <w:r w:rsidR="00FB00DC" w:rsidRPr="00CB1389">
              <w:rPr>
                <w:rFonts w:cs="Fira Sans"/>
                <w:sz w:val="16"/>
                <w:szCs w:val="16"/>
              </w:rPr>
              <w:t>20</w:t>
            </w:r>
            <w:r w:rsidR="00CB1389">
              <w:rPr>
                <w:rFonts w:cs="Fira Sans"/>
                <w:sz w:val="16"/>
                <w:szCs w:val="16"/>
              </w:rPr>
              <w:t>20</w:t>
            </w:r>
            <w:r w:rsidRPr="00CB1389">
              <w:rPr>
                <w:rFonts w:cs="Fira Sans"/>
                <w:sz w:val="16"/>
                <w:szCs w:val="16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F99FA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82DA6C" w14:textId="77777777" w:rsidR="002543F3" w:rsidRPr="00CB1389" w:rsidRDefault="002543F3" w:rsidP="008510DF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2976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543F3" w:rsidRPr="00A138C8" w14:paraId="0CF74FA6" w14:textId="77777777" w:rsidTr="00853904">
        <w:trPr>
          <w:trHeight w:val="258"/>
        </w:trPr>
        <w:tc>
          <w:tcPr>
            <w:tcW w:w="2137" w:type="dxa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BC18F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D7B32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6BE48A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2B3E86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A83F5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875096D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657E68" w:rsidRPr="00A138C8" w14:paraId="30ACC021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12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75DDD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8907F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2E3B" w14:textId="1DAA4EA5" w:rsidR="00657E68" w:rsidRPr="00CA78C9" w:rsidRDefault="00E51FAC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A78C9">
              <w:rPr>
                <w:rFonts w:cs="Fira Sans"/>
                <w:b/>
                <w:bCs/>
                <w:sz w:val="16"/>
                <w:szCs w:val="16"/>
              </w:rPr>
              <w:t>234 916</w:t>
            </w:r>
          </w:p>
        </w:tc>
        <w:tc>
          <w:tcPr>
            <w:tcW w:w="11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B65BF5" w14:textId="28007EAD" w:rsidR="00657E68" w:rsidRPr="00CA78C9" w:rsidRDefault="00E51FAC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A78C9">
              <w:rPr>
                <w:rFonts w:cs="Fira Sans"/>
                <w:b/>
                <w:bCs/>
                <w:sz w:val="16"/>
                <w:szCs w:val="16"/>
              </w:rPr>
              <w:t>917 822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F2ADA1" w14:textId="16931407" w:rsidR="00657E68" w:rsidRPr="00CA78C9" w:rsidRDefault="00E51FAC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A78C9">
              <w:rPr>
                <w:rFonts w:cs="Fira Sans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114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DB59" w14:textId="145048F0" w:rsidR="00657E68" w:rsidRPr="00CA78C9" w:rsidRDefault="00E51FAC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A78C9">
              <w:rPr>
                <w:rFonts w:cs="Fira Sans"/>
                <w:b/>
                <w:bCs/>
                <w:sz w:val="16"/>
                <w:szCs w:val="16"/>
              </w:rPr>
              <w:t>21 805 578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</w:tcPr>
          <w:p w14:paraId="781AA159" w14:textId="47A922BA" w:rsidR="00657E68" w:rsidRPr="00CA78C9" w:rsidRDefault="0018314B" w:rsidP="00657E68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A78C9">
              <w:rPr>
                <w:rFonts w:cs="Fira Sans"/>
                <w:b/>
                <w:bCs/>
                <w:sz w:val="16"/>
                <w:szCs w:val="16"/>
              </w:rPr>
              <w:t>92,8</w:t>
            </w:r>
          </w:p>
        </w:tc>
      </w:tr>
      <w:tr w:rsidR="00657E68" w:rsidRPr="00A138C8" w14:paraId="69A86DD5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381EF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A6C3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40E9" w14:textId="37E9B63F" w:rsidR="00657E68" w:rsidRPr="00CA78C9" w:rsidRDefault="00C202A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A78C9">
              <w:rPr>
                <w:rFonts w:cs="Fira Sans"/>
                <w:b/>
                <w:bCs/>
                <w:sz w:val="16"/>
                <w:szCs w:val="16"/>
              </w:rPr>
              <w:t>106,4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74FBB8" w14:textId="02FD3BBB" w:rsidR="00C202A8" w:rsidRPr="00CA78C9" w:rsidRDefault="00C202A8" w:rsidP="00C202A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A78C9">
              <w:rPr>
                <w:rFonts w:cs="Fira Sans"/>
                <w:b/>
                <w:bCs/>
                <w:sz w:val="16"/>
                <w:szCs w:val="16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E989DB" w14:textId="0AAE1F5F" w:rsidR="00657E68" w:rsidRPr="00CA78C9" w:rsidRDefault="005E5B79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A78C9">
              <w:rPr>
                <w:rFonts w:cs="Fira Sans"/>
                <w:b/>
                <w:bCs/>
                <w:sz w:val="16"/>
                <w:szCs w:val="16"/>
              </w:rPr>
              <w:t>102,6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3906" w14:textId="01FBC5AB" w:rsidR="00657E68" w:rsidRPr="00CA78C9" w:rsidRDefault="00B50140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A78C9">
              <w:rPr>
                <w:rFonts w:cs="Fira Sans"/>
                <w:b/>
                <w:bCs/>
                <w:sz w:val="16"/>
                <w:szCs w:val="16"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4A8A4B" w14:textId="67DFC3FF" w:rsidR="00657E68" w:rsidRPr="00CA78C9" w:rsidRDefault="00B50140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CA78C9">
              <w:rPr>
                <w:rFonts w:cs="Fira Sans"/>
                <w:b/>
                <w:bCs/>
                <w:sz w:val="16"/>
                <w:szCs w:val="16"/>
              </w:rPr>
              <w:t>104,6</w:t>
            </w:r>
          </w:p>
        </w:tc>
      </w:tr>
      <w:tr w:rsidR="00657E68" w:rsidRPr="00A138C8" w14:paraId="2EFB5FAB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77B1" w14:textId="186E6AD0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EB00B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81D1" w14:textId="2997E24A" w:rsidR="00657E68" w:rsidRPr="00CA78C9" w:rsidRDefault="00E51FAC" w:rsidP="008709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88 24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051761" w14:textId="14257D3A" w:rsidR="00657E68" w:rsidRPr="00CA78C9" w:rsidRDefault="00E51FAC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481 82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5E9FA9" w14:textId="27C15836" w:rsidR="00657E68" w:rsidRPr="00CA78C9" w:rsidRDefault="00E51FAC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5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FCB72" w14:textId="285C6068" w:rsidR="00657E68" w:rsidRPr="00CA78C9" w:rsidRDefault="00E51FAC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2 613 55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2CC9EF7" w14:textId="1516915D" w:rsidR="00657E68" w:rsidRPr="00CA78C9" w:rsidRDefault="0018314B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4</w:t>
            </w:r>
            <w:r w:rsidR="00C202A8" w:rsidRPr="00CA78C9">
              <w:rPr>
                <w:rFonts w:cs="Fira Sans"/>
                <w:sz w:val="16"/>
                <w:szCs w:val="16"/>
              </w:rPr>
              <w:t>2,9</w:t>
            </w:r>
          </w:p>
        </w:tc>
      </w:tr>
      <w:tr w:rsidR="00657E68" w:rsidRPr="00A138C8" w14:paraId="7DD5F11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1F95C" w14:textId="7CA75558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84140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ED6C" w14:textId="4BC30C90" w:rsidR="00657E68" w:rsidRPr="00CA78C9" w:rsidRDefault="00C202A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19,3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20126A" w14:textId="43AFD489" w:rsidR="00657E68" w:rsidRPr="00CA78C9" w:rsidRDefault="00C202A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6F3F9A" w14:textId="54F64173" w:rsidR="00657E68" w:rsidRPr="00CA78C9" w:rsidRDefault="005E5B79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7E1A5" w14:textId="6370F0BA" w:rsidR="00657E68" w:rsidRPr="00CA78C9" w:rsidRDefault="00B50140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84397" w14:textId="07353FC5" w:rsidR="00657E68" w:rsidRPr="00CA78C9" w:rsidRDefault="00B50140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00,0</w:t>
            </w:r>
          </w:p>
        </w:tc>
      </w:tr>
      <w:tr w:rsidR="00657E68" w:rsidRPr="00A138C8" w14:paraId="4DC10317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ED527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262954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3EBE4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88E7" w14:textId="42D0FC43" w:rsidR="00657E68" w:rsidRPr="00CA78C9" w:rsidRDefault="00E51FAC" w:rsidP="008709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42 05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0A0884" w14:textId="7D41C3CD" w:rsidR="00657E68" w:rsidRPr="00CA78C9" w:rsidRDefault="00E51FAC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423 26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F5A0DF" w14:textId="1A19D10B" w:rsidR="00657E68" w:rsidRPr="00CA78C9" w:rsidRDefault="00E51FAC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3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5A95" w14:textId="73611810" w:rsidR="00657E68" w:rsidRPr="00CA78C9" w:rsidRDefault="00E51FAC" w:rsidP="00E51FA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8 955 60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4850296" w14:textId="6FFBFAEE" w:rsidR="00657E68" w:rsidRPr="00CA78C9" w:rsidRDefault="00C202A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63,0</w:t>
            </w:r>
          </w:p>
        </w:tc>
      </w:tr>
      <w:tr w:rsidR="00657E68" w:rsidRPr="00A138C8" w14:paraId="7AF8C86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077F4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68304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ECDA" w14:textId="14C5BCAB" w:rsidR="00657E68" w:rsidRPr="00CA78C9" w:rsidRDefault="00C202A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99,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970F3E" w14:textId="7B3B869C" w:rsidR="00657E68" w:rsidRPr="00CA78C9" w:rsidRDefault="00C202A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30ADE2" w14:textId="0639ACA0" w:rsidR="00657E68" w:rsidRPr="00CA78C9" w:rsidRDefault="005E5B79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03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658E" w14:textId="08EBAB63" w:rsidR="00657E68" w:rsidRPr="00CA78C9" w:rsidRDefault="00B50140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4C3EA1A" w14:textId="20DC2EDA" w:rsidR="00657E68" w:rsidRPr="00CA78C9" w:rsidRDefault="00B50140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02,1</w:t>
            </w:r>
          </w:p>
        </w:tc>
      </w:tr>
      <w:tr w:rsidR="00657E68" w:rsidRPr="002E668C" w14:paraId="1EB503C2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C704" w14:textId="51AD06DC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262954">
              <w:rPr>
                <w:rFonts w:cs="Fira Sans"/>
                <w:sz w:val="16"/>
                <w:szCs w:val="16"/>
              </w:rPr>
              <w:t xml:space="preserve">      w tym na wynajem</w:t>
            </w:r>
            <w:r w:rsidRPr="00262954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CD72B" w14:textId="2189254A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6A0F" w14:textId="666A65D6" w:rsidR="00657E68" w:rsidRPr="00CA78C9" w:rsidRDefault="00E51FAC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2 022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5C8855" w14:textId="48C1EB1E" w:rsidR="00657E68" w:rsidRPr="00CA78C9" w:rsidRDefault="00E51FAC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E6F847" w14:textId="29E3790E" w:rsidR="00657E68" w:rsidRPr="00CA78C9" w:rsidRDefault="00E51FAC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75A3" w14:textId="39A6A7EF" w:rsidR="00657E68" w:rsidRPr="00CA78C9" w:rsidRDefault="00E51FAC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15 81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FE0D0BE" w14:textId="30D6777F" w:rsidR="00657E68" w:rsidRPr="00CA78C9" w:rsidRDefault="00C202A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57,3</w:t>
            </w:r>
          </w:p>
        </w:tc>
      </w:tr>
      <w:tr w:rsidR="00657E68" w:rsidRPr="00A138C8" w14:paraId="5C42F514" w14:textId="77777777" w:rsidTr="00DF1282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C71EC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B63F8" w14:textId="78C8FDF2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F6E2" w14:textId="00E3A31F" w:rsidR="00657E68" w:rsidRPr="00CA78C9" w:rsidRDefault="00C202A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47,4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3A3B7A" w14:textId="0BB4237B" w:rsidR="00657E68" w:rsidRPr="00CA78C9" w:rsidRDefault="00C202A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D08AF6E" w14:textId="0E3CC446" w:rsidR="00657E68" w:rsidRPr="00CA78C9" w:rsidRDefault="005E5B79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EF66" w14:textId="541AA4B1" w:rsidR="00657E68" w:rsidRPr="00CA78C9" w:rsidRDefault="00B50140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60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672C6D6" w14:textId="00F94951" w:rsidR="00657E68" w:rsidRPr="00CA78C9" w:rsidRDefault="00B50140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08,9</w:t>
            </w:r>
          </w:p>
        </w:tc>
      </w:tr>
      <w:tr w:rsidR="00063CF3" w:rsidRPr="00063CF3" w14:paraId="3680F249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CF2E8" w14:textId="191FEE45" w:rsidR="00657E68" w:rsidRPr="00063CF3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063CF3">
              <w:rPr>
                <w:rFonts w:cs="Fira Sans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F7FE2" w14:textId="77777777" w:rsidR="00657E68" w:rsidRPr="00063CF3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063CF3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AD2A" w14:textId="1AD1B83B" w:rsidR="00657E68" w:rsidRPr="00CA78C9" w:rsidRDefault="00E51FAC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2 01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C4D03E" w14:textId="5F019658" w:rsidR="00657E68" w:rsidRPr="00CA78C9" w:rsidRDefault="00E51FAC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5 87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75A5E7" w14:textId="6B7549C4" w:rsidR="00657E68" w:rsidRPr="00CA78C9" w:rsidRDefault="00E51FAC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5E6B" w14:textId="4985560A" w:rsidR="00657E68" w:rsidRPr="00CA78C9" w:rsidRDefault="00E51FAC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10 79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CB4FDFF" w14:textId="1C8B9F64" w:rsidR="00657E68" w:rsidRPr="00CA78C9" w:rsidRDefault="00C202A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54,9</w:t>
            </w:r>
          </w:p>
        </w:tc>
      </w:tr>
      <w:tr w:rsidR="00063CF3" w:rsidRPr="00063CF3" w14:paraId="5ABE9BE2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B9B69" w14:textId="77777777" w:rsidR="00657E68" w:rsidRPr="00063CF3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5CA2A" w14:textId="77777777" w:rsidR="00657E68" w:rsidRPr="00063CF3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063CF3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5784" w14:textId="37F59C2D" w:rsidR="00657E68" w:rsidRPr="00CA78C9" w:rsidRDefault="00C202A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34,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EF4DE0" w14:textId="211B7549" w:rsidR="00657E68" w:rsidRPr="00CA78C9" w:rsidRDefault="00C202A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8B82EF" w14:textId="4C50DF8C" w:rsidR="00657E68" w:rsidRPr="00CA78C9" w:rsidRDefault="005E5B79" w:rsidP="003D57C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03,</w:t>
            </w:r>
            <w:r w:rsidR="003D57C9" w:rsidRPr="00CA78C9">
              <w:rPr>
                <w:rFonts w:cs="Fira Sans"/>
                <w:sz w:val="16"/>
                <w:szCs w:val="16"/>
              </w:rPr>
              <w:t>6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EEA0" w14:textId="1D2D0F31" w:rsidR="00657E68" w:rsidRPr="00CA78C9" w:rsidRDefault="00B50140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116E3A" w14:textId="17D7708B" w:rsidR="00657E68" w:rsidRPr="00CA78C9" w:rsidRDefault="00B50140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05,4</w:t>
            </w:r>
          </w:p>
        </w:tc>
      </w:tr>
      <w:tr w:rsidR="00063CF3" w:rsidRPr="00063CF3" w14:paraId="5252431A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0DD5" w14:textId="581AA436" w:rsidR="00F5557A" w:rsidRPr="00063CF3" w:rsidRDefault="00F5557A" w:rsidP="00F5557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9154" w14:textId="111A817D" w:rsidR="00F5557A" w:rsidRPr="00063CF3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FB0A" w14:textId="7A958214" w:rsidR="00F5557A" w:rsidRPr="00CA78C9" w:rsidRDefault="00E51FAC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 261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D478F7" w14:textId="5AF18602" w:rsidR="00F5557A" w:rsidRPr="00CA78C9" w:rsidRDefault="00E51FAC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3 10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315666" w14:textId="0D9BDBF1" w:rsidR="00F5557A" w:rsidRPr="00CA78C9" w:rsidRDefault="00E51FAC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2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6982" w14:textId="1B428BC9" w:rsidR="00F5557A" w:rsidRPr="00CA78C9" w:rsidRDefault="00E51FAC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56 63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3F893FD" w14:textId="336E93B3" w:rsidR="00F5557A" w:rsidRPr="00CA78C9" w:rsidRDefault="00C202A8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44,9</w:t>
            </w:r>
          </w:p>
        </w:tc>
      </w:tr>
      <w:tr w:rsidR="00063CF3" w:rsidRPr="00063CF3" w14:paraId="1279638C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50F64" w14:textId="77777777" w:rsidR="00F5557A" w:rsidRPr="00063CF3" w:rsidRDefault="00F5557A" w:rsidP="00F5557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C4C17" w14:textId="7AA7B6A5" w:rsidR="00F5557A" w:rsidRPr="00063CF3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E341" w14:textId="647541DD" w:rsidR="00F5557A" w:rsidRPr="00CA78C9" w:rsidRDefault="00C202A8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25,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CDE060" w14:textId="356F35A1" w:rsidR="00F5557A" w:rsidRPr="00CA78C9" w:rsidRDefault="00C202A8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29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25795A" w14:textId="6DF091B2" w:rsidR="00F5557A" w:rsidRPr="00CA78C9" w:rsidRDefault="005E5B79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04,2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2731" w14:textId="74FB879D" w:rsidR="00F5557A" w:rsidRPr="00CA78C9" w:rsidRDefault="00B50140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5772A" w14:textId="6B0CC843" w:rsidR="00F5557A" w:rsidRPr="00CA78C9" w:rsidRDefault="00B50140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01,4</w:t>
            </w:r>
          </w:p>
        </w:tc>
      </w:tr>
      <w:tr w:rsidR="00063CF3" w:rsidRPr="00063CF3" w14:paraId="566595DD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AACE" w14:textId="14EDF78F" w:rsidR="00F5557A" w:rsidRPr="00063CF3" w:rsidRDefault="00F5557A" w:rsidP="00F5557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7C78" w14:textId="083EEA84" w:rsidR="00F5557A" w:rsidRPr="00063CF3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0D6A" w14:textId="73A095F6" w:rsidR="00F5557A" w:rsidRPr="00CA78C9" w:rsidRDefault="00E51FAC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 21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C853C" w14:textId="7EAEE4F9" w:rsidR="00F5557A" w:rsidRPr="00CA78C9" w:rsidRDefault="00E51FAC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3 34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B00DA9" w14:textId="7C27B220" w:rsidR="00F5557A" w:rsidRPr="00CA78C9" w:rsidRDefault="00E51FAC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2,8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F571" w14:textId="62F962CD" w:rsidR="00F5557A" w:rsidRPr="00CA78C9" w:rsidRDefault="00E51FAC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60 80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1BCE337" w14:textId="090B647F" w:rsidR="00F5557A" w:rsidRPr="00CA78C9" w:rsidRDefault="00C202A8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50,0</w:t>
            </w:r>
          </w:p>
        </w:tc>
      </w:tr>
      <w:tr w:rsidR="00F5557A" w:rsidRPr="00A138C8" w14:paraId="7B89277D" w14:textId="77777777" w:rsidTr="00EE59A1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  <w:bottom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313CF" w14:textId="77777777" w:rsidR="00F5557A" w:rsidRPr="000B3D61" w:rsidRDefault="00F5557A" w:rsidP="00F5557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B9B7B" w14:textId="60244B01" w:rsidR="00F5557A" w:rsidRPr="00063CF3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88C4" w14:textId="0FCF08D3" w:rsidR="00F5557A" w:rsidRPr="00CA78C9" w:rsidRDefault="00C202A8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75,2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037AD4" w14:textId="1C512F40" w:rsidR="00F5557A" w:rsidRPr="00CA78C9" w:rsidRDefault="00C202A8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8BF69F" w14:textId="255CA25B" w:rsidR="00F5557A" w:rsidRPr="00CA78C9" w:rsidRDefault="005E5B79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03,7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2945" w14:textId="612C34A4" w:rsidR="00F5557A" w:rsidRPr="00CA78C9" w:rsidRDefault="00B50140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2193167" w14:textId="646BB5C3" w:rsidR="00F5557A" w:rsidRPr="00CA78C9" w:rsidRDefault="00B50140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01,2</w:t>
            </w:r>
          </w:p>
        </w:tc>
      </w:tr>
      <w:tr w:rsidR="00657E68" w:rsidRPr="002E668C" w14:paraId="5CF617AE" w14:textId="77777777" w:rsidTr="00EE59A1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CD5E7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6E38D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4987" w14:textId="0CA83250" w:rsidR="00657E68" w:rsidRPr="00CA78C9" w:rsidRDefault="00E51FAC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1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F58774" w14:textId="5680D88D" w:rsidR="00657E68" w:rsidRPr="00CA78C9" w:rsidRDefault="00E51FAC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41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5A3B97" w14:textId="26244846" w:rsidR="00657E68" w:rsidRPr="00CA78C9" w:rsidRDefault="00E51FAC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3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F083" w14:textId="4A29B800" w:rsidR="00657E68" w:rsidRPr="00CA78C9" w:rsidRDefault="00E51FAC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817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B93B792" w14:textId="7B20E477" w:rsidR="00657E68" w:rsidRPr="00CA78C9" w:rsidRDefault="00C202A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69,3</w:t>
            </w:r>
          </w:p>
        </w:tc>
      </w:tr>
      <w:tr w:rsidR="00657E68" w:rsidRPr="00A138C8" w14:paraId="4253BE67" w14:textId="77777777" w:rsidTr="00EE59A1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  <w:bottom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75E87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24599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CF48" w14:textId="14922E24" w:rsidR="00657E68" w:rsidRPr="00CA78C9" w:rsidRDefault="00C202A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437,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70C8AF" w14:textId="718E5F85" w:rsidR="00657E68" w:rsidRPr="00CA78C9" w:rsidRDefault="00C202A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CFBF04" w14:textId="6DCD4F68" w:rsidR="00657E68" w:rsidRPr="00CA78C9" w:rsidRDefault="005E5B79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7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9CF9" w14:textId="77EC70A9" w:rsidR="00657E68" w:rsidRPr="00CA78C9" w:rsidRDefault="00B50140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51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4495CFDA" w14:textId="1328EAC3" w:rsidR="00657E68" w:rsidRPr="00CA78C9" w:rsidRDefault="00B50140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34,7</w:t>
            </w:r>
          </w:p>
        </w:tc>
      </w:tr>
    </w:tbl>
    <w:p w14:paraId="2D1BE9B8" w14:textId="77777777" w:rsidR="000351EB" w:rsidRDefault="000351EB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6D0C76D9" w14:textId="7376C541" w:rsidR="007E1092" w:rsidRPr="00FB0930" w:rsidRDefault="007E1092" w:rsidP="007E109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6E26D1">
        <w:rPr>
          <w:rFonts w:cs="Fira Sans"/>
          <w:szCs w:val="19"/>
        </w:rPr>
        <w:t xml:space="preserve">Przewaga inwestorów </w:t>
      </w:r>
      <w:r w:rsidRPr="00CA78C9">
        <w:rPr>
          <w:rFonts w:cs="Fira Sans"/>
          <w:szCs w:val="19"/>
        </w:rPr>
        <w:t xml:space="preserve">indywidualnych zaznaczyła się w największym stopniu </w:t>
      </w:r>
      <w:r w:rsidR="00D05475" w:rsidRPr="00CA78C9">
        <w:rPr>
          <w:rFonts w:cs="Fira Sans"/>
          <w:szCs w:val="19"/>
        </w:rPr>
        <w:t>w strukturze budownictwa</w:t>
      </w:r>
      <w:r w:rsidR="00D05475" w:rsidRPr="00CA78C9">
        <w:rPr>
          <w:rFonts w:cs="Fira Sans"/>
          <w:b/>
          <w:szCs w:val="19"/>
        </w:rPr>
        <w:t xml:space="preserve"> </w:t>
      </w:r>
      <w:r w:rsidR="00D05475" w:rsidRPr="00CA78C9">
        <w:rPr>
          <w:rFonts w:cs="Fira Sans"/>
          <w:szCs w:val="19"/>
        </w:rPr>
        <w:t xml:space="preserve">mieszkaniowego </w:t>
      </w:r>
      <w:r w:rsidRPr="00CA78C9">
        <w:rPr>
          <w:rFonts w:cs="Fira Sans"/>
          <w:szCs w:val="19"/>
        </w:rPr>
        <w:t>województw</w:t>
      </w:r>
      <w:r w:rsidR="00497557" w:rsidRPr="00CA78C9">
        <w:rPr>
          <w:rFonts w:cs="Fira Sans"/>
          <w:szCs w:val="19"/>
        </w:rPr>
        <w:t>:</w:t>
      </w:r>
      <w:r w:rsidRPr="00CA78C9">
        <w:rPr>
          <w:rFonts w:cs="Fira Sans"/>
          <w:szCs w:val="19"/>
        </w:rPr>
        <w:t xml:space="preserve"> </w:t>
      </w:r>
      <w:r w:rsidR="00F071A5" w:rsidRPr="00CA78C9">
        <w:rPr>
          <w:rFonts w:cs="Fira Sans"/>
          <w:szCs w:val="19"/>
        </w:rPr>
        <w:t>świętokrzyskiego, podkarpackiego</w:t>
      </w:r>
      <w:r w:rsidR="0004626B" w:rsidRPr="00CA78C9">
        <w:rPr>
          <w:rFonts w:cs="Fira Sans"/>
          <w:szCs w:val="19"/>
        </w:rPr>
        <w:t xml:space="preserve"> i</w:t>
      </w:r>
      <w:r w:rsidR="00F071A5" w:rsidRPr="00CA78C9">
        <w:rPr>
          <w:rFonts w:cs="Fira Sans"/>
          <w:szCs w:val="19"/>
        </w:rPr>
        <w:t xml:space="preserve"> śląskiego</w:t>
      </w:r>
      <w:r w:rsidR="0004626B" w:rsidRPr="00CA78C9">
        <w:rPr>
          <w:rFonts w:cs="Fira Sans"/>
          <w:szCs w:val="19"/>
        </w:rPr>
        <w:t xml:space="preserve">, </w:t>
      </w:r>
      <w:r w:rsidRPr="00CA78C9">
        <w:rPr>
          <w:rFonts w:cs="Fira Sans"/>
          <w:szCs w:val="19"/>
        </w:rPr>
        <w:t xml:space="preserve">dla których udziały tej formy budownictwa kształtowały się na poziomie odpowiednio: </w:t>
      </w:r>
      <w:r w:rsidR="00134EED" w:rsidRPr="00CA78C9">
        <w:rPr>
          <w:rFonts w:cs="Fira Sans"/>
          <w:szCs w:val="19"/>
        </w:rPr>
        <w:t>6</w:t>
      </w:r>
      <w:r w:rsidR="00166A5B" w:rsidRPr="00CA78C9">
        <w:rPr>
          <w:rFonts w:cs="Fira Sans"/>
          <w:szCs w:val="19"/>
        </w:rPr>
        <w:t>5,0</w:t>
      </w:r>
      <w:r w:rsidR="00134EED" w:rsidRPr="00CA78C9">
        <w:rPr>
          <w:rFonts w:cs="Fira Sans"/>
          <w:szCs w:val="19"/>
        </w:rPr>
        <w:t xml:space="preserve">%, </w:t>
      </w:r>
      <w:r w:rsidR="00166A5B" w:rsidRPr="00CA78C9">
        <w:rPr>
          <w:rFonts w:cs="Fira Sans"/>
          <w:szCs w:val="19"/>
        </w:rPr>
        <w:t>60,7</w:t>
      </w:r>
      <w:r w:rsidR="00134EED" w:rsidRPr="00CA78C9">
        <w:rPr>
          <w:rFonts w:cs="Fira Sans"/>
          <w:szCs w:val="19"/>
        </w:rPr>
        <w:t>% i 54,</w:t>
      </w:r>
      <w:r w:rsidR="00166A5B" w:rsidRPr="00CA78C9">
        <w:rPr>
          <w:rFonts w:cs="Fira Sans"/>
          <w:szCs w:val="19"/>
        </w:rPr>
        <w:t>4</w:t>
      </w:r>
      <w:r w:rsidR="00134EED" w:rsidRPr="00CA78C9">
        <w:rPr>
          <w:rFonts w:cs="Fira Sans"/>
          <w:szCs w:val="19"/>
        </w:rPr>
        <w:t>%.</w:t>
      </w:r>
      <w:r w:rsidRPr="00CA78C9">
        <w:rPr>
          <w:rFonts w:cs="Fira Sans"/>
          <w:szCs w:val="19"/>
        </w:rPr>
        <w:t xml:space="preserve"> </w:t>
      </w:r>
      <w:r w:rsidR="0011259F" w:rsidRPr="00CA78C9">
        <w:rPr>
          <w:rFonts w:cs="Fira Sans"/>
          <w:szCs w:val="19"/>
        </w:rPr>
        <w:t>Z kolei w województwach:</w:t>
      </w:r>
      <w:r w:rsidRPr="00CA78C9">
        <w:rPr>
          <w:rFonts w:cs="Fira Sans"/>
          <w:szCs w:val="19"/>
        </w:rPr>
        <w:t xml:space="preserve"> </w:t>
      </w:r>
      <w:r w:rsidR="00166A5B" w:rsidRPr="00CA78C9">
        <w:rPr>
          <w:rFonts w:cs="Fira Sans"/>
          <w:szCs w:val="19"/>
        </w:rPr>
        <w:t>pomorskim</w:t>
      </w:r>
      <w:r w:rsidR="00497557" w:rsidRPr="00CA78C9">
        <w:rPr>
          <w:rFonts w:cs="Fira Sans"/>
          <w:szCs w:val="19"/>
        </w:rPr>
        <w:t xml:space="preserve">, </w:t>
      </w:r>
      <w:r w:rsidR="00166A5B" w:rsidRPr="00CA78C9">
        <w:rPr>
          <w:rFonts w:cs="Fira Sans"/>
          <w:szCs w:val="19"/>
        </w:rPr>
        <w:t>dolnośląskim, mazowieckim</w:t>
      </w:r>
      <w:r w:rsidR="0004626B" w:rsidRPr="00CA78C9">
        <w:rPr>
          <w:rFonts w:cs="Fira Sans"/>
          <w:szCs w:val="19"/>
        </w:rPr>
        <w:t xml:space="preserve"> i</w:t>
      </w:r>
      <w:r w:rsidR="00F071A5" w:rsidRPr="00CA78C9">
        <w:rPr>
          <w:rFonts w:cs="Fira Sans"/>
          <w:szCs w:val="19"/>
        </w:rPr>
        <w:t xml:space="preserve"> </w:t>
      </w:r>
      <w:r w:rsidR="00166A5B" w:rsidRPr="00CA78C9">
        <w:rPr>
          <w:rFonts w:cs="Fira Sans"/>
          <w:szCs w:val="19"/>
        </w:rPr>
        <w:t>zachodnio</w:t>
      </w:r>
      <w:r w:rsidR="00F071A5" w:rsidRPr="00CA78C9">
        <w:rPr>
          <w:rFonts w:cs="Fira Sans"/>
          <w:szCs w:val="19"/>
        </w:rPr>
        <w:t xml:space="preserve">pomorskim </w:t>
      </w:r>
      <w:r w:rsidRPr="00CA78C9">
        <w:rPr>
          <w:rFonts w:cs="Fira Sans"/>
          <w:szCs w:val="19"/>
        </w:rPr>
        <w:t xml:space="preserve">odnotowano największe odsetki budownictwa przeznaczonego na sprzedaż lub wynajem – odpowiednio: </w:t>
      </w:r>
      <w:r w:rsidR="00F071A5" w:rsidRPr="00CA78C9">
        <w:rPr>
          <w:rFonts w:cs="Fira Sans"/>
          <w:szCs w:val="19"/>
        </w:rPr>
        <w:t>7</w:t>
      </w:r>
      <w:r w:rsidR="00166A5B" w:rsidRPr="00CA78C9">
        <w:rPr>
          <w:rFonts w:cs="Fira Sans"/>
          <w:szCs w:val="19"/>
        </w:rPr>
        <w:t>2</w:t>
      </w:r>
      <w:r w:rsidR="00F071A5" w:rsidRPr="00CA78C9">
        <w:rPr>
          <w:rFonts w:cs="Fira Sans"/>
          <w:szCs w:val="19"/>
        </w:rPr>
        <w:t>,</w:t>
      </w:r>
      <w:r w:rsidR="00166A5B" w:rsidRPr="00CA78C9">
        <w:rPr>
          <w:rFonts w:cs="Fira Sans"/>
          <w:szCs w:val="19"/>
        </w:rPr>
        <w:t>5</w:t>
      </w:r>
      <w:r w:rsidRPr="00CA78C9">
        <w:rPr>
          <w:rFonts w:cs="Fira Sans"/>
          <w:szCs w:val="19"/>
        </w:rPr>
        <w:t>%</w:t>
      </w:r>
      <w:r w:rsidR="00166A5B" w:rsidRPr="00CA78C9">
        <w:rPr>
          <w:rFonts w:cs="Fira Sans"/>
          <w:szCs w:val="19"/>
        </w:rPr>
        <w:t>, 7</w:t>
      </w:r>
      <w:r w:rsidR="0011259F" w:rsidRPr="00CA78C9">
        <w:rPr>
          <w:rFonts w:cs="Fira Sans"/>
          <w:szCs w:val="19"/>
        </w:rPr>
        <w:t>1</w:t>
      </w:r>
      <w:r w:rsidR="00166A5B" w:rsidRPr="00CA78C9">
        <w:rPr>
          <w:rFonts w:cs="Fira Sans"/>
          <w:szCs w:val="19"/>
        </w:rPr>
        <w:t>,2%, 70,1</w:t>
      </w:r>
      <w:r w:rsidR="0011259F" w:rsidRPr="00CA78C9">
        <w:rPr>
          <w:rFonts w:cs="Fira Sans"/>
          <w:szCs w:val="19"/>
        </w:rPr>
        <w:t>%</w:t>
      </w:r>
      <w:r w:rsidR="00166A5B" w:rsidRPr="00CA78C9">
        <w:rPr>
          <w:rFonts w:cs="Fira Sans"/>
          <w:szCs w:val="19"/>
        </w:rPr>
        <w:t xml:space="preserve"> i 70,0%</w:t>
      </w:r>
      <w:r w:rsidRPr="00CA78C9">
        <w:rPr>
          <w:rFonts w:cs="Fira Sans"/>
          <w:szCs w:val="19"/>
        </w:rPr>
        <w:t>.</w:t>
      </w:r>
    </w:p>
    <w:p w14:paraId="0AF63A96" w14:textId="7CC2388E" w:rsidR="007E1092" w:rsidRPr="00A138C8" w:rsidRDefault="007E1092" w:rsidP="007E109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E832C6">
        <w:rPr>
          <w:rFonts w:cs="Fira Sans"/>
          <w:b/>
          <w:szCs w:val="19"/>
        </w:rPr>
        <w:t>Wodociąg z sieci</w:t>
      </w:r>
      <w:r w:rsidRPr="00E832C6">
        <w:rPr>
          <w:rFonts w:cs="Fira Sans"/>
          <w:szCs w:val="19"/>
        </w:rPr>
        <w:t xml:space="preserve"> </w:t>
      </w:r>
      <w:r w:rsidRPr="0004626B">
        <w:rPr>
          <w:rFonts w:cs="Fira Sans"/>
          <w:szCs w:val="19"/>
        </w:rPr>
        <w:t xml:space="preserve">posiadało </w:t>
      </w:r>
      <w:r w:rsidR="00A72FE2">
        <w:rPr>
          <w:rFonts w:cs="Fira Sans"/>
          <w:szCs w:val="19"/>
        </w:rPr>
        <w:t>92,3</w:t>
      </w:r>
      <w:r w:rsidRPr="0004626B">
        <w:rPr>
          <w:rFonts w:cs="Fira Sans"/>
          <w:szCs w:val="19"/>
        </w:rPr>
        <w:t xml:space="preserve">%, a </w:t>
      </w:r>
      <w:r w:rsidRPr="0004626B">
        <w:rPr>
          <w:rFonts w:cs="Fira Sans"/>
          <w:b/>
          <w:szCs w:val="19"/>
        </w:rPr>
        <w:t>kanalizację z odprowadzeniem do sieci</w:t>
      </w:r>
      <w:r w:rsidRPr="0004626B">
        <w:rPr>
          <w:rFonts w:cs="Fira Sans"/>
          <w:szCs w:val="19"/>
        </w:rPr>
        <w:t xml:space="preserve"> </w:t>
      </w:r>
      <w:r w:rsidR="00A72FE2">
        <w:rPr>
          <w:rFonts w:cs="Fira Sans"/>
          <w:szCs w:val="19"/>
        </w:rPr>
        <w:t>79,0</w:t>
      </w:r>
      <w:r w:rsidRPr="0004626B">
        <w:rPr>
          <w:rFonts w:cs="Fira Sans"/>
          <w:szCs w:val="19"/>
        </w:rPr>
        <w:t xml:space="preserve">% mieszkań oddanych do użytkowania (pozostałe lokale mieszkalne były podłączone do lokalnej infrastruktury wodno-kanalizacyjnej). W gaz z sieci wyposażonych było </w:t>
      </w:r>
      <w:r w:rsidR="0064083F" w:rsidRPr="0004626B">
        <w:rPr>
          <w:rFonts w:cs="Fira Sans"/>
          <w:szCs w:val="19"/>
        </w:rPr>
        <w:t>40,</w:t>
      </w:r>
      <w:r w:rsidR="00A72FE2">
        <w:rPr>
          <w:rFonts w:cs="Fira Sans"/>
          <w:szCs w:val="19"/>
        </w:rPr>
        <w:t>4</w:t>
      </w:r>
      <w:r w:rsidRPr="0004626B">
        <w:rPr>
          <w:rFonts w:cs="Fira Sans"/>
          <w:szCs w:val="19"/>
        </w:rPr>
        <w:t xml:space="preserve">% mieszkań, natomiast w ciepłą wodę dostarczaną z elektrociepłowni, ciepłowni lub kotłowni osiedlowej – </w:t>
      </w:r>
      <w:r w:rsidR="00A72FE2">
        <w:rPr>
          <w:rFonts w:cs="Fira Sans"/>
          <w:szCs w:val="19"/>
        </w:rPr>
        <w:t>35,3</w:t>
      </w:r>
      <w:r w:rsidRPr="0004626B">
        <w:rPr>
          <w:rFonts w:cs="Fira Sans"/>
          <w:szCs w:val="19"/>
        </w:rPr>
        <w:t xml:space="preserve">%. Do centralnej sieci grzewczej podłączonych było </w:t>
      </w:r>
      <w:r w:rsidR="00A72FE2">
        <w:rPr>
          <w:rFonts w:cs="Fira Sans"/>
          <w:szCs w:val="19"/>
        </w:rPr>
        <w:t>35,7</w:t>
      </w:r>
      <w:r w:rsidRPr="0004626B">
        <w:rPr>
          <w:rFonts w:cs="Fira Sans"/>
          <w:szCs w:val="19"/>
        </w:rPr>
        <w:t>% mieszkań, a pozostałe posiadały</w:t>
      </w:r>
      <w:r w:rsidRPr="0004626B">
        <w:rPr>
          <w:rFonts w:cs="Fira Sans"/>
          <w:color w:val="FF0000"/>
          <w:szCs w:val="19"/>
        </w:rPr>
        <w:t xml:space="preserve"> </w:t>
      </w:r>
      <w:r w:rsidRPr="0004626B">
        <w:rPr>
          <w:rFonts w:cs="Fira Sans"/>
          <w:szCs w:val="19"/>
        </w:rPr>
        <w:t xml:space="preserve">indywidualne centralne ogrzewanie (z tego </w:t>
      </w:r>
      <w:r w:rsidR="00A72FE2">
        <w:rPr>
          <w:rFonts w:cs="Fira Sans"/>
          <w:szCs w:val="19"/>
        </w:rPr>
        <w:t>41,6</w:t>
      </w:r>
      <w:r w:rsidRPr="0004626B">
        <w:rPr>
          <w:rFonts w:cs="Fira Sans"/>
          <w:szCs w:val="19"/>
        </w:rPr>
        <w:t xml:space="preserve">% wyposażonych było w kotły/piece na paliwo gazowe, </w:t>
      </w:r>
      <w:r w:rsidR="00A72FE2">
        <w:rPr>
          <w:rFonts w:cs="Fira Sans"/>
          <w:szCs w:val="19"/>
        </w:rPr>
        <w:t>15,8</w:t>
      </w:r>
      <w:r w:rsidRPr="0004626B">
        <w:rPr>
          <w:rFonts w:cs="Fira Sans"/>
          <w:szCs w:val="19"/>
        </w:rPr>
        <w:t>% w kotły/piece na paliwo stałe, a </w:t>
      </w:r>
      <w:r w:rsidR="00E277D3">
        <w:rPr>
          <w:rFonts w:cs="Fira Sans"/>
          <w:szCs w:val="19"/>
        </w:rPr>
        <w:t>6,9</w:t>
      </w:r>
      <w:r w:rsidRPr="0004626B">
        <w:rPr>
          <w:rFonts w:cs="Fira Sans"/>
          <w:szCs w:val="19"/>
        </w:rPr>
        <w:t>% w pozostałe rodzaje ogrzewania).</w:t>
      </w:r>
    </w:p>
    <w:p w14:paraId="0BBC0AF3" w14:textId="780B963C" w:rsidR="00782722" w:rsidRPr="007F0108" w:rsidRDefault="00CA00C4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F42C10">
        <w:rPr>
          <w:rFonts w:cs="Fira Sans"/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3AAA1F55" wp14:editId="5EBBD765">
                <wp:simplePos x="0" y="0"/>
                <wp:positionH relativeFrom="page">
                  <wp:posOffset>5689377</wp:posOffset>
                </wp:positionH>
                <wp:positionV relativeFrom="paragraph">
                  <wp:posOffset>-110077</wp:posOffset>
                </wp:positionV>
                <wp:extent cx="1872000" cy="972000"/>
                <wp:effectExtent l="0" t="0" r="0" b="0"/>
                <wp:wrapNone/>
                <wp:docPr id="209" name="Pole tekstowe 16" descr="Liczba nowych budynków mieszkalnych oddanych do użytkowania w 2021 r. wzrosła o 17,8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3C32" w14:textId="65886517" w:rsidR="0050048C" w:rsidRPr="005F29E0" w:rsidRDefault="0050048C" w:rsidP="00066D40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F42C10">
                              <w:rPr>
                                <w:szCs w:val="19"/>
                              </w:rPr>
                              <w:t xml:space="preserve">Liczba nowych budynków </w:t>
                            </w:r>
                            <w:r w:rsidRPr="007A7ACC">
                              <w:rPr>
                                <w:szCs w:val="19"/>
                              </w:rPr>
                              <w:t>mieszkalnych oddanych do </w:t>
                            </w:r>
                            <w:r w:rsidRPr="00753BC8">
                              <w:rPr>
                                <w:szCs w:val="19"/>
                              </w:rPr>
                              <w:t xml:space="preserve">użytkowania </w:t>
                            </w:r>
                            <w:r>
                              <w:rPr>
                                <w:szCs w:val="19"/>
                              </w:rPr>
                              <w:t xml:space="preserve">w </w:t>
                            </w:r>
                            <w:r w:rsidRPr="007A7ACC">
                              <w:rPr>
                                <w:szCs w:val="19"/>
                              </w:rPr>
                              <w:t>2021 r</w:t>
                            </w:r>
                            <w:r w:rsidR="009C3E2D">
                              <w:rPr>
                                <w:szCs w:val="19"/>
                              </w:rPr>
                              <w:t>.</w:t>
                            </w:r>
                            <w:r w:rsidRPr="007A7ACC">
                              <w:rPr>
                                <w:szCs w:val="19"/>
                              </w:rPr>
                              <w:t xml:space="preserve"> wzrosła o </w:t>
                            </w:r>
                            <w:r>
                              <w:rPr>
                                <w:szCs w:val="19"/>
                              </w:rPr>
                              <w:t>17,8</w:t>
                            </w:r>
                            <w:r w:rsidRPr="007A7ACC">
                              <w:rPr>
                                <w:szCs w:val="19"/>
                              </w:rPr>
                              <w:t>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A1F55" id="_x0000_s1028" type="#_x0000_t202" alt="Liczba nowych budynków mieszkalnych oddanych do użytkowania w 2021 r. wzrosła o 17,8% r/r" style="position:absolute;margin-left:448pt;margin-top:-8.65pt;width:147.4pt;height:76.55pt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" filled="f" stroked="f">
                <v:textbox inset="2.5mm,1mm,2.5mm,1mm">
                  <w:txbxContent>
                    <w:p w14:paraId="60953C32" w14:textId="65886517" w:rsidR="0050048C" w:rsidRPr="005F29E0" w:rsidRDefault="0050048C" w:rsidP="00066D40">
                      <w:pPr>
                        <w:pStyle w:val="tekstzboku"/>
                        <w:rPr>
                          <w:szCs w:val="19"/>
                        </w:rPr>
                      </w:pPr>
                      <w:r w:rsidRPr="00F42C10">
                        <w:rPr>
                          <w:szCs w:val="19"/>
                        </w:rPr>
                        <w:t xml:space="preserve">Liczba nowych budynków </w:t>
                      </w:r>
                      <w:r w:rsidRPr="007A7ACC">
                        <w:rPr>
                          <w:szCs w:val="19"/>
                        </w:rPr>
                        <w:t>mieszkalnych oddanych do </w:t>
                      </w:r>
                      <w:r w:rsidRPr="00753BC8">
                        <w:rPr>
                          <w:szCs w:val="19"/>
                        </w:rPr>
                        <w:t xml:space="preserve">użytkowania </w:t>
                      </w:r>
                      <w:r>
                        <w:rPr>
                          <w:szCs w:val="19"/>
                        </w:rPr>
                        <w:t xml:space="preserve">w </w:t>
                      </w:r>
                      <w:r w:rsidRPr="007A7ACC">
                        <w:rPr>
                          <w:szCs w:val="19"/>
                        </w:rPr>
                        <w:t>2021 r</w:t>
                      </w:r>
                      <w:r w:rsidR="009C3E2D">
                        <w:rPr>
                          <w:szCs w:val="19"/>
                        </w:rPr>
                        <w:t>.</w:t>
                      </w:r>
                      <w:r w:rsidRPr="007A7ACC">
                        <w:rPr>
                          <w:szCs w:val="19"/>
                        </w:rPr>
                        <w:t xml:space="preserve"> wzrosła o </w:t>
                      </w:r>
                      <w:r>
                        <w:rPr>
                          <w:szCs w:val="19"/>
                        </w:rPr>
                        <w:t>17,8</w:t>
                      </w:r>
                      <w:r w:rsidRPr="007A7ACC">
                        <w:rPr>
                          <w:szCs w:val="19"/>
                        </w:rPr>
                        <w:t>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1092" w:rsidRPr="00F42C10">
        <w:rPr>
          <w:rFonts w:cs="Fira Sans"/>
          <w:spacing w:val="2"/>
          <w:szCs w:val="19"/>
        </w:rPr>
        <w:t xml:space="preserve">W </w:t>
      </w:r>
      <w:r w:rsidR="005F56EA" w:rsidRPr="007A7ACC">
        <w:rPr>
          <w:rFonts w:cs="Fira Sans"/>
          <w:spacing w:val="2"/>
          <w:szCs w:val="19"/>
        </w:rPr>
        <w:t>2021 r</w:t>
      </w:r>
      <w:r w:rsidR="009C3E2D">
        <w:rPr>
          <w:rFonts w:cs="Fira Sans"/>
          <w:spacing w:val="2"/>
          <w:szCs w:val="19"/>
        </w:rPr>
        <w:t>.</w:t>
      </w:r>
      <w:r w:rsidR="005F56EA" w:rsidRPr="007A7ACC">
        <w:rPr>
          <w:rFonts w:cs="Fira Sans"/>
          <w:spacing w:val="2"/>
          <w:szCs w:val="19"/>
        </w:rPr>
        <w:t xml:space="preserve"> oddano do </w:t>
      </w:r>
      <w:r w:rsidR="005F56EA" w:rsidRPr="00CA78C9">
        <w:rPr>
          <w:rFonts w:cs="Fira Sans"/>
          <w:spacing w:val="2"/>
          <w:szCs w:val="19"/>
        </w:rPr>
        <w:t xml:space="preserve">użytkowania </w:t>
      </w:r>
      <w:r w:rsidR="00382FDF" w:rsidRPr="00CA78C9">
        <w:rPr>
          <w:rFonts w:cs="Fira Sans"/>
          <w:spacing w:val="2"/>
          <w:szCs w:val="19"/>
        </w:rPr>
        <w:t>109,2</w:t>
      </w:r>
      <w:r w:rsidR="005F56EA" w:rsidRPr="00CA78C9">
        <w:rPr>
          <w:rFonts w:cs="Fira Sans"/>
          <w:spacing w:val="2"/>
          <w:szCs w:val="19"/>
        </w:rPr>
        <w:t xml:space="preserve"> tys. </w:t>
      </w:r>
      <w:r w:rsidR="005F56EA" w:rsidRPr="00CA78C9">
        <w:rPr>
          <w:rFonts w:cs="Fira Sans"/>
          <w:b/>
          <w:spacing w:val="2"/>
          <w:szCs w:val="19"/>
        </w:rPr>
        <w:t>nowych budynków mieszkalnych</w:t>
      </w:r>
      <w:r w:rsidR="005F56EA" w:rsidRPr="00CA78C9">
        <w:rPr>
          <w:rStyle w:val="Odwoanieprzypisudolnego"/>
          <w:spacing w:val="2"/>
          <w:szCs w:val="19"/>
        </w:rPr>
        <w:footnoteReference w:id="4"/>
      </w:r>
      <w:r w:rsidR="005F56EA" w:rsidRPr="00CA78C9">
        <w:rPr>
          <w:rFonts w:cs="Fira Sans"/>
          <w:spacing w:val="2"/>
          <w:szCs w:val="19"/>
        </w:rPr>
        <w:t>, tj. o </w:t>
      </w:r>
      <w:r w:rsidR="00382FDF" w:rsidRPr="00CA78C9">
        <w:rPr>
          <w:rFonts w:cs="Fira Sans"/>
          <w:spacing w:val="2"/>
          <w:szCs w:val="19"/>
        </w:rPr>
        <w:t>17,8</w:t>
      </w:r>
      <w:r w:rsidR="005F56EA" w:rsidRPr="00CA78C9">
        <w:rPr>
          <w:rFonts w:cs="Fira Sans"/>
          <w:spacing w:val="2"/>
          <w:szCs w:val="19"/>
        </w:rPr>
        <w:t xml:space="preserve">% więcej w porównaniu do </w:t>
      </w:r>
      <w:r w:rsidR="00CA78C9" w:rsidRPr="00CA78C9">
        <w:rPr>
          <w:rFonts w:cs="Fira Sans"/>
          <w:spacing w:val="2"/>
          <w:szCs w:val="19"/>
        </w:rPr>
        <w:t>roku 2020</w:t>
      </w:r>
      <w:r w:rsidR="005F56EA" w:rsidRPr="00CA78C9">
        <w:rPr>
          <w:rFonts w:cs="Fira Sans"/>
          <w:spacing w:val="2"/>
          <w:szCs w:val="19"/>
        </w:rPr>
        <w:t xml:space="preserve">. Łączna ich kubatura wyniosła </w:t>
      </w:r>
      <w:r w:rsidR="00382FDF" w:rsidRPr="00CA78C9">
        <w:rPr>
          <w:rFonts w:cs="Fira Sans"/>
          <w:spacing w:val="2"/>
          <w:szCs w:val="19"/>
        </w:rPr>
        <w:t>107,7</w:t>
      </w:r>
      <w:r w:rsidR="005F56EA" w:rsidRPr="00CA78C9">
        <w:rPr>
          <w:rFonts w:cs="Fira Sans"/>
          <w:spacing w:val="2"/>
          <w:szCs w:val="19"/>
        </w:rPr>
        <w:t xml:space="preserve"> mln m</w:t>
      </w:r>
      <w:r w:rsidR="005F56EA" w:rsidRPr="00CA78C9">
        <w:rPr>
          <w:rFonts w:cs="Fira Sans"/>
          <w:spacing w:val="2"/>
          <w:szCs w:val="19"/>
          <w:vertAlign w:val="superscript"/>
        </w:rPr>
        <w:t>3</w:t>
      </w:r>
      <w:r w:rsidR="005F56EA" w:rsidRPr="00CA78C9">
        <w:rPr>
          <w:rFonts w:cs="Fira Sans"/>
          <w:spacing w:val="2"/>
          <w:szCs w:val="19"/>
        </w:rPr>
        <w:t xml:space="preserve"> – </w:t>
      </w:r>
      <w:r w:rsidR="00382FDF" w:rsidRPr="00CA78C9">
        <w:rPr>
          <w:rFonts w:cs="Fira Sans"/>
          <w:spacing w:val="2"/>
          <w:szCs w:val="19"/>
        </w:rPr>
        <w:t>111,7</w:t>
      </w:r>
      <w:r w:rsidR="005F56EA" w:rsidRPr="00CA78C9">
        <w:rPr>
          <w:rFonts w:cs="Fira Sans"/>
          <w:spacing w:val="2"/>
          <w:szCs w:val="19"/>
        </w:rPr>
        <w:t>% więcej r/r. Budynki jednorodzinne stanowiły 97,</w:t>
      </w:r>
      <w:r w:rsidR="00382FDF" w:rsidRPr="00CA78C9">
        <w:rPr>
          <w:rFonts w:cs="Fira Sans"/>
          <w:spacing w:val="2"/>
          <w:szCs w:val="19"/>
        </w:rPr>
        <w:t>3</w:t>
      </w:r>
      <w:r w:rsidR="005F56EA" w:rsidRPr="00CA78C9">
        <w:rPr>
          <w:rFonts w:cs="Fira Sans"/>
          <w:spacing w:val="2"/>
          <w:szCs w:val="19"/>
        </w:rPr>
        <w:t xml:space="preserve">% wszystkich budynków przekazanych do eksploatacji. </w:t>
      </w:r>
      <w:r w:rsidR="00782722">
        <w:rPr>
          <w:rFonts w:cs="Fira Sans"/>
          <w:spacing w:val="2"/>
          <w:szCs w:val="19"/>
        </w:rPr>
        <w:t>W pozostał</w:t>
      </w:r>
      <w:r w:rsidR="008E3A54">
        <w:rPr>
          <w:rFonts w:cs="Fira Sans"/>
          <w:spacing w:val="2"/>
          <w:szCs w:val="19"/>
        </w:rPr>
        <w:t>ych</w:t>
      </w:r>
      <w:r w:rsidR="00782722">
        <w:rPr>
          <w:rFonts w:cs="Fira Sans"/>
          <w:spacing w:val="2"/>
          <w:szCs w:val="19"/>
        </w:rPr>
        <w:t xml:space="preserve"> budynk</w:t>
      </w:r>
      <w:r w:rsidR="008E3A54">
        <w:rPr>
          <w:rFonts w:cs="Fira Sans"/>
          <w:spacing w:val="2"/>
          <w:szCs w:val="19"/>
        </w:rPr>
        <w:t>ach</w:t>
      </w:r>
      <w:r w:rsidR="00465435">
        <w:rPr>
          <w:rFonts w:cs="Fira Sans"/>
          <w:spacing w:val="2"/>
          <w:szCs w:val="19"/>
        </w:rPr>
        <w:t xml:space="preserve"> – </w:t>
      </w:r>
      <w:r w:rsidR="00782722">
        <w:rPr>
          <w:rFonts w:cs="Fira Sans"/>
          <w:spacing w:val="2"/>
          <w:szCs w:val="19"/>
        </w:rPr>
        <w:t>wielorodzinnych</w:t>
      </w:r>
      <w:r w:rsidR="00465435">
        <w:rPr>
          <w:rFonts w:cs="Fira Sans"/>
          <w:spacing w:val="2"/>
          <w:szCs w:val="19"/>
        </w:rPr>
        <w:t xml:space="preserve"> (2,7%) –</w:t>
      </w:r>
      <w:r w:rsidR="00782722">
        <w:rPr>
          <w:rFonts w:cs="Fira Sans"/>
          <w:spacing w:val="2"/>
          <w:szCs w:val="19"/>
        </w:rPr>
        <w:t xml:space="preserve"> </w:t>
      </w:r>
      <w:r w:rsidR="00E56579">
        <w:rPr>
          <w:rFonts w:cs="Fira Sans"/>
          <w:spacing w:val="2"/>
          <w:szCs w:val="19"/>
        </w:rPr>
        <w:t>ulokowana</w:t>
      </w:r>
      <w:bookmarkStart w:id="0" w:name="_GoBack"/>
      <w:bookmarkEnd w:id="0"/>
      <w:r w:rsidR="00465435">
        <w:rPr>
          <w:rFonts w:cs="Fira Sans"/>
          <w:spacing w:val="2"/>
          <w:szCs w:val="19"/>
        </w:rPr>
        <w:t xml:space="preserve"> została</w:t>
      </w:r>
      <w:r w:rsidR="00782722">
        <w:rPr>
          <w:rFonts w:cs="Fira Sans"/>
          <w:spacing w:val="2"/>
          <w:szCs w:val="19"/>
        </w:rPr>
        <w:t xml:space="preserve"> ponad połowa mieszkań oddanych do użytkowania we wszystkich nowych budynkach mieszkalnych. </w:t>
      </w:r>
    </w:p>
    <w:p w14:paraId="6DF95729" w14:textId="1C57F5EF" w:rsidR="007E1092" w:rsidRPr="007F0108" w:rsidRDefault="007E1092" w:rsidP="007E109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7F0108">
        <w:rPr>
          <w:rFonts w:cs="Fira Sans"/>
          <w:szCs w:val="19"/>
        </w:rPr>
        <w:t xml:space="preserve">W budownictwie mieszkaniowym dominowała tradycyjna udoskonalona </w:t>
      </w:r>
      <w:r w:rsidRPr="007F0108">
        <w:rPr>
          <w:rFonts w:cs="Fira Sans"/>
          <w:b/>
          <w:szCs w:val="19"/>
        </w:rPr>
        <w:t xml:space="preserve">technologia </w:t>
      </w:r>
      <w:r w:rsidRPr="00103EDD">
        <w:rPr>
          <w:rFonts w:cs="Fira Sans"/>
          <w:b/>
          <w:szCs w:val="19"/>
        </w:rPr>
        <w:t>wznoszenia</w:t>
      </w:r>
      <w:r w:rsidRPr="00103EDD">
        <w:rPr>
          <w:rFonts w:cs="Fira Sans"/>
          <w:szCs w:val="19"/>
        </w:rPr>
        <w:t xml:space="preserve">, którą zastosowano przy </w:t>
      </w:r>
      <w:r w:rsidRPr="00CA78C9">
        <w:rPr>
          <w:rFonts w:cs="Fira Sans"/>
          <w:szCs w:val="19"/>
        </w:rPr>
        <w:t>budowie 98,</w:t>
      </w:r>
      <w:r w:rsidR="00591902" w:rsidRPr="00CA78C9">
        <w:rPr>
          <w:rFonts w:cs="Fira Sans"/>
          <w:szCs w:val="19"/>
        </w:rPr>
        <w:t>6</w:t>
      </w:r>
      <w:r w:rsidRPr="00CA78C9">
        <w:rPr>
          <w:rFonts w:cs="Fira Sans"/>
          <w:szCs w:val="19"/>
        </w:rPr>
        <w:t>% nowych</w:t>
      </w:r>
      <w:r w:rsidRPr="00103EDD">
        <w:rPr>
          <w:rFonts w:cs="Fira Sans"/>
          <w:szCs w:val="19"/>
        </w:rPr>
        <w:t xml:space="preserve"> budynków mieszkalnych oddanych do użytkowania.</w:t>
      </w:r>
    </w:p>
    <w:p w14:paraId="52181E41" w14:textId="572620B0" w:rsidR="002543F3" w:rsidRPr="00A138C8" w:rsidRDefault="007E1092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CA4258">
        <w:rPr>
          <w:rFonts w:cs="Fira Sans"/>
          <w:szCs w:val="19"/>
        </w:rPr>
        <w:t xml:space="preserve">Biorąc pod </w:t>
      </w:r>
      <w:r w:rsidRPr="00CA78C9">
        <w:rPr>
          <w:rFonts w:cs="Fira Sans"/>
          <w:szCs w:val="19"/>
        </w:rPr>
        <w:t xml:space="preserve">uwagę </w:t>
      </w:r>
      <w:r w:rsidRPr="00CA78C9">
        <w:rPr>
          <w:rFonts w:cs="Fira Sans"/>
          <w:b/>
          <w:szCs w:val="19"/>
        </w:rPr>
        <w:t>liczbę kondygnacji</w:t>
      </w:r>
      <w:r w:rsidRPr="00CA78C9">
        <w:rPr>
          <w:rFonts w:cs="Fira Sans"/>
          <w:szCs w:val="19"/>
        </w:rPr>
        <w:t>, najwięcej wybudowano budynków dwukondygnacyjnych (</w:t>
      </w:r>
      <w:r w:rsidR="00C77697" w:rsidRPr="00CA78C9">
        <w:rPr>
          <w:rFonts w:cs="Fira Sans"/>
          <w:szCs w:val="19"/>
        </w:rPr>
        <w:t>65,</w:t>
      </w:r>
      <w:r w:rsidR="00A32144" w:rsidRPr="00CA78C9">
        <w:rPr>
          <w:rFonts w:cs="Fira Sans"/>
          <w:szCs w:val="19"/>
        </w:rPr>
        <w:t>4</w:t>
      </w:r>
      <w:r w:rsidRPr="00CA78C9">
        <w:rPr>
          <w:rFonts w:cs="Fira Sans"/>
          <w:szCs w:val="19"/>
        </w:rPr>
        <w:t>%) i jednokondygnacyjnych (</w:t>
      </w:r>
      <w:r w:rsidR="00C77697" w:rsidRPr="00CA78C9">
        <w:rPr>
          <w:rFonts w:cs="Fira Sans"/>
          <w:szCs w:val="19"/>
        </w:rPr>
        <w:t>29,</w:t>
      </w:r>
      <w:r w:rsidR="00A32144" w:rsidRPr="00CA78C9">
        <w:rPr>
          <w:rFonts w:cs="Fira Sans"/>
          <w:szCs w:val="19"/>
        </w:rPr>
        <w:t>5</w:t>
      </w:r>
      <w:r w:rsidRPr="00CA78C9">
        <w:rPr>
          <w:rFonts w:cs="Fira Sans"/>
          <w:szCs w:val="19"/>
        </w:rPr>
        <w:t xml:space="preserve">%), w których znalazło się odpowiednio </w:t>
      </w:r>
      <w:r w:rsidR="00A32144" w:rsidRPr="00CA78C9">
        <w:rPr>
          <w:rFonts w:cs="Fira Sans"/>
          <w:szCs w:val="19"/>
        </w:rPr>
        <w:t>34,8</w:t>
      </w:r>
      <w:r w:rsidR="00B411DC" w:rsidRPr="00CA78C9">
        <w:rPr>
          <w:rFonts w:cs="Fira Sans"/>
          <w:szCs w:val="19"/>
        </w:rPr>
        <w:t>% i 14,</w:t>
      </w:r>
      <w:r w:rsidR="00A32144" w:rsidRPr="00CA78C9">
        <w:rPr>
          <w:rFonts w:cs="Fira Sans"/>
          <w:szCs w:val="19"/>
        </w:rPr>
        <w:t>3</w:t>
      </w:r>
      <w:r w:rsidRPr="00CA78C9">
        <w:rPr>
          <w:rFonts w:cs="Fira Sans"/>
          <w:szCs w:val="19"/>
        </w:rPr>
        <w:t xml:space="preserve">% ogółu przekazanych do użytku mieszkań. Z kolei w budynkach o </w:t>
      </w:r>
      <w:r w:rsidR="004F3D51" w:rsidRPr="00CA78C9">
        <w:rPr>
          <w:rFonts w:cs="Fira Sans"/>
          <w:szCs w:val="19"/>
        </w:rPr>
        <w:t>trzech</w:t>
      </w:r>
      <w:r w:rsidRPr="00CA78C9">
        <w:rPr>
          <w:rFonts w:cs="Fira Sans"/>
          <w:szCs w:val="19"/>
        </w:rPr>
        <w:t xml:space="preserve"> i więcej kondygnacjach (5,</w:t>
      </w:r>
      <w:r w:rsidR="005F29E5" w:rsidRPr="00CA78C9">
        <w:rPr>
          <w:rFonts w:cs="Fira Sans"/>
          <w:szCs w:val="19"/>
        </w:rPr>
        <w:t>1</w:t>
      </w:r>
      <w:r w:rsidRPr="00CA78C9">
        <w:rPr>
          <w:rFonts w:cs="Fira Sans"/>
          <w:szCs w:val="19"/>
        </w:rPr>
        <w:t>% nowych b</w:t>
      </w:r>
      <w:r w:rsidR="00B411DC" w:rsidRPr="00CA78C9">
        <w:rPr>
          <w:rFonts w:cs="Fira Sans"/>
          <w:szCs w:val="19"/>
        </w:rPr>
        <w:t>udynków) usytuowanych zostało 50</w:t>
      </w:r>
      <w:r w:rsidRPr="00CA78C9">
        <w:rPr>
          <w:rFonts w:cs="Fira Sans"/>
          <w:szCs w:val="19"/>
        </w:rPr>
        <w:t>,</w:t>
      </w:r>
      <w:r w:rsidR="00A32144" w:rsidRPr="00CA78C9">
        <w:rPr>
          <w:rFonts w:cs="Fira Sans"/>
          <w:szCs w:val="19"/>
        </w:rPr>
        <w:t>9</w:t>
      </w:r>
      <w:r w:rsidRPr="00CA78C9">
        <w:rPr>
          <w:rFonts w:cs="Fira Sans"/>
          <w:szCs w:val="19"/>
        </w:rPr>
        <w:t>% mieszkań.</w:t>
      </w:r>
    </w:p>
    <w:p w14:paraId="024D779D" w14:textId="796C4F23" w:rsidR="002543F3" w:rsidRPr="0047749E" w:rsidRDefault="002543F3" w:rsidP="0005241E">
      <w:pPr>
        <w:autoSpaceDE w:val="0"/>
        <w:autoSpaceDN w:val="0"/>
        <w:adjustRightInd w:val="0"/>
        <w:spacing w:before="240" w:after="0" w:line="240" w:lineRule="atLeast"/>
        <w:ind w:left="851" w:hanging="851"/>
        <w:textAlignment w:val="center"/>
        <w:rPr>
          <w:rFonts w:cs="Fira Sans"/>
          <w:szCs w:val="19"/>
        </w:rPr>
      </w:pPr>
      <w:r w:rsidRPr="0047749E">
        <w:rPr>
          <w:rFonts w:cs="Fira Sans"/>
          <w:b/>
          <w:bCs/>
          <w:szCs w:val="19"/>
        </w:rPr>
        <w:t>Tablica 2.</w:t>
      </w:r>
      <w:r w:rsidR="00A36F89" w:rsidRPr="0047749E">
        <w:rPr>
          <w:rFonts w:cs="Fira Sans"/>
          <w:b/>
          <w:bCs/>
          <w:szCs w:val="19"/>
        </w:rPr>
        <w:tab/>
      </w:r>
      <w:r w:rsidRPr="0047749E">
        <w:rPr>
          <w:rFonts w:cs="Fira Sans"/>
          <w:b/>
          <w:bCs/>
          <w:szCs w:val="19"/>
        </w:rPr>
        <w:t xml:space="preserve">Nowe budynki mieszkalne oddane do użytkowania </w:t>
      </w:r>
      <w:r w:rsidR="006E27A4" w:rsidRPr="0047749E">
        <w:rPr>
          <w:rFonts w:cs="Fira Sans"/>
          <w:b/>
          <w:bCs/>
          <w:szCs w:val="19"/>
        </w:rPr>
        <w:t>w 202</w:t>
      </w:r>
      <w:r w:rsidR="0072745D" w:rsidRPr="0047749E">
        <w:rPr>
          <w:rFonts w:cs="Fira Sans"/>
          <w:b/>
          <w:bCs/>
          <w:szCs w:val="19"/>
        </w:rPr>
        <w:t>1</w:t>
      </w:r>
      <w:r w:rsidR="006E27A4" w:rsidRPr="0047749E">
        <w:rPr>
          <w:rFonts w:cs="Fira Sans"/>
          <w:b/>
          <w:bCs/>
          <w:szCs w:val="19"/>
        </w:rPr>
        <w:t xml:space="preserve"> r</w:t>
      </w:r>
      <w:r w:rsidR="009C3E2D">
        <w:rPr>
          <w:rFonts w:cs="Fira Sans"/>
          <w:b/>
          <w:bCs/>
          <w:szCs w:val="19"/>
        </w:rPr>
        <w:t>.</w:t>
      </w:r>
      <w:r w:rsidR="006E27A4" w:rsidRPr="0047749E">
        <w:rPr>
          <w:rFonts w:cs="Fira Sans"/>
          <w:b/>
          <w:bCs/>
          <w:szCs w:val="19"/>
        </w:rPr>
        <w:t xml:space="preserve"> </w:t>
      </w:r>
      <w:r w:rsidR="007D55A0" w:rsidRPr="0047749E">
        <w:rPr>
          <w:rFonts w:cs="Fira Sans"/>
          <w:b/>
          <w:bCs/>
          <w:szCs w:val="19"/>
        </w:rPr>
        <w:t xml:space="preserve">według </w:t>
      </w:r>
      <w:r w:rsidR="0072745D" w:rsidRPr="0047749E">
        <w:rPr>
          <w:rFonts w:cs="Fira Sans"/>
          <w:b/>
          <w:bCs/>
          <w:szCs w:val="19"/>
        </w:rPr>
        <w:t>ro</w:t>
      </w:r>
      <w:r w:rsidRPr="0047749E">
        <w:rPr>
          <w:rFonts w:cs="Fira Sans"/>
          <w:b/>
          <w:bCs/>
          <w:szCs w:val="19"/>
        </w:rPr>
        <w:t>dzajów</w:t>
      </w:r>
      <w:r w:rsidR="00C30BC2" w:rsidRPr="0047749E">
        <w:rPr>
          <w:rFonts w:cs="Fira Sans"/>
          <w:b/>
          <w:bCs/>
          <w:szCs w:val="19"/>
        </w:rPr>
        <w:br/>
      </w:r>
      <w:r w:rsidRPr="0047749E">
        <w:rPr>
          <w:rFonts w:cs="Fira Sans"/>
          <w:b/>
          <w:bCs/>
          <w:szCs w:val="19"/>
        </w:rPr>
        <w:t>budynków</w:t>
      </w:r>
      <w:r w:rsidR="006E27A4" w:rsidRPr="0047749E">
        <w:rPr>
          <w:rFonts w:cs="Fira Sans"/>
          <w:b/>
          <w:bCs/>
          <w:szCs w:val="19"/>
        </w:rPr>
        <w:t xml:space="preserve"> </w:t>
      </w:r>
      <w:r w:rsidRPr="0047749E">
        <w:rPr>
          <w:rFonts w:cs="Fira Sans"/>
          <w:b/>
          <w:bCs/>
          <w:szCs w:val="19"/>
        </w:rPr>
        <w:t>i</w:t>
      </w:r>
      <w:r w:rsidR="004F2AF9" w:rsidRPr="0047749E">
        <w:rPr>
          <w:rFonts w:cs="Fira Sans"/>
          <w:b/>
          <w:bCs/>
          <w:szCs w:val="19"/>
        </w:rPr>
        <w:t> </w:t>
      </w:r>
      <w:r w:rsidRPr="0047749E">
        <w:rPr>
          <w:rFonts w:cs="Fira Sans"/>
          <w:b/>
          <w:bCs/>
          <w:szCs w:val="19"/>
        </w:rPr>
        <w:t>technologii wznoszenia</w:t>
      </w:r>
    </w:p>
    <w:tbl>
      <w:tblPr>
        <w:tblpPr w:leftFromText="141" w:rightFromText="141" w:vertAnchor="text" w:horzAnchor="margin" w:tblpY="73"/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2. Nowe budynki mieszkalne oddane do użytkowania w 2021 roku według rodzajów budynków i technologii wznoszenia"/>
      </w:tblPr>
      <w:tblGrid>
        <w:gridCol w:w="2127"/>
        <w:gridCol w:w="992"/>
        <w:gridCol w:w="1134"/>
        <w:gridCol w:w="1134"/>
        <w:gridCol w:w="1134"/>
        <w:gridCol w:w="1276"/>
      </w:tblGrid>
      <w:tr w:rsidR="002543F3" w:rsidRPr="00A138C8" w14:paraId="5620BA12" w14:textId="77777777" w:rsidTr="00EE59A1">
        <w:trPr>
          <w:trHeight w:val="916"/>
        </w:trPr>
        <w:tc>
          <w:tcPr>
            <w:tcW w:w="2127" w:type="dxa"/>
            <w:tcBorders>
              <w:top w:val="single" w:sz="12" w:space="0" w:color="001D77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266E6" w14:textId="71DC19DD" w:rsidR="002543F3" w:rsidRPr="00885D81" w:rsidRDefault="00B47065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26D7C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EF60E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 xml:space="preserve">Kubatura 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3FEA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AE320" w14:textId="1877AF15" w:rsidR="002543F3" w:rsidRPr="00885D81" w:rsidRDefault="00293A69" w:rsidP="00E3622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rzeciętna p</w:t>
            </w:r>
            <w:r w:rsidR="002543F3" w:rsidRPr="00885D81">
              <w:rPr>
                <w:rFonts w:cs="Fira Sans"/>
                <w:color w:val="000000"/>
                <w:sz w:val="16"/>
                <w:szCs w:val="16"/>
              </w:rPr>
              <w:t>owierzchnia użytkowa mieszkań</w:t>
            </w:r>
            <w:r w:rsidR="005B386B" w:rsidRPr="00885D81">
              <w:rPr>
                <w:rFonts w:cs="Fira Sans"/>
                <w:color w:val="000000"/>
                <w:sz w:val="16"/>
                <w:szCs w:val="16"/>
              </w:rPr>
              <w:br/>
            </w:r>
            <w:r w:rsidR="002543F3" w:rsidRPr="00885D81">
              <w:rPr>
                <w:rFonts w:cs="Fira Sans"/>
                <w:color w:val="000000"/>
                <w:sz w:val="16"/>
                <w:szCs w:val="16"/>
              </w:rPr>
              <w:t>w m</w:t>
            </w:r>
            <w:r w:rsidR="002543F3"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8" w:space="0" w:color="202E78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82AD9" w14:textId="77777777" w:rsidR="002543F3" w:rsidRPr="00885D81" w:rsidRDefault="002543F3" w:rsidP="00E3622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="007E1092" w:rsidRPr="00A138C8" w14:paraId="3A1DECC2" w14:textId="77777777" w:rsidTr="00451344">
        <w:trPr>
          <w:trHeight w:hRule="exact" w:val="340"/>
        </w:trPr>
        <w:tc>
          <w:tcPr>
            <w:tcW w:w="2127" w:type="dxa"/>
            <w:tcBorders>
              <w:top w:val="single" w:sz="12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F2C77" w14:textId="77777777" w:rsidR="007E1092" w:rsidRPr="00885D81" w:rsidRDefault="007E1092" w:rsidP="007E109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9A899" w14:textId="0AEBD2D9" w:rsidR="007E1092" w:rsidRPr="00CA78C9" w:rsidRDefault="002F2E7C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CA78C9">
              <w:rPr>
                <w:rFonts w:cs="Fira Sans"/>
                <w:b/>
                <w:sz w:val="16"/>
                <w:szCs w:val="16"/>
              </w:rPr>
              <w:t>109</w:t>
            </w:r>
            <w:r w:rsidR="00CA78C9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b/>
                <w:sz w:val="16"/>
                <w:szCs w:val="16"/>
              </w:rPr>
              <w:t>212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C77B" w14:textId="3704B8BB" w:rsidR="007E1092" w:rsidRPr="00CA78C9" w:rsidRDefault="002F2E7C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CA78C9">
              <w:rPr>
                <w:rFonts w:cs="Fira Sans"/>
                <w:b/>
                <w:sz w:val="16"/>
                <w:szCs w:val="16"/>
              </w:rPr>
              <w:t>107</w:t>
            </w:r>
            <w:r w:rsidR="001A58BB" w:rsidRPr="00CA78C9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b/>
                <w:sz w:val="16"/>
                <w:szCs w:val="16"/>
              </w:rPr>
              <w:t>739</w:t>
            </w:r>
            <w:r w:rsidR="001A58BB" w:rsidRPr="00CA78C9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b/>
                <w:sz w:val="16"/>
                <w:szCs w:val="16"/>
              </w:rPr>
              <w:t>030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2819D" w14:textId="6A0FD822" w:rsidR="007E1092" w:rsidRPr="00CA78C9" w:rsidRDefault="002F2E7C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CA78C9">
              <w:rPr>
                <w:rFonts w:cs="Fira Sans"/>
                <w:b/>
                <w:sz w:val="16"/>
                <w:szCs w:val="16"/>
              </w:rPr>
              <w:t>231</w:t>
            </w:r>
            <w:r w:rsidR="001A58BB" w:rsidRPr="00CA78C9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b/>
                <w:sz w:val="16"/>
                <w:szCs w:val="16"/>
              </w:rPr>
              <w:t>166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34C42" w14:textId="3A29CECD" w:rsidR="007E1092" w:rsidRPr="00CA78C9" w:rsidRDefault="002F2E7C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CA78C9">
              <w:rPr>
                <w:rFonts w:cs="Fira Sans"/>
                <w:b/>
                <w:sz w:val="16"/>
                <w:szCs w:val="16"/>
              </w:rPr>
              <w:t>92,9</w:t>
            </w:r>
          </w:p>
        </w:tc>
        <w:tc>
          <w:tcPr>
            <w:tcW w:w="1276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17338" w14:textId="2791F15C" w:rsidR="007E1092" w:rsidRPr="00CA78C9" w:rsidRDefault="002F2E7C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CA78C9">
              <w:rPr>
                <w:rFonts w:cs="Fira Sans"/>
                <w:b/>
                <w:sz w:val="16"/>
                <w:szCs w:val="16"/>
              </w:rPr>
              <w:t>41,1</w:t>
            </w:r>
          </w:p>
        </w:tc>
      </w:tr>
      <w:tr w:rsidR="007E1092" w:rsidRPr="00A138C8" w14:paraId="712286CF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097E8" w14:textId="77777777" w:rsidR="007E1092" w:rsidRPr="00885D81" w:rsidRDefault="007E1092" w:rsidP="007E109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bCs/>
                <w:sz w:val="16"/>
                <w:szCs w:val="16"/>
              </w:rPr>
              <w:t xml:space="preserve">  Jedn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0796B" w14:textId="3E7B7202" w:rsidR="007E1092" w:rsidRPr="00CA78C9" w:rsidRDefault="002F2E7C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06</w:t>
            </w:r>
            <w:r w:rsidR="00CA78C9">
              <w:rPr>
                <w:rFonts w:cs="Fira Sans"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sz w:val="16"/>
                <w:szCs w:val="16"/>
              </w:rPr>
              <w:t>26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EEB6B" w14:textId="5540B28D" w:rsidR="007E1092" w:rsidRPr="00CA78C9" w:rsidRDefault="002F2E7C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75</w:t>
            </w:r>
            <w:r w:rsidR="001A58BB" w:rsidRPr="00CA78C9">
              <w:rPr>
                <w:rFonts w:cs="Fira Sans"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sz w:val="16"/>
                <w:szCs w:val="16"/>
              </w:rPr>
              <w:t>224</w:t>
            </w:r>
            <w:r w:rsidR="001A58BB" w:rsidRPr="00CA78C9">
              <w:rPr>
                <w:rFonts w:cs="Fira Sans"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sz w:val="16"/>
                <w:szCs w:val="16"/>
              </w:rPr>
              <w:t>17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A30ED" w14:textId="409D4922" w:rsidR="007E1092" w:rsidRPr="00CA78C9" w:rsidRDefault="002F2E7C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15</w:t>
            </w:r>
            <w:r w:rsidR="001A58BB" w:rsidRPr="00CA78C9">
              <w:rPr>
                <w:rFonts w:cs="Fira Sans"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sz w:val="16"/>
                <w:szCs w:val="16"/>
              </w:rPr>
              <w:t>45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D1C1" w14:textId="5B48D7B3" w:rsidR="007E1092" w:rsidRPr="00CA78C9" w:rsidRDefault="002F2E7C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33,3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DB45" w14:textId="53C33FCD" w:rsidR="007E1092" w:rsidRPr="00CA78C9" w:rsidRDefault="002F2E7C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48,5</w:t>
            </w:r>
          </w:p>
        </w:tc>
      </w:tr>
      <w:tr w:rsidR="007E1092" w:rsidRPr="00A138C8" w14:paraId="13A8B51C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9B80" w14:textId="77777777" w:rsidR="007E1092" w:rsidRPr="00885D81" w:rsidRDefault="007E1092" w:rsidP="007E109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bCs/>
                <w:sz w:val="16"/>
                <w:szCs w:val="16"/>
              </w:rPr>
              <w:t xml:space="preserve">  Wiel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C686C" w14:textId="351049EA" w:rsidR="007E1092" w:rsidRPr="00CA78C9" w:rsidRDefault="002F2E7C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2</w:t>
            </w:r>
            <w:r w:rsidR="00CA78C9">
              <w:rPr>
                <w:rFonts w:cs="Fira Sans"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sz w:val="16"/>
                <w:szCs w:val="16"/>
              </w:rPr>
              <w:t>95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ED8CA" w14:textId="6FFF1217" w:rsidR="007E1092" w:rsidRPr="00CA78C9" w:rsidRDefault="002F2E7C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32</w:t>
            </w:r>
            <w:r w:rsidR="001A58BB" w:rsidRPr="00CA78C9">
              <w:rPr>
                <w:rFonts w:cs="Fira Sans"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sz w:val="16"/>
                <w:szCs w:val="16"/>
              </w:rPr>
              <w:t>514</w:t>
            </w:r>
            <w:r w:rsidR="001A58BB" w:rsidRPr="00CA78C9">
              <w:rPr>
                <w:rFonts w:cs="Fira Sans"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sz w:val="16"/>
                <w:szCs w:val="16"/>
              </w:rPr>
              <w:t>85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FAA42" w14:textId="64050784" w:rsidR="007E1092" w:rsidRPr="00CA78C9" w:rsidRDefault="002F2E7C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15</w:t>
            </w:r>
            <w:r w:rsidR="001A58BB" w:rsidRPr="00CA78C9">
              <w:rPr>
                <w:rFonts w:cs="Fira Sans"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3569A" w14:textId="358D2E29" w:rsidR="007E1092" w:rsidRPr="00CA78C9" w:rsidRDefault="002F2E7C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52,6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E4DBB" w14:textId="755D4FA4" w:rsidR="007E1092" w:rsidRPr="00CA78C9" w:rsidRDefault="002F2E7C" w:rsidP="00A72FE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23,</w:t>
            </w:r>
            <w:r w:rsidR="00A72FE2" w:rsidRPr="00CA78C9">
              <w:rPr>
                <w:rFonts w:cs="Fira Sans"/>
                <w:sz w:val="16"/>
                <w:szCs w:val="16"/>
              </w:rPr>
              <w:t>9</w:t>
            </w:r>
          </w:p>
        </w:tc>
      </w:tr>
      <w:tr w:rsidR="007E1092" w:rsidRPr="00A138C8" w14:paraId="07CFF225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8B329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E0A60" w14:textId="310D23CA" w:rsidR="007E1092" w:rsidRPr="00CA78C9" w:rsidRDefault="00D10E66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07</w:t>
            </w:r>
            <w:r w:rsidR="00CA78C9">
              <w:rPr>
                <w:rFonts w:cs="Fira Sans"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sz w:val="16"/>
                <w:szCs w:val="16"/>
              </w:rPr>
              <w:t>63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106F3" w14:textId="38CA3114" w:rsidR="007E1092" w:rsidRPr="00CA78C9" w:rsidRDefault="00D10E66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99</w:t>
            </w:r>
            <w:r w:rsidR="005F29E5" w:rsidRPr="00CA78C9">
              <w:rPr>
                <w:rFonts w:cs="Fira Sans"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sz w:val="16"/>
                <w:szCs w:val="16"/>
              </w:rPr>
              <w:t>045</w:t>
            </w:r>
            <w:r w:rsidR="005F29E5" w:rsidRPr="00CA78C9">
              <w:rPr>
                <w:rFonts w:cs="Fira Sans"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47EB4" w14:textId="6EF2B108" w:rsidR="007E1092" w:rsidRPr="00CA78C9" w:rsidRDefault="00A32144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203</w:t>
            </w:r>
            <w:r w:rsidR="005F29E5" w:rsidRPr="00CA78C9">
              <w:rPr>
                <w:rFonts w:cs="Fira Sans"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sz w:val="16"/>
                <w:szCs w:val="16"/>
              </w:rPr>
              <w:t>39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DA4EC" w14:textId="39891829" w:rsidR="007E1092" w:rsidRPr="00CA78C9" w:rsidRDefault="00A32144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98,1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CA9EE" w14:textId="43D1914D" w:rsidR="007E1092" w:rsidRPr="00CA78C9" w:rsidRDefault="005F29E5" w:rsidP="0096724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42,5</w:t>
            </w:r>
          </w:p>
        </w:tc>
      </w:tr>
      <w:tr w:rsidR="007E1092" w:rsidRPr="00A138C8" w14:paraId="3BB6C8A6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93162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626D" w14:textId="69398150" w:rsidR="007E1092" w:rsidRPr="00CA78C9" w:rsidRDefault="00D10E66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37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4EA08" w14:textId="4BCC63B3" w:rsidR="007E1092" w:rsidRPr="00CA78C9" w:rsidRDefault="00D10E66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7</w:t>
            </w:r>
            <w:r w:rsidR="005F29E5" w:rsidRPr="00CA78C9">
              <w:rPr>
                <w:rFonts w:cs="Fira Sans"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sz w:val="16"/>
                <w:szCs w:val="16"/>
              </w:rPr>
              <w:t>723</w:t>
            </w:r>
            <w:r w:rsidR="005F29E5" w:rsidRPr="00CA78C9">
              <w:rPr>
                <w:rFonts w:cs="Fira Sans"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sz w:val="16"/>
                <w:szCs w:val="16"/>
              </w:rPr>
              <w:t>33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071A" w14:textId="57327179" w:rsidR="007E1092" w:rsidRPr="00CA78C9" w:rsidRDefault="00A32144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25</w:t>
            </w:r>
            <w:r w:rsidR="005F29E5" w:rsidRPr="00CA78C9">
              <w:rPr>
                <w:rFonts w:cs="Fira Sans"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sz w:val="16"/>
                <w:szCs w:val="16"/>
              </w:rPr>
              <w:t>27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45440" w14:textId="56D0668F" w:rsidR="007E1092" w:rsidRPr="00CA78C9" w:rsidRDefault="00A32144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52,5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0F2FE" w14:textId="30A38BA4" w:rsidR="007E1092" w:rsidRPr="00CA78C9" w:rsidRDefault="00A32144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24,3</w:t>
            </w:r>
          </w:p>
        </w:tc>
      </w:tr>
      <w:tr w:rsidR="007E1092" w:rsidRPr="00A138C8" w14:paraId="02862D8E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C61FE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83760" w14:textId="5E22CFEC" w:rsidR="007E1092" w:rsidRPr="00CA78C9" w:rsidRDefault="00D10E66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11926" w14:textId="3BF3B638" w:rsidR="007E1092" w:rsidRPr="00CA78C9" w:rsidRDefault="00D10E66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239</w:t>
            </w:r>
            <w:r w:rsidR="005F29E5" w:rsidRPr="00CA78C9">
              <w:rPr>
                <w:rFonts w:cs="Fira Sans"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sz w:val="16"/>
                <w:szCs w:val="16"/>
              </w:rPr>
              <w:t>01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E6DEB" w14:textId="2AA8AA2D" w:rsidR="007E1092" w:rsidRPr="00CA78C9" w:rsidRDefault="00A32144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90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BA32B" w14:textId="7939846F" w:rsidR="007E1092" w:rsidRPr="00CA78C9" w:rsidRDefault="00A32144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52,4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F7772" w14:textId="6A5D7DB4" w:rsidR="007E1092" w:rsidRPr="00CA78C9" w:rsidRDefault="00A32144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24,9</w:t>
            </w:r>
          </w:p>
        </w:tc>
      </w:tr>
      <w:tr w:rsidR="007E1092" w:rsidRPr="0047737D" w14:paraId="590FB2A3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E4B98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6EA1A" w14:textId="788F8638" w:rsidR="007E1092" w:rsidRPr="00CA78C9" w:rsidRDefault="00D10E66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FB6CC" w14:textId="553C9EF5" w:rsidR="007E1092" w:rsidRPr="00CA78C9" w:rsidRDefault="00D10E66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10</w:t>
            </w:r>
            <w:r w:rsidR="005F29E5" w:rsidRPr="00CA78C9">
              <w:rPr>
                <w:rFonts w:cs="Fira Sans"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4714C" w14:textId="7F341207" w:rsidR="007E1092" w:rsidRPr="00CA78C9" w:rsidRDefault="00A32144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38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4B80" w14:textId="310EE174" w:rsidR="007E1092" w:rsidRPr="00CA78C9" w:rsidRDefault="00A32144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54,6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C2DA3" w14:textId="1783CEEB" w:rsidR="007E1092" w:rsidRPr="00CA78C9" w:rsidRDefault="00A32144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21,1</w:t>
            </w:r>
          </w:p>
        </w:tc>
      </w:tr>
      <w:tr w:rsidR="007E1092" w:rsidRPr="00A138C8" w14:paraId="76CC257B" w14:textId="77777777" w:rsidTr="002B1A23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4EAAF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C22C0" w14:textId="0B0DDDFF" w:rsidR="007E1092" w:rsidRPr="00CA78C9" w:rsidRDefault="00D10E66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</w:t>
            </w:r>
            <w:r w:rsidR="00CA78C9">
              <w:rPr>
                <w:rFonts w:cs="Fira Sans"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sz w:val="16"/>
                <w:szCs w:val="16"/>
              </w:rPr>
              <w:t>16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DFE2A" w14:textId="1B29F509" w:rsidR="007E1092" w:rsidRPr="00CA78C9" w:rsidRDefault="00D10E66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617</w:t>
            </w:r>
            <w:r w:rsidR="005F29E5" w:rsidRPr="00CA78C9">
              <w:rPr>
                <w:rFonts w:cs="Fira Sans"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sz w:val="16"/>
                <w:szCs w:val="16"/>
              </w:rPr>
              <w:t>92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C3FA3" w14:textId="22F395C1" w:rsidR="007E1092" w:rsidRPr="00CA78C9" w:rsidRDefault="00A32144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19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23AC3" w14:textId="4F1DC4FD" w:rsidR="007E1092" w:rsidRPr="00CA78C9" w:rsidRDefault="00A32144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52FEC" w14:textId="261D3C7C" w:rsidR="007E1092" w:rsidRPr="00CA78C9" w:rsidRDefault="00A32144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34,4</w:t>
            </w:r>
          </w:p>
        </w:tc>
      </w:tr>
      <w:tr w:rsidR="007E1092" w:rsidRPr="00A138C8" w14:paraId="1D4C8E70" w14:textId="77777777" w:rsidTr="002B1A23">
        <w:trPr>
          <w:trHeight w:hRule="exact" w:val="337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6DB18" w14:textId="58B75E5D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Inn</w:t>
            </w:r>
            <w:r w:rsidRPr="003443A5">
              <w:rPr>
                <w:rFonts w:cs="Fira Sans"/>
                <w:color w:val="000000"/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FE17D" w14:textId="21484EC3" w:rsidR="007E1092" w:rsidRPr="00CA78C9" w:rsidRDefault="00D10E66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A53F9" w14:textId="33AA1B9C" w:rsidR="007E1092" w:rsidRPr="00CA78C9" w:rsidRDefault="00D10E66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3</w:t>
            </w:r>
            <w:r w:rsidR="005F29E5" w:rsidRPr="00CA78C9">
              <w:rPr>
                <w:rFonts w:cs="Fira Sans"/>
                <w:sz w:val="16"/>
                <w:szCs w:val="16"/>
              </w:rPr>
              <w:t xml:space="preserve"> </w:t>
            </w:r>
            <w:r w:rsidRPr="00CA78C9">
              <w:rPr>
                <w:rFonts w:cs="Fira Sans"/>
                <w:sz w:val="16"/>
                <w:szCs w:val="16"/>
              </w:rPr>
              <w:t>43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44FF2" w14:textId="75C4E321" w:rsidR="007E1092" w:rsidRPr="00CA78C9" w:rsidRDefault="00A32144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BE49B" w14:textId="441AF86C" w:rsidR="007E1092" w:rsidRPr="00CA78C9" w:rsidRDefault="00A32144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E0B84" w14:textId="4AA61B57" w:rsidR="007E1092" w:rsidRPr="00CA78C9" w:rsidRDefault="00A32144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78C9">
              <w:rPr>
                <w:rFonts w:cs="Fira Sans"/>
                <w:sz w:val="16"/>
                <w:szCs w:val="16"/>
              </w:rPr>
              <w:t>18,7</w:t>
            </w:r>
          </w:p>
        </w:tc>
      </w:tr>
    </w:tbl>
    <w:p w14:paraId="22E20DB7" w14:textId="77777777" w:rsidR="000351EB" w:rsidRDefault="000351EB" w:rsidP="00A36F8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b/>
          <w:spacing w:val="-2"/>
          <w:szCs w:val="19"/>
        </w:rPr>
      </w:pPr>
    </w:p>
    <w:p w14:paraId="1D011D1B" w14:textId="64AE22A0" w:rsidR="002543F3" w:rsidRPr="00A138C8" w:rsidRDefault="007E1092" w:rsidP="00A36F8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F42C10">
        <w:rPr>
          <w:rFonts w:cs="Fira Sans"/>
          <w:b/>
          <w:spacing w:val="-2"/>
          <w:szCs w:val="19"/>
        </w:rPr>
        <w:t xml:space="preserve">Przeciętny </w:t>
      </w:r>
      <w:r w:rsidR="001F6C08" w:rsidRPr="008D77CB">
        <w:rPr>
          <w:rFonts w:cs="Fira Sans"/>
          <w:b/>
          <w:spacing w:val="-2"/>
          <w:szCs w:val="19"/>
        </w:rPr>
        <w:t xml:space="preserve">czas trwania </w:t>
      </w:r>
      <w:r w:rsidR="001F6C08" w:rsidRPr="00063F92">
        <w:rPr>
          <w:rFonts w:cs="Fira Sans"/>
          <w:b/>
          <w:spacing w:val="-2"/>
          <w:szCs w:val="19"/>
        </w:rPr>
        <w:t>budowy</w:t>
      </w:r>
      <w:r w:rsidR="001F6C08" w:rsidRPr="008D77CB">
        <w:rPr>
          <w:rFonts w:cs="Fira Sans"/>
          <w:spacing w:val="-2"/>
          <w:szCs w:val="19"/>
        </w:rPr>
        <w:t xml:space="preserve"> nowego budynku mieszkalnego oddanego do użytkowania (liczony od </w:t>
      </w:r>
      <w:r w:rsidR="001F6C08" w:rsidRPr="00A32144">
        <w:rPr>
          <w:rFonts w:cs="Fira Sans"/>
          <w:spacing w:val="-2"/>
          <w:szCs w:val="19"/>
        </w:rPr>
        <w:t xml:space="preserve">daty jej </w:t>
      </w:r>
      <w:r w:rsidR="001F6C08" w:rsidRPr="00CA78C9">
        <w:rPr>
          <w:rFonts w:cs="Fira Sans"/>
          <w:spacing w:val="-2"/>
          <w:szCs w:val="19"/>
        </w:rPr>
        <w:t>rozpoczęcia do terminu oddania budynku do użytkowania) w 2021 r</w:t>
      </w:r>
      <w:r w:rsidR="009C3E2D">
        <w:rPr>
          <w:rFonts w:cs="Fira Sans"/>
          <w:spacing w:val="-2"/>
          <w:szCs w:val="19"/>
        </w:rPr>
        <w:t>.</w:t>
      </w:r>
      <w:r w:rsidR="001F6C08" w:rsidRPr="00CA78C9">
        <w:rPr>
          <w:rFonts w:cs="Fira Sans"/>
          <w:spacing w:val="-2"/>
          <w:szCs w:val="19"/>
        </w:rPr>
        <w:t xml:space="preserve"> zwiększył się</w:t>
      </w:r>
      <w:r w:rsidR="001F6C08" w:rsidRPr="00CA78C9">
        <w:rPr>
          <w:rFonts w:cs="Fira Sans"/>
          <w:b/>
          <w:spacing w:val="-2"/>
          <w:szCs w:val="19"/>
        </w:rPr>
        <w:t xml:space="preserve"> </w:t>
      </w:r>
      <w:r w:rsidR="001F6C08" w:rsidRPr="00CA78C9">
        <w:rPr>
          <w:rFonts w:cs="Fira Sans"/>
          <w:spacing w:val="-2"/>
          <w:szCs w:val="19"/>
        </w:rPr>
        <w:t>o 2,</w:t>
      </w:r>
      <w:r w:rsidR="00A32144" w:rsidRPr="00CA78C9">
        <w:rPr>
          <w:rFonts w:cs="Fira Sans"/>
          <w:spacing w:val="-2"/>
          <w:szCs w:val="19"/>
        </w:rPr>
        <w:t>3</w:t>
      </w:r>
      <w:r w:rsidR="001F6C08" w:rsidRPr="00CA78C9">
        <w:rPr>
          <w:rFonts w:cs="Fira Sans"/>
          <w:spacing w:val="-2"/>
          <w:szCs w:val="19"/>
        </w:rPr>
        <w:t xml:space="preserve"> </w:t>
      </w:r>
      <w:r w:rsidRPr="00CA78C9">
        <w:rPr>
          <w:rFonts w:cs="Fira Sans"/>
          <w:spacing w:val="-2"/>
          <w:szCs w:val="19"/>
        </w:rPr>
        <w:t xml:space="preserve">miesiąca w stosunku do </w:t>
      </w:r>
      <w:r w:rsidR="00E26104" w:rsidRPr="00CA78C9">
        <w:rPr>
          <w:rFonts w:cs="Fira Sans"/>
          <w:spacing w:val="-2"/>
          <w:szCs w:val="19"/>
        </w:rPr>
        <w:t xml:space="preserve">roku </w:t>
      </w:r>
      <w:r w:rsidRPr="00CA78C9">
        <w:rPr>
          <w:rFonts w:cs="Fira Sans"/>
          <w:spacing w:val="-2"/>
          <w:szCs w:val="19"/>
        </w:rPr>
        <w:t xml:space="preserve">poprzedniego i wyniósł </w:t>
      </w:r>
      <w:r w:rsidR="00A569A3" w:rsidRPr="00CA78C9">
        <w:rPr>
          <w:rFonts w:cs="Fira Sans"/>
          <w:spacing w:val="-2"/>
          <w:szCs w:val="19"/>
        </w:rPr>
        <w:t>41</w:t>
      </w:r>
      <w:r w:rsidR="00BD5D5B" w:rsidRPr="00CA78C9">
        <w:rPr>
          <w:rFonts w:cs="Fira Sans"/>
          <w:spacing w:val="-2"/>
          <w:szCs w:val="19"/>
        </w:rPr>
        <w:t>,</w:t>
      </w:r>
      <w:r w:rsidR="0017537A" w:rsidRPr="00CA78C9">
        <w:rPr>
          <w:rFonts w:cs="Fira Sans"/>
          <w:spacing w:val="-2"/>
          <w:szCs w:val="19"/>
        </w:rPr>
        <w:t>1</w:t>
      </w:r>
      <w:r w:rsidR="0047749E" w:rsidRPr="00CA78C9">
        <w:rPr>
          <w:rFonts w:cs="Fira Sans"/>
          <w:spacing w:val="-2"/>
          <w:szCs w:val="19"/>
        </w:rPr>
        <w:t> </w:t>
      </w:r>
      <w:r w:rsidRPr="00CA78C9">
        <w:rPr>
          <w:rFonts w:cs="Fira Sans"/>
          <w:spacing w:val="-2"/>
          <w:szCs w:val="19"/>
        </w:rPr>
        <w:t>miesiąca. Budynki wielorodzinne przekazane do eksploatacji w analizowanym okresie wznoszono w czasie ponad 2</w:t>
      </w:r>
      <w:r w:rsidRPr="00CA78C9">
        <w:rPr>
          <w:rFonts w:cs="Fira Sans"/>
          <w:spacing w:val="-2"/>
          <w:szCs w:val="19"/>
        </w:rPr>
        <w:noBreakHyphen/>
        <w:t>krotnie krótszym niż jednorodzinne</w:t>
      </w:r>
      <w:r w:rsidRPr="00A32144">
        <w:rPr>
          <w:rFonts w:cs="Fira Sans"/>
          <w:spacing w:val="-2"/>
          <w:szCs w:val="19"/>
        </w:rPr>
        <w:t>.</w:t>
      </w:r>
    </w:p>
    <w:p w14:paraId="0C681478" w14:textId="255AB489" w:rsidR="00AE28AE" w:rsidRPr="00A138C8" w:rsidRDefault="00AE28AE" w:rsidP="009920F4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</w:p>
    <w:p w14:paraId="37B5CF32" w14:textId="08BE3DC3" w:rsidR="00AE28AE" w:rsidRPr="003B4F46" w:rsidRDefault="00AE28AE" w:rsidP="009920F4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47749E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104" behindDoc="0" locked="0" layoutInCell="1" allowOverlap="1" wp14:anchorId="75182DB3" wp14:editId="674335E0">
                <wp:simplePos x="0" y="0"/>
                <wp:positionH relativeFrom="page">
                  <wp:posOffset>5679440</wp:posOffset>
                </wp:positionH>
                <wp:positionV relativeFrom="paragraph">
                  <wp:posOffset>328625</wp:posOffset>
                </wp:positionV>
                <wp:extent cx="1872000" cy="1000125"/>
                <wp:effectExtent l="0" t="0" r="0" b="9525"/>
                <wp:wrapNone/>
                <wp:docPr id="213" name="Pole tekstowe 16" descr="Liczba mieszkań, których budowę rozpoczęto wzrosła w 2021 r. o 23,9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E2D0" w14:textId="4E8CD18E" w:rsidR="0050048C" w:rsidRPr="00266A27" w:rsidRDefault="0050048C" w:rsidP="00E33122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266A27">
                              <w:rPr>
                                <w:spacing w:val="-2"/>
                                <w:szCs w:val="19"/>
                              </w:rPr>
                              <w:t xml:space="preserve">Liczba mieszkań, których budowę rozpoczęto wzrosła </w:t>
                            </w:r>
                          </w:p>
                          <w:p w14:paraId="0F35F60A" w14:textId="220CCC09" w:rsidR="0050048C" w:rsidRPr="00266A27" w:rsidRDefault="0050048C" w:rsidP="00E33122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>
                              <w:rPr>
                                <w:spacing w:val="-2"/>
                                <w:szCs w:val="19"/>
                              </w:rPr>
                              <w:t>w 2021 r</w:t>
                            </w:r>
                            <w:r w:rsidR="009C3E2D">
                              <w:rPr>
                                <w:spacing w:val="-2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 xml:space="preserve"> </w:t>
                            </w:r>
                            <w:r w:rsidRPr="0099791F">
                              <w:rPr>
                                <w:spacing w:val="-2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> </w:t>
                            </w:r>
                            <w:r w:rsidRPr="00E024C0">
                              <w:rPr>
                                <w:spacing w:val="-2"/>
                                <w:szCs w:val="19"/>
                              </w:rPr>
                              <w:t xml:space="preserve">23,9 </w:t>
                            </w:r>
                            <w:r w:rsidRPr="00266A27">
                              <w:rPr>
                                <w:spacing w:val="-2"/>
                                <w:szCs w:val="19"/>
                              </w:rPr>
                              <w:t>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2DB3" id="_x0000_s1029" type="#_x0000_t202" alt="Liczba mieszkań, których budowę rozpoczęto wzrosła w 2021 r. o 23,9% r/r" style="position:absolute;margin-left:447.2pt;margin-top:25.9pt;width:147.4pt;height:78.75pt;z-index:251887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" filled="f" stroked="f">
                <v:textbox inset="2.5mm,1mm,2.5mm,1mm">
                  <w:txbxContent>
                    <w:p w14:paraId="41DBE2D0" w14:textId="4E8CD18E" w:rsidR="0050048C" w:rsidRPr="00266A27" w:rsidRDefault="0050048C" w:rsidP="00E33122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266A27">
                        <w:rPr>
                          <w:spacing w:val="-2"/>
                          <w:szCs w:val="19"/>
                        </w:rPr>
                        <w:t xml:space="preserve">Liczba mieszkań, których budowę rozpoczęto wzrosła </w:t>
                      </w:r>
                    </w:p>
                    <w:p w14:paraId="0F35F60A" w14:textId="220CCC09" w:rsidR="0050048C" w:rsidRPr="00266A27" w:rsidRDefault="0050048C" w:rsidP="00E33122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>
                        <w:rPr>
                          <w:spacing w:val="-2"/>
                          <w:szCs w:val="19"/>
                        </w:rPr>
                        <w:t>w 2021 r</w:t>
                      </w:r>
                      <w:r w:rsidR="009C3E2D">
                        <w:rPr>
                          <w:spacing w:val="-2"/>
                          <w:szCs w:val="19"/>
                        </w:rPr>
                        <w:t>.</w:t>
                      </w:r>
                      <w:r>
                        <w:rPr>
                          <w:spacing w:val="-2"/>
                          <w:szCs w:val="19"/>
                        </w:rPr>
                        <w:t xml:space="preserve"> </w:t>
                      </w:r>
                      <w:r w:rsidRPr="0099791F">
                        <w:rPr>
                          <w:spacing w:val="-2"/>
                          <w:szCs w:val="19"/>
                        </w:rPr>
                        <w:t>o</w:t>
                      </w:r>
                      <w:r>
                        <w:rPr>
                          <w:spacing w:val="-2"/>
                          <w:szCs w:val="19"/>
                        </w:rPr>
                        <w:t> </w:t>
                      </w:r>
                      <w:r w:rsidRPr="00E024C0">
                        <w:rPr>
                          <w:spacing w:val="-2"/>
                          <w:szCs w:val="19"/>
                        </w:rPr>
                        <w:t xml:space="preserve">23,9 </w:t>
                      </w:r>
                      <w:r w:rsidRPr="00266A27">
                        <w:rPr>
                          <w:spacing w:val="-2"/>
                          <w:szCs w:val="19"/>
                        </w:rPr>
                        <w:t>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Mieszkania, których budowę rozpoczęto oraz mieszkania, na których</w:t>
      </w:r>
      <w:r w:rsidR="00936458" w:rsidRPr="0047749E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 </w: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budowę wydano</w:t>
      </w:r>
      <w:r w:rsidR="0047749E">
        <w:rPr>
          <w:rFonts w:ascii="Fira Sans SemiBold" w:hAnsi="Fira Sans SemiBold"/>
          <w:color w:val="001D77"/>
          <w:szCs w:val="19"/>
          <w:shd w:val="clear" w:color="auto" w:fill="FFFFFF"/>
        </w:rPr>
        <w:br/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pozwolenia</w:t>
      </w:r>
      <w:r w:rsidR="003209EF" w:rsidRPr="0047749E">
        <w:rPr>
          <w:szCs w:val="19"/>
        </w:rPr>
        <w:t xml:space="preserve"> </w:t>
      </w:r>
      <w:r w:rsidR="003209EF" w:rsidRPr="0047749E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lub </w:t>
      </w:r>
      <w:r w:rsidR="003209EF" w:rsidRPr="003B4F46">
        <w:rPr>
          <w:rFonts w:ascii="Fira Sans SemiBold" w:hAnsi="Fira Sans SemiBold"/>
          <w:color w:val="001D77"/>
          <w:szCs w:val="19"/>
          <w:shd w:val="clear" w:color="auto" w:fill="FFFFFF"/>
        </w:rPr>
        <w:t>dokonano zgłoszeń z projektem budowlanym</w:t>
      </w:r>
    </w:p>
    <w:p w14:paraId="720E2BB4" w14:textId="33104E43" w:rsidR="00E33122" w:rsidRPr="003B4F46" w:rsidRDefault="000D4343" w:rsidP="008219F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3B4F46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91200" behindDoc="0" locked="0" layoutInCell="1" allowOverlap="1" wp14:anchorId="04E30686" wp14:editId="39F0EC6C">
                <wp:simplePos x="0" y="0"/>
                <wp:positionH relativeFrom="page">
                  <wp:posOffset>5668314</wp:posOffset>
                </wp:positionH>
                <wp:positionV relativeFrom="paragraph">
                  <wp:posOffset>721691</wp:posOffset>
                </wp:positionV>
                <wp:extent cx="1872000" cy="1188000"/>
                <wp:effectExtent l="0" t="0" r="0" b="0"/>
                <wp:wrapNone/>
                <wp:docPr id="214" name="Pole tekstowe 16" descr="Liczba mieszkań, na których budowę wydano pozwolenia lub dokonano zgłoszenia z projektem budowlanym wzro-sła o 23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E643" w14:textId="27742611" w:rsidR="0050048C" w:rsidRPr="005530E2" w:rsidRDefault="0050048C" w:rsidP="009E0E59">
                            <w:pPr>
                              <w:pStyle w:val="tekstzboku"/>
                              <w:rPr>
                                <w:spacing w:val="-4"/>
                                <w:szCs w:val="19"/>
                              </w:rPr>
                            </w:pPr>
                            <w:r w:rsidRPr="005530E2">
                              <w:rPr>
                                <w:spacing w:val="-4"/>
                                <w:szCs w:val="19"/>
                              </w:rPr>
                              <w:t xml:space="preserve">Liczba mieszkań, na których budowę wydano pozwolenia lub dokonano zgłoszenia z projektem budowlanym </w:t>
                            </w:r>
                            <w:r w:rsidRPr="003B4F46">
                              <w:rPr>
                                <w:spacing w:val="-4"/>
                                <w:szCs w:val="19"/>
                              </w:rPr>
                              <w:t>wzrosła o </w:t>
                            </w:r>
                            <w:r w:rsidR="00D74533" w:rsidRPr="003B4F46">
                              <w:rPr>
                                <w:spacing w:val="-4"/>
                                <w:szCs w:val="19"/>
                              </w:rPr>
                              <w:t>23,6</w:t>
                            </w:r>
                            <w:r w:rsidRPr="003B4F46">
                              <w:rPr>
                                <w:spacing w:val="-4"/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3068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alt="Liczba mieszkań, na których budowę wydano pozwolenia lub dokonano zgłoszenia z projektem budowlanym wzro-sła o 23,6%" style="position:absolute;margin-left:446.3pt;margin-top:56.85pt;width:147.4pt;height:93.55pt;z-index:25189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" filled="f" stroked="f">
                <v:textbox inset="2.5mm,1mm,2.5mm,1mm">
                  <w:txbxContent>
                    <w:p w14:paraId="453DE643" w14:textId="27742611" w:rsidR="0050048C" w:rsidRPr="005530E2" w:rsidRDefault="0050048C" w:rsidP="009E0E59">
                      <w:pPr>
                        <w:pStyle w:val="tekstzboku"/>
                        <w:rPr>
                          <w:spacing w:val="-4"/>
                          <w:szCs w:val="19"/>
                        </w:rPr>
                      </w:pPr>
                      <w:r w:rsidRPr="005530E2">
                        <w:rPr>
                          <w:spacing w:val="-4"/>
                          <w:szCs w:val="19"/>
                        </w:rPr>
                        <w:t xml:space="preserve">Liczba mieszkań, na których budowę wydano pozwolenia lub dokonano zgłoszenia z projektem budowlanym </w:t>
                      </w:r>
                      <w:r w:rsidRPr="003B4F46">
                        <w:rPr>
                          <w:spacing w:val="-4"/>
                          <w:szCs w:val="19"/>
                        </w:rPr>
                        <w:t>wzrosła o </w:t>
                      </w:r>
                      <w:r w:rsidR="00D74533" w:rsidRPr="003B4F46">
                        <w:rPr>
                          <w:spacing w:val="-4"/>
                          <w:szCs w:val="19"/>
                        </w:rPr>
                        <w:t>23,6</w:t>
                      </w:r>
                      <w:r w:rsidRPr="003B4F46">
                        <w:rPr>
                          <w:spacing w:val="-4"/>
                          <w:szCs w:val="19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791F" w:rsidRPr="003B4F46">
        <w:rPr>
          <w:rFonts w:cs="Fira Sans"/>
          <w:szCs w:val="19"/>
        </w:rPr>
        <w:t>W</w:t>
      </w:r>
      <w:r w:rsidR="009C3E2D">
        <w:rPr>
          <w:rFonts w:cs="Fira Sans"/>
          <w:szCs w:val="19"/>
        </w:rPr>
        <w:t xml:space="preserve"> 2021 r.</w:t>
      </w:r>
      <w:r w:rsidR="005F56EA" w:rsidRPr="003B4F46">
        <w:rPr>
          <w:rFonts w:cs="Fira Sans"/>
          <w:szCs w:val="19"/>
        </w:rPr>
        <w:t xml:space="preserve"> </w:t>
      </w:r>
      <w:r w:rsidR="005F56EA" w:rsidRPr="003B4F46">
        <w:rPr>
          <w:rFonts w:cs="Fira Sans"/>
          <w:b/>
          <w:szCs w:val="19"/>
        </w:rPr>
        <w:t>rozpoczęto budowę</w:t>
      </w:r>
      <w:r w:rsidR="00D86747" w:rsidRPr="003B4F46">
        <w:rPr>
          <w:rFonts w:cs="Fira Sans"/>
          <w:szCs w:val="19"/>
        </w:rPr>
        <w:t xml:space="preserve"> </w:t>
      </w:r>
      <w:r w:rsidR="006247A2" w:rsidRPr="003B4F46">
        <w:rPr>
          <w:rFonts w:cs="Fira Sans"/>
          <w:szCs w:val="19"/>
        </w:rPr>
        <w:t>277,4</w:t>
      </w:r>
      <w:r w:rsidR="005F56EA" w:rsidRPr="003B4F46">
        <w:rPr>
          <w:rFonts w:cs="Fira Sans"/>
          <w:szCs w:val="19"/>
        </w:rPr>
        <w:t xml:space="preserve"> tys.</w:t>
      </w:r>
      <w:r w:rsidR="00D86747" w:rsidRPr="003B4F46">
        <w:rPr>
          <w:rFonts w:cs="Fira Sans"/>
          <w:szCs w:val="19"/>
        </w:rPr>
        <w:t xml:space="preserve"> mieszkań, tj. o </w:t>
      </w:r>
      <w:r w:rsidR="00A32144" w:rsidRPr="003B4F46">
        <w:rPr>
          <w:rFonts w:cs="Fira Sans"/>
          <w:szCs w:val="19"/>
        </w:rPr>
        <w:t>53,6</w:t>
      </w:r>
      <w:r w:rsidR="005F56EA" w:rsidRPr="003B4F46">
        <w:rPr>
          <w:rFonts w:cs="Fira Sans"/>
          <w:szCs w:val="19"/>
        </w:rPr>
        <w:t xml:space="preserve"> tys. </w:t>
      </w:r>
      <w:r w:rsidR="00D86747" w:rsidRPr="003B4F46">
        <w:rPr>
          <w:rFonts w:cs="Fira Sans"/>
          <w:szCs w:val="19"/>
        </w:rPr>
        <w:t>mieszkań (</w:t>
      </w:r>
      <w:r w:rsidR="00A32144" w:rsidRPr="003B4F46">
        <w:rPr>
          <w:rFonts w:cs="Fira Sans"/>
          <w:szCs w:val="19"/>
        </w:rPr>
        <w:t>23,9</w:t>
      </w:r>
      <w:r w:rsidR="005F56EA" w:rsidRPr="003B4F46">
        <w:rPr>
          <w:rFonts w:cs="Fira Sans"/>
          <w:szCs w:val="19"/>
        </w:rPr>
        <w:t xml:space="preserve">%) więcej niż rok wcześniej. Mieszkania realizowane w budownictwie indywidualnym stanowiły </w:t>
      </w:r>
      <w:r w:rsidR="00A32144" w:rsidRPr="003B4F46">
        <w:rPr>
          <w:spacing w:val="-2"/>
          <w:szCs w:val="19"/>
          <w:shd w:val="clear" w:color="auto" w:fill="FFFFFF"/>
        </w:rPr>
        <w:t>38,2</w:t>
      </w:r>
      <w:r w:rsidR="005F56EA" w:rsidRPr="003B4F46">
        <w:rPr>
          <w:rFonts w:cs="Fira Sans"/>
          <w:szCs w:val="19"/>
        </w:rPr>
        <w:t>% ogółu, zaś mieszkania przeznacz</w:t>
      </w:r>
      <w:r w:rsidR="00D86747" w:rsidRPr="003B4F46">
        <w:rPr>
          <w:rFonts w:cs="Fira Sans"/>
          <w:szCs w:val="19"/>
        </w:rPr>
        <w:t xml:space="preserve">one na sprzedaż lub wynajem – </w:t>
      </w:r>
      <w:r w:rsidR="001A370C" w:rsidRPr="003B4F46">
        <w:rPr>
          <w:rFonts w:cs="Fira Sans"/>
          <w:szCs w:val="19"/>
        </w:rPr>
        <w:t>59,</w:t>
      </w:r>
      <w:r w:rsidR="00A32144" w:rsidRPr="003B4F46">
        <w:rPr>
          <w:rFonts w:cs="Fira Sans"/>
          <w:szCs w:val="19"/>
        </w:rPr>
        <w:t>9</w:t>
      </w:r>
      <w:r w:rsidR="005F56EA" w:rsidRPr="003B4F46">
        <w:rPr>
          <w:rFonts w:cs="Fira Sans"/>
          <w:szCs w:val="19"/>
        </w:rPr>
        <w:t>%. Pozostałe mieszkania zanotowan</w:t>
      </w:r>
      <w:r w:rsidR="003571D2" w:rsidRPr="003B4F46">
        <w:rPr>
          <w:rFonts w:cs="Fira Sans"/>
          <w:szCs w:val="19"/>
        </w:rPr>
        <w:t xml:space="preserve">o w spółdzielczej, komunalnej, </w:t>
      </w:r>
      <w:r w:rsidR="005F56EA" w:rsidRPr="003B4F46">
        <w:rPr>
          <w:rFonts w:cs="Fira Sans"/>
          <w:szCs w:val="19"/>
        </w:rPr>
        <w:t>społecznej czynszowej</w:t>
      </w:r>
      <w:r w:rsidR="003571D2" w:rsidRPr="003B4F46">
        <w:rPr>
          <w:rFonts w:cs="Fira Sans"/>
          <w:szCs w:val="19"/>
        </w:rPr>
        <w:t xml:space="preserve"> i zakładowej</w:t>
      </w:r>
      <w:r w:rsidR="005F56EA" w:rsidRPr="003B4F46">
        <w:rPr>
          <w:rFonts w:cs="Fira Sans"/>
          <w:szCs w:val="19"/>
        </w:rPr>
        <w:t xml:space="preserve"> formie </w:t>
      </w:r>
      <w:r w:rsidR="00E33122" w:rsidRPr="003B4F46">
        <w:rPr>
          <w:rFonts w:cs="Fira Sans"/>
          <w:szCs w:val="19"/>
        </w:rPr>
        <w:t>budownictwa.</w:t>
      </w:r>
    </w:p>
    <w:p w14:paraId="162F09D6" w14:textId="3B8074C4" w:rsidR="00EB42EF" w:rsidRPr="003B4F46" w:rsidRDefault="00E86FA5" w:rsidP="00EB42EF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3B4F46">
        <w:rPr>
          <w:spacing w:val="-2"/>
          <w:szCs w:val="19"/>
          <w:shd w:val="clear" w:color="auto" w:fill="FFFFFF"/>
        </w:rPr>
        <w:t>W omawianym okresie</w:t>
      </w:r>
      <w:r w:rsidRPr="003B4F46">
        <w:rPr>
          <w:rFonts w:cs="Fira Sans"/>
          <w:szCs w:val="19"/>
        </w:rPr>
        <w:t xml:space="preserve"> wydano </w:t>
      </w:r>
      <w:r w:rsidR="00A0526F" w:rsidRPr="003B4F46">
        <w:rPr>
          <w:rFonts w:cs="Fira Sans"/>
          <w:b/>
          <w:szCs w:val="19"/>
        </w:rPr>
        <w:t>pozwolenia na budowę</w:t>
      </w:r>
      <w:r w:rsidR="00A0526F" w:rsidRPr="003B4F46">
        <w:rPr>
          <w:rFonts w:cs="Fira Sans"/>
          <w:szCs w:val="19"/>
        </w:rPr>
        <w:t xml:space="preserve"> lub dokonano zgłoszeń z projektem budowlanym budowy </w:t>
      </w:r>
      <w:r w:rsidR="00D74533" w:rsidRPr="003B4F46">
        <w:rPr>
          <w:rFonts w:cs="Fira Sans"/>
          <w:szCs w:val="19"/>
        </w:rPr>
        <w:t xml:space="preserve">341,2 </w:t>
      </w:r>
      <w:r w:rsidR="00A0526F" w:rsidRPr="003B4F46">
        <w:rPr>
          <w:rFonts w:cs="Fira Sans"/>
          <w:szCs w:val="19"/>
        </w:rPr>
        <w:t xml:space="preserve">tys. mieszkań, tj. o </w:t>
      </w:r>
      <w:r w:rsidR="00D74533" w:rsidRPr="003B4F46">
        <w:rPr>
          <w:rFonts w:cs="Fira Sans"/>
          <w:szCs w:val="19"/>
        </w:rPr>
        <w:t xml:space="preserve">65,1 </w:t>
      </w:r>
      <w:r w:rsidR="00A0526F" w:rsidRPr="003B4F46">
        <w:rPr>
          <w:rFonts w:cs="Fira Sans"/>
          <w:szCs w:val="19"/>
        </w:rPr>
        <w:t>tys. mieszkań (</w:t>
      </w:r>
      <w:r w:rsidR="00D74533" w:rsidRPr="003B4F46">
        <w:rPr>
          <w:rFonts w:cs="Fira Sans"/>
          <w:szCs w:val="19"/>
        </w:rPr>
        <w:t>23,6</w:t>
      </w:r>
      <w:r w:rsidR="00A0526F" w:rsidRPr="003B4F46">
        <w:rPr>
          <w:rFonts w:cs="Fira Sans"/>
          <w:szCs w:val="19"/>
        </w:rPr>
        <w:t>%) więcej niż przed ro</w:t>
      </w:r>
      <w:r w:rsidR="00A0526F" w:rsidRPr="003B4F46">
        <w:rPr>
          <w:rFonts w:cs="Fira Sans"/>
          <w:szCs w:val="19"/>
        </w:rPr>
        <w:lastRenderedPageBreak/>
        <w:t xml:space="preserve">kiem. </w:t>
      </w:r>
      <w:r w:rsidR="00A0526F" w:rsidRPr="003B4F46">
        <w:t>W nowych budynkach mieszkalnych realizowane będzie 98,</w:t>
      </w:r>
      <w:r w:rsidR="00D74533" w:rsidRPr="003B4F46">
        <w:t>4</w:t>
      </w:r>
      <w:r w:rsidR="00A0526F" w:rsidRPr="003B4F46">
        <w:t>% mieszkań</w:t>
      </w:r>
      <w:r w:rsidR="00A0526F" w:rsidRPr="00D73434">
        <w:t xml:space="preserve">, pozostałe powstaną w nowych budynkach </w:t>
      </w:r>
      <w:r w:rsidR="00A0526F" w:rsidRPr="003B4F46">
        <w:t>niemieszkalnych, zbiorowego zamieszkania oraz w rozbudowywanych i przebudowywanych budynkach mieszkalnych i niemieszkalnych. Dla prawie 6</w:t>
      </w:r>
      <w:r w:rsidR="00D74533" w:rsidRPr="003B4F46">
        <w:t>0</w:t>
      </w:r>
      <w:r w:rsidR="00A0526F" w:rsidRPr="003B4F46">
        <w:t>% nowych budynków mieszkalnych podstawą wydania pozwolenia na budowę był miejscowy plan zagospodarowania przestrzennego (MPZP)</w:t>
      </w:r>
      <w:r w:rsidR="00476590" w:rsidRPr="003B4F46">
        <w:t>.</w:t>
      </w:r>
    </w:p>
    <w:p w14:paraId="76AD4C61" w14:textId="72FB8E00" w:rsidR="00FC65A6" w:rsidRPr="0034609F" w:rsidRDefault="00FC65A6" w:rsidP="00FC65A6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4"/>
          <w:szCs w:val="19"/>
        </w:rPr>
      </w:pPr>
      <w:r w:rsidRPr="003B4F46">
        <w:rPr>
          <w:rFonts w:cs="Fira Sans"/>
          <w:spacing w:val="-4"/>
          <w:szCs w:val="19"/>
        </w:rPr>
        <w:t xml:space="preserve">Średnia </w:t>
      </w:r>
      <w:r w:rsidR="005456ED" w:rsidRPr="003B4F46">
        <w:rPr>
          <w:rFonts w:cs="Fira Sans"/>
          <w:spacing w:val="-4"/>
          <w:szCs w:val="19"/>
        </w:rPr>
        <w:t>prognozowana powierzchnia mieszkania przyjęła wartość 9</w:t>
      </w:r>
      <w:r w:rsidR="00D74533" w:rsidRPr="003B4F46">
        <w:rPr>
          <w:rFonts w:cs="Fira Sans"/>
          <w:spacing w:val="-4"/>
          <w:szCs w:val="19"/>
        </w:rPr>
        <w:t>3</w:t>
      </w:r>
      <w:r w:rsidR="005456ED" w:rsidRPr="003B4F46">
        <w:rPr>
          <w:rFonts w:cs="Fira Sans"/>
          <w:spacing w:val="-4"/>
          <w:szCs w:val="19"/>
        </w:rPr>
        <w:t>,</w:t>
      </w:r>
      <w:r w:rsidR="00D74533" w:rsidRPr="003B4F46">
        <w:rPr>
          <w:rFonts w:cs="Fira Sans"/>
          <w:spacing w:val="-4"/>
          <w:szCs w:val="19"/>
        </w:rPr>
        <w:t>5</w:t>
      </w:r>
      <w:r w:rsidR="005456ED" w:rsidRPr="003B4F46">
        <w:rPr>
          <w:rFonts w:cs="Fira Sans"/>
          <w:spacing w:val="-4"/>
          <w:szCs w:val="19"/>
        </w:rPr>
        <w:t xml:space="preserve"> m</w:t>
      </w:r>
      <w:r w:rsidR="005456ED" w:rsidRPr="003B4F46">
        <w:rPr>
          <w:rFonts w:cs="Fira Sans"/>
          <w:spacing w:val="-4"/>
          <w:szCs w:val="19"/>
          <w:vertAlign w:val="superscript"/>
        </w:rPr>
        <w:t>2</w:t>
      </w:r>
      <w:r w:rsidR="005456ED" w:rsidRPr="003B4F46">
        <w:rPr>
          <w:rFonts w:cs="Fira Sans"/>
          <w:spacing w:val="-4"/>
          <w:szCs w:val="19"/>
        </w:rPr>
        <w:t xml:space="preserve">, co oznaczało </w:t>
      </w:r>
      <w:r w:rsidR="00D74533" w:rsidRPr="003B4F46">
        <w:rPr>
          <w:rFonts w:cs="Fira Sans"/>
          <w:spacing w:val="-4"/>
          <w:szCs w:val="19"/>
        </w:rPr>
        <w:t>wzrost</w:t>
      </w:r>
      <w:r w:rsidR="005456ED" w:rsidRPr="003B4F46">
        <w:rPr>
          <w:rFonts w:cs="Fira Sans"/>
          <w:spacing w:val="-4"/>
          <w:szCs w:val="19"/>
        </w:rPr>
        <w:br/>
        <w:t xml:space="preserve">o </w:t>
      </w:r>
      <w:r w:rsidR="00D74533" w:rsidRPr="003B4F46">
        <w:rPr>
          <w:rFonts w:cs="Fira Sans"/>
          <w:spacing w:val="-4"/>
          <w:szCs w:val="19"/>
        </w:rPr>
        <w:t>1</w:t>
      </w:r>
      <w:r w:rsidR="005456ED" w:rsidRPr="003B4F46">
        <w:rPr>
          <w:rFonts w:cs="Fira Sans"/>
          <w:spacing w:val="-4"/>
          <w:szCs w:val="19"/>
        </w:rPr>
        <w:t>,</w:t>
      </w:r>
      <w:r w:rsidR="00D74533" w:rsidRPr="003B4F46">
        <w:rPr>
          <w:rFonts w:cs="Fira Sans"/>
          <w:spacing w:val="-4"/>
          <w:szCs w:val="19"/>
        </w:rPr>
        <w:t>2</w:t>
      </w:r>
      <w:r w:rsidR="005456ED" w:rsidRPr="003B4F46">
        <w:rPr>
          <w:rFonts w:cs="Fira Sans"/>
          <w:spacing w:val="-4"/>
          <w:szCs w:val="19"/>
        </w:rPr>
        <w:t xml:space="preserve"> m</w:t>
      </w:r>
      <w:r w:rsidR="005456ED" w:rsidRPr="003B4F46">
        <w:rPr>
          <w:rFonts w:cs="Fira Sans"/>
          <w:spacing w:val="-4"/>
          <w:szCs w:val="19"/>
          <w:vertAlign w:val="superscript"/>
        </w:rPr>
        <w:t>2</w:t>
      </w:r>
      <w:r w:rsidR="005456ED" w:rsidRPr="003B4F46">
        <w:rPr>
          <w:rFonts w:cs="Fira Sans"/>
          <w:spacing w:val="-4"/>
          <w:szCs w:val="19"/>
        </w:rPr>
        <w:t xml:space="preserve"> w stosunku do poprzedniego roku. W nowych budynkach wielorodzinnych wyniosła ona 5</w:t>
      </w:r>
      <w:r w:rsidR="00D74533" w:rsidRPr="003B4F46">
        <w:rPr>
          <w:rFonts w:cs="Fira Sans"/>
          <w:spacing w:val="-4"/>
          <w:szCs w:val="19"/>
        </w:rPr>
        <w:t>3</w:t>
      </w:r>
      <w:r w:rsidR="005456ED" w:rsidRPr="003B4F46">
        <w:rPr>
          <w:rFonts w:cs="Fira Sans"/>
          <w:spacing w:val="-4"/>
          <w:szCs w:val="19"/>
        </w:rPr>
        <w:t>,</w:t>
      </w:r>
      <w:r w:rsidR="00D74533" w:rsidRPr="003B4F46">
        <w:rPr>
          <w:rFonts w:cs="Fira Sans"/>
          <w:spacing w:val="-4"/>
          <w:szCs w:val="19"/>
        </w:rPr>
        <w:t>9</w:t>
      </w:r>
      <w:r w:rsidR="005456ED" w:rsidRPr="003B4F46">
        <w:rPr>
          <w:rFonts w:cs="Fira Sans"/>
          <w:spacing w:val="-4"/>
          <w:szCs w:val="19"/>
        </w:rPr>
        <w:t> m</w:t>
      </w:r>
      <w:r w:rsidR="005456ED" w:rsidRPr="003B4F46">
        <w:rPr>
          <w:rFonts w:cs="Fira Sans"/>
          <w:spacing w:val="-4"/>
          <w:szCs w:val="19"/>
          <w:vertAlign w:val="superscript"/>
        </w:rPr>
        <w:t>2</w:t>
      </w:r>
      <w:r w:rsidR="005456ED" w:rsidRPr="003B4F46">
        <w:rPr>
          <w:rFonts w:cs="Fira Sans"/>
          <w:spacing w:val="-4"/>
          <w:szCs w:val="19"/>
        </w:rPr>
        <w:t xml:space="preserve">, a w budynkach jednorodzinnych </w:t>
      </w:r>
      <w:r w:rsidRPr="003B4F46">
        <w:rPr>
          <w:rFonts w:cs="Fira Sans"/>
          <w:spacing w:val="-4"/>
          <w:szCs w:val="19"/>
        </w:rPr>
        <w:t>– 13</w:t>
      </w:r>
      <w:r w:rsidR="00D74533" w:rsidRPr="003B4F46">
        <w:rPr>
          <w:rFonts w:cs="Fira Sans"/>
          <w:spacing w:val="-4"/>
          <w:szCs w:val="19"/>
        </w:rPr>
        <w:t>1</w:t>
      </w:r>
      <w:r w:rsidRPr="003B4F46">
        <w:rPr>
          <w:rFonts w:cs="Fira Sans"/>
          <w:spacing w:val="-4"/>
          <w:szCs w:val="19"/>
        </w:rPr>
        <w:t>,1 m</w:t>
      </w:r>
      <w:r w:rsidRPr="003B4F46">
        <w:rPr>
          <w:rFonts w:cs="Fira Sans"/>
          <w:spacing w:val="-4"/>
          <w:szCs w:val="19"/>
          <w:vertAlign w:val="superscript"/>
        </w:rPr>
        <w:t>2</w:t>
      </w:r>
      <w:r w:rsidRPr="003B4F46">
        <w:rPr>
          <w:rFonts w:cs="Fira Sans"/>
          <w:spacing w:val="-4"/>
          <w:szCs w:val="19"/>
        </w:rPr>
        <w:t>.</w:t>
      </w:r>
    </w:p>
    <w:p w14:paraId="71581CE5" w14:textId="2ACB11F4" w:rsidR="00FC65A6" w:rsidRPr="0047749E" w:rsidRDefault="00FC65A6" w:rsidP="00FC65A6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color w:val="00B050"/>
          <w:szCs w:val="19"/>
          <w:vertAlign w:val="superscript"/>
        </w:rPr>
      </w:pPr>
      <w:r w:rsidRPr="0047749E">
        <w:rPr>
          <w:rFonts w:cs="Fira Sans"/>
          <w:b/>
          <w:bCs/>
          <w:szCs w:val="19"/>
        </w:rPr>
        <w:t>Tablica 3.</w:t>
      </w:r>
      <w:r w:rsidRPr="0047749E">
        <w:rPr>
          <w:rFonts w:cs="Fira Sans"/>
          <w:b/>
          <w:bCs/>
          <w:szCs w:val="19"/>
        </w:rPr>
        <w:tab/>
      </w:r>
      <w:r w:rsidRPr="0047749E">
        <w:rPr>
          <w:rFonts w:cs="Fira Sans"/>
          <w:b/>
          <w:bCs/>
          <w:spacing w:val="-2"/>
          <w:szCs w:val="19"/>
        </w:rPr>
        <w:t>Pozwolenia na budowę i zgłoszenia z projektem budowlanym budowy nowych</w:t>
      </w:r>
      <w:r w:rsidR="0047749E">
        <w:rPr>
          <w:rFonts w:cs="Fira Sans"/>
          <w:b/>
          <w:bCs/>
          <w:spacing w:val="-2"/>
          <w:szCs w:val="19"/>
        </w:rPr>
        <w:br/>
      </w:r>
      <w:r w:rsidRPr="0047749E">
        <w:rPr>
          <w:rFonts w:cs="Fira Sans"/>
          <w:b/>
          <w:bCs/>
          <w:spacing w:val="-2"/>
          <w:szCs w:val="19"/>
        </w:rPr>
        <w:t>budynków</w:t>
      </w:r>
      <w:r w:rsidR="009C3E2D">
        <w:rPr>
          <w:rFonts w:cs="Fira Sans"/>
          <w:b/>
          <w:bCs/>
          <w:spacing w:val="-2"/>
          <w:szCs w:val="19"/>
        </w:rPr>
        <w:t xml:space="preserve"> mieszkalnych wydane w 2021 r.</w:t>
      </w:r>
    </w:p>
    <w:tbl>
      <w:tblPr>
        <w:tblW w:w="7948" w:type="dxa"/>
        <w:tblInd w:w="-10" w:type="dxa"/>
        <w:tblBorders>
          <w:insideH w:val="single" w:sz="4" w:space="0" w:color="001377"/>
          <w:insideV w:val="single" w:sz="4" w:space="0" w:color="0013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3. Pozwolenia na budowę i zgłoszenia z projektem budowlanym budowy nowych budynków mieszkalnych wydane w 2021 roku"/>
      </w:tblPr>
      <w:tblGrid>
        <w:gridCol w:w="1701"/>
        <w:gridCol w:w="1286"/>
        <w:gridCol w:w="1276"/>
        <w:gridCol w:w="1276"/>
        <w:gridCol w:w="1275"/>
        <w:gridCol w:w="1134"/>
      </w:tblGrid>
      <w:tr w:rsidR="00FC65A6" w:rsidRPr="00C840EB" w14:paraId="5B5908F2" w14:textId="77777777" w:rsidTr="00E36226">
        <w:trPr>
          <w:trHeight w:val="301"/>
        </w:trPr>
        <w:tc>
          <w:tcPr>
            <w:tcW w:w="1701" w:type="dxa"/>
            <w:vMerge w:val="restart"/>
            <w:tcBorders>
              <w:top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9808A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tcBorders>
              <w:top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51801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 xml:space="preserve">Pozwolenia </w:t>
            </w:r>
            <w:r w:rsidRPr="00CE11C3">
              <w:rPr>
                <w:rFonts w:cs="Fira Sans"/>
                <w:sz w:val="16"/>
                <w:szCs w:val="16"/>
              </w:rPr>
              <w:br/>
              <w:t xml:space="preserve">i zgłoszenia </w:t>
            </w:r>
            <w:r w:rsidRPr="00CE11C3">
              <w:rPr>
                <w:rFonts w:cs="Fira Sans"/>
                <w:sz w:val="16"/>
                <w:szCs w:val="16"/>
              </w:rPr>
              <w:br/>
              <w:t xml:space="preserve">z projektem </w:t>
            </w:r>
            <w:r w:rsidRPr="00CE11C3">
              <w:rPr>
                <w:rFonts w:cs="Fira Sans"/>
                <w:sz w:val="16"/>
                <w:szCs w:val="16"/>
              </w:rPr>
              <w:br/>
              <w:t>budowlanym</w:t>
            </w:r>
            <w:r w:rsidRPr="00CE11C3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1276" w:type="dxa"/>
            <w:vMerge w:val="restart"/>
            <w:tcBorders>
              <w:top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6D175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>Budynki</w:t>
            </w:r>
            <w:r w:rsidRPr="00CE11C3">
              <w:rPr>
                <w:rFonts w:cs="Fira San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E28FB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single" w:sz="12" w:space="0" w:color="001377"/>
              <w:bottom w:val="single" w:sz="4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6F6DA" w14:textId="77777777" w:rsidR="00FC65A6" w:rsidRPr="00CE11C3" w:rsidRDefault="00FC65A6" w:rsidP="00E3622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>Powierzchnia użytkowa</w:t>
            </w:r>
            <w:r w:rsidRPr="00CE11C3">
              <w:rPr>
                <w:rFonts w:cs="Fira Sans"/>
                <w:sz w:val="16"/>
                <w:szCs w:val="16"/>
              </w:rPr>
              <w:br/>
              <w:t>mieszkań w m</w:t>
            </w:r>
            <w:r w:rsidRPr="00CE11C3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="00FC65A6" w:rsidRPr="00C840EB" w14:paraId="085F4DB8" w14:textId="77777777" w:rsidTr="005C288E">
        <w:trPr>
          <w:trHeight w:val="295"/>
        </w:trPr>
        <w:tc>
          <w:tcPr>
            <w:tcW w:w="1701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92095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3A07D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0A346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45FF6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24EA9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r w:rsidRPr="00CE11C3">
              <w:rPr>
                <w:rFonts w:cs="Fira Sans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vAlign w:val="center"/>
          </w:tcPr>
          <w:p w14:paraId="3D80919F" w14:textId="77777777" w:rsidR="00FC65A6" w:rsidRPr="00CE11C3" w:rsidRDefault="00FC65A6" w:rsidP="00E3622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 xml:space="preserve">przeciętna </w:t>
            </w:r>
            <w:r w:rsidRPr="00CE11C3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="00FC65A6" w:rsidRPr="00C840EB" w14:paraId="7F35B301" w14:textId="77777777" w:rsidTr="005C288E">
        <w:trPr>
          <w:trHeight w:hRule="exact" w:val="499"/>
        </w:trPr>
        <w:tc>
          <w:tcPr>
            <w:tcW w:w="1701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52DDC" w14:textId="77777777" w:rsidR="00FC65A6" w:rsidRPr="00021E07" w:rsidRDefault="00FC65A6" w:rsidP="005C288E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021E07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D3C98" w14:textId="39F7290A" w:rsidR="00FC65A6" w:rsidRPr="003B4F46" w:rsidRDefault="00D74533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3B4F46">
              <w:rPr>
                <w:b/>
                <w:sz w:val="16"/>
                <w:szCs w:val="16"/>
              </w:rPr>
              <w:t>133 270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6DBC" w14:textId="36CB00C3" w:rsidR="00FC65A6" w:rsidRPr="003B4F46" w:rsidRDefault="00D74533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3B4F46">
              <w:rPr>
                <w:b/>
                <w:sz w:val="16"/>
                <w:szCs w:val="16"/>
              </w:rPr>
              <w:t>161 387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88F4" w14:textId="76DE36C5" w:rsidR="00FC65A6" w:rsidRPr="003B4F46" w:rsidRDefault="00D74533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3B4F46">
              <w:rPr>
                <w:b/>
                <w:sz w:val="16"/>
                <w:szCs w:val="16"/>
              </w:rPr>
              <w:t>335 577</w:t>
            </w:r>
          </w:p>
        </w:tc>
        <w:tc>
          <w:tcPr>
            <w:tcW w:w="1275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2F9AB" w14:textId="44C056A8" w:rsidR="00FC65A6" w:rsidRPr="003B4F46" w:rsidRDefault="00D74533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3B4F46">
              <w:rPr>
                <w:b/>
                <w:sz w:val="16"/>
                <w:szCs w:val="16"/>
              </w:rPr>
              <w:t>31 473 540</w:t>
            </w:r>
          </w:p>
        </w:tc>
        <w:tc>
          <w:tcPr>
            <w:tcW w:w="1134" w:type="dxa"/>
            <w:tcBorders>
              <w:top w:val="single" w:sz="12" w:space="0" w:color="001377"/>
            </w:tcBorders>
          </w:tcPr>
          <w:p w14:paraId="0ED0E6DF" w14:textId="0D88A2E9" w:rsidR="00FC65A6" w:rsidRPr="003B4F46" w:rsidRDefault="00D74533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3B4F46">
              <w:rPr>
                <w:b/>
                <w:sz w:val="16"/>
                <w:szCs w:val="16"/>
              </w:rPr>
              <w:t>93,8</w:t>
            </w:r>
          </w:p>
        </w:tc>
      </w:tr>
      <w:tr w:rsidR="00FC65A6" w:rsidRPr="00C840EB" w14:paraId="67CBEDE0" w14:textId="77777777" w:rsidTr="00E36226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11DD5" w14:textId="77777777" w:rsidR="00FC65A6" w:rsidRPr="00021E07" w:rsidRDefault="00FC65A6" w:rsidP="005C288E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021E07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4094" w14:textId="7B20477D" w:rsidR="00FC65A6" w:rsidRPr="003B4F46" w:rsidRDefault="00D74533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3B4F46">
              <w:rPr>
                <w:sz w:val="16"/>
                <w:szCs w:val="16"/>
              </w:rPr>
              <w:t>130 954</w:t>
            </w:r>
          </w:p>
        </w:tc>
        <w:tc>
          <w:tcPr>
            <w:tcW w:w="1276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638D" w14:textId="4B1A953C" w:rsidR="00FC65A6" w:rsidRPr="003B4F46" w:rsidRDefault="00D74533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3B4F46">
              <w:rPr>
                <w:sz w:val="16"/>
                <w:szCs w:val="16"/>
              </w:rPr>
              <w:t>157 411</w:t>
            </w:r>
          </w:p>
        </w:tc>
        <w:tc>
          <w:tcPr>
            <w:tcW w:w="1276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C06BE" w14:textId="3B734E1C" w:rsidR="00FC65A6" w:rsidRPr="003B4F46" w:rsidRDefault="00D74533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3B4F46">
              <w:rPr>
                <w:sz w:val="16"/>
                <w:szCs w:val="16"/>
              </w:rPr>
              <w:t>173 346</w:t>
            </w:r>
          </w:p>
        </w:tc>
        <w:tc>
          <w:tcPr>
            <w:tcW w:w="1275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7DCB" w14:textId="694716EB" w:rsidR="00FC65A6" w:rsidRPr="003B4F46" w:rsidRDefault="00D74533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3B4F46">
              <w:rPr>
                <w:sz w:val="16"/>
                <w:szCs w:val="16"/>
              </w:rPr>
              <w:t>22 727 532</w:t>
            </w:r>
          </w:p>
        </w:tc>
        <w:tc>
          <w:tcPr>
            <w:tcW w:w="1134" w:type="dxa"/>
            <w:tcBorders>
              <w:bottom w:val="single" w:sz="4" w:space="0" w:color="001377"/>
            </w:tcBorders>
          </w:tcPr>
          <w:p w14:paraId="47D59542" w14:textId="411FBA70" w:rsidR="00FC65A6" w:rsidRPr="003B4F46" w:rsidRDefault="00FC65A6" w:rsidP="00D7453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3B4F46">
              <w:rPr>
                <w:sz w:val="16"/>
                <w:szCs w:val="16"/>
              </w:rPr>
              <w:t>13</w:t>
            </w:r>
            <w:r w:rsidR="00D74533" w:rsidRPr="003B4F46">
              <w:rPr>
                <w:sz w:val="16"/>
                <w:szCs w:val="16"/>
              </w:rPr>
              <w:t>1</w:t>
            </w:r>
            <w:r w:rsidRPr="003B4F46">
              <w:rPr>
                <w:sz w:val="16"/>
                <w:szCs w:val="16"/>
              </w:rPr>
              <w:t>,1</w:t>
            </w:r>
          </w:p>
        </w:tc>
      </w:tr>
      <w:tr w:rsidR="00FC65A6" w:rsidRPr="00C840EB" w14:paraId="183D98F8" w14:textId="77777777" w:rsidTr="00E36226">
        <w:trPr>
          <w:trHeight w:hRule="exact" w:val="499"/>
        </w:trPr>
        <w:tc>
          <w:tcPr>
            <w:tcW w:w="1701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18F9B" w14:textId="77777777" w:rsidR="00FC65A6" w:rsidRPr="00021E07" w:rsidRDefault="00FC65A6" w:rsidP="005C288E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021E07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Borders>
              <w:top w:val="single" w:sz="4" w:space="0" w:color="001377"/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EEFFF" w14:textId="423B8AAE" w:rsidR="00FC65A6" w:rsidRPr="003B4F46" w:rsidRDefault="00D74533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3B4F46">
              <w:rPr>
                <w:sz w:val="16"/>
                <w:szCs w:val="16"/>
              </w:rPr>
              <w:t>2 316</w:t>
            </w:r>
          </w:p>
        </w:tc>
        <w:tc>
          <w:tcPr>
            <w:tcW w:w="1276" w:type="dxa"/>
            <w:tcBorders>
              <w:top w:val="single" w:sz="4" w:space="0" w:color="001377"/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D671" w14:textId="0703BBC1" w:rsidR="00FC65A6" w:rsidRPr="003B4F46" w:rsidRDefault="00D74533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3B4F46">
              <w:rPr>
                <w:sz w:val="16"/>
                <w:szCs w:val="16"/>
              </w:rPr>
              <w:t>3 976</w:t>
            </w:r>
          </w:p>
        </w:tc>
        <w:tc>
          <w:tcPr>
            <w:tcW w:w="1276" w:type="dxa"/>
            <w:tcBorders>
              <w:top w:val="single" w:sz="4" w:space="0" w:color="001377"/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4677E" w14:textId="71246839" w:rsidR="00FC65A6" w:rsidRPr="003B4F46" w:rsidRDefault="00D74533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3B4F46">
              <w:rPr>
                <w:sz w:val="16"/>
                <w:szCs w:val="16"/>
              </w:rPr>
              <w:t>162 231</w:t>
            </w:r>
          </w:p>
        </w:tc>
        <w:tc>
          <w:tcPr>
            <w:tcW w:w="1275" w:type="dxa"/>
            <w:tcBorders>
              <w:top w:val="single" w:sz="4" w:space="0" w:color="001377"/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340B1" w14:textId="74839B93" w:rsidR="00FC65A6" w:rsidRPr="003B4F46" w:rsidRDefault="00D74533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3B4F46">
              <w:rPr>
                <w:sz w:val="16"/>
                <w:szCs w:val="16"/>
              </w:rPr>
              <w:t>8 746 008</w:t>
            </w:r>
          </w:p>
        </w:tc>
        <w:tc>
          <w:tcPr>
            <w:tcW w:w="1134" w:type="dxa"/>
            <w:tcBorders>
              <w:top w:val="single" w:sz="4" w:space="0" w:color="001377"/>
              <w:bottom w:val="single" w:sz="4" w:space="0" w:color="001377"/>
            </w:tcBorders>
          </w:tcPr>
          <w:p w14:paraId="65A579C6" w14:textId="6BA4B10E" w:rsidR="00FC65A6" w:rsidRPr="003B4F46" w:rsidRDefault="00D74533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3B4F46">
              <w:rPr>
                <w:sz w:val="16"/>
                <w:szCs w:val="16"/>
              </w:rPr>
              <w:t>53,9</w:t>
            </w:r>
          </w:p>
        </w:tc>
      </w:tr>
    </w:tbl>
    <w:p w14:paraId="0E221520" w14:textId="77777777" w:rsidR="00FC65A6" w:rsidRDefault="00FC65A6" w:rsidP="00FC65A6">
      <w:pPr>
        <w:spacing w:after="0"/>
        <w:rPr>
          <w:rFonts w:cs="Fira Sans"/>
          <w:szCs w:val="19"/>
        </w:rPr>
      </w:pPr>
    </w:p>
    <w:p w14:paraId="5116E3C2" w14:textId="7B5B3F28" w:rsidR="00E33122" w:rsidRPr="00A138C8" w:rsidRDefault="00E33122" w:rsidP="00CE11C3">
      <w:pPr>
        <w:spacing w:before="0"/>
        <w:rPr>
          <w:rFonts w:cs="Fira Sans"/>
          <w:szCs w:val="19"/>
        </w:rPr>
      </w:pPr>
      <w:r w:rsidRPr="00F42C10">
        <w:rPr>
          <w:rFonts w:cs="Fira Sans"/>
          <w:szCs w:val="19"/>
        </w:rPr>
        <w:t xml:space="preserve">Biorąc pod uwagę </w:t>
      </w:r>
      <w:r w:rsidRPr="00F775A0">
        <w:rPr>
          <w:rFonts w:cs="Fira Sans"/>
          <w:szCs w:val="19"/>
        </w:rPr>
        <w:t xml:space="preserve">strukturę liczby mieszkań, na budowę których wydano pozwolenia lub dokonano zgłoszenia z projektem </w:t>
      </w:r>
      <w:r w:rsidRPr="00160C1D">
        <w:rPr>
          <w:rFonts w:cs="Fira Sans"/>
          <w:szCs w:val="19"/>
        </w:rPr>
        <w:t xml:space="preserve">budowlanym według form budownictwa, największe udziały odnotowano dla budownictwa na </w:t>
      </w:r>
      <w:r w:rsidRPr="00E024C0">
        <w:rPr>
          <w:rFonts w:cs="Fira Sans"/>
          <w:szCs w:val="19"/>
        </w:rPr>
        <w:t>sprzedaż lub wynajem (</w:t>
      </w:r>
      <w:r w:rsidR="000B1477" w:rsidRPr="00E024C0">
        <w:rPr>
          <w:spacing w:val="-2"/>
          <w:szCs w:val="19"/>
          <w:shd w:val="clear" w:color="auto" w:fill="FFFFFF"/>
        </w:rPr>
        <w:t>6</w:t>
      </w:r>
      <w:r w:rsidR="00896294" w:rsidRPr="00E024C0">
        <w:rPr>
          <w:spacing w:val="-2"/>
          <w:szCs w:val="19"/>
          <w:shd w:val="clear" w:color="auto" w:fill="FFFFFF"/>
        </w:rPr>
        <w:t>2</w:t>
      </w:r>
      <w:r w:rsidRPr="00E024C0">
        <w:rPr>
          <w:spacing w:val="-2"/>
          <w:szCs w:val="19"/>
          <w:shd w:val="clear" w:color="auto" w:fill="FFFFFF"/>
        </w:rPr>
        <w:t>,</w:t>
      </w:r>
      <w:r w:rsidR="00764CB2" w:rsidRPr="00E024C0">
        <w:rPr>
          <w:spacing w:val="-2"/>
          <w:szCs w:val="19"/>
          <w:shd w:val="clear" w:color="auto" w:fill="FFFFFF"/>
        </w:rPr>
        <w:t>6</w:t>
      </w:r>
      <w:r w:rsidRPr="00E024C0">
        <w:rPr>
          <w:spacing w:val="-2"/>
          <w:szCs w:val="19"/>
          <w:shd w:val="clear" w:color="auto" w:fill="FFFFFF"/>
        </w:rPr>
        <w:t>%)</w:t>
      </w:r>
      <w:r w:rsidRPr="00E024C0">
        <w:rPr>
          <w:rFonts w:cs="Fira Sans"/>
          <w:szCs w:val="19"/>
        </w:rPr>
        <w:t xml:space="preserve"> oraz indywidualnego </w:t>
      </w:r>
      <w:r w:rsidRPr="00E024C0">
        <w:rPr>
          <w:spacing w:val="-2"/>
          <w:szCs w:val="19"/>
          <w:shd w:val="clear" w:color="auto" w:fill="FFFFFF"/>
        </w:rPr>
        <w:t>(3</w:t>
      </w:r>
      <w:r w:rsidR="00896294" w:rsidRPr="00E024C0">
        <w:rPr>
          <w:spacing w:val="-2"/>
          <w:szCs w:val="19"/>
          <w:shd w:val="clear" w:color="auto" w:fill="FFFFFF"/>
        </w:rPr>
        <w:t>6</w:t>
      </w:r>
      <w:r w:rsidRPr="00E024C0">
        <w:rPr>
          <w:spacing w:val="-2"/>
          <w:szCs w:val="19"/>
          <w:shd w:val="clear" w:color="auto" w:fill="FFFFFF"/>
        </w:rPr>
        <w:t>,</w:t>
      </w:r>
      <w:r w:rsidR="00764CB2" w:rsidRPr="00E024C0">
        <w:rPr>
          <w:spacing w:val="-2"/>
          <w:szCs w:val="19"/>
          <w:shd w:val="clear" w:color="auto" w:fill="FFFFFF"/>
        </w:rPr>
        <w:t>1</w:t>
      </w:r>
      <w:r w:rsidR="00DD7CDE" w:rsidRPr="00E024C0">
        <w:rPr>
          <w:spacing w:val="-2"/>
          <w:szCs w:val="19"/>
          <w:shd w:val="clear" w:color="auto" w:fill="FFFFFF"/>
        </w:rPr>
        <w:t>%)</w:t>
      </w:r>
      <w:r w:rsidRPr="00E024C0">
        <w:rPr>
          <w:spacing w:val="-2"/>
          <w:szCs w:val="19"/>
          <w:shd w:val="clear" w:color="auto" w:fill="FFFFFF"/>
        </w:rPr>
        <w:t>.</w:t>
      </w:r>
      <w:r w:rsidRPr="00E024C0">
        <w:rPr>
          <w:rFonts w:cs="Fira Sans"/>
          <w:szCs w:val="19"/>
        </w:rPr>
        <w:t xml:space="preserve"> Pozostałe mieszkania będą realizowane w spółdzielczej, komunalnej, społeczn</w:t>
      </w:r>
      <w:r w:rsidR="008623EB" w:rsidRPr="00E024C0">
        <w:rPr>
          <w:rFonts w:cs="Fira Sans"/>
          <w:szCs w:val="19"/>
        </w:rPr>
        <w:t xml:space="preserve">ej </w:t>
      </w:r>
      <w:r w:rsidRPr="00E024C0">
        <w:rPr>
          <w:rFonts w:cs="Fira Sans"/>
          <w:szCs w:val="19"/>
        </w:rPr>
        <w:t>czynszowej i</w:t>
      </w:r>
      <w:r w:rsidR="00F822B5" w:rsidRPr="00E024C0">
        <w:rPr>
          <w:rFonts w:cs="Fira Sans"/>
          <w:szCs w:val="19"/>
        </w:rPr>
        <w:t> </w:t>
      </w:r>
      <w:r w:rsidRPr="00E024C0">
        <w:rPr>
          <w:rFonts w:cs="Fira Sans"/>
          <w:szCs w:val="19"/>
        </w:rPr>
        <w:t xml:space="preserve">zakładowej formie </w:t>
      </w:r>
      <w:r w:rsidRPr="00AD3DF4">
        <w:rPr>
          <w:rFonts w:cs="Fira Sans"/>
          <w:szCs w:val="19"/>
        </w:rPr>
        <w:t>budownictwa</w:t>
      </w:r>
      <w:r w:rsidRPr="00E024C0">
        <w:rPr>
          <w:rFonts w:cs="Fira Sans"/>
          <w:szCs w:val="19"/>
        </w:rPr>
        <w:t>.</w:t>
      </w:r>
    </w:p>
    <w:p w14:paraId="246848C3" w14:textId="61288C9E" w:rsidR="00B41130" w:rsidRPr="0047749E" w:rsidRDefault="00B41130" w:rsidP="00B41130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47749E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8368" behindDoc="0" locked="0" layoutInCell="1" allowOverlap="1" wp14:anchorId="3757DBA3" wp14:editId="1876B9B4">
                <wp:simplePos x="0" y="0"/>
                <wp:positionH relativeFrom="page">
                  <wp:posOffset>5688330</wp:posOffset>
                </wp:positionH>
                <wp:positionV relativeFrom="paragraph">
                  <wp:posOffset>187032</wp:posOffset>
                </wp:positionV>
                <wp:extent cx="1872000" cy="972000"/>
                <wp:effectExtent l="0" t="0" r="0" b="0"/>
                <wp:wrapNone/>
                <wp:docPr id="2" name="Pole tekstowe 16" descr="Łączna powierzchnia budynków niemieszkalnych oddanych do użytkowania spadła w 2021 r. o 8,4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933B0" w14:textId="3D0F5BC7" w:rsidR="0050048C" w:rsidRPr="00772052" w:rsidRDefault="0050048C" w:rsidP="002621EA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 xml:space="preserve">Łączna powierzchnia budynków niemieszkalnych oddanych do użytkowania </w:t>
                            </w:r>
                            <w:r w:rsidRPr="00772052">
                              <w:rPr>
                                <w:szCs w:val="19"/>
                              </w:rPr>
                              <w:t>spadła</w:t>
                            </w:r>
                            <w:r w:rsidRPr="00E62E5B">
                              <w:rPr>
                                <w:szCs w:val="19"/>
                              </w:rPr>
                              <w:t xml:space="preserve"> </w:t>
                            </w:r>
                            <w:r w:rsidRPr="00276EC9">
                              <w:rPr>
                                <w:szCs w:val="19"/>
                              </w:rPr>
                              <w:t xml:space="preserve">w </w:t>
                            </w:r>
                            <w:r w:rsidRPr="009D6027">
                              <w:rPr>
                                <w:szCs w:val="19"/>
                              </w:rPr>
                              <w:t>2021</w:t>
                            </w:r>
                            <w:r w:rsidRPr="00E62E5B">
                              <w:rPr>
                                <w:szCs w:val="19"/>
                              </w:rPr>
                              <w:t xml:space="preserve"> r</w:t>
                            </w:r>
                            <w:r w:rsidR="009C3E2D">
                              <w:rPr>
                                <w:szCs w:val="19"/>
                              </w:rPr>
                              <w:t>.</w:t>
                            </w:r>
                            <w:r w:rsidRPr="00E62E5B">
                              <w:rPr>
                                <w:szCs w:val="19"/>
                              </w:rPr>
                              <w:t xml:space="preserve"> o</w:t>
                            </w:r>
                            <w:r w:rsidR="009C3E2D">
                              <w:rPr>
                                <w:szCs w:val="19"/>
                              </w:rPr>
                              <w:t> </w:t>
                            </w:r>
                            <w:r w:rsidRPr="00E024C0">
                              <w:rPr>
                                <w:szCs w:val="19"/>
                              </w:rPr>
                              <w:t>8,4</w:t>
                            </w:r>
                            <w:r w:rsidRPr="009D6027">
                              <w:rPr>
                                <w:szCs w:val="19"/>
                              </w:rPr>
                              <w:t>%</w:t>
                            </w:r>
                            <w:r w:rsidRPr="00772052">
                              <w:rPr>
                                <w:szCs w:val="19"/>
                              </w:rPr>
                              <w:t xml:space="preserve"> r/r</w:t>
                            </w:r>
                          </w:p>
                          <w:p w14:paraId="108B446C" w14:textId="6EC96D76" w:rsidR="0050048C" w:rsidRPr="00772052" w:rsidRDefault="0050048C" w:rsidP="00775F6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DBA3" id="_x0000_s1031" type="#_x0000_t202" alt="Łączna powierzchnia budynków niemieszkalnych oddanych do użytkowania spadła w 2021 r. o 8,4% r/r" style="position:absolute;margin-left:447.9pt;margin-top:14.75pt;width:147.4pt;height:76.55pt;z-index:25189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" filled="f" stroked="f">
                <v:textbox inset="2.5mm,1mm,2.5mm,1mm">
                  <w:txbxContent>
                    <w:p w14:paraId="407933B0" w14:textId="3D0F5BC7" w:rsidR="0050048C" w:rsidRPr="00772052" w:rsidRDefault="0050048C" w:rsidP="002621EA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 xml:space="preserve">Łączna powierzchnia budynków niemieszkalnych oddanych do użytkowania </w:t>
                      </w:r>
                      <w:r w:rsidRPr="00772052">
                        <w:rPr>
                          <w:szCs w:val="19"/>
                        </w:rPr>
                        <w:t>spadła</w:t>
                      </w:r>
                      <w:r w:rsidRPr="00E62E5B">
                        <w:rPr>
                          <w:szCs w:val="19"/>
                        </w:rPr>
                        <w:t xml:space="preserve"> </w:t>
                      </w:r>
                      <w:r w:rsidRPr="00276EC9">
                        <w:rPr>
                          <w:szCs w:val="19"/>
                        </w:rPr>
                        <w:t xml:space="preserve">w </w:t>
                      </w:r>
                      <w:r w:rsidRPr="009D6027">
                        <w:rPr>
                          <w:szCs w:val="19"/>
                        </w:rPr>
                        <w:t>2021</w:t>
                      </w:r>
                      <w:r w:rsidRPr="00E62E5B">
                        <w:rPr>
                          <w:szCs w:val="19"/>
                        </w:rPr>
                        <w:t xml:space="preserve"> r</w:t>
                      </w:r>
                      <w:r w:rsidR="009C3E2D">
                        <w:rPr>
                          <w:szCs w:val="19"/>
                        </w:rPr>
                        <w:t>.</w:t>
                      </w:r>
                      <w:r w:rsidRPr="00E62E5B">
                        <w:rPr>
                          <w:szCs w:val="19"/>
                        </w:rPr>
                        <w:t xml:space="preserve"> o</w:t>
                      </w:r>
                      <w:r w:rsidR="009C3E2D">
                        <w:rPr>
                          <w:szCs w:val="19"/>
                        </w:rPr>
                        <w:t> </w:t>
                      </w:r>
                      <w:r w:rsidRPr="00E024C0">
                        <w:rPr>
                          <w:szCs w:val="19"/>
                        </w:rPr>
                        <w:t>8,4</w:t>
                      </w:r>
                      <w:r w:rsidRPr="009D6027">
                        <w:rPr>
                          <w:szCs w:val="19"/>
                        </w:rPr>
                        <w:t>%</w:t>
                      </w:r>
                      <w:r w:rsidRPr="00772052">
                        <w:rPr>
                          <w:szCs w:val="19"/>
                        </w:rPr>
                        <w:t xml:space="preserve"> r/r</w:t>
                      </w:r>
                    </w:p>
                    <w:p w14:paraId="108B446C" w14:textId="6EC96D76" w:rsidR="0050048C" w:rsidRPr="00772052" w:rsidRDefault="0050048C" w:rsidP="00775F6E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Efekty rzeczowe budownictwa budynków niemieszkalnych</w:t>
      </w:r>
    </w:p>
    <w:p w14:paraId="4FBC38E1" w14:textId="4D83148F" w:rsidR="00B41130" w:rsidRPr="00E024C0" w:rsidRDefault="00A66503" w:rsidP="00B41130">
      <w:pPr>
        <w:rPr>
          <w:spacing w:val="-2"/>
          <w:szCs w:val="19"/>
          <w:shd w:val="clear" w:color="auto" w:fill="FFFFFF"/>
        </w:rPr>
      </w:pPr>
      <w:r w:rsidRPr="00E024C0">
        <w:rPr>
          <w:spacing w:val="-2"/>
          <w:szCs w:val="19"/>
          <w:shd w:val="clear" w:color="auto" w:fill="FFFFFF"/>
        </w:rPr>
        <w:t xml:space="preserve">W </w:t>
      </w:r>
      <w:r w:rsidR="00F35C48" w:rsidRPr="00E024C0">
        <w:rPr>
          <w:spacing w:val="-2"/>
          <w:szCs w:val="19"/>
          <w:shd w:val="clear" w:color="auto" w:fill="FFFFFF"/>
        </w:rPr>
        <w:t>2021 r</w:t>
      </w:r>
      <w:r w:rsidR="009C3E2D">
        <w:rPr>
          <w:spacing w:val="-2"/>
          <w:szCs w:val="19"/>
          <w:shd w:val="clear" w:color="auto" w:fill="FFFFFF"/>
        </w:rPr>
        <w:t>.</w:t>
      </w:r>
      <w:r w:rsidR="00F35C48" w:rsidRPr="00E024C0">
        <w:rPr>
          <w:spacing w:val="-2"/>
          <w:szCs w:val="19"/>
          <w:shd w:val="clear" w:color="auto" w:fill="FFFFFF"/>
        </w:rPr>
        <w:t xml:space="preserve"> przekazano do eksploatacji </w:t>
      </w:r>
      <w:r w:rsidR="007D0B52" w:rsidRPr="00E024C0">
        <w:rPr>
          <w:spacing w:val="-2"/>
          <w:szCs w:val="19"/>
          <w:shd w:val="clear" w:color="auto" w:fill="FFFFFF"/>
        </w:rPr>
        <w:t>22</w:t>
      </w:r>
      <w:r w:rsidR="00F35C48" w:rsidRPr="00E024C0">
        <w:rPr>
          <w:spacing w:val="-2"/>
          <w:szCs w:val="19"/>
          <w:shd w:val="clear" w:color="auto" w:fill="FFFFFF"/>
        </w:rPr>
        <w:t>,</w:t>
      </w:r>
      <w:r w:rsidR="007D0B52" w:rsidRPr="00E024C0">
        <w:rPr>
          <w:spacing w:val="-2"/>
          <w:szCs w:val="19"/>
          <w:shd w:val="clear" w:color="auto" w:fill="FFFFFF"/>
        </w:rPr>
        <w:t>5</w:t>
      </w:r>
      <w:r w:rsidR="00F35C48" w:rsidRPr="00E024C0">
        <w:rPr>
          <w:spacing w:val="-2"/>
          <w:szCs w:val="19"/>
          <w:shd w:val="clear" w:color="auto" w:fill="FFFFFF"/>
        </w:rPr>
        <w:t xml:space="preserve"> tys. nowych budynków niemieszkalnych oraz rozbudowano </w:t>
      </w:r>
      <w:r w:rsidR="00CA55CE" w:rsidRPr="00E024C0">
        <w:rPr>
          <w:spacing w:val="-2"/>
          <w:szCs w:val="19"/>
          <w:shd w:val="clear" w:color="auto" w:fill="FFFFFF"/>
        </w:rPr>
        <w:t>2</w:t>
      </w:r>
      <w:r w:rsidR="00F35C48" w:rsidRPr="00E024C0">
        <w:rPr>
          <w:spacing w:val="-2"/>
          <w:szCs w:val="19"/>
          <w:shd w:val="clear" w:color="auto" w:fill="FFFFFF"/>
        </w:rPr>
        <w:t>,</w:t>
      </w:r>
      <w:r w:rsidR="00CA55CE" w:rsidRPr="00E024C0">
        <w:rPr>
          <w:spacing w:val="-2"/>
          <w:szCs w:val="19"/>
          <w:shd w:val="clear" w:color="auto" w:fill="FFFFFF"/>
        </w:rPr>
        <w:t>4</w:t>
      </w:r>
      <w:r w:rsidR="00F35C48" w:rsidRPr="00E024C0">
        <w:rPr>
          <w:spacing w:val="-2"/>
          <w:szCs w:val="19"/>
          <w:shd w:val="clear" w:color="auto" w:fill="FFFFFF"/>
        </w:rPr>
        <w:t xml:space="preserve"> tys. (o 1</w:t>
      </w:r>
      <w:r w:rsidR="00CA55CE" w:rsidRPr="00E024C0">
        <w:rPr>
          <w:spacing w:val="-2"/>
          <w:szCs w:val="19"/>
          <w:shd w:val="clear" w:color="auto" w:fill="FFFFFF"/>
        </w:rPr>
        <w:t>2</w:t>
      </w:r>
      <w:r w:rsidR="00F35C48" w:rsidRPr="00E024C0">
        <w:rPr>
          <w:spacing w:val="-2"/>
          <w:szCs w:val="19"/>
          <w:shd w:val="clear" w:color="auto" w:fill="FFFFFF"/>
        </w:rPr>
        <w:t>,</w:t>
      </w:r>
      <w:r w:rsidR="00CA55CE" w:rsidRPr="00E024C0">
        <w:rPr>
          <w:spacing w:val="-2"/>
          <w:szCs w:val="19"/>
          <w:shd w:val="clear" w:color="auto" w:fill="FFFFFF"/>
        </w:rPr>
        <w:t>7</w:t>
      </w:r>
      <w:r w:rsidR="00F35C48" w:rsidRPr="00E024C0">
        <w:rPr>
          <w:spacing w:val="-2"/>
          <w:szCs w:val="19"/>
          <w:shd w:val="clear" w:color="auto" w:fill="FFFFFF"/>
        </w:rPr>
        <w:t>% mniej niż w roku poprzednim). Łączna</w:t>
      </w:r>
      <w:r w:rsidR="00CD2DF0">
        <w:rPr>
          <w:spacing w:val="-2"/>
          <w:szCs w:val="19"/>
          <w:shd w:val="clear" w:color="auto" w:fill="FFFFFF"/>
        </w:rPr>
        <w:t xml:space="preserve"> powierzchnia użytkowa nowych i </w:t>
      </w:r>
      <w:r w:rsidR="00F35C48" w:rsidRPr="00E024C0">
        <w:rPr>
          <w:spacing w:val="-2"/>
          <w:szCs w:val="19"/>
          <w:shd w:val="clear" w:color="auto" w:fill="FFFFFF"/>
        </w:rPr>
        <w:t>rozbudowanych budynków niemieszkalnych wyniosła 1</w:t>
      </w:r>
      <w:r w:rsidR="00DF5493" w:rsidRPr="00E024C0">
        <w:rPr>
          <w:spacing w:val="-2"/>
          <w:szCs w:val="19"/>
          <w:shd w:val="clear" w:color="auto" w:fill="FFFFFF"/>
        </w:rPr>
        <w:t>4</w:t>
      </w:r>
      <w:r w:rsidR="00F35C48" w:rsidRPr="00E024C0">
        <w:rPr>
          <w:spacing w:val="-2"/>
          <w:szCs w:val="19"/>
          <w:shd w:val="clear" w:color="auto" w:fill="FFFFFF"/>
        </w:rPr>
        <w:t>,</w:t>
      </w:r>
      <w:r w:rsidR="00DF5493" w:rsidRPr="00E024C0">
        <w:rPr>
          <w:spacing w:val="-2"/>
          <w:szCs w:val="19"/>
          <w:shd w:val="clear" w:color="auto" w:fill="FFFFFF"/>
        </w:rPr>
        <w:t>1</w:t>
      </w:r>
      <w:r w:rsidR="00F35C48" w:rsidRPr="00E024C0">
        <w:rPr>
          <w:spacing w:val="-2"/>
          <w:szCs w:val="19"/>
          <w:shd w:val="clear" w:color="auto" w:fill="FFFFFF"/>
        </w:rPr>
        <w:t> mln m</w:t>
      </w:r>
      <w:r w:rsidR="00F35C48" w:rsidRPr="00E024C0">
        <w:rPr>
          <w:spacing w:val="-2"/>
          <w:szCs w:val="19"/>
          <w:shd w:val="clear" w:color="auto" w:fill="FFFFFF"/>
          <w:vertAlign w:val="superscript"/>
        </w:rPr>
        <w:t>2</w:t>
      </w:r>
      <w:r w:rsidR="00F35C48" w:rsidRPr="00E024C0">
        <w:rPr>
          <w:spacing w:val="-2"/>
          <w:szCs w:val="19"/>
          <w:shd w:val="clear" w:color="auto" w:fill="FFFFFF"/>
        </w:rPr>
        <w:t xml:space="preserve">, o </w:t>
      </w:r>
      <w:r w:rsidR="00DF5493" w:rsidRPr="00E024C0">
        <w:rPr>
          <w:spacing w:val="-2"/>
          <w:szCs w:val="19"/>
          <w:shd w:val="clear" w:color="auto" w:fill="FFFFFF"/>
        </w:rPr>
        <w:t>8</w:t>
      </w:r>
      <w:r w:rsidR="00F35C48" w:rsidRPr="00E024C0">
        <w:rPr>
          <w:spacing w:val="-2"/>
          <w:szCs w:val="19"/>
          <w:shd w:val="clear" w:color="auto" w:fill="FFFFFF"/>
        </w:rPr>
        <w:t>,</w:t>
      </w:r>
      <w:r w:rsidR="00DF5493" w:rsidRPr="00E024C0">
        <w:rPr>
          <w:spacing w:val="-2"/>
          <w:szCs w:val="19"/>
          <w:shd w:val="clear" w:color="auto" w:fill="FFFFFF"/>
        </w:rPr>
        <w:t>4</w:t>
      </w:r>
      <w:r w:rsidR="00F35C48" w:rsidRPr="00E024C0">
        <w:rPr>
          <w:spacing w:val="-2"/>
          <w:szCs w:val="19"/>
          <w:shd w:val="clear" w:color="auto" w:fill="FFFFFF"/>
        </w:rPr>
        <w:t>% mniej niż w 2020 r. Pod względem powierzchni przekazanej do eksploatacji przeważały budynki przemysłowe i magazynowe (46,</w:t>
      </w:r>
      <w:r w:rsidR="00DF5493" w:rsidRPr="00E024C0">
        <w:rPr>
          <w:spacing w:val="-2"/>
          <w:szCs w:val="19"/>
          <w:shd w:val="clear" w:color="auto" w:fill="FFFFFF"/>
        </w:rPr>
        <w:t>5</w:t>
      </w:r>
      <w:r w:rsidR="00F35C48" w:rsidRPr="00E024C0">
        <w:rPr>
          <w:spacing w:val="-2"/>
          <w:szCs w:val="19"/>
          <w:shd w:val="clear" w:color="auto" w:fill="FFFFFF"/>
        </w:rPr>
        <w:t>%). Znaczące udziały miały także pozostałe budynki niemieszkalne (</w:t>
      </w:r>
      <w:r w:rsidR="00DF5493" w:rsidRPr="00E024C0">
        <w:rPr>
          <w:spacing w:val="-2"/>
          <w:szCs w:val="19"/>
          <w:shd w:val="clear" w:color="auto" w:fill="FFFFFF"/>
        </w:rPr>
        <w:t>20</w:t>
      </w:r>
      <w:r w:rsidR="00F35C48" w:rsidRPr="00E024C0">
        <w:rPr>
          <w:spacing w:val="-2"/>
          <w:szCs w:val="19"/>
          <w:shd w:val="clear" w:color="auto" w:fill="FFFFFF"/>
        </w:rPr>
        <w:t>,2%) oraz budynki handlowo-usługowe (1</w:t>
      </w:r>
      <w:r w:rsidR="00DF5493" w:rsidRPr="00E024C0">
        <w:rPr>
          <w:spacing w:val="-2"/>
          <w:szCs w:val="19"/>
          <w:shd w:val="clear" w:color="auto" w:fill="FFFFFF"/>
        </w:rPr>
        <w:t>3</w:t>
      </w:r>
      <w:r w:rsidR="00F35C48" w:rsidRPr="00E024C0">
        <w:rPr>
          <w:spacing w:val="-2"/>
          <w:szCs w:val="19"/>
          <w:shd w:val="clear" w:color="auto" w:fill="FFFFFF"/>
        </w:rPr>
        <w:t>,</w:t>
      </w:r>
      <w:r w:rsidR="00DF5493" w:rsidRPr="00E024C0">
        <w:rPr>
          <w:spacing w:val="-2"/>
          <w:szCs w:val="19"/>
          <w:shd w:val="clear" w:color="auto" w:fill="FFFFFF"/>
        </w:rPr>
        <w:t>4</w:t>
      </w:r>
      <w:r w:rsidR="00F35C48" w:rsidRPr="00E024C0">
        <w:rPr>
          <w:spacing w:val="-2"/>
          <w:szCs w:val="19"/>
          <w:shd w:val="clear" w:color="auto" w:fill="FFFFFF"/>
        </w:rPr>
        <w:t xml:space="preserve">%). Wzrost oddanej do użytkowania powierzchni odnotowano dla budynków transportu i łączności (o </w:t>
      </w:r>
      <w:r w:rsidR="00DF5493" w:rsidRPr="00E024C0">
        <w:rPr>
          <w:spacing w:val="-2"/>
          <w:szCs w:val="19"/>
          <w:shd w:val="clear" w:color="auto" w:fill="FFFFFF"/>
        </w:rPr>
        <w:t>6</w:t>
      </w:r>
      <w:r w:rsidR="00F35C48" w:rsidRPr="00E024C0">
        <w:rPr>
          <w:spacing w:val="-2"/>
          <w:szCs w:val="19"/>
          <w:shd w:val="clear" w:color="auto" w:fill="FFFFFF"/>
        </w:rPr>
        <w:t>,</w:t>
      </w:r>
      <w:r w:rsidR="00DF5493" w:rsidRPr="00E024C0">
        <w:rPr>
          <w:spacing w:val="-2"/>
          <w:szCs w:val="19"/>
          <w:shd w:val="clear" w:color="auto" w:fill="FFFFFF"/>
        </w:rPr>
        <w:t>0</w:t>
      </w:r>
      <w:r w:rsidR="00F35C48" w:rsidRPr="00E024C0">
        <w:rPr>
          <w:spacing w:val="-2"/>
          <w:szCs w:val="19"/>
          <w:shd w:val="clear" w:color="auto" w:fill="FFFFFF"/>
        </w:rPr>
        <w:t>%</w:t>
      </w:r>
      <w:r w:rsidR="00DF49BD" w:rsidRPr="00E024C0">
        <w:rPr>
          <w:spacing w:val="-2"/>
          <w:szCs w:val="19"/>
          <w:shd w:val="clear" w:color="auto" w:fill="FFFFFF"/>
        </w:rPr>
        <w:t>).</w:t>
      </w:r>
    </w:p>
    <w:p w14:paraId="02DEF9FE" w14:textId="00AEB180" w:rsidR="00B41130" w:rsidRPr="0047749E" w:rsidRDefault="00607088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104192" behindDoc="0" locked="0" layoutInCell="1" allowOverlap="1" wp14:anchorId="3C6BBC85" wp14:editId="21A4843F">
                <wp:simplePos x="0" y="0"/>
                <wp:positionH relativeFrom="column">
                  <wp:posOffset>-163773</wp:posOffset>
                </wp:positionH>
                <wp:positionV relativeFrom="paragraph">
                  <wp:posOffset>383227</wp:posOffset>
                </wp:positionV>
                <wp:extent cx="5320513" cy="2343150"/>
                <wp:effectExtent l="0" t="0" r="0" b="0"/>
                <wp:wrapNone/>
                <wp:docPr id="25" name="Grupa 25" descr="Wykres prezentujący strukturę powierzchni użytkowej budynków niemieszkalnych oddanych do użytkowania w 2021 r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0513" cy="2343150"/>
                          <a:chOff x="0" y="0"/>
                          <a:chExt cx="5320513" cy="2343150"/>
                        </a:xfrm>
                      </wpg:grpSpPr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5528" y="525439"/>
                            <a:ext cx="3054985" cy="1430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5B6B4" w14:textId="77777777" w:rsidR="0050048C" w:rsidRPr="008573DA" w:rsidRDefault="0050048C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19DEF521" w14:textId="77777777" w:rsidR="0050048C" w:rsidRPr="008573DA" w:rsidRDefault="0050048C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</w:p>
                            <w:p w14:paraId="196EAF62" w14:textId="77777777" w:rsidR="0050048C" w:rsidRPr="008573DA" w:rsidRDefault="0050048C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14:paraId="464B0583" w14:textId="268136E5" w:rsidR="0050048C" w:rsidRPr="008573DA" w:rsidRDefault="0050048C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 xml:space="preserve">ogólnodostępne </w:t>
                              </w:r>
                              <w:r>
                                <w:rPr>
                                  <w:sz w:val="16"/>
                                </w:rPr>
                                <w:t>obiekty</w:t>
                              </w:r>
                              <w:r w:rsidRPr="005E2E60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kulturalne, budynki o charakterze edukacyjnym, budynki szpitali i zakładów opieki medycznej oraz budynki kultury fizycznej</w:t>
                              </w:r>
                              <w:r w:rsidRPr="008573DA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471F544C" w14:textId="57D1EB07" w:rsidR="0050048C" w:rsidRPr="00672716" w:rsidRDefault="0050048C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</w:t>
                              </w:r>
                              <w:r w:rsidRPr="008573DA">
                                <w:rPr>
                                  <w:sz w:val="16"/>
                                </w:rPr>
                                <w:t>udynki biurowe (PKOB 12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8573DA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17F1BC0E" w14:textId="77777777" w:rsidR="0050048C" w:rsidRPr="00672716" w:rsidRDefault="0050048C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 w:rsidRPr="00672716">
                                <w:rPr>
                                  <w:sz w:val="16"/>
                                </w:rPr>
                                <w:t>hotele i budynki zakwaterowania turystycznego (PKOB 121)</w:t>
                              </w:r>
                            </w:p>
                            <w:p w14:paraId="2FC833C3" w14:textId="77777777" w:rsidR="0050048C" w:rsidRPr="00672716" w:rsidRDefault="0050048C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 w:rsidRPr="00672716">
                                <w:rPr>
                                  <w:sz w:val="16"/>
                                </w:rPr>
                                <w:t>budynki transportu i łączności (PKOB 12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Obraz 12" descr="Struktura powierzchni użytkowej budynków niemieszklanych oddanych do użytkowania w 2021 r. według symboli PKOB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234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6BBC85" id="Grupa 25" o:spid="_x0000_s1032" alt="Wykres prezentujący strukturę powierzchni użytkowej budynków niemieszkalnych oddanych do użytkowania w 2021 r.&#10;" style="position:absolute;left:0;text-align:left;margin-left:-12.9pt;margin-top:30.2pt;width:418.95pt;height:184.5pt;z-index:252104192" coordsize="53205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">
                <v:shape id="_x0000_s1033" type="#_x0000_t202" style="position:absolute;left:22655;top:5254;width:30550;height:14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3825B6B4" w14:textId="77777777" w:rsidR="0050048C" w:rsidRPr="008573DA" w:rsidRDefault="0050048C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14:paraId="19DEF521" w14:textId="77777777" w:rsidR="0050048C" w:rsidRPr="008573DA" w:rsidRDefault="0050048C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</w:p>
                      <w:p w14:paraId="196EAF62" w14:textId="77777777" w:rsidR="0050048C" w:rsidRPr="008573DA" w:rsidRDefault="0050048C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14:paraId="464B0583" w14:textId="268136E5" w:rsidR="0050048C" w:rsidRPr="008573DA" w:rsidRDefault="0050048C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 xml:space="preserve">ogólnodostępne </w:t>
                        </w:r>
                        <w:r>
                          <w:rPr>
                            <w:sz w:val="16"/>
                          </w:rPr>
                          <w:t>obiekty</w:t>
                        </w:r>
                        <w:r w:rsidRPr="005E2E60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ulturalne, budynki o charakterze edukacyjnym, budynki szpitali i zakładów opieki medycznej oraz budynki kultury fizycznej</w:t>
                        </w:r>
                        <w:r w:rsidRPr="008573DA">
                          <w:rPr>
                            <w:sz w:val="16"/>
                          </w:rPr>
                          <w:t xml:space="preserve">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14:paraId="471F544C" w14:textId="57D1EB07" w:rsidR="0050048C" w:rsidRPr="00672716" w:rsidRDefault="0050048C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  <w:r w:rsidRPr="008573DA">
                          <w:rPr>
                            <w:sz w:val="16"/>
                          </w:rPr>
                          <w:t>udynki biurowe (PKOB 12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Pr="008573DA">
                          <w:rPr>
                            <w:sz w:val="16"/>
                          </w:rPr>
                          <w:t>)</w:t>
                        </w:r>
                      </w:p>
                      <w:p w14:paraId="17F1BC0E" w14:textId="77777777" w:rsidR="0050048C" w:rsidRPr="00672716" w:rsidRDefault="0050048C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 w:rsidRPr="00672716">
                          <w:rPr>
                            <w:sz w:val="16"/>
                          </w:rPr>
                          <w:t>hotele i budynki zakwaterowania turystycznego (PKOB 121)</w:t>
                        </w:r>
                      </w:p>
                      <w:p w14:paraId="2FC833C3" w14:textId="77777777" w:rsidR="0050048C" w:rsidRPr="00672716" w:rsidRDefault="0050048C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 w:rsidRPr="00672716">
                          <w:rPr>
                            <w:sz w:val="16"/>
                          </w:rPr>
                          <w:t>budynki transportu i łączności (PKOB 124)</w:t>
                        </w:r>
                      </w:p>
                    </w:txbxContent>
                  </v:textbox>
                </v:shape>
                <v:shape id="Obraz 12" o:spid="_x0000_s1034" type="#_x0000_t75" alt="Struktura powierzchni użytkowej budynków niemieszklanych oddanych do użytkowania w 2021 r. według symboli PKOB" style="position:absolute;width:23107;height:2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4tpu/AAAA2wAAAA8AAABkcnMvZG93bnJldi54bWxET02LwjAQvS/4H8IIXhZNFRGpRhFREC+L&#10;VtDj0IxtsZmUJtrqr98Igrd5vM+ZL1tTigfVrrCsYDiIQBCnVhecKTgl2/4UhPPIGkvLpOBJDpaL&#10;zs8cY20bPtDj6DMRQtjFqCD3voqldGlOBt3AVsSBu9raoA+wzqSusQnhppSjKJpIgwWHhhwrWueU&#10;3o53o+A1vhf2NyNKmuRvoy/RGfX+rFSv265mIDy1/iv+uHc6zB/B+5dw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eLabvwAAANsAAAAPAAAAAAAAAAAAAAAAAJ8CAABk&#10;cnMvZG93bnJldi54bWxQSwUGAAAAAAQABAD3AAAAiwMAAAAA&#10;">
                  <v:imagedata r:id="rId12" o:title="Struktura powierzchni użytkowej budynków niemieszklanych oddanych do użytkowania w 2021 r"/>
                  <v:path arrowok="t"/>
                </v:shape>
              </v:group>
            </w:pict>
          </mc:Fallback>
        </mc:AlternateContent>
      </w:r>
      <w:r w:rsidR="00B41130" w:rsidRPr="0047749E">
        <w:rPr>
          <w:b/>
          <w:szCs w:val="19"/>
          <w:shd w:val="clear" w:color="auto" w:fill="FFFFFF"/>
        </w:rPr>
        <w:t xml:space="preserve">Wykres </w:t>
      </w:r>
      <w:r w:rsidR="003D3705" w:rsidRPr="0047749E">
        <w:rPr>
          <w:b/>
          <w:szCs w:val="19"/>
          <w:shd w:val="clear" w:color="auto" w:fill="FFFFFF"/>
        </w:rPr>
        <w:t>1</w:t>
      </w:r>
      <w:r w:rsidR="00B41130" w:rsidRPr="0047749E">
        <w:rPr>
          <w:b/>
          <w:szCs w:val="19"/>
          <w:shd w:val="clear" w:color="auto" w:fill="FFFFFF"/>
        </w:rPr>
        <w:t>.</w:t>
      </w:r>
      <w:r w:rsidR="00B41130" w:rsidRPr="0047749E">
        <w:rPr>
          <w:b/>
          <w:szCs w:val="19"/>
          <w:shd w:val="clear" w:color="auto" w:fill="FFFFFF"/>
        </w:rPr>
        <w:tab/>
        <w:t>Struktura powierzchni użytkowej budynków niemieszkalnych oddanych</w:t>
      </w:r>
      <w:r w:rsidR="0047749E">
        <w:rPr>
          <w:b/>
          <w:szCs w:val="19"/>
          <w:shd w:val="clear" w:color="auto" w:fill="FFFFFF"/>
        </w:rPr>
        <w:br/>
      </w:r>
      <w:r w:rsidR="00B41130" w:rsidRPr="0047749E">
        <w:rPr>
          <w:b/>
          <w:szCs w:val="19"/>
          <w:shd w:val="clear" w:color="auto" w:fill="FFFFFF"/>
        </w:rPr>
        <w:t xml:space="preserve">do użytkowania </w:t>
      </w:r>
      <w:r w:rsidR="00B41130" w:rsidRPr="00E024C0">
        <w:rPr>
          <w:b/>
          <w:szCs w:val="19"/>
          <w:shd w:val="clear" w:color="auto" w:fill="FFFFFF"/>
        </w:rPr>
        <w:t>w 20</w:t>
      </w:r>
      <w:r w:rsidR="00A474C2" w:rsidRPr="00E024C0">
        <w:rPr>
          <w:b/>
          <w:szCs w:val="19"/>
          <w:shd w:val="clear" w:color="auto" w:fill="FFFFFF"/>
        </w:rPr>
        <w:t>2</w:t>
      </w:r>
      <w:r w:rsidR="00380D20" w:rsidRPr="00E024C0">
        <w:rPr>
          <w:b/>
          <w:szCs w:val="19"/>
          <w:shd w:val="clear" w:color="auto" w:fill="FFFFFF"/>
        </w:rPr>
        <w:t>1</w:t>
      </w:r>
      <w:r w:rsidR="00B41130" w:rsidRPr="00E024C0">
        <w:rPr>
          <w:b/>
          <w:szCs w:val="19"/>
          <w:shd w:val="clear" w:color="auto" w:fill="FFFFFF"/>
        </w:rPr>
        <w:t xml:space="preserve"> r</w:t>
      </w:r>
      <w:r w:rsidR="009C3E2D">
        <w:rPr>
          <w:b/>
          <w:szCs w:val="19"/>
          <w:shd w:val="clear" w:color="auto" w:fill="FFFFFF"/>
        </w:rPr>
        <w:t>.</w:t>
      </w:r>
    </w:p>
    <w:p w14:paraId="3F29281E" w14:textId="456ABA14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28F4CC23" w14:textId="45847927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4690965E" w14:textId="55F6DB39" w:rsidR="002F608A" w:rsidRPr="00A138C8" w:rsidRDefault="002F608A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52481EE6" w14:textId="00573313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3D642A2" w14:textId="73D3D39F" w:rsidR="00B41130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07FD5BA7" w14:textId="506CB02F" w:rsidR="00F56061" w:rsidRPr="00A138C8" w:rsidRDefault="00F56061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DC71BF7" w14:textId="45CB9A74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A88A7C7" w14:textId="79391723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DBA89DF" w14:textId="54B8F3A0" w:rsidR="00974F9C" w:rsidRPr="00A138C8" w:rsidRDefault="00974F9C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735FB9B4" w14:textId="5F099B59" w:rsidR="00EA7285" w:rsidRPr="00A138C8" w:rsidRDefault="00EA7285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0A0C789F" w14:textId="38B87ED4" w:rsidR="00B41130" w:rsidRPr="00AD3DF4" w:rsidRDefault="0048520A" w:rsidP="00B41130">
      <w:pPr>
        <w:rPr>
          <w:shd w:val="clear" w:color="auto" w:fill="FFFFFF"/>
        </w:rPr>
      </w:pPr>
      <w:r w:rsidRPr="00AD3DF4">
        <w:rPr>
          <w:shd w:val="clear" w:color="auto" w:fill="FFFFFF"/>
        </w:rPr>
        <w:lastRenderedPageBreak/>
        <w:t xml:space="preserve">Największą </w:t>
      </w:r>
      <w:r w:rsidRPr="00AD3DF4">
        <w:rPr>
          <w:b/>
          <w:shd w:val="clear" w:color="auto" w:fill="FFFFFF"/>
        </w:rPr>
        <w:t>powierzchnię użytkową budynków niemieszkalnych</w:t>
      </w:r>
      <w:r w:rsidRPr="00AD3DF4">
        <w:rPr>
          <w:shd w:val="clear" w:color="auto" w:fill="FFFFFF"/>
        </w:rPr>
        <w:t xml:space="preserve"> </w:t>
      </w:r>
      <w:r w:rsidR="00F35C48" w:rsidRPr="00AD3DF4">
        <w:rPr>
          <w:shd w:val="clear" w:color="auto" w:fill="FFFFFF"/>
        </w:rPr>
        <w:t>w omawianym okresie oddano do użytkowania w województwach: mazowieckim (2,</w:t>
      </w:r>
      <w:r w:rsidR="00FA5A93" w:rsidRPr="00AD3DF4">
        <w:rPr>
          <w:shd w:val="clear" w:color="auto" w:fill="FFFFFF"/>
        </w:rPr>
        <w:t>5</w:t>
      </w:r>
      <w:r w:rsidR="00F35C48" w:rsidRPr="00AD3DF4">
        <w:rPr>
          <w:shd w:val="clear" w:color="auto" w:fill="FFFFFF"/>
        </w:rPr>
        <w:t xml:space="preserve"> mln m</w:t>
      </w:r>
      <w:r w:rsidR="00F35C48" w:rsidRPr="00AD3DF4">
        <w:rPr>
          <w:shd w:val="clear" w:color="auto" w:fill="FFFFFF"/>
          <w:vertAlign w:val="superscript"/>
        </w:rPr>
        <w:t>2</w:t>
      </w:r>
      <w:r w:rsidR="00F35C48" w:rsidRPr="00AD3DF4">
        <w:rPr>
          <w:shd w:val="clear" w:color="auto" w:fill="FFFFFF"/>
        </w:rPr>
        <w:t>), wielkopolskim (</w:t>
      </w:r>
      <w:r w:rsidR="00FA5A93" w:rsidRPr="00AD3DF4">
        <w:rPr>
          <w:shd w:val="clear" w:color="auto" w:fill="FFFFFF"/>
        </w:rPr>
        <w:t>2</w:t>
      </w:r>
      <w:r w:rsidR="00F35C48" w:rsidRPr="00AD3DF4">
        <w:rPr>
          <w:shd w:val="clear" w:color="auto" w:fill="FFFFFF"/>
        </w:rPr>
        <w:t>,</w:t>
      </w:r>
      <w:r w:rsidR="00FA5A93" w:rsidRPr="00AD3DF4">
        <w:rPr>
          <w:shd w:val="clear" w:color="auto" w:fill="FFFFFF"/>
        </w:rPr>
        <w:t>2</w:t>
      </w:r>
      <w:r w:rsidR="00F35C48" w:rsidRPr="00AD3DF4">
        <w:rPr>
          <w:shd w:val="clear" w:color="auto" w:fill="FFFFFF"/>
        </w:rPr>
        <w:t> mln m</w:t>
      </w:r>
      <w:r w:rsidR="00F35C48" w:rsidRPr="00AD3DF4">
        <w:rPr>
          <w:shd w:val="clear" w:color="auto" w:fill="FFFFFF"/>
          <w:vertAlign w:val="superscript"/>
        </w:rPr>
        <w:t>2</w:t>
      </w:r>
      <w:r w:rsidR="00F35C48" w:rsidRPr="00AD3DF4">
        <w:rPr>
          <w:shd w:val="clear" w:color="auto" w:fill="FFFFFF"/>
        </w:rPr>
        <w:t>) i śląskim (1,</w:t>
      </w:r>
      <w:r w:rsidR="00FA5A93" w:rsidRPr="00AD3DF4">
        <w:rPr>
          <w:shd w:val="clear" w:color="auto" w:fill="FFFFFF"/>
        </w:rPr>
        <w:t>3</w:t>
      </w:r>
      <w:r w:rsidR="00F35C48" w:rsidRPr="00AD3DF4">
        <w:rPr>
          <w:shd w:val="clear" w:color="auto" w:fill="FFFFFF"/>
        </w:rPr>
        <w:t xml:space="preserve"> mln m</w:t>
      </w:r>
      <w:r w:rsidR="00F35C48" w:rsidRPr="00AD3DF4">
        <w:rPr>
          <w:shd w:val="clear" w:color="auto" w:fill="FFFFFF"/>
          <w:vertAlign w:val="superscript"/>
        </w:rPr>
        <w:t>2</w:t>
      </w:r>
      <w:r w:rsidR="00F35C48" w:rsidRPr="00AD3DF4">
        <w:rPr>
          <w:shd w:val="clear" w:color="auto" w:fill="FFFFFF"/>
        </w:rPr>
        <w:t>), najmniejszą zaś w świętokrzyskim (2</w:t>
      </w:r>
      <w:r w:rsidR="00FA5A93" w:rsidRPr="00AD3DF4">
        <w:rPr>
          <w:shd w:val="clear" w:color="auto" w:fill="FFFFFF"/>
        </w:rPr>
        <w:t>82</w:t>
      </w:r>
      <w:r w:rsidR="00F35C48" w:rsidRPr="00AD3DF4">
        <w:rPr>
          <w:shd w:val="clear" w:color="auto" w:fill="FFFFFF"/>
        </w:rPr>
        <w:t>,</w:t>
      </w:r>
      <w:r w:rsidR="00FA5A93" w:rsidRPr="00AD3DF4">
        <w:rPr>
          <w:shd w:val="clear" w:color="auto" w:fill="FFFFFF"/>
        </w:rPr>
        <w:t>7</w:t>
      </w:r>
      <w:r w:rsidR="00F35C48" w:rsidRPr="00AD3DF4">
        <w:rPr>
          <w:shd w:val="clear" w:color="auto" w:fill="FFFFFF"/>
        </w:rPr>
        <w:t xml:space="preserve"> tys. m</w:t>
      </w:r>
      <w:r w:rsidR="00F35C48" w:rsidRPr="00AD3DF4">
        <w:rPr>
          <w:shd w:val="clear" w:color="auto" w:fill="FFFFFF"/>
          <w:vertAlign w:val="superscript"/>
        </w:rPr>
        <w:t>2</w:t>
      </w:r>
      <w:r w:rsidR="00F35C48" w:rsidRPr="00AD3DF4">
        <w:rPr>
          <w:shd w:val="clear" w:color="auto" w:fill="FFFFFF"/>
        </w:rPr>
        <w:t>)</w:t>
      </w:r>
      <w:r w:rsidR="00AD3DF4">
        <w:rPr>
          <w:shd w:val="clear" w:color="auto" w:fill="FFFFFF"/>
        </w:rPr>
        <w:t>,</w:t>
      </w:r>
      <w:r w:rsidR="00F35C48" w:rsidRPr="00AD3DF4">
        <w:rPr>
          <w:shd w:val="clear" w:color="auto" w:fill="FFFFFF"/>
        </w:rPr>
        <w:t> lubuskim (</w:t>
      </w:r>
      <w:r w:rsidR="00FA5A93" w:rsidRPr="00AD3DF4">
        <w:rPr>
          <w:shd w:val="clear" w:color="auto" w:fill="FFFFFF"/>
        </w:rPr>
        <w:t>357</w:t>
      </w:r>
      <w:r w:rsidR="00F35C48" w:rsidRPr="00AD3DF4">
        <w:rPr>
          <w:shd w:val="clear" w:color="auto" w:fill="FFFFFF"/>
        </w:rPr>
        <w:t>,</w:t>
      </w:r>
      <w:r w:rsidR="00FA5A93" w:rsidRPr="00AD3DF4">
        <w:rPr>
          <w:shd w:val="clear" w:color="auto" w:fill="FFFFFF"/>
        </w:rPr>
        <w:t>9</w:t>
      </w:r>
      <w:r w:rsidR="00F35C48" w:rsidRPr="00AD3DF4">
        <w:rPr>
          <w:shd w:val="clear" w:color="auto" w:fill="FFFFFF"/>
        </w:rPr>
        <w:t> tys. m</w:t>
      </w:r>
      <w:r w:rsidR="00F35C48" w:rsidRPr="00AD3DF4">
        <w:rPr>
          <w:shd w:val="clear" w:color="auto" w:fill="FFFFFF"/>
          <w:vertAlign w:val="superscript"/>
        </w:rPr>
        <w:t>2</w:t>
      </w:r>
      <w:r w:rsidR="00F35C48" w:rsidRPr="00AD3DF4">
        <w:rPr>
          <w:shd w:val="clear" w:color="auto" w:fill="FFFFFF"/>
        </w:rPr>
        <w:t>)</w:t>
      </w:r>
      <w:r w:rsidR="00AD3DF4">
        <w:rPr>
          <w:shd w:val="clear" w:color="auto" w:fill="FFFFFF"/>
        </w:rPr>
        <w:t xml:space="preserve"> i opolskim (361,3 </w:t>
      </w:r>
      <w:r w:rsidR="00AD3DF4" w:rsidRPr="00AD3DF4">
        <w:rPr>
          <w:shd w:val="clear" w:color="auto" w:fill="FFFFFF"/>
        </w:rPr>
        <w:t>tys. m</w:t>
      </w:r>
      <w:r w:rsidR="00AD3DF4" w:rsidRPr="00AD3DF4">
        <w:rPr>
          <w:shd w:val="clear" w:color="auto" w:fill="FFFFFF"/>
          <w:vertAlign w:val="superscript"/>
        </w:rPr>
        <w:t>2</w:t>
      </w:r>
      <w:r w:rsidR="00AD3DF4" w:rsidRPr="00AD3DF4">
        <w:rPr>
          <w:shd w:val="clear" w:color="auto" w:fill="FFFFFF"/>
        </w:rPr>
        <w:t>)</w:t>
      </w:r>
      <w:r w:rsidR="00F35C48" w:rsidRPr="00AD3DF4">
        <w:rPr>
          <w:shd w:val="clear" w:color="auto" w:fill="FFFFFF"/>
        </w:rPr>
        <w:t>. W stosunku do roku poprzedniego, największy przyrost powie</w:t>
      </w:r>
      <w:r w:rsidR="00E024C0" w:rsidRPr="00AD3DF4">
        <w:rPr>
          <w:shd w:val="clear" w:color="auto" w:fill="FFFFFF"/>
        </w:rPr>
        <w:t>rzchni odnotowano w województwach:</w:t>
      </w:r>
      <w:r w:rsidR="00F35C48" w:rsidRPr="00AD3DF4">
        <w:t xml:space="preserve"> </w:t>
      </w:r>
      <w:r w:rsidR="00F35C48" w:rsidRPr="00AD3DF4">
        <w:rPr>
          <w:shd w:val="clear" w:color="auto" w:fill="FFFFFF"/>
        </w:rPr>
        <w:t xml:space="preserve">lubuskim </w:t>
      </w:r>
      <w:r w:rsidR="00F35C48" w:rsidRPr="00AD3DF4">
        <w:t xml:space="preserve">(o </w:t>
      </w:r>
      <w:r w:rsidR="00FA5A93" w:rsidRPr="00AD3DF4">
        <w:t>37</w:t>
      </w:r>
      <w:r w:rsidR="00F35C48" w:rsidRPr="00AD3DF4">
        <w:t>,</w:t>
      </w:r>
      <w:r w:rsidR="00FA5A93" w:rsidRPr="00AD3DF4">
        <w:t>8</w:t>
      </w:r>
      <w:r w:rsidRPr="00AD3DF4">
        <w:t xml:space="preserve">%), </w:t>
      </w:r>
      <w:r w:rsidR="00387B1A" w:rsidRPr="00AD3DF4">
        <w:rPr>
          <w:noProof/>
          <w:lang w:eastAsia="pl-PL"/>
        </w:rPr>
        <w:t>warmińsko-mazurskim</w:t>
      </w:r>
      <w:r w:rsidRPr="00AD3DF4">
        <w:t xml:space="preserve"> </w:t>
      </w:r>
      <w:r w:rsidR="005530E2" w:rsidRPr="00AD3DF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432559BA" wp14:editId="27DED635">
                <wp:simplePos x="0" y="0"/>
                <wp:positionH relativeFrom="page">
                  <wp:posOffset>5706110</wp:posOffset>
                </wp:positionH>
                <wp:positionV relativeFrom="paragraph">
                  <wp:posOffset>422910</wp:posOffset>
                </wp:positionV>
                <wp:extent cx="1871980" cy="1446530"/>
                <wp:effectExtent l="0" t="0" r="0" b="1270"/>
                <wp:wrapNone/>
                <wp:docPr id="195" name="Pole tekstowe 195" descr="Powierzchnia użytkowa budynków niemieszkalnych oddanych do użytkowania na terenie województw: mazowieckiego, wielkopolskiego, śląskiego i łodzkiego stanowiła prawie 50% ogółu oddanej powierzchni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71722" w14:textId="4C0A8E13" w:rsidR="0050048C" w:rsidRPr="00F56061" w:rsidRDefault="0050048C" w:rsidP="00B41130">
                            <w:pPr>
                              <w:pStyle w:val="tekstzboku"/>
                              <w:spacing w:after="120"/>
                              <w:rPr>
                                <w:spacing w:val="-4"/>
                                <w:szCs w:val="19"/>
                              </w:rPr>
                            </w:pPr>
                            <w:r w:rsidRPr="00F56061">
                              <w:rPr>
                                <w:spacing w:val="-4"/>
                                <w:szCs w:val="19"/>
                              </w:rPr>
                              <w:t>Powierzchnia użytkowa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br/>
                              <w:t xml:space="preserve">budynków niemieszkalnych oddanych do </w:t>
                            </w:r>
                            <w:r w:rsidRPr="00AD3DF4">
                              <w:rPr>
                                <w:spacing w:val="-4"/>
                                <w:szCs w:val="19"/>
                              </w:rPr>
                              <w:t>użytkowania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t xml:space="preserve"> na terenie województw</w:t>
                            </w:r>
                            <w:r>
                              <w:rPr>
                                <w:spacing w:val="-4"/>
                                <w:szCs w:val="19"/>
                              </w:rPr>
                              <w:t>: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t xml:space="preserve"> mazowieckiego, wielkopolskiego</w:t>
                            </w:r>
                            <w:r>
                              <w:rPr>
                                <w:spacing w:val="-4"/>
                                <w:szCs w:val="19"/>
                              </w:rPr>
                              <w:t>,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Pr="00C72A71">
                              <w:rPr>
                                <w:spacing w:val="-4"/>
                                <w:szCs w:val="19"/>
                              </w:rPr>
                              <w:t>śląskiego</w:t>
                            </w:r>
                            <w:r>
                              <w:rPr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Pr="00AD3DF4">
                              <w:rPr>
                                <w:spacing w:val="-4"/>
                                <w:szCs w:val="19"/>
                              </w:rPr>
                              <w:t>i łódzkiego</w:t>
                            </w:r>
                            <w:r w:rsidRPr="00F42C10">
                              <w:rPr>
                                <w:spacing w:val="-4"/>
                                <w:szCs w:val="19"/>
                              </w:rPr>
                              <w:t xml:space="preserve"> stanowiła </w:t>
                            </w:r>
                            <w:r w:rsidRPr="00AD3DF4">
                              <w:rPr>
                                <w:spacing w:val="-4"/>
                                <w:szCs w:val="19"/>
                              </w:rPr>
                              <w:t>prawie</w:t>
                            </w:r>
                            <w:r w:rsidRPr="00C72A71">
                              <w:rPr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Pr="0043272B">
                              <w:rPr>
                                <w:spacing w:val="-4"/>
                                <w:szCs w:val="19"/>
                              </w:rPr>
                              <w:t>50</w:t>
                            </w:r>
                            <w:r w:rsidRPr="00C72A71">
                              <w:rPr>
                                <w:spacing w:val="-4"/>
                                <w:szCs w:val="19"/>
                              </w:rPr>
                              <w:t>%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t xml:space="preserve"> ogółu oddanej powierzchni w kraju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559BA" id="Pole tekstowe 195" o:spid="_x0000_s1035" type="#_x0000_t202" alt="Powierzchnia użytkowa budynków niemieszkalnych oddanych do użytkowania na terenie województw: mazowieckiego, wielkopolskiego, śląskiego i łodzkiego stanowiła prawie 50% ogółu oddanej powierzchni w kraju" style="position:absolute;margin-left:449.3pt;margin-top:33.3pt;width:147.4pt;height:113.9pt;z-index:251894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" filled="f" stroked="f">
                <v:textbox inset="2.5mm,1mm,,1mm">
                  <w:txbxContent>
                    <w:p w14:paraId="50D71722" w14:textId="4C0A8E13" w:rsidR="0050048C" w:rsidRPr="00F56061" w:rsidRDefault="0050048C" w:rsidP="00B41130">
                      <w:pPr>
                        <w:pStyle w:val="tekstzboku"/>
                        <w:spacing w:after="120"/>
                        <w:rPr>
                          <w:spacing w:val="-4"/>
                          <w:szCs w:val="19"/>
                        </w:rPr>
                      </w:pPr>
                      <w:r w:rsidRPr="00F56061">
                        <w:rPr>
                          <w:spacing w:val="-4"/>
                          <w:szCs w:val="19"/>
                        </w:rPr>
                        <w:t>Powierzchnia użytkowa</w:t>
                      </w:r>
                      <w:r w:rsidRPr="00F56061">
                        <w:rPr>
                          <w:spacing w:val="-4"/>
                          <w:szCs w:val="19"/>
                        </w:rPr>
                        <w:br/>
                        <w:t xml:space="preserve">budynków niemieszkalnych oddanych do </w:t>
                      </w:r>
                      <w:r w:rsidRPr="00AD3DF4">
                        <w:rPr>
                          <w:spacing w:val="-4"/>
                          <w:szCs w:val="19"/>
                        </w:rPr>
                        <w:t>użytkowania</w:t>
                      </w:r>
                      <w:r w:rsidRPr="00F56061">
                        <w:rPr>
                          <w:spacing w:val="-4"/>
                          <w:szCs w:val="19"/>
                        </w:rPr>
                        <w:t xml:space="preserve"> na terenie województw</w:t>
                      </w:r>
                      <w:r>
                        <w:rPr>
                          <w:spacing w:val="-4"/>
                          <w:szCs w:val="19"/>
                        </w:rPr>
                        <w:t>:</w:t>
                      </w:r>
                      <w:r w:rsidRPr="00F56061">
                        <w:rPr>
                          <w:spacing w:val="-4"/>
                          <w:szCs w:val="19"/>
                        </w:rPr>
                        <w:t xml:space="preserve"> mazowieckiego, wielkopolskiego</w:t>
                      </w:r>
                      <w:r>
                        <w:rPr>
                          <w:spacing w:val="-4"/>
                          <w:szCs w:val="19"/>
                        </w:rPr>
                        <w:t>,</w:t>
                      </w:r>
                      <w:r w:rsidRPr="00F56061">
                        <w:rPr>
                          <w:spacing w:val="-4"/>
                          <w:szCs w:val="19"/>
                        </w:rPr>
                        <w:t xml:space="preserve"> </w:t>
                      </w:r>
                      <w:r w:rsidRPr="00C72A71">
                        <w:rPr>
                          <w:spacing w:val="-4"/>
                          <w:szCs w:val="19"/>
                        </w:rPr>
                        <w:t>śląskiego</w:t>
                      </w:r>
                      <w:r>
                        <w:rPr>
                          <w:spacing w:val="-4"/>
                          <w:szCs w:val="19"/>
                        </w:rPr>
                        <w:t xml:space="preserve"> </w:t>
                      </w:r>
                      <w:r w:rsidRPr="00AD3DF4">
                        <w:rPr>
                          <w:spacing w:val="-4"/>
                          <w:szCs w:val="19"/>
                        </w:rPr>
                        <w:t>i łódzkiego</w:t>
                      </w:r>
                      <w:r w:rsidRPr="00F42C10">
                        <w:rPr>
                          <w:spacing w:val="-4"/>
                          <w:szCs w:val="19"/>
                        </w:rPr>
                        <w:t xml:space="preserve"> stanowiła </w:t>
                      </w:r>
                      <w:r w:rsidRPr="00AD3DF4">
                        <w:rPr>
                          <w:spacing w:val="-4"/>
                          <w:szCs w:val="19"/>
                        </w:rPr>
                        <w:t>prawie</w:t>
                      </w:r>
                      <w:r w:rsidRPr="00C72A71">
                        <w:rPr>
                          <w:spacing w:val="-4"/>
                          <w:szCs w:val="19"/>
                        </w:rPr>
                        <w:t xml:space="preserve"> </w:t>
                      </w:r>
                      <w:r w:rsidRPr="0043272B">
                        <w:rPr>
                          <w:spacing w:val="-4"/>
                          <w:szCs w:val="19"/>
                        </w:rPr>
                        <w:t>50</w:t>
                      </w:r>
                      <w:r w:rsidRPr="00C72A71">
                        <w:rPr>
                          <w:spacing w:val="-4"/>
                          <w:szCs w:val="19"/>
                        </w:rPr>
                        <w:t>%</w:t>
                      </w:r>
                      <w:r w:rsidRPr="00F56061">
                        <w:rPr>
                          <w:spacing w:val="-4"/>
                          <w:szCs w:val="19"/>
                        </w:rPr>
                        <w:t xml:space="preserve"> ogółu oddanej powierzchni w 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3DF4">
        <w:rPr>
          <w:shd w:val="clear" w:color="auto" w:fill="FFFFFF"/>
        </w:rPr>
        <w:t>(</w:t>
      </w:r>
      <w:r w:rsidR="002746DC" w:rsidRPr="00AD3DF4">
        <w:rPr>
          <w:shd w:val="clear" w:color="auto" w:fill="FFFFFF"/>
        </w:rPr>
        <w:t>o</w:t>
      </w:r>
      <w:r w:rsidR="00387B1A" w:rsidRPr="00AD3DF4">
        <w:rPr>
          <w:shd w:val="clear" w:color="auto" w:fill="FFFFFF"/>
        </w:rPr>
        <w:t> </w:t>
      </w:r>
      <w:r w:rsidR="00FA5A93" w:rsidRPr="00AD3DF4">
        <w:rPr>
          <w:shd w:val="clear" w:color="auto" w:fill="FFFFFF"/>
        </w:rPr>
        <w:t>23</w:t>
      </w:r>
      <w:r w:rsidR="00387B1A" w:rsidRPr="00AD3DF4">
        <w:rPr>
          <w:shd w:val="clear" w:color="auto" w:fill="FFFFFF"/>
        </w:rPr>
        <w:t>,</w:t>
      </w:r>
      <w:r w:rsidR="00FA5A93" w:rsidRPr="00AD3DF4">
        <w:rPr>
          <w:shd w:val="clear" w:color="auto" w:fill="FFFFFF"/>
        </w:rPr>
        <w:t>0</w:t>
      </w:r>
      <w:r w:rsidRPr="00AD3DF4">
        <w:rPr>
          <w:shd w:val="clear" w:color="auto" w:fill="FFFFFF"/>
        </w:rPr>
        <w:t xml:space="preserve">%) i </w:t>
      </w:r>
      <w:r w:rsidR="00FA5A93" w:rsidRPr="00AD3DF4">
        <w:rPr>
          <w:shd w:val="clear" w:color="auto" w:fill="FFFFFF"/>
        </w:rPr>
        <w:t>opolskim</w:t>
      </w:r>
      <w:r w:rsidRPr="00AD3DF4">
        <w:rPr>
          <w:shd w:val="clear" w:color="auto" w:fill="FFFFFF"/>
        </w:rPr>
        <w:t xml:space="preserve"> (</w:t>
      </w:r>
      <w:r w:rsidR="002746DC" w:rsidRPr="00AD3DF4">
        <w:rPr>
          <w:shd w:val="clear" w:color="auto" w:fill="FFFFFF"/>
        </w:rPr>
        <w:t>o</w:t>
      </w:r>
      <w:r w:rsidR="00B02201" w:rsidRPr="00AD3DF4">
        <w:rPr>
          <w:shd w:val="clear" w:color="auto" w:fill="FFFFFF"/>
        </w:rPr>
        <w:t> </w:t>
      </w:r>
      <w:r w:rsidR="00FA5A93" w:rsidRPr="00AD3DF4">
        <w:rPr>
          <w:shd w:val="clear" w:color="auto" w:fill="FFFFFF"/>
        </w:rPr>
        <w:t>16</w:t>
      </w:r>
      <w:r w:rsidR="00F35C48" w:rsidRPr="00AD3DF4">
        <w:rPr>
          <w:shd w:val="clear" w:color="auto" w:fill="FFFFFF"/>
        </w:rPr>
        <w:t>,</w:t>
      </w:r>
      <w:r w:rsidR="00FA5A93" w:rsidRPr="00AD3DF4">
        <w:rPr>
          <w:shd w:val="clear" w:color="auto" w:fill="FFFFFF"/>
        </w:rPr>
        <w:t>1</w:t>
      </w:r>
      <w:r w:rsidRPr="00AD3DF4">
        <w:rPr>
          <w:shd w:val="clear" w:color="auto" w:fill="FFFFFF"/>
        </w:rPr>
        <w:t>%).</w:t>
      </w:r>
    </w:p>
    <w:p w14:paraId="05230930" w14:textId="3FBB78BF" w:rsidR="00B41130" w:rsidRPr="0047749E" w:rsidRDefault="00545E16" w:rsidP="00B41130">
      <w:pPr>
        <w:pStyle w:val="tekstzboku"/>
        <w:spacing w:after="120"/>
        <w:ind w:left="851" w:hanging="851"/>
        <w:rPr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19552" behindDoc="1" locked="0" layoutInCell="1" allowOverlap="1" wp14:anchorId="6D1A41C5" wp14:editId="71182B3C">
            <wp:simplePos x="0" y="0"/>
            <wp:positionH relativeFrom="column">
              <wp:posOffset>-6824</wp:posOffset>
            </wp:positionH>
            <wp:positionV relativeFrom="paragraph">
              <wp:posOffset>317310</wp:posOffset>
            </wp:positionV>
            <wp:extent cx="5139690" cy="3426460"/>
            <wp:effectExtent l="0" t="0" r="3810" b="2540"/>
            <wp:wrapNone/>
            <wp:docPr id="13" name="Obraz 13" descr="Wykres prezentujący powierzchnię użytkową budynków niemieszkalnych oddanych do użytkowania&#10;w 2021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47749E">
        <w:rPr>
          <w:b/>
          <w:color w:val="auto"/>
          <w:sz w:val="19"/>
          <w:szCs w:val="19"/>
          <w:shd w:val="clear" w:color="auto" w:fill="FFFFFF"/>
        </w:rPr>
        <w:t xml:space="preserve">Wykres </w:t>
      </w:r>
      <w:r w:rsidR="003D3705" w:rsidRPr="0047749E">
        <w:rPr>
          <w:b/>
          <w:color w:val="auto"/>
          <w:sz w:val="19"/>
          <w:szCs w:val="19"/>
          <w:shd w:val="clear" w:color="auto" w:fill="FFFFFF"/>
        </w:rPr>
        <w:t>2</w:t>
      </w:r>
      <w:r w:rsidR="00B41130" w:rsidRPr="0047749E">
        <w:rPr>
          <w:b/>
          <w:color w:val="auto"/>
          <w:sz w:val="19"/>
          <w:szCs w:val="19"/>
          <w:shd w:val="clear" w:color="auto" w:fill="FFFFFF"/>
        </w:rPr>
        <w:t>.</w:t>
      </w:r>
      <w:r w:rsidR="00B41130" w:rsidRPr="0047749E">
        <w:rPr>
          <w:b/>
          <w:color w:val="auto"/>
          <w:sz w:val="19"/>
          <w:szCs w:val="19"/>
          <w:shd w:val="clear" w:color="auto" w:fill="FFFFFF"/>
        </w:rPr>
        <w:tab/>
      </w:r>
      <w:r w:rsidR="00B41130" w:rsidRPr="00AD3DF4">
        <w:rPr>
          <w:b/>
          <w:color w:val="auto"/>
          <w:sz w:val="19"/>
          <w:szCs w:val="19"/>
          <w:shd w:val="clear" w:color="auto" w:fill="FFFFFF"/>
        </w:rPr>
        <w:t>Powierzchnia użytkowa budynków niemieszkalnych oddanych do użyt</w:t>
      </w:r>
      <w:r w:rsidR="00F157AC" w:rsidRPr="00AD3DF4">
        <w:rPr>
          <w:b/>
          <w:color w:val="auto"/>
          <w:sz w:val="19"/>
          <w:szCs w:val="19"/>
          <w:shd w:val="clear" w:color="auto" w:fill="FFFFFF"/>
        </w:rPr>
        <w:t>kowania</w:t>
      </w:r>
      <w:r w:rsidR="0048520A" w:rsidRPr="00AD3DF4">
        <w:rPr>
          <w:b/>
          <w:color w:val="auto"/>
          <w:sz w:val="19"/>
          <w:szCs w:val="19"/>
          <w:shd w:val="clear" w:color="auto" w:fill="FFFFFF"/>
        </w:rPr>
        <w:br/>
      </w:r>
      <w:r w:rsidR="00F157AC" w:rsidRPr="00AD3DF4">
        <w:rPr>
          <w:b/>
          <w:color w:val="auto"/>
          <w:sz w:val="19"/>
          <w:szCs w:val="19"/>
          <w:shd w:val="clear" w:color="auto" w:fill="FFFFFF"/>
        </w:rPr>
        <w:t>w 20</w:t>
      </w:r>
      <w:r w:rsidR="00A474C2" w:rsidRPr="00AD3DF4">
        <w:rPr>
          <w:b/>
          <w:color w:val="auto"/>
          <w:sz w:val="19"/>
          <w:szCs w:val="19"/>
          <w:shd w:val="clear" w:color="auto" w:fill="FFFFFF"/>
        </w:rPr>
        <w:t>2</w:t>
      </w:r>
      <w:r w:rsidR="006A7E8A" w:rsidRPr="00AD3DF4">
        <w:rPr>
          <w:b/>
          <w:color w:val="auto"/>
          <w:sz w:val="19"/>
          <w:szCs w:val="19"/>
          <w:shd w:val="clear" w:color="auto" w:fill="FFFFFF"/>
        </w:rPr>
        <w:t>1</w:t>
      </w:r>
      <w:r w:rsidR="00F157AC" w:rsidRPr="00AD3DF4">
        <w:rPr>
          <w:b/>
          <w:color w:val="auto"/>
          <w:sz w:val="19"/>
          <w:szCs w:val="19"/>
          <w:shd w:val="clear" w:color="auto" w:fill="FFFFFF"/>
        </w:rPr>
        <w:t xml:space="preserve"> r</w:t>
      </w:r>
      <w:r w:rsidR="009C3E2D">
        <w:rPr>
          <w:b/>
          <w:color w:val="auto"/>
          <w:sz w:val="19"/>
          <w:szCs w:val="19"/>
          <w:shd w:val="clear" w:color="auto" w:fill="FFFFFF"/>
        </w:rPr>
        <w:t>.</w:t>
      </w:r>
      <w:r w:rsidR="00B41130" w:rsidRPr="00AD3DF4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="00B41130" w:rsidRPr="0047749E">
        <w:rPr>
          <w:b/>
          <w:color w:val="auto"/>
          <w:sz w:val="19"/>
          <w:szCs w:val="19"/>
          <w:shd w:val="clear" w:color="auto" w:fill="FFFFFF"/>
        </w:rPr>
        <w:t>według województw</w:t>
      </w:r>
    </w:p>
    <w:p w14:paraId="2C24298A" w14:textId="5ADEE69D" w:rsidR="00B41130" w:rsidRPr="00A138C8" w:rsidRDefault="000F354C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  <w:r w:rsidRPr="00A138C8">
        <w:rPr>
          <w:b w:val="0"/>
          <w:noProof/>
          <w:szCs w:val="19"/>
          <w:lang w:eastAsia="pl-PL"/>
        </w:rPr>
        <w:t xml:space="preserve"> </w:t>
      </w:r>
    </w:p>
    <w:p w14:paraId="025A6855" w14:textId="74A3DAE5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1612625" w14:textId="12DD9680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7014C28" w14:textId="01BFC3C3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37D38EE5" w14:textId="5065E9B3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4A1DC467" w14:textId="68646340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3047BC1" w14:textId="5E04C777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0E0CA13D" w14:textId="66C70A25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5925A09" w14:textId="19D647F8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7F7C961" w14:textId="360BB6F1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27F58F57" w14:textId="4551B333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288D52C" w14:textId="67C924FD" w:rsidR="00B41130" w:rsidRPr="00A138C8" w:rsidRDefault="00B41130" w:rsidP="00F822B5">
      <w:pPr>
        <w:spacing w:before="480"/>
        <w:rPr>
          <w:szCs w:val="19"/>
          <w:shd w:val="clear" w:color="auto" w:fill="FFFFFF"/>
        </w:rPr>
      </w:pPr>
      <w:r w:rsidRPr="00A138C8">
        <w:rPr>
          <w:szCs w:val="19"/>
          <w:shd w:val="clear" w:color="auto" w:fill="FFFFFF"/>
        </w:rPr>
        <w:t>Budynki niemieszkalne stanowią niejednorodną kategorię obiektów budowlanych. W celu uzupeł</w:t>
      </w:r>
      <w:r w:rsidR="00574EB9" w:rsidRPr="00A138C8">
        <w:rPr>
          <w:szCs w:val="19"/>
          <w:shd w:val="clear" w:color="auto" w:fill="FFFFFF"/>
        </w:rPr>
        <w:t>nienia ogólnego opisu, poniżej p</w:t>
      </w:r>
      <w:r w:rsidRPr="00A138C8">
        <w:rPr>
          <w:szCs w:val="19"/>
          <w:shd w:val="clear" w:color="auto" w:fill="FFFFFF"/>
        </w:rPr>
        <w:t xml:space="preserve">rzedstawiono krótką charakterystykę wybranych grup i klas budynków wg Polskiej Klasyfikacji Obiektów </w:t>
      </w:r>
      <w:r w:rsidRPr="00AD3DF4">
        <w:rPr>
          <w:szCs w:val="19"/>
          <w:shd w:val="clear" w:color="auto" w:fill="FFFFFF"/>
        </w:rPr>
        <w:t>Budowlanych</w:t>
      </w:r>
      <w:r w:rsidRPr="00A138C8">
        <w:rPr>
          <w:szCs w:val="19"/>
          <w:shd w:val="clear" w:color="auto" w:fill="FFFFFF"/>
        </w:rPr>
        <w:t xml:space="preserve">. </w:t>
      </w:r>
    </w:p>
    <w:p w14:paraId="2666C749" w14:textId="4209CB42" w:rsidR="00B41130" w:rsidRPr="00A138C8" w:rsidRDefault="002F637E" w:rsidP="00B41130">
      <w:pPr>
        <w:spacing w:before="24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26368" behindDoc="0" locked="0" layoutInCell="1" allowOverlap="1" wp14:anchorId="64AEF536" wp14:editId="425D8EC1">
                <wp:simplePos x="0" y="0"/>
                <wp:positionH relativeFrom="rightMargin">
                  <wp:posOffset>115580</wp:posOffset>
                </wp:positionH>
                <wp:positionV relativeFrom="paragraph">
                  <wp:posOffset>192082</wp:posOffset>
                </wp:positionV>
                <wp:extent cx="1872000" cy="1760561"/>
                <wp:effectExtent l="0" t="0" r="0" b="0"/>
                <wp:wrapNone/>
                <wp:docPr id="5" name="Pole tekstowe 5" descr="Na województwo mazowieckie przypadło prawie 50% powierzchni użytkowej budynków biurowych przekazanych do użytkowania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760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B28E" w14:textId="2F9DA0AB" w:rsidR="0050048C" w:rsidRPr="00E62E5B" w:rsidRDefault="0050048C" w:rsidP="002F637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województwo mazowieckie przypadło </w:t>
                            </w:r>
                            <w:r w:rsidRPr="00AD3DF4">
                              <w:rPr>
                                <w:szCs w:val="19"/>
                              </w:rPr>
                              <w:t>prawie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CD5F14">
                              <w:rPr>
                                <w:szCs w:val="19"/>
                              </w:rPr>
                              <w:t>50</w:t>
                            </w:r>
                            <w:r w:rsidRPr="0043272B">
                              <w:rPr>
                                <w:szCs w:val="19"/>
                              </w:rPr>
                              <w:t>%</w:t>
                            </w:r>
                            <w:r>
                              <w:rPr>
                                <w:szCs w:val="19"/>
                              </w:rPr>
                              <w:t xml:space="preserve"> powierzchni użytkowej budynków biurowych przekazanych do użytkowania w Polsc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EF536" id="Pole tekstowe 5" o:spid="_x0000_s1036" type="#_x0000_t202" alt="Na województwo mazowieckie przypadło prawie 50% powierzchni użytkowej budynków biurowych przekazanych do użytkowania w Polsce" style="position:absolute;margin-left:9.1pt;margin-top:15.1pt;width:147.4pt;height:138.65pt;z-index:2520263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" filled="f" stroked="f">
                <v:textbox inset="2.5mm,1mm,,1mm">
                  <w:txbxContent>
                    <w:p w14:paraId="12DDB28E" w14:textId="2F9DA0AB" w:rsidR="0050048C" w:rsidRPr="00E62E5B" w:rsidRDefault="0050048C" w:rsidP="002F637E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 xml:space="preserve">Na województwo mazowieckie przypadło </w:t>
                      </w:r>
                      <w:r w:rsidRPr="00AD3DF4">
                        <w:rPr>
                          <w:szCs w:val="19"/>
                        </w:rPr>
                        <w:t>prawie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CD5F14">
                        <w:rPr>
                          <w:szCs w:val="19"/>
                        </w:rPr>
                        <w:t>50</w:t>
                      </w:r>
                      <w:r w:rsidRPr="0043272B">
                        <w:rPr>
                          <w:szCs w:val="19"/>
                        </w:rPr>
                        <w:t>%</w:t>
                      </w:r>
                      <w:r>
                        <w:rPr>
                          <w:szCs w:val="19"/>
                        </w:rPr>
                        <w:t xml:space="preserve"> powierzchni użytkowej budynków biurowych przekazanych do użytkowania w Pols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130" w:rsidRPr="00A138C8">
        <w:rPr>
          <w:b/>
          <w:color w:val="001D77"/>
          <w:szCs w:val="19"/>
          <w:shd w:val="clear" w:color="auto" w:fill="FFFFFF"/>
        </w:rPr>
        <w:t>Budynki biurowe</w:t>
      </w:r>
      <w:r w:rsidR="00E3035F" w:rsidRPr="00A138C8">
        <w:rPr>
          <w:noProof/>
          <w:lang w:eastAsia="pl-PL"/>
        </w:rPr>
        <w:t xml:space="preserve"> </w:t>
      </w:r>
    </w:p>
    <w:p w14:paraId="4FF80E3D" w14:textId="18E64C6E" w:rsidR="00B41130" w:rsidRPr="00AD3DF4" w:rsidRDefault="0048520A" w:rsidP="00B41130">
      <w:pPr>
        <w:rPr>
          <w:b/>
          <w:spacing w:val="-2"/>
          <w:szCs w:val="19"/>
          <w:shd w:val="clear" w:color="auto" w:fill="FFFFFF"/>
        </w:rPr>
      </w:pPr>
      <w:r w:rsidRPr="00AD3DF4">
        <w:rPr>
          <w:spacing w:val="-2"/>
          <w:szCs w:val="19"/>
          <w:shd w:val="clear" w:color="auto" w:fill="FFFFFF"/>
        </w:rPr>
        <w:t xml:space="preserve">W </w:t>
      </w:r>
      <w:r w:rsidR="005B4746" w:rsidRPr="00AD3DF4">
        <w:rPr>
          <w:spacing w:val="-2"/>
          <w:szCs w:val="19"/>
          <w:shd w:val="clear" w:color="auto" w:fill="FFFFFF"/>
        </w:rPr>
        <w:t>2021 r</w:t>
      </w:r>
      <w:r w:rsidR="009C3E2D">
        <w:rPr>
          <w:spacing w:val="-2"/>
          <w:szCs w:val="19"/>
          <w:shd w:val="clear" w:color="auto" w:fill="FFFFFF"/>
        </w:rPr>
        <w:t>.</w:t>
      </w:r>
      <w:r w:rsidR="005B4746" w:rsidRPr="00AD3DF4">
        <w:rPr>
          <w:spacing w:val="-2"/>
          <w:szCs w:val="19"/>
          <w:shd w:val="clear" w:color="auto" w:fill="FFFFFF"/>
        </w:rPr>
        <w:t xml:space="preserve"> oddano do użytkowania </w:t>
      </w:r>
      <w:r w:rsidR="00945B89" w:rsidRPr="00AD3DF4">
        <w:rPr>
          <w:spacing w:val="-2"/>
          <w:szCs w:val="19"/>
          <w:shd w:val="clear" w:color="auto" w:fill="FFFFFF"/>
        </w:rPr>
        <w:t>476</w:t>
      </w:r>
      <w:r w:rsidR="005B4746" w:rsidRPr="00AD3DF4">
        <w:rPr>
          <w:spacing w:val="-2"/>
          <w:szCs w:val="19"/>
          <w:shd w:val="clear" w:color="auto" w:fill="FFFFFF"/>
        </w:rPr>
        <w:t xml:space="preserve"> now</w:t>
      </w:r>
      <w:r w:rsidR="00945B89" w:rsidRPr="00AD3DF4">
        <w:rPr>
          <w:spacing w:val="-2"/>
          <w:szCs w:val="19"/>
          <w:shd w:val="clear" w:color="auto" w:fill="FFFFFF"/>
        </w:rPr>
        <w:t>ych</w:t>
      </w:r>
      <w:r w:rsidR="005B4746" w:rsidRPr="00AD3DF4">
        <w:rPr>
          <w:spacing w:val="-2"/>
          <w:szCs w:val="19"/>
          <w:shd w:val="clear" w:color="auto" w:fill="FFFFFF"/>
        </w:rPr>
        <w:t xml:space="preserve"> budynk</w:t>
      </w:r>
      <w:r w:rsidR="00945B89" w:rsidRPr="00AD3DF4">
        <w:rPr>
          <w:spacing w:val="-2"/>
          <w:szCs w:val="19"/>
          <w:shd w:val="clear" w:color="auto" w:fill="FFFFFF"/>
        </w:rPr>
        <w:t>ów</w:t>
      </w:r>
      <w:r w:rsidR="005B4746" w:rsidRPr="00AD3DF4">
        <w:rPr>
          <w:spacing w:val="-2"/>
          <w:szCs w:val="19"/>
          <w:shd w:val="clear" w:color="auto" w:fill="FFFFFF"/>
        </w:rPr>
        <w:t xml:space="preserve"> biurow</w:t>
      </w:r>
      <w:r w:rsidR="00945B89" w:rsidRPr="00AD3DF4">
        <w:rPr>
          <w:spacing w:val="-2"/>
          <w:szCs w:val="19"/>
          <w:shd w:val="clear" w:color="auto" w:fill="FFFFFF"/>
        </w:rPr>
        <w:t>ych</w:t>
      </w:r>
      <w:r w:rsidR="005B4746" w:rsidRPr="00AD3DF4">
        <w:rPr>
          <w:spacing w:val="-2"/>
          <w:szCs w:val="19"/>
          <w:shd w:val="clear" w:color="auto" w:fill="FFFFFF"/>
        </w:rPr>
        <w:t>, co oznaczało spadek o </w:t>
      </w:r>
      <w:r w:rsidR="00945B89" w:rsidRPr="00AD3DF4">
        <w:rPr>
          <w:spacing w:val="-2"/>
          <w:szCs w:val="19"/>
          <w:shd w:val="clear" w:color="auto" w:fill="FFFFFF"/>
        </w:rPr>
        <w:t>9,7</w:t>
      </w:r>
      <w:r w:rsidR="005B4746" w:rsidRPr="00AD3DF4">
        <w:rPr>
          <w:spacing w:val="-2"/>
          <w:szCs w:val="19"/>
          <w:shd w:val="clear" w:color="auto" w:fill="FFFFFF"/>
        </w:rPr>
        <w:t xml:space="preserve">% względem roku 2020. Łączna powierzchnia użytkowa charakteryzowanych budynków wyniosła </w:t>
      </w:r>
      <w:r w:rsidR="00945B89" w:rsidRPr="00AD3DF4">
        <w:rPr>
          <w:spacing w:val="-2"/>
          <w:szCs w:val="19"/>
          <w:shd w:val="clear" w:color="auto" w:fill="FFFFFF"/>
        </w:rPr>
        <w:t>972,8</w:t>
      </w:r>
      <w:r w:rsidR="005B4746" w:rsidRPr="00AD3DF4">
        <w:rPr>
          <w:spacing w:val="-2"/>
          <w:szCs w:val="19"/>
          <w:shd w:val="clear" w:color="auto" w:fill="FFFFFF"/>
        </w:rPr>
        <w:t xml:space="preserve"> tys. m</w:t>
      </w:r>
      <w:r w:rsidR="005B4746" w:rsidRPr="00AD3DF4">
        <w:rPr>
          <w:spacing w:val="-2"/>
          <w:szCs w:val="19"/>
          <w:shd w:val="clear" w:color="auto" w:fill="FFFFFF"/>
          <w:vertAlign w:val="superscript"/>
        </w:rPr>
        <w:t>2</w:t>
      </w:r>
      <w:r w:rsidR="005B4746" w:rsidRPr="00AD3DF4">
        <w:rPr>
          <w:spacing w:val="-2"/>
          <w:szCs w:val="19"/>
          <w:shd w:val="clear" w:color="auto" w:fill="FFFFFF"/>
        </w:rPr>
        <w:t xml:space="preserve"> (spadek o </w:t>
      </w:r>
      <w:r w:rsidR="00945B89" w:rsidRPr="00AD3DF4">
        <w:rPr>
          <w:spacing w:val="-2"/>
          <w:szCs w:val="19"/>
          <w:shd w:val="clear" w:color="auto" w:fill="FFFFFF"/>
        </w:rPr>
        <w:t>23,5</w:t>
      </w:r>
      <w:r w:rsidR="005B4746" w:rsidRPr="00AD3DF4">
        <w:rPr>
          <w:spacing w:val="-2"/>
          <w:szCs w:val="19"/>
          <w:shd w:val="clear" w:color="auto" w:fill="FFFFFF"/>
        </w:rPr>
        <w:t>%), a największa jej część przypadła na województwo mazowieckie (</w:t>
      </w:r>
      <w:r w:rsidR="00945B89" w:rsidRPr="00AD3DF4">
        <w:rPr>
          <w:spacing w:val="-2"/>
          <w:szCs w:val="19"/>
          <w:shd w:val="clear" w:color="auto" w:fill="FFFFFF"/>
        </w:rPr>
        <w:t>48,9%</w:t>
      </w:r>
      <w:r w:rsidR="005B4746" w:rsidRPr="00AD3DF4">
        <w:rPr>
          <w:spacing w:val="-2"/>
          <w:szCs w:val="19"/>
          <w:shd w:val="clear" w:color="auto" w:fill="FFFFFF"/>
        </w:rPr>
        <w:t xml:space="preserve"> wartości krajowej). Z kolei najmniejszy jej udział odnotowano w województwie podlaskim (0,</w:t>
      </w:r>
      <w:r w:rsidR="00945B89" w:rsidRPr="00AD3DF4">
        <w:rPr>
          <w:spacing w:val="-2"/>
          <w:szCs w:val="19"/>
          <w:shd w:val="clear" w:color="auto" w:fill="FFFFFF"/>
        </w:rPr>
        <w:t>5</w:t>
      </w:r>
      <w:r w:rsidR="005B4746" w:rsidRPr="00AD3DF4">
        <w:rPr>
          <w:spacing w:val="-2"/>
          <w:szCs w:val="19"/>
          <w:shd w:val="clear" w:color="auto" w:fill="FFFFFF"/>
        </w:rPr>
        <w:t>%), świętokrzyskim (0,</w:t>
      </w:r>
      <w:r w:rsidR="00945B89" w:rsidRPr="00AD3DF4">
        <w:rPr>
          <w:spacing w:val="-2"/>
          <w:szCs w:val="19"/>
          <w:shd w:val="clear" w:color="auto" w:fill="FFFFFF"/>
        </w:rPr>
        <w:t>6</w:t>
      </w:r>
      <w:r w:rsidR="005B4746" w:rsidRPr="00AD3DF4">
        <w:rPr>
          <w:spacing w:val="-2"/>
          <w:szCs w:val="19"/>
          <w:shd w:val="clear" w:color="auto" w:fill="FFFFFF"/>
        </w:rPr>
        <w:t xml:space="preserve">%) i </w:t>
      </w:r>
      <w:r w:rsidR="00945B89" w:rsidRPr="00AD3DF4">
        <w:rPr>
          <w:spacing w:val="-2"/>
          <w:szCs w:val="19"/>
          <w:shd w:val="clear" w:color="auto" w:fill="FFFFFF"/>
        </w:rPr>
        <w:t>lubuskim</w:t>
      </w:r>
      <w:r w:rsidR="005B4746" w:rsidRPr="00AD3DF4">
        <w:rPr>
          <w:spacing w:val="-2"/>
          <w:szCs w:val="19"/>
          <w:shd w:val="clear" w:color="auto" w:fill="FFFFFF"/>
        </w:rPr>
        <w:t xml:space="preserve"> (0,7</w:t>
      </w:r>
      <w:r w:rsidRPr="00AD3DF4">
        <w:rPr>
          <w:spacing w:val="-2"/>
          <w:szCs w:val="19"/>
          <w:shd w:val="clear" w:color="auto" w:fill="FFFFFF"/>
        </w:rPr>
        <w:t>%).</w:t>
      </w:r>
    </w:p>
    <w:p w14:paraId="7A472860" w14:textId="19E93942" w:rsidR="00B41130" w:rsidRPr="0047749E" w:rsidRDefault="00FA03CA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06240" behindDoc="1" locked="0" layoutInCell="1" allowOverlap="1" wp14:anchorId="7068E4DD" wp14:editId="67C86585">
            <wp:simplePos x="0" y="0"/>
            <wp:positionH relativeFrom="column">
              <wp:posOffset>-63500</wp:posOffset>
            </wp:positionH>
            <wp:positionV relativeFrom="paragraph">
              <wp:posOffset>374015</wp:posOffset>
            </wp:positionV>
            <wp:extent cx="5084445" cy="3133725"/>
            <wp:effectExtent l="0" t="0" r="1905" b="0"/>
            <wp:wrapNone/>
            <wp:docPr id="20" name="Obraz 20" descr="Wykres prezentujący powierzchnię użytkową budynków biurowych oddanych do użytkowania w 2021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47749E">
        <w:rPr>
          <w:b/>
          <w:szCs w:val="19"/>
          <w:shd w:val="clear" w:color="auto" w:fill="FFFFFF"/>
        </w:rPr>
        <w:t xml:space="preserve">Wykres </w:t>
      </w:r>
      <w:r w:rsidR="003D3705" w:rsidRPr="0047749E">
        <w:rPr>
          <w:b/>
          <w:szCs w:val="19"/>
          <w:shd w:val="clear" w:color="auto" w:fill="FFFFFF"/>
        </w:rPr>
        <w:t>3</w:t>
      </w:r>
      <w:r w:rsidR="00B41130" w:rsidRPr="0047749E">
        <w:rPr>
          <w:b/>
          <w:szCs w:val="19"/>
          <w:shd w:val="clear" w:color="auto" w:fill="FFFFFF"/>
        </w:rPr>
        <w:t>.</w:t>
      </w:r>
      <w:r w:rsidR="00B41130" w:rsidRPr="0047749E">
        <w:rPr>
          <w:b/>
          <w:szCs w:val="19"/>
          <w:shd w:val="clear" w:color="auto" w:fill="FFFFFF"/>
        </w:rPr>
        <w:tab/>
        <w:t>Powierzchnia użytkowa budynków biurowych oddanych do użytkowania</w:t>
      </w:r>
      <w:r w:rsidR="0047749E">
        <w:rPr>
          <w:b/>
          <w:szCs w:val="19"/>
          <w:shd w:val="clear" w:color="auto" w:fill="FFFFFF"/>
        </w:rPr>
        <w:br/>
      </w:r>
      <w:r w:rsidR="00B41130" w:rsidRPr="0047749E">
        <w:rPr>
          <w:b/>
          <w:szCs w:val="19"/>
          <w:shd w:val="clear" w:color="auto" w:fill="FFFFFF"/>
        </w:rPr>
        <w:t>w </w:t>
      </w:r>
      <w:r w:rsidR="00B41130" w:rsidRPr="00AD3DF4">
        <w:rPr>
          <w:b/>
          <w:szCs w:val="19"/>
          <w:shd w:val="clear" w:color="auto" w:fill="FFFFFF"/>
        </w:rPr>
        <w:t>20</w:t>
      </w:r>
      <w:r w:rsidR="00A474C2" w:rsidRPr="00AD3DF4">
        <w:rPr>
          <w:b/>
          <w:szCs w:val="19"/>
          <w:shd w:val="clear" w:color="auto" w:fill="FFFFFF"/>
        </w:rPr>
        <w:t>2</w:t>
      </w:r>
      <w:r w:rsidR="006A06C9" w:rsidRPr="00AD3DF4">
        <w:rPr>
          <w:b/>
          <w:szCs w:val="19"/>
          <w:shd w:val="clear" w:color="auto" w:fill="FFFFFF"/>
        </w:rPr>
        <w:t>1</w:t>
      </w:r>
      <w:r w:rsidR="00B41130" w:rsidRPr="00AD3DF4">
        <w:rPr>
          <w:b/>
          <w:szCs w:val="19"/>
          <w:shd w:val="clear" w:color="auto" w:fill="FFFFFF"/>
        </w:rPr>
        <w:t xml:space="preserve"> </w:t>
      </w:r>
      <w:r w:rsidR="00B41130" w:rsidRPr="0047749E">
        <w:rPr>
          <w:b/>
          <w:szCs w:val="19"/>
          <w:shd w:val="clear" w:color="auto" w:fill="FFFFFF"/>
        </w:rPr>
        <w:t>r</w:t>
      </w:r>
      <w:r w:rsidR="009C3E2D">
        <w:rPr>
          <w:b/>
          <w:szCs w:val="19"/>
          <w:shd w:val="clear" w:color="auto" w:fill="FFFFFF"/>
        </w:rPr>
        <w:t>.</w:t>
      </w:r>
      <w:r w:rsidR="003A6CD7">
        <w:rPr>
          <w:b/>
          <w:szCs w:val="19"/>
          <w:shd w:val="clear" w:color="auto" w:fill="FFFFFF"/>
        </w:rPr>
        <w:t xml:space="preserve"> </w:t>
      </w:r>
      <w:r w:rsidR="00B41130" w:rsidRPr="0047749E">
        <w:rPr>
          <w:b/>
          <w:szCs w:val="19"/>
          <w:shd w:val="clear" w:color="auto" w:fill="FFFFFF"/>
        </w:rPr>
        <w:t>według województw</w:t>
      </w:r>
    </w:p>
    <w:p w14:paraId="16E4F280" w14:textId="67803627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837C348" w14:textId="2DBBDFAF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E4B967F" w14:textId="499B14C9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488C706" w14:textId="3483394F" w:rsidR="00962AFA" w:rsidRPr="00A138C8" w:rsidRDefault="00962AFA" w:rsidP="00B41130">
      <w:pPr>
        <w:spacing w:before="240"/>
        <w:rPr>
          <w:szCs w:val="19"/>
          <w:shd w:val="clear" w:color="auto" w:fill="FFFFFF"/>
        </w:rPr>
      </w:pPr>
    </w:p>
    <w:p w14:paraId="34F2CBB0" w14:textId="5E88F029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74D94AD8" w14:textId="6671F89A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6C78FAD" w14:textId="77777777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00DF9C65" w14:textId="77777777" w:rsidR="00B0461F" w:rsidRDefault="00B0461F" w:rsidP="00B41130">
      <w:pPr>
        <w:spacing w:before="240"/>
        <w:rPr>
          <w:szCs w:val="19"/>
          <w:shd w:val="clear" w:color="auto" w:fill="FFFFFF"/>
        </w:rPr>
      </w:pPr>
    </w:p>
    <w:p w14:paraId="5239DF5D" w14:textId="77777777" w:rsidR="00FE53B6" w:rsidRPr="00A138C8" w:rsidRDefault="00FE53B6" w:rsidP="00B41130">
      <w:pPr>
        <w:spacing w:before="240"/>
        <w:rPr>
          <w:szCs w:val="19"/>
          <w:shd w:val="clear" w:color="auto" w:fill="FFFFFF"/>
        </w:rPr>
      </w:pPr>
    </w:p>
    <w:p w14:paraId="257BBB80" w14:textId="77777777" w:rsidR="00CE0F7F" w:rsidRDefault="00CE0F7F" w:rsidP="00B41130">
      <w:pPr>
        <w:spacing w:before="240"/>
        <w:rPr>
          <w:b/>
          <w:color w:val="001D77"/>
          <w:szCs w:val="19"/>
          <w:shd w:val="clear" w:color="auto" w:fill="FFFFFF"/>
        </w:rPr>
      </w:pPr>
    </w:p>
    <w:p w14:paraId="5C1EB699" w14:textId="076F717E" w:rsidR="00B41130" w:rsidRPr="00A138C8" w:rsidRDefault="00F765CE" w:rsidP="00B41130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</w:t>
      </w:r>
      <w:r w:rsidR="00B41130" w:rsidRPr="00A138C8">
        <w:rPr>
          <w:b/>
          <w:color w:val="001D77"/>
          <w:szCs w:val="19"/>
          <w:shd w:val="clear" w:color="auto" w:fill="FFFFFF"/>
        </w:rPr>
        <w:t>udynki handlowo-usługowe</w:t>
      </w:r>
    </w:p>
    <w:p w14:paraId="214FEDAA" w14:textId="02CB29C8" w:rsidR="00B41130" w:rsidRPr="00AD3DF4" w:rsidRDefault="00962AFA" w:rsidP="00B41130">
      <w:pPr>
        <w:rPr>
          <w:szCs w:val="19"/>
          <w:shd w:val="clear" w:color="auto" w:fill="FFFFFF"/>
        </w:rPr>
      </w:pPr>
      <w:r w:rsidRPr="00AD3DF4">
        <w:rPr>
          <w:szCs w:val="19"/>
          <w:shd w:val="clear" w:color="auto" w:fill="FFFFFF"/>
        </w:rPr>
        <w:t xml:space="preserve">W </w:t>
      </w:r>
      <w:r w:rsidR="005B4746" w:rsidRPr="00AD3DF4">
        <w:rPr>
          <w:szCs w:val="19"/>
          <w:shd w:val="clear" w:color="auto" w:fill="FFFFFF"/>
        </w:rPr>
        <w:t xml:space="preserve">omawianym okresie oddano do eksploatacji </w:t>
      </w:r>
      <w:r w:rsidR="005E795D" w:rsidRPr="00AD3DF4">
        <w:rPr>
          <w:szCs w:val="19"/>
          <w:shd w:val="clear" w:color="auto" w:fill="FFFFFF"/>
        </w:rPr>
        <w:t>2</w:t>
      </w:r>
      <w:r w:rsidR="005B4746" w:rsidRPr="00AD3DF4">
        <w:rPr>
          <w:szCs w:val="19"/>
          <w:shd w:val="clear" w:color="auto" w:fill="FFFFFF"/>
        </w:rPr>
        <w:t xml:space="preserve"> </w:t>
      </w:r>
      <w:r w:rsidR="005E795D" w:rsidRPr="00AD3DF4">
        <w:rPr>
          <w:szCs w:val="19"/>
          <w:shd w:val="clear" w:color="auto" w:fill="FFFFFF"/>
        </w:rPr>
        <w:t>713</w:t>
      </w:r>
      <w:r w:rsidR="005B4746" w:rsidRPr="00AD3DF4">
        <w:rPr>
          <w:szCs w:val="19"/>
          <w:shd w:val="clear" w:color="auto" w:fill="FFFFFF"/>
        </w:rPr>
        <w:t xml:space="preserve"> now</w:t>
      </w:r>
      <w:r w:rsidR="005E795D" w:rsidRPr="00AD3DF4">
        <w:rPr>
          <w:szCs w:val="19"/>
          <w:shd w:val="clear" w:color="auto" w:fill="FFFFFF"/>
        </w:rPr>
        <w:t>ych</w:t>
      </w:r>
      <w:r w:rsidR="005B4746" w:rsidRPr="00AD3DF4">
        <w:rPr>
          <w:szCs w:val="19"/>
          <w:shd w:val="clear" w:color="auto" w:fill="FFFFFF"/>
        </w:rPr>
        <w:t xml:space="preserve"> budynk</w:t>
      </w:r>
      <w:r w:rsidR="005E795D" w:rsidRPr="00AD3DF4">
        <w:rPr>
          <w:szCs w:val="19"/>
          <w:shd w:val="clear" w:color="auto" w:fill="FFFFFF"/>
        </w:rPr>
        <w:t>ów</w:t>
      </w:r>
      <w:r w:rsidR="005B4746" w:rsidRPr="00AD3DF4">
        <w:rPr>
          <w:szCs w:val="19"/>
          <w:shd w:val="clear" w:color="auto" w:fill="FFFFFF"/>
        </w:rPr>
        <w:t xml:space="preserve"> handlowo-usługow</w:t>
      </w:r>
      <w:r w:rsidR="005E795D" w:rsidRPr="00AD3DF4">
        <w:rPr>
          <w:szCs w:val="19"/>
          <w:shd w:val="clear" w:color="auto" w:fill="FFFFFF"/>
        </w:rPr>
        <w:t>ych</w:t>
      </w:r>
      <w:r w:rsidR="005B4746" w:rsidRPr="00AD3DF4">
        <w:rPr>
          <w:szCs w:val="19"/>
          <w:shd w:val="clear" w:color="auto" w:fill="FFFFFF"/>
        </w:rPr>
        <w:t>, (wzrost o </w:t>
      </w:r>
      <w:r w:rsidR="005E795D" w:rsidRPr="00AD3DF4">
        <w:rPr>
          <w:szCs w:val="19"/>
          <w:shd w:val="clear" w:color="auto" w:fill="FFFFFF"/>
        </w:rPr>
        <w:t>2</w:t>
      </w:r>
      <w:r w:rsidR="005B4746" w:rsidRPr="00AD3DF4">
        <w:rPr>
          <w:szCs w:val="19"/>
          <w:shd w:val="clear" w:color="auto" w:fill="FFFFFF"/>
        </w:rPr>
        <w:t>,</w:t>
      </w:r>
      <w:r w:rsidR="005E795D" w:rsidRPr="00AD3DF4">
        <w:rPr>
          <w:szCs w:val="19"/>
          <w:shd w:val="clear" w:color="auto" w:fill="FFFFFF"/>
        </w:rPr>
        <w:t>3</w:t>
      </w:r>
      <w:r w:rsidR="005B4746" w:rsidRPr="00AD3DF4">
        <w:rPr>
          <w:szCs w:val="19"/>
          <w:shd w:val="clear" w:color="auto" w:fill="FFFFFF"/>
        </w:rPr>
        <w:t>% r/r). Łączna powierzchnia użytkowa budynków tego typu wyniosła 1,</w:t>
      </w:r>
      <w:r w:rsidR="005E795D" w:rsidRPr="00AD3DF4">
        <w:rPr>
          <w:szCs w:val="19"/>
          <w:shd w:val="clear" w:color="auto" w:fill="FFFFFF"/>
        </w:rPr>
        <w:t>9 </w:t>
      </w:r>
      <w:r w:rsidR="005B4746" w:rsidRPr="00AD3DF4">
        <w:rPr>
          <w:szCs w:val="19"/>
          <w:shd w:val="clear" w:color="auto" w:fill="FFFFFF"/>
        </w:rPr>
        <w:t>mln m</w:t>
      </w:r>
      <w:r w:rsidR="005B4746" w:rsidRPr="00AD3DF4">
        <w:rPr>
          <w:szCs w:val="19"/>
          <w:shd w:val="clear" w:color="auto" w:fill="FFFFFF"/>
          <w:vertAlign w:val="superscript"/>
        </w:rPr>
        <w:t>2</w:t>
      </w:r>
      <w:r w:rsidR="005B4746" w:rsidRPr="00AD3DF4">
        <w:rPr>
          <w:szCs w:val="19"/>
          <w:shd w:val="clear" w:color="auto" w:fill="FFFFFF"/>
        </w:rPr>
        <w:t>, co oznaczało spadek o 4,9% w stosunku do poprzedniego roku. Województwami, na terenie których odnotowano największą nowo wybudowaną powierzchnię handlowo-usługową, były: mazowieckie (12,</w:t>
      </w:r>
      <w:r w:rsidR="005E795D" w:rsidRPr="00AD3DF4">
        <w:rPr>
          <w:szCs w:val="19"/>
          <w:shd w:val="clear" w:color="auto" w:fill="FFFFFF"/>
        </w:rPr>
        <w:t>6</w:t>
      </w:r>
      <w:r w:rsidR="005B4746" w:rsidRPr="00AD3DF4">
        <w:rPr>
          <w:szCs w:val="19"/>
          <w:shd w:val="clear" w:color="auto" w:fill="FFFFFF"/>
        </w:rPr>
        <w:t>% udziału w kraju), małopolskie (1</w:t>
      </w:r>
      <w:r w:rsidR="005E795D" w:rsidRPr="00AD3DF4">
        <w:rPr>
          <w:szCs w:val="19"/>
          <w:shd w:val="clear" w:color="auto" w:fill="FFFFFF"/>
        </w:rPr>
        <w:t>0</w:t>
      </w:r>
      <w:r w:rsidR="005B4746" w:rsidRPr="00AD3DF4">
        <w:rPr>
          <w:szCs w:val="19"/>
          <w:shd w:val="clear" w:color="auto" w:fill="FFFFFF"/>
        </w:rPr>
        <w:t>,</w:t>
      </w:r>
      <w:r w:rsidR="005E795D" w:rsidRPr="00AD3DF4">
        <w:rPr>
          <w:szCs w:val="19"/>
          <w:shd w:val="clear" w:color="auto" w:fill="FFFFFF"/>
        </w:rPr>
        <w:t>5</w:t>
      </w:r>
      <w:r w:rsidR="005B4746" w:rsidRPr="00AD3DF4">
        <w:rPr>
          <w:szCs w:val="19"/>
          <w:shd w:val="clear" w:color="auto" w:fill="FFFFFF"/>
        </w:rPr>
        <w:t>%) i wielkopolskie (10,</w:t>
      </w:r>
      <w:r w:rsidR="005E795D" w:rsidRPr="00AD3DF4">
        <w:rPr>
          <w:szCs w:val="19"/>
          <w:shd w:val="clear" w:color="auto" w:fill="FFFFFF"/>
        </w:rPr>
        <w:t>4</w:t>
      </w:r>
      <w:r w:rsidR="005B4746" w:rsidRPr="00AD3DF4">
        <w:rPr>
          <w:szCs w:val="19"/>
          <w:shd w:val="clear" w:color="auto" w:fill="FFFFFF"/>
        </w:rPr>
        <w:t>%). Najmniejszą powierzchnię oddano do użytkowania w województw</w:t>
      </w:r>
      <w:r w:rsidR="00CD5F14" w:rsidRPr="00AD3DF4">
        <w:rPr>
          <w:szCs w:val="19"/>
          <w:shd w:val="clear" w:color="auto" w:fill="FFFFFF"/>
        </w:rPr>
        <w:t>ach:</w:t>
      </w:r>
      <w:r w:rsidR="005B4746" w:rsidRPr="00AD3DF4">
        <w:rPr>
          <w:szCs w:val="19"/>
          <w:shd w:val="clear" w:color="auto" w:fill="FFFFFF"/>
        </w:rPr>
        <w:t xml:space="preserve"> </w:t>
      </w:r>
      <w:r w:rsidR="005E795D" w:rsidRPr="00AD3DF4">
        <w:rPr>
          <w:szCs w:val="19"/>
          <w:shd w:val="clear" w:color="auto" w:fill="FFFFFF"/>
        </w:rPr>
        <w:t>opolskim</w:t>
      </w:r>
      <w:r w:rsidR="005B4746" w:rsidRPr="00AD3DF4">
        <w:rPr>
          <w:szCs w:val="19"/>
          <w:shd w:val="clear" w:color="auto" w:fill="FFFFFF"/>
        </w:rPr>
        <w:t xml:space="preserve"> </w:t>
      </w:r>
      <w:r w:rsidR="0025485B" w:rsidRPr="00AD3DF4">
        <w:rPr>
          <w:szCs w:val="19"/>
          <w:shd w:val="clear" w:color="auto" w:fill="FFFFFF"/>
        </w:rPr>
        <w:t xml:space="preserve">i </w:t>
      </w:r>
      <w:r w:rsidR="005B4746" w:rsidRPr="00AD3DF4">
        <w:rPr>
          <w:szCs w:val="19"/>
          <w:shd w:val="clear" w:color="auto" w:fill="FFFFFF"/>
        </w:rPr>
        <w:t>lubuskim (</w:t>
      </w:r>
      <w:r w:rsidR="0025485B" w:rsidRPr="00AD3DF4">
        <w:rPr>
          <w:szCs w:val="19"/>
          <w:shd w:val="clear" w:color="auto" w:fill="FFFFFF"/>
        </w:rPr>
        <w:t xml:space="preserve">po </w:t>
      </w:r>
      <w:r w:rsidR="005B4746" w:rsidRPr="00AD3DF4">
        <w:rPr>
          <w:szCs w:val="19"/>
          <w:shd w:val="clear" w:color="auto" w:fill="FFFFFF"/>
        </w:rPr>
        <w:t>2,</w:t>
      </w:r>
      <w:r w:rsidR="005E795D" w:rsidRPr="00AD3DF4">
        <w:rPr>
          <w:szCs w:val="19"/>
          <w:shd w:val="clear" w:color="auto" w:fill="FFFFFF"/>
        </w:rPr>
        <w:t>7</w:t>
      </w:r>
      <w:r w:rsidR="005B4746" w:rsidRPr="00AD3DF4">
        <w:rPr>
          <w:szCs w:val="19"/>
          <w:shd w:val="clear" w:color="auto" w:fill="FFFFFF"/>
        </w:rPr>
        <w:t xml:space="preserve">%) </w:t>
      </w:r>
      <w:r w:rsidR="0025485B" w:rsidRPr="00AD3DF4">
        <w:rPr>
          <w:szCs w:val="19"/>
          <w:shd w:val="clear" w:color="auto" w:fill="FFFFFF"/>
        </w:rPr>
        <w:t xml:space="preserve">oraz </w:t>
      </w:r>
      <w:r w:rsidR="005E795D" w:rsidRPr="00566F57">
        <w:rPr>
          <w:szCs w:val="19"/>
          <w:shd w:val="clear" w:color="auto" w:fill="FFFFFF"/>
        </w:rPr>
        <w:t>podlaskim</w:t>
      </w:r>
      <w:r w:rsidR="005B4746" w:rsidRPr="00AD3DF4">
        <w:rPr>
          <w:szCs w:val="19"/>
          <w:shd w:val="clear" w:color="auto" w:fill="FFFFFF"/>
        </w:rPr>
        <w:t xml:space="preserve"> (2,</w:t>
      </w:r>
      <w:r w:rsidR="005E795D" w:rsidRPr="00AD3DF4">
        <w:rPr>
          <w:szCs w:val="19"/>
          <w:shd w:val="clear" w:color="auto" w:fill="FFFFFF"/>
        </w:rPr>
        <w:t>8</w:t>
      </w:r>
      <w:r w:rsidR="00FB2451" w:rsidRPr="00AD3DF4">
        <w:rPr>
          <w:szCs w:val="19"/>
          <w:shd w:val="clear" w:color="auto" w:fill="FFFFFF"/>
        </w:rPr>
        <w:t>%)</w:t>
      </w:r>
      <w:r w:rsidR="007005A0" w:rsidRPr="00AD3DF4">
        <w:rPr>
          <w:szCs w:val="19"/>
          <w:shd w:val="clear" w:color="auto" w:fill="FFFFFF"/>
        </w:rPr>
        <w:t>.</w:t>
      </w:r>
    </w:p>
    <w:p w14:paraId="125D63AF" w14:textId="49AF5CD4" w:rsidR="00B41130" w:rsidRPr="0047749E" w:rsidRDefault="004874F3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07264" behindDoc="1" locked="0" layoutInCell="1" allowOverlap="1" wp14:anchorId="3A8C76BE" wp14:editId="5C515FE7">
            <wp:simplePos x="0" y="0"/>
            <wp:positionH relativeFrom="column">
              <wp:posOffset>-57150</wp:posOffset>
            </wp:positionH>
            <wp:positionV relativeFrom="paragraph">
              <wp:posOffset>419100</wp:posOffset>
            </wp:positionV>
            <wp:extent cx="5108575" cy="2743200"/>
            <wp:effectExtent l="0" t="0" r="0" b="0"/>
            <wp:wrapNone/>
            <wp:docPr id="27" name="Obraz 27" descr="Wykres prezentujący powierzchnię użytkową budynków handlowo-usługowych oddanych do użytkowania w 2021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47749E">
        <w:rPr>
          <w:b/>
          <w:szCs w:val="19"/>
          <w:shd w:val="clear" w:color="auto" w:fill="FFFFFF"/>
        </w:rPr>
        <w:t xml:space="preserve">Wykres </w:t>
      </w:r>
      <w:r w:rsidR="003D3705" w:rsidRPr="0047749E">
        <w:rPr>
          <w:b/>
          <w:szCs w:val="19"/>
          <w:shd w:val="clear" w:color="auto" w:fill="FFFFFF"/>
        </w:rPr>
        <w:t>4</w:t>
      </w:r>
      <w:r w:rsidR="00B41130" w:rsidRPr="0047749E">
        <w:rPr>
          <w:b/>
          <w:szCs w:val="19"/>
          <w:shd w:val="clear" w:color="auto" w:fill="FFFFFF"/>
        </w:rPr>
        <w:t>.</w:t>
      </w:r>
      <w:r w:rsidR="00B41130" w:rsidRPr="0047749E">
        <w:rPr>
          <w:b/>
          <w:szCs w:val="19"/>
          <w:shd w:val="clear" w:color="auto" w:fill="FFFFFF"/>
        </w:rPr>
        <w:tab/>
        <w:t>Powierzchnia użytkowa budynków handlowo-usługowych oddanych</w:t>
      </w:r>
      <w:r w:rsidR="0047749E">
        <w:rPr>
          <w:b/>
          <w:szCs w:val="19"/>
          <w:shd w:val="clear" w:color="auto" w:fill="FFFFFF"/>
        </w:rPr>
        <w:br/>
      </w:r>
      <w:r w:rsidR="00B41130" w:rsidRPr="0047749E">
        <w:rPr>
          <w:b/>
          <w:szCs w:val="19"/>
          <w:shd w:val="clear" w:color="auto" w:fill="FFFFFF"/>
        </w:rPr>
        <w:t xml:space="preserve">do </w:t>
      </w:r>
      <w:r w:rsidR="00B41130" w:rsidRPr="00AD3DF4">
        <w:rPr>
          <w:b/>
          <w:szCs w:val="19"/>
          <w:shd w:val="clear" w:color="auto" w:fill="FFFFFF"/>
        </w:rPr>
        <w:t xml:space="preserve">użytkowania </w:t>
      </w:r>
      <w:r w:rsidR="005B4746" w:rsidRPr="00AD3DF4">
        <w:rPr>
          <w:b/>
          <w:szCs w:val="19"/>
          <w:shd w:val="clear" w:color="auto" w:fill="FFFFFF"/>
        </w:rPr>
        <w:t>w </w:t>
      </w:r>
      <w:r w:rsidR="00B41130" w:rsidRPr="00AD3DF4">
        <w:rPr>
          <w:b/>
          <w:szCs w:val="19"/>
          <w:shd w:val="clear" w:color="auto" w:fill="FFFFFF"/>
        </w:rPr>
        <w:t>20</w:t>
      </w:r>
      <w:r w:rsidR="00A474C2" w:rsidRPr="00AD3DF4">
        <w:rPr>
          <w:b/>
          <w:szCs w:val="19"/>
          <w:shd w:val="clear" w:color="auto" w:fill="FFFFFF"/>
        </w:rPr>
        <w:t>2</w:t>
      </w:r>
      <w:r w:rsidR="00814C9E" w:rsidRPr="00AD3DF4">
        <w:rPr>
          <w:b/>
          <w:szCs w:val="19"/>
          <w:shd w:val="clear" w:color="auto" w:fill="FFFFFF"/>
        </w:rPr>
        <w:t>1</w:t>
      </w:r>
      <w:r w:rsidR="00B41130" w:rsidRPr="00AD3DF4">
        <w:rPr>
          <w:b/>
          <w:szCs w:val="19"/>
          <w:shd w:val="clear" w:color="auto" w:fill="FFFFFF"/>
        </w:rPr>
        <w:t xml:space="preserve"> r</w:t>
      </w:r>
      <w:r w:rsidR="009C3E2D">
        <w:rPr>
          <w:b/>
          <w:szCs w:val="19"/>
          <w:shd w:val="clear" w:color="auto" w:fill="FFFFFF"/>
        </w:rPr>
        <w:t xml:space="preserve">. </w:t>
      </w:r>
      <w:r w:rsidR="00B41130" w:rsidRPr="0047749E">
        <w:rPr>
          <w:b/>
          <w:szCs w:val="19"/>
          <w:shd w:val="clear" w:color="auto" w:fill="FFFFFF"/>
        </w:rPr>
        <w:t>według województw</w:t>
      </w:r>
    </w:p>
    <w:p w14:paraId="23C5EAA5" w14:textId="2608D740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AC78D03" w14:textId="6C457AFB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4799A7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82769C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B11A0A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E4D0AB2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CA03B6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A130E0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80DB37A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0AB2B1C" w14:textId="26C15F58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przemysłowe</w:t>
      </w:r>
      <w:r w:rsidR="00671324" w:rsidRPr="00A138C8">
        <w:rPr>
          <w:noProof/>
          <w:lang w:eastAsia="pl-PL"/>
        </w:rPr>
        <w:t xml:space="preserve"> </w:t>
      </w:r>
    </w:p>
    <w:p w14:paraId="61A19834" w14:textId="0D899B38" w:rsidR="00B41130" w:rsidRPr="00566F57" w:rsidRDefault="000C55E8" w:rsidP="00B41130">
      <w:pPr>
        <w:pStyle w:val="tekstzboku"/>
        <w:spacing w:after="120"/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</w:pPr>
      <w:r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W </w:t>
      </w:r>
      <w:r w:rsidR="0025626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021 r</w:t>
      </w:r>
      <w:r w:rsidR="009C3E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.</w:t>
      </w:r>
      <w:r w:rsidR="0025626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oddano do użytkowania </w:t>
      </w:r>
      <w:r w:rsidR="00517A6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935</w:t>
      </w:r>
      <w:r w:rsidR="0025626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5B474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nowych budynków przemysłowych (spadek o </w:t>
      </w:r>
      <w:r w:rsidR="00517A6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4,5</w:t>
      </w:r>
      <w:r w:rsidR="005B474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 w porównaniu z </w:t>
      </w:r>
      <w:r w:rsidR="00566F57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rokiem </w:t>
      </w:r>
      <w:r w:rsidR="005B474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2020). Ich łączna powierzchnia użytkowa wyniosła </w:t>
      </w:r>
      <w:r w:rsidR="00517A6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</w:t>
      </w:r>
      <w:r w:rsidR="005B474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="00517A6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</w:t>
      </w:r>
      <w:r w:rsidR="005B474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mln m</w:t>
      </w:r>
      <w:r w:rsidR="005B474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="005B474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i była mniejsza o 2</w:t>
      </w:r>
      <w:r w:rsidR="00517A6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</w:t>
      </w:r>
      <w:r w:rsidR="005B474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="00517A6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6</w:t>
      </w:r>
      <w:r w:rsidR="005B474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 niż rok wcześniej. Największy udział w powierzchni budynków przemysłowych posiadały województwa: wielko</w:t>
      </w:r>
      <w:r w:rsidR="00704D2D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polskie (1</w:t>
      </w:r>
      <w:r w:rsidR="00517A6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7</w:t>
      </w:r>
      <w:r w:rsidR="00704D2D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="00517A6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6</w:t>
      </w:r>
      <w:r w:rsidR="00566F57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 i</w:t>
      </w:r>
      <w:r w:rsidR="00704D2D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śląskie (1</w:t>
      </w:r>
      <w:r w:rsidR="00517A6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5</w:t>
      </w:r>
      <w:r w:rsidR="00704D2D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2%)</w:t>
      </w:r>
      <w:r w:rsidR="005B474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; najmniejszy – </w:t>
      </w:r>
      <w:r w:rsidR="00517A6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podlaskie</w:t>
      </w:r>
      <w:r w:rsidR="005B474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517A6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i świętokrzyskie </w:t>
      </w:r>
      <w:r w:rsidR="005B474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(</w:t>
      </w:r>
      <w:r w:rsidR="00517A6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po 2</w:t>
      </w:r>
      <w:r w:rsidR="005B474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="00517A6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="005B4746" w:rsidRP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.</w:t>
      </w:r>
    </w:p>
    <w:p w14:paraId="0F58E43A" w14:textId="72294768" w:rsidR="00B41130" w:rsidRPr="0047749E" w:rsidRDefault="00104A0B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08288" behindDoc="1" locked="0" layoutInCell="1" allowOverlap="1" wp14:anchorId="4373553D" wp14:editId="7B8DE2CD">
            <wp:simplePos x="0" y="0"/>
            <wp:positionH relativeFrom="column">
              <wp:posOffset>-57150</wp:posOffset>
            </wp:positionH>
            <wp:positionV relativeFrom="paragraph">
              <wp:posOffset>393700</wp:posOffset>
            </wp:positionV>
            <wp:extent cx="5126990" cy="3164205"/>
            <wp:effectExtent l="0" t="0" r="0" b="0"/>
            <wp:wrapNone/>
            <wp:docPr id="28" name="Obraz 28" descr="Wykres prezentujący powierzchnię użytkową budynków przemysłowych oddanych do użytkowania&#10;w 2021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47749E">
        <w:rPr>
          <w:b/>
          <w:szCs w:val="19"/>
          <w:shd w:val="clear" w:color="auto" w:fill="FFFFFF"/>
        </w:rPr>
        <w:t xml:space="preserve">Wykres </w:t>
      </w:r>
      <w:r w:rsidR="003D3705" w:rsidRPr="0047749E">
        <w:rPr>
          <w:b/>
          <w:szCs w:val="19"/>
          <w:shd w:val="clear" w:color="auto" w:fill="FFFFFF"/>
        </w:rPr>
        <w:t>5</w:t>
      </w:r>
      <w:r w:rsidR="00B41130" w:rsidRPr="0047749E">
        <w:rPr>
          <w:b/>
          <w:szCs w:val="19"/>
          <w:shd w:val="clear" w:color="auto" w:fill="FFFFFF"/>
        </w:rPr>
        <w:t>.</w:t>
      </w:r>
      <w:r w:rsidR="00B41130" w:rsidRPr="0047749E">
        <w:rPr>
          <w:b/>
          <w:szCs w:val="19"/>
          <w:shd w:val="clear" w:color="auto" w:fill="FFFFFF"/>
        </w:rPr>
        <w:tab/>
        <w:t>Powierzchnia użytkowa budynków przemysłowych oddanych do użytkowania</w:t>
      </w:r>
      <w:r w:rsidR="003425E9" w:rsidRPr="0047749E">
        <w:rPr>
          <w:b/>
          <w:szCs w:val="19"/>
          <w:shd w:val="clear" w:color="auto" w:fill="FFFFFF"/>
        </w:rPr>
        <w:br/>
      </w:r>
      <w:r w:rsidR="00B41130" w:rsidRPr="0047749E">
        <w:rPr>
          <w:b/>
          <w:szCs w:val="19"/>
          <w:shd w:val="clear" w:color="auto" w:fill="FFFFFF"/>
        </w:rPr>
        <w:t>w</w:t>
      </w:r>
      <w:r w:rsidR="00A474C2" w:rsidRPr="0047749E">
        <w:rPr>
          <w:b/>
          <w:szCs w:val="19"/>
          <w:shd w:val="clear" w:color="auto" w:fill="FFFFFF"/>
        </w:rPr>
        <w:t xml:space="preserve"> </w:t>
      </w:r>
      <w:r w:rsidR="00B41130" w:rsidRPr="00566F57">
        <w:rPr>
          <w:b/>
          <w:szCs w:val="19"/>
          <w:shd w:val="clear" w:color="auto" w:fill="FFFFFF"/>
        </w:rPr>
        <w:t>20</w:t>
      </w:r>
      <w:r w:rsidR="00A474C2" w:rsidRPr="00566F57">
        <w:rPr>
          <w:b/>
          <w:szCs w:val="19"/>
          <w:shd w:val="clear" w:color="auto" w:fill="FFFFFF"/>
        </w:rPr>
        <w:t>2</w:t>
      </w:r>
      <w:r w:rsidR="00EC21A2" w:rsidRPr="00566F57">
        <w:rPr>
          <w:b/>
          <w:szCs w:val="19"/>
          <w:shd w:val="clear" w:color="auto" w:fill="FFFFFF"/>
        </w:rPr>
        <w:t>1</w:t>
      </w:r>
      <w:r w:rsidR="00B41130" w:rsidRPr="00566F57">
        <w:rPr>
          <w:b/>
          <w:szCs w:val="19"/>
          <w:shd w:val="clear" w:color="auto" w:fill="FFFFFF"/>
        </w:rPr>
        <w:t xml:space="preserve"> </w:t>
      </w:r>
      <w:r w:rsidR="00B41130" w:rsidRPr="0047749E">
        <w:rPr>
          <w:b/>
          <w:szCs w:val="19"/>
          <w:shd w:val="clear" w:color="auto" w:fill="FFFFFF"/>
        </w:rPr>
        <w:t>r</w:t>
      </w:r>
      <w:r w:rsidR="009C3E2D">
        <w:rPr>
          <w:b/>
          <w:szCs w:val="19"/>
          <w:shd w:val="clear" w:color="auto" w:fill="FFFFFF"/>
        </w:rPr>
        <w:t>.</w:t>
      </w:r>
      <w:r w:rsidR="00B41130" w:rsidRPr="0047749E">
        <w:rPr>
          <w:b/>
          <w:szCs w:val="19"/>
          <w:shd w:val="clear" w:color="auto" w:fill="FFFFFF"/>
        </w:rPr>
        <w:t xml:space="preserve"> według województw</w:t>
      </w:r>
    </w:p>
    <w:p w14:paraId="603836AC" w14:textId="62C01EF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79647C3" w14:textId="56042D5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B4BF788" w14:textId="360DC170" w:rsidR="00B41130" w:rsidRPr="00A138C8" w:rsidRDefault="00B41130" w:rsidP="00EB680D">
      <w:pPr>
        <w:spacing w:before="240"/>
        <w:jc w:val="center"/>
        <w:rPr>
          <w:szCs w:val="19"/>
          <w:shd w:val="clear" w:color="auto" w:fill="FFFFFF"/>
        </w:rPr>
      </w:pPr>
    </w:p>
    <w:p w14:paraId="7C63E14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EC5C4C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41A961B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AFD49CD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515A73E" w14:textId="445AE60E" w:rsidR="00647DFC" w:rsidRPr="00A138C8" w:rsidRDefault="00647DFC" w:rsidP="00B41130">
      <w:pPr>
        <w:spacing w:before="240"/>
        <w:rPr>
          <w:szCs w:val="19"/>
          <w:shd w:val="clear" w:color="auto" w:fill="FFFFFF"/>
        </w:rPr>
      </w:pPr>
    </w:p>
    <w:p w14:paraId="5204F598" w14:textId="30F39A19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34EA3E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AF3C7E4" w14:textId="61698C95" w:rsidR="00B41130" w:rsidRPr="00A138C8" w:rsidRDefault="00B41130" w:rsidP="00B41130">
      <w:pPr>
        <w:spacing w:before="240"/>
        <w:rPr>
          <w:b/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 w:rsidRPr="00A138C8">
        <w:rPr>
          <w:rStyle w:val="Odwoanieprzypisudolnego"/>
          <w:b/>
          <w:color w:val="001D77"/>
          <w:szCs w:val="19"/>
          <w:shd w:val="clear" w:color="auto" w:fill="FFFFFF"/>
        </w:rPr>
        <w:footnoteReference w:id="6"/>
      </w:r>
    </w:p>
    <w:p w14:paraId="154834EC" w14:textId="61601291" w:rsidR="00B41130" w:rsidRPr="00F42C10" w:rsidRDefault="000B625A" w:rsidP="00B41130">
      <w:pPr>
        <w:rPr>
          <w:szCs w:val="19"/>
          <w:shd w:val="clear" w:color="auto" w:fill="FFFFFF"/>
        </w:rPr>
      </w:pPr>
      <w:r w:rsidRPr="005B3369">
        <w:rPr>
          <w:szCs w:val="19"/>
          <w:shd w:val="clear" w:color="auto" w:fill="FFFFFF"/>
        </w:rPr>
        <w:t xml:space="preserve">W </w:t>
      </w:r>
      <w:r w:rsidR="005B4746" w:rsidRPr="00E71373">
        <w:rPr>
          <w:szCs w:val="19"/>
          <w:shd w:val="clear" w:color="auto" w:fill="FFFFFF"/>
        </w:rPr>
        <w:t xml:space="preserve">analizowanym okresie przekazano do </w:t>
      </w:r>
      <w:r w:rsidR="005B4746" w:rsidRPr="00566F57">
        <w:rPr>
          <w:szCs w:val="19"/>
          <w:shd w:val="clear" w:color="auto" w:fill="FFFFFF"/>
        </w:rPr>
        <w:t xml:space="preserve">użytkowania </w:t>
      </w:r>
      <w:r w:rsidR="00E87535" w:rsidRPr="00566F57">
        <w:rPr>
          <w:szCs w:val="19"/>
          <w:shd w:val="clear" w:color="auto" w:fill="FFFFFF"/>
        </w:rPr>
        <w:t>2</w:t>
      </w:r>
      <w:r w:rsidR="005B4746" w:rsidRPr="00566F57">
        <w:rPr>
          <w:szCs w:val="19"/>
          <w:shd w:val="clear" w:color="auto" w:fill="FFFFFF"/>
        </w:rPr>
        <w:t xml:space="preserve"> </w:t>
      </w:r>
      <w:r w:rsidR="00E87535" w:rsidRPr="00566F57">
        <w:rPr>
          <w:szCs w:val="19"/>
          <w:shd w:val="clear" w:color="auto" w:fill="FFFFFF"/>
        </w:rPr>
        <w:t>254</w:t>
      </w:r>
      <w:r w:rsidR="005B4746" w:rsidRPr="00566F57">
        <w:rPr>
          <w:szCs w:val="19"/>
          <w:shd w:val="clear" w:color="auto" w:fill="FFFFFF"/>
        </w:rPr>
        <w:t xml:space="preserve"> now</w:t>
      </w:r>
      <w:r w:rsidR="00E87535" w:rsidRPr="00566F57">
        <w:rPr>
          <w:szCs w:val="19"/>
          <w:shd w:val="clear" w:color="auto" w:fill="FFFFFF"/>
        </w:rPr>
        <w:t>e</w:t>
      </w:r>
      <w:r w:rsidR="005B4746" w:rsidRPr="00566F57">
        <w:rPr>
          <w:szCs w:val="19"/>
          <w:shd w:val="clear" w:color="auto" w:fill="FFFFFF"/>
        </w:rPr>
        <w:t xml:space="preserve"> budynk</w:t>
      </w:r>
      <w:r w:rsidR="00E87535" w:rsidRPr="00566F57">
        <w:rPr>
          <w:szCs w:val="19"/>
          <w:shd w:val="clear" w:color="auto" w:fill="FFFFFF"/>
        </w:rPr>
        <w:t>i</w:t>
      </w:r>
      <w:r w:rsidR="005B4746" w:rsidRPr="00566F57">
        <w:rPr>
          <w:szCs w:val="19"/>
          <w:shd w:val="clear" w:color="auto" w:fill="FFFFFF"/>
        </w:rPr>
        <w:t xml:space="preserve"> magazynow</w:t>
      </w:r>
      <w:r w:rsidR="00E87535" w:rsidRPr="00566F57">
        <w:rPr>
          <w:szCs w:val="19"/>
          <w:shd w:val="clear" w:color="auto" w:fill="FFFFFF"/>
        </w:rPr>
        <w:t>e</w:t>
      </w:r>
      <w:r w:rsidR="005B4746" w:rsidRPr="00566F57">
        <w:rPr>
          <w:szCs w:val="19"/>
          <w:shd w:val="clear" w:color="auto" w:fill="FFFFFF"/>
        </w:rPr>
        <w:t xml:space="preserve"> (o </w:t>
      </w:r>
      <w:r w:rsidR="00E87535" w:rsidRPr="00566F57">
        <w:rPr>
          <w:szCs w:val="19"/>
          <w:shd w:val="clear" w:color="auto" w:fill="FFFFFF"/>
        </w:rPr>
        <w:t>0</w:t>
      </w:r>
      <w:r w:rsidR="005B4746" w:rsidRPr="00566F57">
        <w:rPr>
          <w:szCs w:val="19"/>
          <w:shd w:val="clear" w:color="auto" w:fill="FFFFFF"/>
        </w:rPr>
        <w:t>,</w:t>
      </w:r>
      <w:r w:rsidR="00E87535" w:rsidRPr="00566F57">
        <w:rPr>
          <w:szCs w:val="19"/>
          <w:shd w:val="clear" w:color="auto" w:fill="FFFFFF"/>
        </w:rPr>
        <w:t>3</w:t>
      </w:r>
      <w:r w:rsidR="005B4746" w:rsidRPr="00566F57">
        <w:rPr>
          <w:szCs w:val="19"/>
          <w:shd w:val="clear" w:color="auto" w:fill="FFFFFF"/>
        </w:rPr>
        <w:t xml:space="preserve">% mniej niż przed rokiem). Łączna powierzchnia użytkowa tego rodzaju budynków </w:t>
      </w:r>
      <w:r w:rsidR="00E87535" w:rsidRPr="00566F57">
        <w:rPr>
          <w:szCs w:val="19"/>
          <w:shd w:val="clear" w:color="auto" w:fill="FFFFFF"/>
        </w:rPr>
        <w:t>wzrosła</w:t>
      </w:r>
      <w:r w:rsidR="005B4746" w:rsidRPr="00566F57">
        <w:rPr>
          <w:szCs w:val="19"/>
          <w:shd w:val="clear" w:color="auto" w:fill="FFFFFF"/>
        </w:rPr>
        <w:t xml:space="preserve"> względem poprzedniego roku o </w:t>
      </w:r>
      <w:r w:rsidR="00E87535" w:rsidRPr="00566F57">
        <w:rPr>
          <w:szCs w:val="19"/>
          <w:shd w:val="clear" w:color="auto" w:fill="FFFFFF"/>
        </w:rPr>
        <w:t>3,8</w:t>
      </w:r>
      <w:r w:rsidR="005B4746" w:rsidRPr="00566F57">
        <w:rPr>
          <w:szCs w:val="19"/>
          <w:shd w:val="clear" w:color="auto" w:fill="FFFFFF"/>
        </w:rPr>
        <w:t xml:space="preserve">% i wyniosła </w:t>
      </w:r>
      <w:r w:rsidR="00E87535" w:rsidRPr="00566F57">
        <w:rPr>
          <w:szCs w:val="19"/>
          <w:shd w:val="clear" w:color="auto" w:fill="FFFFFF"/>
        </w:rPr>
        <w:t>4,4</w:t>
      </w:r>
      <w:r w:rsidR="005B4746" w:rsidRPr="00566F57">
        <w:rPr>
          <w:szCs w:val="19"/>
          <w:shd w:val="clear" w:color="auto" w:fill="FFFFFF"/>
        </w:rPr>
        <w:t xml:space="preserve"> mln m</w:t>
      </w:r>
      <w:r w:rsidR="005B4746" w:rsidRPr="00566F57">
        <w:rPr>
          <w:szCs w:val="19"/>
          <w:shd w:val="clear" w:color="auto" w:fill="FFFFFF"/>
          <w:vertAlign w:val="superscript"/>
        </w:rPr>
        <w:t>2</w:t>
      </w:r>
      <w:r w:rsidR="005B4746" w:rsidRPr="00566F57">
        <w:rPr>
          <w:szCs w:val="19"/>
          <w:shd w:val="clear" w:color="auto" w:fill="FFFFFF"/>
        </w:rPr>
        <w:t>, osiągając największą wartość w województwach: wielkopolskim (1</w:t>
      </w:r>
      <w:r w:rsidR="00E87535" w:rsidRPr="00566F57">
        <w:rPr>
          <w:szCs w:val="19"/>
          <w:shd w:val="clear" w:color="auto" w:fill="FFFFFF"/>
        </w:rPr>
        <w:t>9,8</w:t>
      </w:r>
      <w:r w:rsidR="005B4746" w:rsidRPr="00566F57">
        <w:rPr>
          <w:szCs w:val="19"/>
          <w:shd w:val="clear" w:color="auto" w:fill="FFFFFF"/>
        </w:rPr>
        <w:t>% udział</w:t>
      </w:r>
      <w:r w:rsidR="00D81F1E" w:rsidRPr="00566F57">
        <w:rPr>
          <w:szCs w:val="19"/>
          <w:shd w:val="clear" w:color="auto" w:fill="FFFFFF"/>
        </w:rPr>
        <w:t>u w kraju) i mazowieckim (1</w:t>
      </w:r>
      <w:r w:rsidR="00E87535" w:rsidRPr="00566F57">
        <w:rPr>
          <w:szCs w:val="19"/>
          <w:shd w:val="clear" w:color="auto" w:fill="FFFFFF"/>
        </w:rPr>
        <w:t>5</w:t>
      </w:r>
      <w:r w:rsidR="00D81F1E" w:rsidRPr="00566F57">
        <w:rPr>
          <w:szCs w:val="19"/>
          <w:shd w:val="clear" w:color="auto" w:fill="FFFFFF"/>
        </w:rPr>
        <w:t>,</w:t>
      </w:r>
      <w:r w:rsidR="00E87535" w:rsidRPr="00566F57">
        <w:rPr>
          <w:szCs w:val="19"/>
          <w:shd w:val="clear" w:color="auto" w:fill="FFFFFF"/>
        </w:rPr>
        <w:t>4</w:t>
      </w:r>
      <w:r w:rsidR="00D81F1E" w:rsidRPr="00566F57">
        <w:rPr>
          <w:szCs w:val="19"/>
          <w:shd w:val="clear" w:color="auto" w:fill="FFFFFF"/>
        </w:rPr>
        <w:t>%)</w:t>
      </w:r>
      <w:r w:rsidR="005B4746" w:rsidRPr="00566F57">
        <w:rPr>
          <w:szCs w:val="19"/>
          <w:shd w:val="clear" w:color="auto" w:fill="FFFFFF"/>
        </w:rPr>
        <w:t>. Najmniejszą powierzchnię odnotowano w: świętokrzyskim</w:t>
      </w:r>
      <w:r w:rsidR="009F6046" w:rsidRPr="00566F57">
        <w:rPr>
          <w:szCs w:val="19"/>
          <w:shd w:val="clear" w:color="auto" w:fill="FFFFFF"/>
        </w:rPr>
        <w:t xml:space="preserve"> (</w:t>
      </w:r>
      <w:r w:rsidR="00E87535" w:rsidRPr="00566F57">
        <w:rPr>
          <w:szCs w:val="19"/>
          <w:shd w:val="clear" w:color="auto" w:fill="FFFFFF"/>
        </w:rPr>
        <w:t>0,9</w:t>
      </w:r>
      <w:r w:rsidR="009F6046" w:rsidRPr="00566F57">
        <w:rPr>
          <w:szCs w:val="19"/>
          <w:shd w:val="clear" w:color="auto" w:fill="FFFFFF"/>
        </w:rPr>
        <w:t>%) oraz podlaskim (1,</w:t>
      </w:r>
      <w:r w:rsidR="00E87535" w:rsidRPr="00566F57">
        <w:rPr>
          <w:szCs w:val="19"/>
          <w:shd w:val="clear" w:color="auto" w:fill="FFFFFF"/>
        </w:rPr>
        <w:t>1</w:t>
      </w:r>
      <w:r w:rsidR="009F6046" w:rsidRPr="00566F57">
        <w:rPr>
          <w:szCs w:val="19"/>
          <w:shd w:val="clear" w:color="auto" w:fill="FFFFFF"/>
        </w:rPr>
        <w:t>%)</w:t>
      </w:r>
      <w:r w:rsidR="00566F57" w:rsidRPr="00566F57">
        <w:rPr>
          <w:szCs w:val="19"/>
          <w:shd w:val="clear" w:color="auto" w:fill="FFFFFF"/>
        </w:rPr>
        <w:t>.</w:t>
      </w:r>
    </w:p>
    <w:p w14:paraId="0E22F2F7" w14:textId="432B2779" w:rsidR="00B41130" w:rsidRPr="0047749E" w:rsidRDefault="00BD5990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09312" behindDoc="1" locked="0" layoutInCell="1" allowOverlap="1" wp14:anchorId="3880EDF0" wp14:editId="59901209">
            <wp:simplePos x="0" y="0"/>
            <wp:positionH relativeFrom="column">
              <wp:posOffset>-55880</wp:posOffset>
            </wp:positionH>
            <wp:positionV relativeFrom="paragraph">
              <wp:posOffset>391795</wp:posOffset>
            </wp:positionV>
            <wp:extent cx="5151600" cy="2952000"/>
            <wp:effectExtent l="0" t="0" r="0" b="0"/>
            <wp:wrapNone/>
            <wp:docPr id="30" name="Obraz 30" descr="Wykres prezentujący powierzchnię użytkową budynków magazynowych oddanych do użytkowania&#10;w 2021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00" cy="29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47749E">
        <w:rPr>
          <w:b/>
          <w:szCs w:val="19"/>
          <w:shd w:val="clear" w:color="auto" w:fill="FFFFFF"/>
        </w:rPr>
        <w:t xml:space="preserve">Wykres </w:t>
      </w:r>
      <w:r w:rsidR="003D3705" w:rsidRPr="0047749E">
        <w:rPr>
          <w:b/>
          <w:szCs w:val="19"/>
          <w:shd w:val="clear" w:color="auto" w:fill="FFFFFF"/>
        </w:rPr>
        <w:t>6</w:t>
      </w:r>
      <w:r w:rsidR="00B41130" w:rsidRPr="0047749E">
        <w:rPr>
          <w:b/>
          <w:szCs w:val="19"/>
          <w:shd w:val="clear" w:color="auto" w:fill="FFFFFF"/>
        </w:rPr>
        <w:t>.</w:t>
      </w:r>
      <w:r w:rsidR="00B41130" w:rsidRPr="0047749E">
        <w:rPr>
          <w:b/>
          <w:szCs w:val="19"/>
          <w:shd w:val="clear" w:color="auto" w:fill="FFFFFF"/>
        </w:rPr>
        <w:tab/>
        <w:t>Powierzchnia użytkowa budynków magazynowych oddanych do użyt</w:t>
      </w:r>
      <w:r w:rsidR="00EE12C0" w:rsidRPr="0047749E">
        <w:rPr>
          <w:b/>
          <w:szCs w:val="19"/>
          <w:shd w:val="clear" w:color="auto" w:fill="FFFFFF"/>
        </w:rPr>
        <w:t>kowania</w:t>
      </w:r>
      <w:r w:rsidR="000B625A" w:rsidRPr="0047749E">
        <w:rPr>
          <w:b/>
          <w:szCs w:val="19"/>
          <w:shd w:val="clear" w:color="auto" w:fill="FFFFFF"/>
        </w:rPr>
        <w:br/>
      </w:r>
      <w:r w:rsidR="00EE12C0" w:rsidRPr="0047749E">
        <w:rPr>
          <w:b/>
          <w:szCs w:val="19"/>
          <w:shd w:val="clear" w:color="auto" w:fill="FFFFFF"/>
        </w:rPr>
        <w:t>w</w:t>
      </w:r>
      <w:r w:rsidR="00A474C2" w:rsidRPr="0047749E">
        <w:rPr>
          <w:b/>
          <w:szCs w:val="19"/>
          <w:shd w:val="clear" w:color="auto" w:fill="FFFFFF"/>
        </w:rPr>
        <w:t xml:space="preserve"> </w:t>
      </w:r>
      <w:r w:rsidR="00EE12C0" w:rsidRPr="00C80967">
        <w:rPr>
          <w:b/>
          <w:szCs w:val="19"/>
          <w:shd w:val="clear" w:color="auto" w:fill="FFFFFF"/>
        </w:rPr>
        <w:t>20</w:t>
      </w:r>
      <w:r w:rsidR="00A474C2" w:rsidRPr="00C80967">
        <w:rPr>
          <w:b/>
          <w:szCs w:val="19"/>
          <w:shd w:val="clear" w:color="auto" w:fill="FFFFFF"/>
        </w:rPr>
        <w:t>2</w:t>
      </w:r>
      <w:r w:rsidR="00C05923" w:rsidRPr="00C80967">
        <w:rPr>
          <w:b/>
          <w:szCs w:val="19"/>
          <w:shd w:val="clear" w:color="auto" w:fill="FFFFFF"/>
        </w:rPr>
        <w:t>1</w:t>
      </w:r>
      <w:r w:rsidR="00EE12C0" w:rsidRPr="00566F57">
        <w:rPr>
          <w:b/>
          <w:szCs w:val="19"/>
          <w:shd w:val="clear" w:color="auto" w:fill="FFFFFF"/>
        </w:rPr>
        <w:t xml:space="preserve"> </w:t>
      </w:r>
      <w:r w:rsidR="009C3E2D">
        <w:rPr>
          <w:b/>
          <w:szCs w:val="19"/>
          <w:shd w:val="clear" w:color="auto" w:fill="FFFFFF"/>
        </w:rPr>
        <w:t>r.</w:t>
      </w:r>
      <w:r w:rsidR="00B41130" w:rsidRPr="0047749E">
        <w:rPr>
          <w:b/>
          <w:szCs w:val="19"/>
          <w:shd w:val="clear" w:color="auto" w:fill="FFFFFF"/>
        </w:rPr>
        <w:t xml:space="preserve"> według województw</w:t>
      </w:r>
    </w:p>
    <w:p w14:paraId="6DCFAE2B" w14:textId="55D39570" w:rsidR="00B41130" w:rsidRPr="00A138C8" w:rsidRDefault="004969C1" w:rsidP="00B41130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14:paraId="5359898D" w14:textId="4CFFFE6B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CFECFA6" w14:textId="68AB34EA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670DC9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2CB32B1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4152C67" w14:textId="77777777" w:rsidR="00686B0E" w:rsidRPr="00A138C8" w:rsidRDefault="00686B0E" w:rsidP="00B41130">
      <w:pPr>
        <w:spacing w:before="240"/>
        <w:rPr>
          <w:szCs w:val="19"/>
          <w:shd w:val="clear" w:color="auto" w:fill="FFFFFF"/>
        </w:rPr>
      </w:pPr>
    </w:p>
    <w:p w14:paraId="7864A61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844888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835E06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5EFC9CF" w14:textId="58FCFE9F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B1DC89E" w14:textId="497E1140" w:rsidR="00B41130" w:rsidRPr="00C12712" w:rsidRDefault="00B41130" w:rsidP="00B41130">
      <w:pPr>
        <w:spacing w:before="240"/>
        <w:rPr>
          <w:color w:val="001D77"/>
          <w:szCs w:val="19"/>
          <w:shd w:val="clear" w:color="auto" w:fill="FFFFFF"/>
        </w:rPr>
      </w:pPr>
      <w:r w:rsidRPr="00C12712">
        <w:rPr>
          <w:b/>
          <w:color w:val="001D77"/>
          <w:szCs w:val="19"/>
          <w:shd w:val="clear" w:color="auto" w:fill="FFFFFF"/>
        </w:rPr>
        <w:t>Budynki gospodarstw rolnych</w:t>
      </w:r>
    </w:p>
    <w:p w14:paraId="30A614A4" w14:textId="63B526C7" w:rsidR="00B41130" w:rsidRPr="00E71373" w:rsidRDefault="00E1294B" w:rsidP="00B41130">
      <w:pPr>
        <w:rPr>
          <w:szCs w:val="19"/>
          <w:shd w:val="clear" w:color="auto" w:fill="FFFFFF"/>
        </w:rPr>
      </w:pPr>
      <w:r w:rsidRPr="00E71373">
        <w:rPr>
          <w:spacing w:val="-2"/>
          <w:szCs w:val="19"/>
          <w:shd w:val="clear" w:color="auto" w:fill="FFFFFF"/>
        </w:rPr>
        <w:t xml:space="preserve">W </w:t>
      </w:r>
      <w:r w:rsidR="009C3E2D">
        <w:rPr>
          <w:szCs w:val="19"/>
          <w:shd w:val="clear" w:color="auto" w:fill="FFFFFF"/>
        </w:rPr>
        <w:t>2021 r.</w:t>
      </w:r>
      <w:r w:rsidR="005B4746" w:rsidRPr="00C80967">
        <w:rPr>
          <w:szCs w:val="19"/>
          <w:shd w:val="clear" w:color="auto" w:fill="FFFFFF"/>
        </w:rPr>
        <w:t xml:space="preserve"> wybudowano </w:t>
      </w:r>
      <w:r w:rsidR="003A53A1" w:rsidRPr="00C80967">
        <w:rPr>
          <w:szCs w:val="19"/>
          <w:shd w:val="clear" w:color="auto" w:fill="FFFFFF"/>
        </w:rPr>
        <w:t>6 438</w:t>
      </w:r>
      <w:r w:rsidR="005B4746" w:rsidRPr="00C80967">
        <w:rPr>
          <w:szCs w:val="19"/>
          <w:shd w:val="clear" w:color="auto" w:fill="FFFFFF"/>
        </w:rPr>
        <w:t xml:space="preserve"> nowych budynków gospodarstw rolnych – o </w:t>
      </w:r>
      <w:r w:rsidR="003A53A1" w:rsidRPr="00C80967">
        <w:rPr>
          <w:szCs w:val="19"/>
          <w:shd w:val="clear" w:color="auto" w:fill="FFFFFF"/>
        </w:rPr>
        <w:t>1</w:t>
      </w:r>
      <w:r w:rsidR="005B4746" w:rsidRPr="00C80967">
        <w:rPr>
          <w:szCs w:val="19"/>
          <w:shd w:val="clear" w:color="auto" w:fill="FFFFFF"/>
        </w:rPr>
        <w:t xml:space="preserve">,1% mniej niż </w:t>
      </w:r>
      <w:r w:rsidR="00566F57" w:rsidRPr="00C80967">
        <w:rPr>
          <w:szCs w:val="19"/>
          <w:shd w:val="clear" w:color="auto" w:fill="FFFFFF"/>
        </w:rPr>
        <w:t>rok wcześniej</w:t>
      </w:r>
      <w:r w:rsidR="005B4746" w:rsidRPr="00C80967">
        <w:rPr>
          <w:szCs w:val="19"/>
          <w:shd w:val="clear" w:color="auto" w:fill="FFFFFF"/>
        </w:rPr>
        <w:t xml:space="preserve">. Łączna powierzchnia użytkowa tego typu budynków wyniosła </w:t>
      </w:r>
      <w:r w:rsidR="003A53A1" w:rsidRPr="00C80967">
        <w:rPr>
          <w:szCs w:val="19"/>
          <w:shd w:val="clear" w:color="auto" w:fill="FFFFFF"/>
        </w:rPr>
        <w:t>2,7</w:t>
      </w:r>
      <w:r w:rsidR="005B4746" w:rsidRPr="00C80967">
        <w:rPr>
          <w:szCs w:val="19"/>
          <w:shd w:val="clear" w:color="auto" w:fill="FFFFFF"/>
        </w:rPr>
        <w:t xml:space="preserve"> mln m</w:t>
      </w:r>
      <w:r w:rsidR="005B4746" w:rsidRPr="00C80967">
        <w:rPr>
          <w:szCs w:val="19"/>
          <w:shd w:val="clear" w:color="auto" w:fill="FFFFFF"/>
          <w:vertAlign w:val="superscript"/>
        </w:rPr>
        <w:t>2</w:t>
      </w:r>
      <w:r w:rsidR="005B4746" w:rsidRPr="00C80967">
        <w:rPr>
          <w:szCs w:val="19"/>
          <w:shd w:val="clear" w:color="auto" w:fill="FFFFFF"/>
        </w:rPr>
        <w:t xml:space="preserve"> (spadek o</w:t>
      </w:r>
      <w:r w:rsidR="00AB161A">
        <w:rPr>
          <w:szCs w:val="19"/>
          <w:shd w:val="clear" w:color="auto" w:fill="FFFFFF"/>
        </w:rPr>
        <w:t> </w:t>
      </w:r>
      <w:r w:rsidR="003A53A1" w:rsidRPr="00C80967">
        <w:rPr>
          <w:szCs w:val="19"/>
          <w:shd w:val="clear" w:color="auto" w:fill="FFFFFF"/>
        </w:rPr>
        <w:t>9,7</w:t>
      </w:r>
      <w:r w:rsidR="005B4746" w:rsidRPr="00C80967">
        <w:rPr>
          <w:szCs w:val="19"/>
          <w:shd w:val="clear" w:color="auto" w:fill="FFFFFF"/>
        </w:rPr>
        <w:t>% r/r). Największym udziałem powierzchni w wartości ogólnopolskiej cechowały się w</w:t>
      </w:r>
      <w:r w:rsidR="003D4E1A" w:rsidRPr="00C80967">
        <w:rPr>
          <w:szCs w:val="19"/>
          <w:shd w:val="clear" w:color="auto" w:fill="FFFFFF"/>
        </w:rPr>
        <w:t>ojewództwa: mazowieckie (2</w:t>
      </w:r>
      <w:r w:rsidR="003A53A1" w:rsidRPr="00C80967">
        <w:rPr>
          <w:szCs w:val="19"/>
          <w:shd w:val="clear" w:color="auto" w:fill="FFFFFF"/>
        </w:rPr>
        <w:t>5,4</w:t>
      </w:r>
      <w:r w:rsidR="003D4E1A" w:rsidRPr="00C80967">
        <w:rPr>
          <w:szCs w:val="19"/>
          <w:shd w:val="clear" w:color="auto" w:fill="FFFFFF"/>
        </w:rPr>
        <w:t>%) i</w:t>
      </w:r>
      <w:r w:rsidR="005B4746" w:rsidRPr="00C80967">
        <w:rPr>
          <w:szCs w:val="19"/>
          <w:shd w:val="clear" w:color="auto" w:fill="FFFFFF"/>
        </w:rPr>
        <w:t xml:space="preserve"> wielkopolskie (16,</w:t>
      </w:r>
      <w:r w:rsidR="003A53A1" w:rsidRPr="00C80967">
        <w:rPr>
          <w:szCs w:val="19"/>
          <w:shd w:val="clear" w:color="auto" w:fill="FFFFFF"/>
        </w:rPr>
        <w:t>6</w:t>
      </w:r>
      <w:r w:rsidR="005B4746" w:rsidRPr="00C80967">
        <w:rPr>
          <w:szCs w:val="19"/>
          <w:shd w:val="clear" w:color="auto" w:fill="FFFFFF"/>
        </w:rPr>
        <w:t>%), najmniejszym</w:t>
      </w:r>
      <w:r w:rsidR="00C80967" w:rsidRPr="00C80967">
        <w:rPr>
          <w:szCs w:val="19"/>
          <w:shd w:val="clear" w:color="auto" w:fill="FFFFFF"/>
        </w:rPr>
        <w:t xml:space="preserve"> –</w:t>
      </w:r>
      <w:r w:rsidR="005B4746" w:rsidRPr="00C80967">
        <w:rPr>
          <w:szCs w:val="19"/>
          <w:shd w:val="clear" w:color="auto" w:fill="FFFFFF"/>
        </w:rPr>
        <w:t xml:space="preserve"> </w:t>
      </w:r>
      <w:r w:rsidR="003A53A1" w:rsidRPr="00C80967">
        <w:rPr>
          <w:szCs w:val="19"/>
          <w:shd w:val="clear" w:color="auto" w:fill="FFFFFF"/>
        </w:rPr>
        <w:t>zachodniopomorskie</w:t>
      </w:r>
      <w:r w:rsidR="005B4746" w:rsidRPr="00C80967">
        <w:rPr>
          <w:szCs w:val="19"/>
          <w:shd w:val="clear" w:color="auto" w:fill="FFFFFF"/>
        </w:rPr>
        <w:t xml:space="preserve"> (1,</w:t>
      </w:r>
      <w:r w:rsidR="003A53A1" w:rsidRPr="00C80967">
        <w:rPr>
          <w:szCs w:val="19"/>
          <w:shd w:val="clear" w:color="auto" w:fill="FFFFFF"/>
        </w:rPr>
        <w:t>2</w:t>
      </w:r>
      <w:r w:rsidR="00C80967" w:rsidRPr="00C80967">
        <w:rPr>
          <w:szCs w:val="19"/>
          <w:shd w:val="clear" w:color="auto" w:fill="FFFFFF"/>
        </w:rPr>
        <w:t>%) i</w:t>
      </w:r>
      <w:r w:rsidR="005B4746" w:rsidRPr="00C80967">
        <w:rPr>
          <w:szCs w:val="19"/>
          <w:shd w:val="clear" w:color="auto" w:fill="FFFFFF"/>
        </w:rPr>
        <w:t xml:space="preserve"> </w:t>
      </w:r>
      <w:r w:rsidR="003A53A1" w:rsidRPr="00C80967">
        <w:rPr>
          <w:szCs w:val="19"/>
          <w:shd w:val="clear" w:color="auto" w:fill="FFFFFF"/>
        </w:rPr>
        <w:t>lubuskie</w:t>
      </w:r>
      <w:r w:rsidR="005B4746" w:rsidRPr="00C80967">
        <w:rPr>
          <w:szCs w:val="19"/>
          <w:shd w:val="clear" w:color="auto" w:fill="FFFFFF"/>
        </w:rPr>
        <w:t xml:space="preserve"> (1,</w:t>
      </w:r>
      <w:r w:rsidR="00634E47" w:rsidRPr="00C80967">
        <w:rPr>
          <w:szCs w:val="19"/>
          <w:shd w:val="clear" w:color="auto" w:fill="FFFFFF"/>
        </w:rPr>
        <w:t>3</w:t>
      </w:r>
      <w:r w:rsidR="005B4746" w:rsidRPr="00C80967">
        <w:rPr>
          <w:szCs w:val="19"/>
          <w:shd w:val="clear" w:color="auto" w:fill="FFFFFF"/>
        </w:rPr>
        <w:t>%)</w:t>
      </w:r>
      <w:r w:rsidR="00C80967" w:rsidRPr="00C80967">
        <w:rPr>
          <w:szCs w:val="19"/>
          <w:shd w:val="clear" w:color="auto" w:fill="FFFFFF"/>
        </w:rPr>
        <w:t>.</w:t>
      </w:r>
    </w:p>
    <w:p w14:paraId="6E7296BD" w14:textId="409B3DF9" w:rsidR="00B41130" w:rsidRPr="0047749E" w:rsidRDefault="003A53A1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10336" behindDoc="1" locked="0" layoutInCell="1" allowOverlap="1" wp14:anchorId="6F7DACB0" wp14:editId="2B61283F">
            <wp:simplePos x="0" y="0"/>
            <wp:positionH relativeFrom="column">
              <wp:posOffset>-44450</wp:posOffset>
            </wp:positionH>
            <wp:positionV relativeFrom="paragraph">
              <wp:posOffset>400050</wp:posOffset>
            </wp:positionV>
            <wp:extent cx="5145405" cy="2859405"/>
            <wp:effectExtent l="0" t="0" r="0" b="0"/>
            <wp:wrapNone/>
            <wp:docPr id="31" name="Obraz 31" descr="Wykres prezentujący powierzchnię użytkową budynków gospodarstw rolnych oddanych do użytkowania w 2021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47749E">
        <w:rPr>
          <w:b/>
          <w:szCs w:val="19"/>
          <w:shd w:val="clear" w:color="auto" w:fill="FFFFFF"/>
        </w:rPr>
        <w:t xml:space="preserve">Wykres </w:t>
      </w:r>
      <w:r w:rsidR="003D3705" w:rsidRPr="0047749E">
        <w:rPr>
          <w:b/>
          <w:szCs w:val="19"/>
          <w:shd w:val="clear" w:color="auto" w:fill="FFFFFF"/>
        </w:rPr>
        <w:t>7</w:t>
      </w:r>
      <w:r w:rsidR="00B41130" w:rsidRPr="0047749E">
        <w:rPr>
          <w:b/>
          <w:szCs w:val="19"/>
          <w:shd w:val="clear" w:color="auto" w:fill="FFFFFF"/>
        </w:rPr>
        <w:t>.</w:t>
      </w:r>
      <w:r w:rsidR="00F53EB2" w:rsidRPr="0047749E">
        <w:rPr>
          <w:b/>
          <w:szCs w:val="19"/>
          <w:shd w:val="clear" w:color="auto" w:fill="FFFFFF"/>
        </w:rPr>
        <w:tab/>
      </w:r>
      <w:r w:rsidR="00B41130" w:rsidRPr="0047749E">
        <w:rPr>
          <w:b/>
          <w:szCs w:val="19"/>
          <w:shd w:val="clear" w:color="auto" w:fill="FFFFFF"/>
        </w:rPr>
        <w:t>Powierzchnia użytkowa budynków gospodarstw rolnych oddanych do użyt</w:t>
      </w:r>
      <w:r w:rsidR="005B59DF" w:rsidRPr="0047749E">
        <w:rPr>
          <w:b/>
          <w:szCs w:val="19"/>
          <w:shd w:val="clear" w:color="auto" w:fill="FFFFFF"/>
        </w:rPr>
        <w:t>kowania w </w:t>
      </w:r>
      <w:r w:rsidR="005B59DF" w:rsidRPr="00500DD2">
        <w:rPr>
          <w:b/>
          <w:szCs w:val="19"/>
          <w:shd w:val="clear" w:color="auto" w:fill="FFFFFF"/>
        </w:rPr>
        <w:t>20</w:t>
      </w:r>
      <w:r w:rsidR="00A474C2" w:rsidRPr="00500DD2">
        <w:rPr>
          <w:b/>
          <w:szCs w:val="19"/>
          <w:shd w:val="clear" w:color="auto" w:fill="FFFFFF"/>
        </w:rPr>
        <w:t>2</w:t>
      </w:r>
      <w:r w:rsidR="00A53C12" w:rsidRPr="00500DD2">
        <w:rPr>
          <w:b/>
          <w:szCs w:val="19"/>
          <w:shd w:val="clear" w:color="auto" w:fill="FFFFFF"/>
        </w:rPr>
        <w:t>1</w:t>
      </w:r>
      <w:r w:rsidR="005B59DF" w:rsidRPr="00C80967">
        <w:rPr>
          <w:b/>
          <w:szCs w:val="19"/>
          <w:shd w:val="clear" w:color="auto" w:fill="FFFFFF"/>
        </w:rPr>
        <w:t xml:space="preserve"> </w:t>
      </w:r>
      <w:r w:rsidR="009C3E2D">
        <w:rPr>
          <w:b/>
          <w:szCs w:val="19"/>
          <w:shd w:val="clear" w:color="auto" w:fill="FFFFFF"/>
        </w:rPr>
        <w:t>r.</w:t>
      </w:r>
      <w:r w:rsidR="00B41130" w:rsidRPr="0047749E">
        <w:rPr>
          <w:b/>
          <w:szCs w:val="19"/>
          <w:shd w:val="clear" w:color="auto" w:fill="FFFFFF"/>
        </w:rPr>
        <w:t xml:space="preserve"> według województw</w:t>
      </w:r>
    </w:p>
    <w:p w14:paraId="3D0DD595" w14:textId="1A60707D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6C797F5" w14:textId="2BA3FD4E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21D823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11A887A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1F25EC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598D8FC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3C91D07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56B7B72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76B9F73" w14:textId="77777777" w:rsidR="00B41130" w:rsidRPr="00A138C8" w:rsidRDefault="00B41130" w:rsidP="00B41130">
      <w:pPr>
        <w:spacing w:before="0" w:after="0" w:line="240" w:lineRule="auto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A138C8">
        <w:rPr>
          <w:rFonts w:ascii="Fira Sans SemiBold" w:hAnsi="Fira Sans SemiBold"/>
          <w:color w:val="001D77"/>
          <w:sz w:val="24"/>
          <w:shd w:val="clear" w:color="auto" w:fill="FFFFFF"/>
        </w:rPr>
        <w:br w:type="page"/>
      </w:r>
    </w:p>
    <w:p w14:paraId="76D0F337" w14:textId="2364B06E" w:rsidR="00B41130" w:rsidRPr="0047749E" w:rsidRDefault="00B41130" w:rsidP="00B41130">
      <w:pPr>
        <w:spacing w:before="240"/>
        <w:rPr>
          <w:szCs w:val="19"/>
          <w:shd w:val="clear" w:color="auto" w:fill="FFFFFF"/>
        </w:rPr>
      </w:pPr>
      <w:r w:rsidRPr="0047749E">
        <w:rPr>
          <w:rFonts w:ascii="Fira Sans SemiBold" w:hAnsi="Fira Sans SemiBold"/>
          <w:noProof/>
          <w:color w:val="001D77"/>
          <w:szCs w:val="19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93248" behindDoc="0" locked="0" layoutInCell="1" allowOverlap="1" wp14:anchorId="4F17E638" wp14:editId="3A8153F7">
                <wp:simplePos x="0" y="0"/>
                <wp:positionH relativeFrom="page">
                  <wp:posOffset>5691125</wp:posOffset>
                </wp:positionH>
                <wp:positionV relativeFrom="paragraph">
                  <wp:posOffset>100519</wp:posOffset>
                </wp:positionV>
                <wp:extent cx="1872000" cy="1152000"/>
                <wp:effectExtent l="0" t="0" r="0" b="0"/>
                <wp:wrapNone/>
                <wp:docPr id="197" name="Pole tekstowe 16" descr="Największy udział (55,0%) w powierzchni użytkowej no-wych budynków niemieszkalnych, na których budowę wydano pozwolenia, miały budynki przemysłowe i magazyn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7DB1" w14:textId="2030F094" w:rsidR="0050048C" w:rsidRPr="00263642" w:rsidRDefault="0050048C" w:rsidP="00B41130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263642">
                              <w:rPr>
                                <w:szCs w:val="19"/>
                              </w:rPr>
                              <w:t xml:space="preserve">Największy </w:t>
                            </w:r>
                            <w:r w:rsidRPr="003B4F46">
                              <w:rPr>
                                <w:szCs w:val="19"/>
                              </w:rPr>
                              <w:t>udział (5</w:t>
                            </w:r>
                            <w:r w:rsidR="00414DE6" w:rsidRPr="003B4F46">
                              <w:rPr>
                                <w:szCs w:val="19"/>
                              </w:rPr>
                              <w:t>5</w:t>
                            </w:r>
                            <w:r w:rsidRPr="003B4F46">
                              <w:rPr>
                                <w:szCs w:val="19"/>
                              </w:rPr>
                              <w:t>,</w:t>
                            </w:r>
                            <w:r w:rsidR="00414DE6" w:rsidRPr="003B4F46">
                              <w:rPr>
                                <w:szCs w:val="19"/>
                              </w:rPr>
                              <w:t>0</w:t>
                            </w:r>
                            <w:r w:rsidRPr="003B4F46">
                              <w:rPr>
                                <w:szCs w:val="19"/>
                              </w:rPr>
                              <w:t>%) w</w:t>
                            </w:r>
                            <w:r w:rsidRPr="00263642">
                              <w:rPr>
                                <w:szCs w:val="19"/>
                              </w:rPr>
                              <w:t> powierzchni użytkowej nowych budynków niemieszkalnych, na których budowę wydano pozwolenia, miały budynki przemysłowe i magazynow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E638" id="_x0000_s1037" type="#_x0000_t202" alt="Największy udział (55,0%) w powierzchni użytkowej no-wych budynków niemieszkalnych, na których budowę wydano pozwolenia, miały budynki przemysłowe i magazynowe" style="position:absolute;margin-left:448.1pt;margin-top:7.9pt;width:147.4pt;height:90.7pt;z-index:251893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" filled="f" stroked="f">
                <v:textbox inset="2.5mm,1mm,,1mm">
                  <w:txbxContent>
                    <w:p w14:paraId="08CB7DB1" w14:textId="2030F094" w:rsidR="0050048C" w:rsidRPr="00263642" w:rsidRDefault="0050048C" w:rsidP="00B41130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263642">
                        <w:rPr>
                          <w:szCs w:val="19"/>
                        </w:rPr>
                        <w:t xml:space="preserve">Największy </w:t>
                      </w:r>
                      <w:r w:rsidRPr="003B4F46">
                        <w:rPr>
                          <w:szCs w:val="19"/>
                        </w:rPr>
                        <w:t>udział (5</w:t>
                      </w:r>
                      <w:r w:rsidR="00414DE6" w:rsidRPr="003B4F46">
                        <w:rPr>
                          <w:szCs w:val="19"/>
                        </w:rPr>
                        <w:t>5</w:t>
                      </w:r>
                      <w:r w:rsidRPr="003B4F46">
                        <w:rPr>
                          <w:szCs w:val="19"/>
                        </w:rPr>
                        <w:t>,</w:t>
                      </w:r>
                      <w:r w:rsidR="00414DE6" w:rsidRPr="003B4F46">
                        <w:rPr>
                          <w:szCs w:val="19"/>
                        </w:rPr>
                        <w:t>0</w:t>
                      </w:r>
                      <w:r w:rsidRPr="003B4F46">
                        <w:rPr>
                          <w:szCs w:val="19"/>
                        </w:rPr>
                        <w:t>%) w</w:t>
                      </w:r>
                      <w:r w:rsidRPr="00263642">
                        <w:rPr>
                          <w:szCs w:val="19"/>
                        </w:rPr>
                        <w:t> powierzchni użytkowej nowych budynków niemieszkalnych, na których budowę wydano pozwolenia, miały budynki przemysłowe i magazyn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Pozwolenia na budowę nowych budynków niemieszkalnych</w:t>
      </w:r>
    </w:p>
    <w:p w14:paraId="538E5A5E" w14:textId="00E6A0C5" w:rsidR="00B702FD" w:rsidRPr="003B4F46" w:rsidRDefault="009C3E2D" w:rsidP="00B702FD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>W 2021 r.</w:t>
      </w:r>
      <w:r w:rsidR="00B702FD" w:rsidRPr="00263642">
        <w:rPr>
          <w:spacing w:val="-2"/>
          <w:szCs w:val="19"/>
          <w:shd w:val="clear" w:color="auto" w:fill="FFFFFF"/>
        </w:rPr>
        <w:t xml:space="preserve"> wydano </w:t>
      </w:r>
      <w:r w:rsidR="00B702FD" w:rsidRPr="00263642">
        <w:rPr>
          <w:b/>
          <w:spacing w:val="-2"/>
          <w:szCs w:val="19"/>
          <w:shd w:val="clear" w:color="auto" w:fill="FFFFFF"/>
        </w:rPr>
        <w:t xml:space="preserve">pozwolenia na </w:t>
      </w:r>
      <w:r w:rsidR="00B702FD" w:rsidRPr="003B4F46">
        <w:rPr>
          <w:b/>
          <w:spacing w:val="-2"/>
          <w:szCs w:val="19"/>
          <w:shd w:val="clear" w:color="auto" w:fill="FFFFFF"/>
        </w:rPr>
        <w:t>budowę</w:t>
      </w:r>
      <w:r w:rsidR="00B702FD" w:rsidRPr="003B4F46">
        <w:rPr>
          <w:spacing w:val="-2"/>
          <w:szCs w:val="19"/>
          <w:shd w:val="clear" w:color="auto" w:fill="FFFFFF"/>
        </w:rPr>
        <w:t xml:space="preserve"> </w:t>
      </w:r>
      <w:r w:rsidR="00414DE6" w:rsidRPr="003B4F46">
        <w:rPr>
          <w:spacing w:val="-2"/>
          <w:szCs w:val="19"/>
          <w:shd w:val="clear" w:color="auto" w:fill="FFFFFF"/>
        </w:rPr>
        <w:t xml:space="preserve">35,0 </w:t>
      </w:r>
      <w:r w:rsidR="00B702FD" w:rsidRPr="003B4F46">
        <w:rPr>
          <w:spacing w:val="-2"/>
          <w:szCs w:val="19"/>
          <w:shd w:val="clear" w:color="auto" w:fill="FFFFFF"/>
        </w:rPr>
        <w:t>tys</w:t>
      </w:r>
      <w:r w:rsidR="00B702FD" w:rsidRPr="00263642">
        <w:rPr>
          <w:spacing w:val="-2"/>
          <w:szCs w:val="19"/>
          <w:shd w:val="clear" w:color="auto" w:fill="FFFFFF"/>
        </w:rPr>
        <w:t>. nowych budynków niemieszkalnych o </w:t>
      </w:r>
      <w:r w:rsidR="00B702FD" w:rsidRPr="003B4F46">
        <w:rPr>
          <w:spacing w:val="-2"/>
          <w:szCs w:val="19"/>
          <w:shd w:val="clear" w:color="auto" w:fill="FFFFFF"/>
        </w:rPr>
        <w:t xml:space="preserve">łącznej powierzchni użytkowej </w:t>
      </w:r>
      <w:r w:rsidR="00414DE6" w:rsidRPr="003B4F46">
        <w:rPr>
          <w:spacing w:val="-2"/>
          <w:szCs w:val="19"/>
          <w:shd w:val="clear" w:color="auto" w:fill="FFFFFF"/>
        </w:rPr>
        <w:t>20,4</w:t>
      </w:r>
      <w:r w:rsidR="00B702FD" w:rsidRPr="003B4F46">
        <w:rPr>
          <w:spacing w:val="-2"/>
          <w:szCs w:val="19"/>
          <w:shd w:val="clear" w:color="auto" w:fill="FFFFFF"/>
        </w:rPr>
        <w:t xml:space="preserve"> mln m². </w:t>
      </w:r>
      <w:r w:rsidR="00245360" w:rsidRPr="003B4F46">
        <w:rPr>
          <w:spacing w:val="-2"/>
          <w:szCs w:val="19"/>
          <w:shd w:val="clear" w:color="auto" w:fill="FFFFFF"/>
        </w:rPr>
        <w:t xml:space="preserve">W </w:t>
      </w:r>
      <w:r w:rsidR="00C1468D" w:rsidRPr="003B4F46">
        <w:rPr>
          <w:spacing w:val="-2"/>
          <w:szCs w:val="19"/>
          <w:shd w:val="clear" w:color="auto" w:fill="FFFFFF"/>
        </w:rPr>
        <w:t>przypadku ponad połowy nowych budynków niemieszkalnych (54,</w:t>
      </w:r>
      <w:r w:rsidR="00414DE6" w:rsidRPr="003B4F46">
        <w:rPr>
          <w:spacing w:val="-2"/>
          <w:szCs w:val="19"/>
          <w:shd w:val="clear" w:color="auto" w:fill="FFFFFF"/>
        </w:rPr>
        <w:t>0</w:t>
      </w:r>
      <w:r w:rsidR="00C1468D" w:rsidRPr="003B4F46">
        <w:rPr>
          <w:spacing w:val="-2"/>
          <w:szCs w:val="19"/>
          <w:shd w:val="clear" w:color="auto" w:fill="FFFFFF"/>
        </w:rPr>
        <w:t xml:space="preserve">%) pozwolenie wydano na podstawie </w:t>
      </w:r>
      <w:r w:rsidR="00245360" w:rsidRPr="003B4F46">
        <w:rPr>
          <w:spacing w:val="-2"/>
          <w:szCs w:val="19"/>
          <w:shd w:val="clear" w:color="auto" w:fill="FFFFFF"/>
        </w:rPr>
        <w:t xml:space="preserve">MPZP. </w:t>
      </w:r>
      <w:r w:rsidR="00B702FD" w:rsidRPr="003B4F46">
        <w:rPr>
          <w:spacing w:val="-2"/>
          <w:szCs w:val="19"/>
          <w:shd w:val="clear" w:color="auto" w:fill="FFFFFF"/>
        </w:rPr>
        <w:t>W porównaniu z rokiem poprzednim odnotowano wzrosty liczby oraz powierzchni</w:t>
      </w:r>
      <w:r w:rsidR="00245360" w:rsidRPr="003B4F46">
        <w:rPr>
          <w:spacing w:val="-2"/>
          <w:szCs w:val="19"/>
          <w:shd w:val="clear" w:color="auto" w:fill="FFFFFF"/>
        </w:rPr>
        <w:t xml:space="preserve"> </w:t>
      </w:r>
      <w:r w:rsidR="006B3216" w:rsidRPr="00906643">
        <w:rPr>
          <w:spacing w:val="-2"/>
          <w:szCs w:val="19"/>
          <w:shd w:val="clear" w:color="auto" w:fill="FFFFFF"/>
        </w:rPr>
        <w:t>planowanych</w:t>
      </w:r>
      <w:r w:rsidR="006B3216">
        <w:rPr>
          <w:spacing w:val="-2"/>
          <w:szCs w:val="19"/>
          <w:shd w:val="clear" w:color="auto" w:fill="FFFFFF"/>
        </w:rPr>
        <w:t xml:space="preserve"> </w:t>
      </w:r>
      <w:r w:rsidR="00245360" w:rsidRPr="003B4F46">
        <w:rPr>
          <w:spacing w:val="-2"/>
          <w:szCs w:val="19"/>
          <w:shd w:val="clear" w:color="auto" w:fill="FFFFFF"/>
        </w:rPr>
        <w:t>budynków (odpowiednio o 1</w:t>
      </w:r>
      <w:r w:rsidR="00414DE6" w:rsidRPr="003B4F46">
        <w:rPr>
          <w:spacing w:val="-2"/>
          <w:szCs w:val="19"/>
          <w:shd w:val="clear" w:color="auto" w:fill="FFFFFF"/>
        </w:rPr>
        <w:t>6</w:t>
      </w:r>
      <w:r w:rsidR="00245360" w:rsidRPr="003B4F46">
        <w:rPr>
          <w:spacing w:val="-2"/>
          <w:szCs w:val="19"/>
          <w:shd w:val="clear" w:color="auto" w:fill="FFFFFF"/>
        </w:rPr>
        <w:t>,</w:t>
      </w:r>
      <w:r w:rsidR="00414DE6" w:rsidRPr="003B4F46">
        <w:rPr>
          <w:spacing w:val="-2"/>
          <w:szCs w:val="19"/>
          <w:shd w:val="clear" w:color="auto" w:fill="FFFFFF"/>
        </w:rPr>
        <w:t>5</w:t>
      </w:r>
      <w:r w:rsidR="00245360" w:rsidRPr="003B4F46">
        <w:rPr>
          <w:spacing w:val="-2"/>
          <w:szCs w:val="19"/>
          <w:shd w:val="clear" w:color="auto" w:fill="FFFFFF"/>
        </w:rPr>
        <w:t xml:space="preserve">% </w:t>
      </w:r>
      <w:r w:rsidR="00C80967" w:rsidRPr="003B4F46">
        <w:rPr>
          <w:spacing w:val="-2"/>
          <w:szCs w:val="19"/>
          <w:shd w:val="clear" w:color="auto" w:fill="FFFFFF"/>
        </w:rPr>
        <w:t>i </w:t>
      </w:r>
      <w:r w:rsidR="00B702FD" w:rsidRPr="003B4F46">
        <w:rPr>
          <w:spacing w:val="-2"/>
          <w:szCs w:val="19"/>
          <w:shd w:val="clear" w:color="auto" w:fill="FFFFFF"/>
        </w:rPr>
        <w:t>2</w:t>
      </w:r>
      <w:r w:rsidR="00414DE6" w:rsidRPr="003B4F46">
        <w:rPr>
          <w:spacing w:val="-2"/>
          <w:szCs w:val="19"/>
          <w:shd w:val="clear" w:color="auto" w:fill="FFFFFF"/>
        </w:rPr>
        <w:t>7</w:t>
      </w:r>
      <w:r w:rsidR="00B702FD" w:rsidRPr="003B4F46">
        <w:rPr>
          <w:spacing w:val="-2"/>
          <w:szCs w:val="19"/>
          <w:shd w:val="clear" w:color="auto" w:fill="FFFFFF"/>
        </w:rPr>
        <w:t>,</w:t>
      </w:r>
      <w:r w:rsidR="00414DE6" w:rsidRPr="003B4F46">
        <w:rPr>
          <w:spacing w:val="-2"/>
          <w:szCs w:val="19"/>
          <w:shd w:val="clear" w:color="auto" w:fill="FFFFFF"/>
        </w:rPr>
        <w:t>8</w:t>
      </w:r>
      <w:r w:rsidR="00B702FD" w:rsidRPr="003B4F46">
        <w:rPr>
          <w:spacing w:val="-2"/>
          <w:szCs w:val="19"/>
          <w:shd w:val="clear" w:color="auto" w:fill="FFFFFF"/>
        </w:rPr>
        <w:t>%). Zwiększenie powierzchni użytkowej nowych budynków niemieszkalnych</w:t>
      </w:r>
      <w:r w:rsidR="00906643">
        <w:rPr>
          <w:spacing w:val="-2"/>
          <w:szCs w:val="19"/>
          <w:shd w:val="clear" w:color="auto" w:fill="FFFFFF"/>
        </w:rPr>
        <w:t xml:space="preserve"> na budowę których wydano pozwolenia</w:t>
      </w:r>
      <w:r w:rsidR="00B702FD" w:rsidRPr="003B4F46">
        <w:rPr>
          <w:spacing w:val="-2"/>
          <w:szCs w:val="19"/>
          <w:shd w:val="clear" w:color="auto" w:fill="FFFFFF"/>
        </w:rPr>
        <w:t xml:space="preserve"> odnotowano w przypadku budynków przemysłowych </w:t>
      </w:r>
      <w:r w:rsidR="00245360" w:rsidRPr="003B4F46">
        <w:rPr>
          <w:spacing w:val="-2"/>
          <w:szCs w:val="19"/>
          <w:shd w:val="clear" w:color="auto" w:fill="FFFFFF"/>
        </w:rPr>
        <w:t xml:space="preserve">i magazynowych </w:t>
      </w:r>
      <w:r w:rsidR="00B702FD" w:rsidRPr="003B4F46">
        <w:rPr>
          <w:spacing w:val="-2"/>
          <w:szCs w:val="19"/>
          <w:shd w:val="clear" w:color="auto" w:fill="FFFFFF"/>
        </w:rPr>
        <w:t>(o</w:t>
      </w:r>
      <w:r w:rsidR="00C80967" w:rsidRPr="003B4F46">
        <w:rPr>
          <w:spacing w:val="-2"/>
          <w:szCs w:val="19"/>
          <w:shd w:val="clear" w:color="auto" w:fill="FFFFFF"/>
        </w:rPr>
        <w:t> </w:t>
      </w:r>
      <w:r w:rsidR="00414DE6" w:rsidRPr="003B4F46">
        <w:rPr>
          <w:spacing w:val="-2"/>
          <w:szCs w:val="19"/>
          <w:shd w:val="clear" w:color="auto" w:fill="FFFFFF"/>
        </w:rPr>
        <w:t>62,</w:t>
      </w:r>
      <w:r w:rsidR="00AC312B" w:rsidRPr="003B4F46">
        <w:rPr>
          <w:spacing w:val="-2"/>
          <w:szCs w:val="19"/>
          <w:shd w:val="clear" w:color="auto" w:fill="FFFFFF"/>
        </w:rPr>
        <w:t>6</w:t>
      </w:r>
      <w:r w:rsidR="00B702FD" w:rsidRPr="003B4F46">
        <w:rPr>
          <w:spacing w:val="-2"/>
          <w:szCs w:val="19"/>
          <w:shd w:val="clear" w:color="auto" w:fill="FFFFFF"/>
        </w:rPr>
        <w:t>%), budynków handlowo-usługowych (o </w:t>
      </w:r>
      <w:r w:rsidR="00414DE6" w:rsidRPr="003B4F46">
        <w:rPr>
          <w:spacing w:val="-2"/>
          <w:szCs w:val="19"/>
          <w:shd w:val="clear" w:color="auto" w:fill="FFFFFF"/>
        </w:rPr>
        <w:t>38,7</w:t>
      </w:r>
      <w:r w:rsidR="00B702FD" w:rsidRPr="003B4F46">
        <w:rPr>
          <w:spacing w:val="-2"/>
          <w:szCs w:val="19"/>
          <w:shd w:val="clear" w:color="auto" w:fill="FFFFFF"/>
        </w:rPr>
        <w:t>%), bud</w:t>
      </w:r>
      <w:r w:rsidR="00263642" w:rsidRPr="003B4F46">
        <w:rPr>
          <w:spacing w:val="-2"/>
          <w:szCs w:val="19"/>
          <w:shd w:val="clear" w:color="auto" w:fill="FFFFFF"/>
        </w:rPr>
        <w:t>ynków transportu i łączności (o </w:t>
      </w:r>
      <w:r w:rsidR="00414DE6" w:rsidRPr="003B4F46">
        <w:rPr>
          <w:spacing w:val="-2"/>
          <w:szCs w:val="19"/>
          <w:shd w:val="clear" w:color="auto" w:fill="FFFFFF"/>
        </w:rPr>
        <w:t>10,0%)</w:t>
      </w:r>
      <w:r w:rsidR="00B702FD" w:rsidRPr="003B4F46">
        <w:rPr>
          <w:spacing w:val="-2"/>
          <w:szCs w:val="19"/>
          <w:shd w:val="clear" w:color="auto" w:fill="FFFFFF"/>
        </w:rPr>
        <w:t xml:space="preserve"> oraz hoteli i budynków zakwaterowania turystycznego (o </w:t>
      </w:r>
      <w:r w:rsidR="00414DE6" w:rsidRPr="003B4F46">
        <w:rPr>
          <w:spacing w:val="-2"/>
          <w:szCs w:val="19"/>
          <w:shd w:val="clear" w:color="auto" w:fill="FFFFFF"/>
        </w:rPr>
        <w:t>3,2</w:t>
      </w:r>
      <w:r w:rsidR="00B702FD" w:rsidRPr="003B4F46">
        <w:rPr>
          <w:spacing w:val="-2"/>
          <w:szCs w:val="19"/>
          <w:shd w:val="clear" w:color="auto" w:fill="FFFFFF"/>
        </w:rPr>
        <w:t xml:space="preserve">%). Spadki dotyczyły budynków biurowych (o </w:t>
      </w:r>
      <w:r w:rsidR="009B0E6A" w:rsidRPr="003B4F46">
        <w:rPr>
          <w:spacing w:val="-2"/>
          <w:szCs w:val="19"/>
          <w:shd w:val="clear" w:color="auto" w:fill="FFFFFF"/>
        </w:rPr>
        <w:t>46,8</w:t>
      </w:r>
      <w:r w:rsidR="00B702FD" w:rsidRPr="003B4F46">
        <w:rPr>
          <w:spacing w:val="-2"/>
          <w:szCs w:val="19"/>
          <w:shd w:val="clear" w:color="auto" w:fill="FFFFFF"/>
        </w:rPr>
        <w:t>%)</w:t>
      </w:r>
      <w:r w:rsidR="009B0E6A" w:rsidRPr="003B4F46">
        <w:rPr>
          <w:spacing w:val="-2"/>
          <w:szCs w:val="19"/>
          <w:shd w:val="clear" w:color="auto" w:fill="FFFFFF"/>
        </w:rPr>
        <w:t xml:space="preserve">, pozostałych budynków niemieszkalnych (o 4,0%) </w:t>
      </w:r>
      <w:r w:rsidR="00B702FD" w:rsidRPr="003B4F46">
        <w:rPr>
          <w:spacing w:val="-2"/>
          <w:szCs w:val="19"/>
          <w:shd w:val="clear" w:color="auto" w:fill="FFFFFF"/>
        </w:rPr>
        <w:t xml:space="preserve"> oraz og</w:t>
      </w:r>
      <w:r w:rsidR="00B702FD" w:rsidRPr="003B4F46">
        <w:rPr>
          <w:rFonts w:cs="Fira Sans"/>
          <w:spacing w:val="-2"/>
          <w:szCs w:val="19"/>
          <w:shd w:val="clear" w:color="auto" w:fill="FFFFFF"/>
        </w:rPr>
        <w:t>ó</w:t>
      </w:r>
      <w:r w:rsidR="00B702FD" w:rsidRPr="003B4F46">
        <w:rPr>
          <w:spacing w:val="-2"/>
          <w:szCs w:val="19"/>
          <w:shd w:val="clear" w:color="auto" w:fill="FFFFFF"/>
        </w:rPr>
        <w:t>lnodost</w:t>
      </w:r>
      <w:r w:rsidR="00B702FD" w:rsidRPr="003B4F46">
        <w:rPr>
          <w:rFonts w:cs="Fira Sans"/>
          <w:spacing w:val="-2"/>
          <w:szCs w:val="19"/>
          <w:shd w:val="clear" w:color="auto" w:fill="FFFFFF"/>
        </w:rPr>
        <w:t>ę</w:t>
      </w:r>
      <w:r w:rsidR="00B702FD" w:rsidRPr="003B4F46">
        <w:rPr>
          <w:spacing w:val="-2"/>
          <w:szCs w:val="19"/>
          <w:shd w:val="clear" w:color="auto" w:fill="FFFFFF"/>
        </w:rPr>
        <w:t>pnych obiektów kulturalnych, budynków o charakterze edukacyjnym, budynków szpitali i zak</w:t>
      </w:r>
      <w:r w:rsidR="00B702FD" w:rsidRPr="003B4F46">
        <w:rPr>
          <w:rFonts w:cs="Fira Sans"/>
          <w:spacing w:val="-2"/>
          <w:szCs w:val="19"/>
          <w:shd w:val="clear" w:color="auto" w:fill="FFFFFF"/>
        </w:rPr>
        <w:t>ł</w:t>
      </w:r>
      <w:r w:rsidR="00B702FD" w:rsidRPr="003B4F46">
        <w:rPr>
          <w:spacing w:val="-2"/>
          <w:szCs w:val="19"/>
          <w:shd w:val="clear" w:color="auto" w:fill="FFFFFF"/>
        </w:rPr>
        <w:t>ad</w:t>
      </w:r>
      <w:r w:rsidR="00B702FD" w:rsidRPr="003B4F46">
        <w:rPr>
          <w:rFonts w:cs="Fira Sans"/>
          <w:spacing w:val="-2"/>
          <w:szCs w:val="19"/>
          <w:shd w:val="clear" w:color="auto" w:fill="FFFFFF"/>
        </w:rPr>
        <w:t>ó</w:t>
      </w:r>
      <w:r w:rsidR="00B702FD" w:rsidRPr="003B4F46">
        <w:rPr>
          <w:spacing w:val="-2"/>
          <w:szCs w:val="19"/>
          <w:shd w:val="clear" w:color="auto" w:fill="FFFFFF"/>
        </w:rPr>
        <w:t xml:space="preserve">w opieki medycznej oraz budynków kultury fizycznej (o </w:t>
      </w:r>
      <w:r w:rsidR="009B0E6A" w:rsidRPr="003B4F46">
        <w:rPr>
          <w:spacing w:val="-2"/>
          <w:szCs w:val="19"/>
          <w:shd w:val="clear" w:color="auto" w:fill="FFFFFF"/>
        </w:rPr>
        <w:t>0,7</w:t>
      </w:r>
      <w:r w:rsidR="00B702FD" w:rsidRPr="003B4F46">
        <w:rPr>
          <w:spacing w:val="-2"/>
          <w:szCs w:val="19"/>
          <w:shd w:val="clear" w:color="auto" w:fill="FFFFFF"/>
        </w:rPr>
        <w:t>%). W strukturze powierzchni użytkowej nowych budynków, na budowę których wydano pozwolenia, dominowały budynki przemysłowe i magazynowe (5</w:t>
      </w:r>
      <w:r w:rsidR="009B0E6A" w:rsidRPr="003B4F46">
        <w:rPr>
          <w:spacing w:val="-2"/>
          <w:szCs w:val="19"/>
          <w:shd w:val="clear" w:color="auto" w:fill="FFFFFF"/>
        </w:rPr>
        <w:t>5</w:t>
      </w:r>
      <w:r w:rsidR="00B702FD" w:rsidRPr="003B4F46">
        <w:rPr>
          <w:spacing w:val="-2"/>
          <w:szCs w:val="19"/>
          <w:shd w:val="clear" w:color="auto" w:fill="FFFFFF"/>
        </w:rPr>
        <w:t>,</w:t>
      </w:r>
      <w:r w:rsidR="009B0E6A" w:rsidRPr="003B4F46">
        <w:rPr>
          <w:spacing w:val="-2"/>
          <w:szCs w:val="19"/>
          <w:shd w:val="clear" w:color="auto" w:fill="FFFFFF"/>
        </w:rPr>
        <w:t>0</w:t>
      </w:r>
      <w:r w:rsidR="00B702FD" w:rsidRPr="003B4F46">
        <w:rPr>
          <w:spacing w:val="-2"/>
          <w:szCs w:val="19"/>
          <w:shd w:val="clear" w:color="auto" w:fill="FFFFFF"/>
        </w:rPr>
        <w:t>%), pozostałe budynki niemieszkalne (1</w:t>
      </w:r>
      <w:r w:rsidR="009B0E6A" w:rsidRPr="003B4F46">
        <w:rPr>
          <w:spacing w:val="-2"/>
          <w:szCs w:val="19"/>
          <w:shd w:val="clear" w:color="auto" w:fill="FFFFFF"/>
        </w:rPr>
        <w:t>7</w:t>
      </w:r>
      <w:r w:rsidR="00B702FD" w:rsidRPr="003B4F46">
        <w:rPr>
          <w:spacing w:val="-2"/>
          <w:szCs w:val="19"/>
          <w:shd w:val="clear" w:color="auto" w:fill="FFFFFF"/>
        </w:rPr>
        <w:t>,</w:t>
      </w:r>
      <w:r w:rsidR="009B0E6A" w:rsidRPr="003B4F46">
        <w:rPr>
          <w:spacing w:val="-2"/>
          <w:szCs w:val="19"/>
          <w:shd w:val="clear" w:color="auto" w:fill="FFFFFF"/>
        </w:rPr>
        <w:t>2</w:t>
      </w:r>
      <w:r w:rsidR="00B702FD" w:rsidRPr="003B4F46">
        <w:rPr>
          <w:spacing w:val="-2"/>
          <w:szCs w:val="19"/>
          <w:shd w:val="clear" w:color="auto" w:fill="FFFFFF"/>
        </w:rPr>
        <w:t>%) oraz budynki handlowo-usługowe (13,</w:t>
      </w:r>
      <w:r w:rsidR="009B0E6A" w:rsidRPr="003B4F46">
        <w:rPr>
          <w:spacing w:val="-2"/>
          <w:szCs w:val="19"/>
          <w:shd w:val="clear" w:color="auto" w:fill="FFFFFF"/>
        </w:rPr>
        <w:t>3</w:t>
      </w:r>
      <w:r w:rsidR="00B702FD" w:rsidRPr="003B4F46">
        <w:rPr>
          <w:spacing w:val="-2"/>
          <w:szCs w:val="19"/>
          <w:shd w:val="clear" w:color="auto" w:fill="FFFFFF"/>
        </w:rPr>
        <w:t>%).</w:t>
      </w:r>
    </w:p>
    <w:p w14:paraId="172DA97C" w14:textId="57834D0F" w:rsidR="00B702FD" w:rsidRPr="0047749E" w:rsidRDefault="006E3F30" w:rsidP="00B702FD">
      <w:pPr>
        <w:ind w:left="851" w:hanging="851"/>
        <w:rPr>
          <w:b/>
          <w:szCs w:val="19"/>
          <w:shd w:val="clear" w:color="auto" w:fill="FFFFFF"/>
        </w:rPr>
      </w:pPr>
      <w:r w:rsidRPr="003B4F46"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116480" behindDoc="0" locked="0" layoutInCell="1" allowOverlap="1" wp14:anchorId="32C4BC2C" wp14:editId="60AF7687">
                <wp:simplePos x="0" y="0"/>
                <wp:positionH relativeFrom="column">
                  <wp:posOffset>40943</wp:posOffset>
                </wp:positionH>
                <wp:positionV relativeFrom="paragraph">
                  <wp:posOffset>291152</wp:posOffset>
                </wp:positionV>
                <wp:extent cx="4917905" cy="1969135"/>
                <wp:effectExtent l="0" t="0" r="0" b="0"/>
                <wp:wrapNone/>
                <wp:docPr id="36" name="Grupa 36" descr="Wykres prezentujący strukturę powierzchni użytkowej nowych budynków niemieszkalnych, na których&#10;budowę wydano pozwolenia w 2021 r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7905" cy="1969135"/>
                          <a:chOff x="0" y="0"/>
                          <a:chExt cx="4917905" cy="1969135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2920" y="402609"/>
                            <a:ext cx="3054985" cy="1373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DAC21" w14:textId="77777777" w:rsidR="0050048C" w:rsidRPr="008573DA" w:rsidRDefault="0050048C" w:rsidP="00B702F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5E212FC6" w14:textId="77777777" w:rsidR="0050048C" w:rsidRPr="008573DA" w:rsidRDefault="0050048C" w:rsidP="00B702F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ozostałe b</w:t>
                              </w:r>
                              <w:r w:rsidRPr="008573DA">
                                <w:rPr>
                                  <w:sz w:val="16"/>
                                </w:rPr>
                                <w:t xml:space="preserve">udynki </w:t>
                              </w:r>
                              <w:r>
                                <w:rPr>
                                  <w:sz w:val="16"/>
                                </w:rPr>
                                <w:t>niemieszkalne</w:t>
                              </w:r>
                              <w:r w:rsidRPr="008573DA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7</w:t>
                              </w:r>
                              <w:r w:rsidRPr="008573DA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3A32AB34" w14:textId="77777777" w:rsidR="0050048C" w:rsidRPr="008573DA" w:rsidRDefault="0050048C" w:rsidP="00B702F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udynki handlowo-usługowe</w:t>
                              </w:r>
                              <w:r w:rsidRPr="008573DA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  <w:r w:rsidRPr="008573DA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44DEAF6D" w14:textId="22C41A6C" w:rsidR="0050048C" w:rsidRPr="008573DA" w:rsidRDefault="00715E43" w:rsidP="00B702F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 xml:space="preserve">ogólnodostępne </w:t>
                              </w:r>
                              <w:r>
                                <w:rPr>
                                  <w:sz w:val="16"/>
                                </w:rPr>
                                <w:t>obiekty</w:t>
                              </w:r>
                              <w:r w:rsidRPr="005E2E60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kulturalne, budynki o charakterze edukacyjnym, budynki szpitali i zakładów opieki medycznej oraz budynki kultury fizycznej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2DFCB1A7" w14:textId="38AA0CCA" w:rsidR="0050048C" w:rsidRPr="00672716" w:rsidRDefault="00715E43" w:rsidP="00B702F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hotele i budynki zakwaterowania turystycznego </w:t>
                              </w:r>
                              <w:r w:rsidRPr="008573DA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 w:rsidRPr="008573DA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52383154" w14:textId="77777777" w:rsidR="0050048C" w:rsidRPr="00672716" w:rsidRDefault="0050048C" w:rsidP="00B702F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biurowe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50C93F4D" w14:textId="77777777" w:rsidR="0050048C" w:rsidRPr="00672716" w:rsidRDefault="0050048C" w:rsidP="00B702F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 w:rsidRPr="00672716">
                                <w:rPr>
                                  <w:sz w:val="16"/>
                                </w:rPr>
                                <w:t>budynki transportu i łączności (PKOB 12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C4BC2C" id="Grupa 36" o:spid="_x0000_s1038" alt="Wykres prezentujący strukturę powierzchni użytkowej nowych budynków niemieszkalnych, na których&#10;budowę wydano pozwolenia w 2021 r.&#10;" style="position:absolute;left:0;text-align:left;margin-left:3.2pt;margin-top:22.95pt;width:387.25pt;height:155.05pt;z-index:252116480" coordsize="49179,19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">
                <v:shape id="_x0000_s1039" type="#_x0000_t202" style="position:absolute;left:18629;top:4026;width:30550;height:13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07DDAC21" w14:textId="77777777" w:rsidR="0050048C" w:rsidRPr="008573DA" w:rsidRDefault="0050048C" w:rsidP="00B702F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14:paraId="5E212FC6" w14:textId="77777777" w:rsidR="0050048C" w:rsidRPr="008573DA" w:rsidRDefault="0050048C" w:rsidP="00B702F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ozostałe b</w:t>
                        </w:r>
                        <w:r w:rsidRPr="008573DA">
                          <w:rPr>
                            <w:sz w:val="16"/>
                          </w:rPr>
                          <w:t xml:space="preserve">udynki </w:t>
                        </w:r>
                        <w:r>
                          <w:rPr>
                            <w:sz w:val="16"/>
                          </w:rPr>
                          <w:t>niemieszkalne</w:t>
                        </w:r>
                        <w:r w:rsidRPr="008573DA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7</w:t>
                        </w:r>
                        <w:r w:rsidRPr="008573DA">
                          <w:rPr>
                            <w:sz w:val="16"/>
                          </w:rPr>
                          <w:t>)</w:t>
                        </w:r>
                      </w:p>
                      <w:p w14:paraId="3A32AB34" w14:textId="77777777" w:rsidR="0050048C" w:rsidRPr="008573DA" w:rsidRDefault="0050048C" w:rsidP="00B702F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udynki handlowo-usługowe</w:t>
                        </w:r>
                        <w:r w:rsidRPr="008573DA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3</w:t>
                        </w:r>
                        <w:r w:rsidRPr="008573DA">
                          <w:rPr>
                            <w:sz w:val="16"/>
                          </w:rPr>
                          <w:t>)</w:t>
                        </w:r>
                      </w:p>
                      <w:p w14:paraId="44DEAF6D" w14:textId="22C41A6C" w:rsidR="0050048C" w:rsidRPr="008573DA" w:rsidRDefault="00715E43" w:rsidP="00B702F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 xml:space="preserve">ogólnodostępne </w:t>
                        </w:r>
                        <w:r>
                          <w:rPr>
                            <w:sz w:val="16"/>
                          </w:rPr>
                          <w:t>obiekty</w:t>
                        </w:r>
                        <w:r w:rsidRPr="005E2E60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ulturalne, budynki o charakterze edukacyjnym, budynki szpitali i zakładów opieki medycznej oraz budynki kultury fizycznej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14:paraId="2DFCB1A7" w14:textId="38AA0CCA" w:rsidR="0050048C" w:rsidRPr="00672716" w:rsidRDefault="00715E43" w:rsidP="00B702F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hotele i budynki zakwaterowania turystycznego </w:t>
                        </w:r>
                        <w:r w:rsidRPr="008573DA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 w:rsidRPr="008573DA">
                          <w:rPr>
                            <w:sz w:val="16"/>
                          </w:rPr>
                          <w:t>)</w:t>
                        </w:r>
                      </w:p>
                      <w:p w14:paraId="52383154" w14:textId="77777777" w:rsidR="0050048C" w:rsidRPr="00672716" w:rsidRDefault="0050048C" w:rsidP="00B702F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biurowe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14:paraId="50C93F4D" w14:textId="77777777" w:rsidR="0050048C" w:rsidRPr="00672716" w:rsidRDefault="0050048C" w:rsidP="00B702F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 w:rsidRPr="00672716">
                          <w:rPr>
                            <w:sz w:val="16"/>
                          </w:rPr>
                          <w:t>budynki transportu i łączności (PKOB 124)</w:t>
                        </w:r>
                      </w:p>
                    </w:txbxContent>
                  </v:textbox>
                </v:shape>
                <v:shape id="Obraz 22" o:spid="_x0000_s1040" type="#_x0000_t75" style="position:absolute;width:19005;height:19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aMrTBAAAA2wAAAA8AAABkcnMvZG93bnJldi54bWxEj0GLwjAUhO+C/yG8BW+abhGRrlGWRdEF&#10;L1UPe3wkz7aYvJQmav33ZkHwOMzMN8xi1TsrbtSFxrOCz0kGglh703Cl4HTcjOcgQkQ2aD2TggcF&#10;WC2HgwUWxt+5pNshViJBOBSooI6xLaQMuiaHYeJb4uSdfecwJtlV0nR4T3BnZZ5lM+mw4bRQY0s/&#10;NenL4eoUYJmX2/VfnEoj9e533tiH3lulRh/99xeISH18h1/tnVGQ5/D/Jf0Au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aMrTBAAAA2wAAAA8AAAAAAAAAAAAAAAAAnwIA&#10;AGRycy9kb3ducmV2LnhtbFBLBQYAAAAABAAEAPcAAACNAwAAAAA=&#10;">
                  <v:imagedata r:id="rId20" o:title=""/>
                  <v:path arrowok="t"/>
                </v:shape>
              </v:group>
            </w:pict>
          </mc:Fallback>
        </mc:AlternateContent>
      </w:r>
      <w:r w:rsidR="00B702FD" w:rsidRPr="003B4F46">
        <w:rPr>
          <w:b/>
          <w:szCs w:val="19"/>
          <w:shd w:val="clear" w:color="auto" w:fill="FFFFFF"/>
        </w:rPr>
        <w:t>Wykres 8.</w:t>
      </w:r>
      <w:r w:rsidR="00B702FD" w:rsidRPr="003B4F46">
        <w:rPr>
          <w:b/>
          <w:szCs w:val="19"/>
          <w:shd w:val="clear" w:color="auto" w:fill="FFFFFF"/>
        </w:rPr>
        <w:tab/>
        <w:t>Struktura powierzchni użytkowej nowych budynków niemieszkalnych, na których</w:t>
      </w:r>
      <w:r w:rsidR="00B702FD" w:rsidRPr="003B4F46">
        <w:rPr>
          <w:b/>
          <w:szCs w:val="19"/>
          <w:shd w:val="clear" w:color="auto" w:fill="FFFFFF"/>
        </w:rPr>
        <w:br/>
        <w:t>budo</w:t>
      </w:r>
      <w:r w:rsidR="009C3E2D">
        <w:rPr>
          <w:b/>
          <w:szCs w:val="19"/>
          <w:shd w:val="clear" w:color="auto" w:fill="FFFFFF"/>
        </w:rPr>
        <w:t>wę wydano pozwolenia w 2021 r.</w:t>
      </w:r>
    </w:p>
    <w:p w14:paraId="4DCBABA6" w14:textId="78E3469E" w:rsidR="00B702FD" w:rsidRPr="00A138C8" w:rsidRDefault="00B702FD" w:rsidP="00B702FD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1984E296" w14:textId="27EA4EE5" w:rsidR="00B702FD" w:rsidRPr="00A138C8" w:rsidRDefault="00B702FD" w:rsidP="00B702FD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19F561D2" w14:textId="3C4C9C5E" w:rsidR="00B702FD" w:rsidRPr="00A138C8" w:rsidRDefault="00B702FD" w:rsidP="00B702FD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75B67A25" w14:textId="25D48CC7" w:rsidR="00B702FD" w:rsidRPr="00A138C8" w:rsidRDefault="00B702FD" w:rsidP="00B702FD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7478DADE" w14:textId="01A82C0F" w:rsidR="00B702FD" w:rsidRPr="00A138C8" w:rsidRDefault="00B702FD" w:rsidP="00B702FD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5B71798C" w14:textId="77777777" w:rsidR="00B702FD" w:rsidRPr="00A138C8" w:rsidRDefault="00B702FD" w:rsidP="00B702FD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2B50D64A" w14:textId="77777777" w:rsidR="00B702FD" w:rsidRPr="00A138C8" w:rsidRDefault="00B702FD" w:rsidP="00B702FD">
      <w:pPr>
        <w:spacing w:before="0" w:after="0" w:line="240" w:lineRule="auto"/>
        <w:rPr>
          <w:szCs w:val="19"/>
          <w:shd w:val="clear" w:color="auto" w:fill="FFFFFF"/>
        </w:rPr>
      </w:pPr>
    </w:p>
    <w:p w14:paraId="573993F9" w14:textId="77777777" w:rsidR="00B702FD" w:rsidRPr="00A138C8" w:rsidRDefault="00B702FD" w:rsidP="00B702FD">
      <w:pPr>
        <w:spacing w:before="0" w:after="0" w:line="240" w:lineRule="auto"/>
        <w:rPr>
          <w:szCs w:val="19"/>
          <w:shd w:val="clear" w:color="auto" w:fill="FFFFFF"/>
        </w:rPr>
      </w:pPr>
    </w:p>
    <w:p w14:paraId="56EE8F0C" w14:textId="77777777" w:rsidR="00B702FD" w:rsidRPr="00A138C8" w:rsidRDefault="00B702FD" w:rsidP="00B702FD">
      <w:pPr>
        <w:spacing w:before="0" w:after="0" w:line="240" w:lineRule="auto"/>
        <w:rPr>
          <w:szCs w:val="19"/>
          <w:shd w:val="clear" w:color="auto" w:fill="FFFFFF"/>
        </w:rPr>
      </w:pPr>
    </w:p>
    <w:p w14:paraId="18F2A62A" w14:textId="1C96A6E3" w:rsidR="00B702FD" w:rsidRPr="003B4F46" w:rsidRDefault="00B702FD" w:rsidP="00B702FD">
      <w:pPr>
        <w:rPr>
          <w:spacing w:val="-2"/>
          <w:szCs w:val="19"/>
          <w:shd w:val="clear" w:color="auto" w:fill="FFFFFF"/>
        </w:rPr>
      </w:pPr>
      <w:r w:rsidRPr="00263642">
        <w:rPr>
          <w:spacing w:val="-2"/>
          <w:szCs w:val="19"/>
          <w:shd w:val="clear" w:color="auto" w:fill="FFFFFF"/>
        </w:rPr>
        <w:t xml:space="preserve">Według wydanych </w:t>
      </w:r>
      <w:r w:rsidRPr="003B4F46">
        <w:rPr>
          <w:spacing w:val="-2"/>
          <w:szCs w:val="19"/>
          <w:shd w:val="clear" w:color="auto" w:fill="FFFFFF"/>
        </w:rPr>
        <w:t xml:space="preserve">pozwoleń największą powierzchnię nowych budynków niemieszkalnych planuje się wybudować w województwach: </w:t>
      </w:r>
      <w:r w:rsidR="00C9067B" w:rsidRPr="003B4F46">
        <w:rPr>
          <w:spacing w:val="-2"/>
          <w:szCs w:val="19"/>
          <w:shd w:val="clear" w:color="auto" w:fill="FFFFFF"/>
        </w:rPr>
        <w:t>mazowieckim (2,7 mln m</w:t>
      </w:r>
      <w:r w:rsidR="00C9067B" w:rsidRPr="003B4F46">
        <w:rPr>
          <w:spacing w:val="-2"/>
          <w:szCs w:val="19"/>
          <w:shd w:val="clear" w:color="auto" w:fill="FFFFFF"/>
          <w:vertAlign w:val="superscript"/>
        </w:rPr>
        <w:t>2</w:t>
      </w:r>
      <w:r w:rsidR="00C9067B" w:rsidRPr="003B4F46">
        <w:rPr>
          <w:spacing w:val="-2"/>
          <w:szCs w:val="19"/>
          <w:shd w:val="clear" w:color="auto" w:fill="FFFFFF"/>
        </w:rPr>
        <w:t xml:space="preserve">), wielkopolskim (2,6 </w:t>
      </w:r>
      <w:r w:rsidRPr="003B4F46">
        <w:rPr>
          <w:spacing w:val="-2"/>
          <w:szCs w:val="19"/>
          <w:shd w:val="clear" w:color="auto" w:fill="FFFFFF"/>
        </w:rPr>
        <w:t>mln m</w:t>
      </w:r>
      <w:r w:rsidRPr="003B4F46">
        <w:rPr>
          <w:spacing w:val="-2"/>
          <w:szCs w:val="19"/>
          <w:shd w:val="clear" w:color="auto" w:fill="FFFFFF"/>
          <w:vertAlign w:val="superscript"/>
        </w:rPr>
        <w:t>2</w:t>
      </w:r>
      <w:r w:rsidRPr="003B4F46">
        <w:rPr>
          <w:spacing w:val="-2"/>
          <w:szCs w:val="19"/>
          <w:shd w:val="clear" w:color="auto" w:fill="FFFFFF"/>
        </w:rPr>
        <w:t>), śląskim (</w:t>
      </w:r>
      <w:r w:rsidR="00C9067B" w:rsidRPr="003B4F46">
        <w:rPr>
          <w:spacing w:val="-2"/>
          <w:szCs w:val="19"/>
          <w:shd w:val="clear" w:color="auto" w:fill="FFFFFF"/>
        </w:rPr>
        <w:t>2,2</w:t>
      </w:r>
      <w:r w:rsidRPr="003B4F46">
        <w:rPr>
          <w:spacing w:val="-2"/>
          <w:szCs w:val="19"/>
          <w:shd w:val="clear" w:color="auto" w:fill="FFFFFF"/>
        </w:rPr>
        <w:t xml:space="preserve"> mln m</w:t>
      </w:r>
      <w:r w:rsidRPr="003B4F46">
        <w:rPr>
          <w:spacing w:val="-2"/>
          <w:szCs w:val="19"/>
          <w:shd w:val="clear" w:color="auto" w:fill="FFFFFF"/>
          <w:vertAlign w:val="superscript"/>
        </w:rPr>
        <w:t>2</w:t>
      </w:r>
      <w:r w:rsidRPr="003B4F46">
        <w:rPr>
          <w:spacing w:val="-2"/>
          <w:szCs w:val="19"/>
          <w:shd w:val="clear" w:color="auto" w:fill="FFFFFF"/>
        </w:rPr>
        <w:t>)</w:t>
      </w:r>
      <w:r w:rsidR="00C9067B" w:rsidRPr="003B4F46">
        <w:rPr>
          <w:spacing w:val="-2"/>
          <w:szCs w:val="19"/>
          <w:shd w:val="clear" w:color="auto" w:fill="FFFFFF"/>
        </w:rPr>
        <w:t xml:space="preserve">, </w:t>
      </w:r>
      <w:r w:rsidRPr="003B4F46">
        <w:rPr>
          <w:spacing w:val="-2"/>
          <w:szCs w:val="19"/>
          <w:shd w:val="clear" w:color="auto" w:fill="FFFFFF"/>
        </w:rPr>
        <w:t xml:space="preserve"> </w:t>
      </w:r>
      <w:r w:rsidR="00C9067B" w:rsidRPr="003B4F46">
        <w:rPr>
          <w:spacing w:val="-2"/>
          <w:szCs w:val="19"/>
          <w:shd w:val="clear" w:color="auto" w:fill="FFFFFF"/>
        </w:rPr>
        <w:t>łódzkim (2,0 mln m</w:t>
      </w:r>
      <w:r w:rsidR="00C9067B" w:rsidRPr="003B4F46">
        <w:rPr>
          <w:spacing w:val="-2"/>
          <w:szCs w:val="19"/>
          <w:shd w:val="clear" w:color="auto" w:fill="FFFFFF"/>
          <w:vertAlign w:val="superscript"/>
        </w:rPr>
        <w:t>2</w:t>
      </w:r>
      <w:r w:rsidR="00C9067B" w:rsidRPr="003B4F46">
        <w:rPr>
          <w:spacing w:val="-2"/>
          <w:szCs w:val="19"/>
          <w:shd w:val="clear" w:color="auto" w:fill="FFFFFF"/>
        </w:rPr>
        <w:t xml:space="preserve">) </w:t>
      </w:r>
      <w:r w:rsidRPr="003B4F46">
        <w:rPr>
          <w:spacing w:val="-2"/>
          <w:szCs w:val="19"/>
          <w:shd w:val="clear" w:color="auto" w:fill="FFFFFF"/>
        </w:rPr>
        <w:t>oraz dolnośląskim (1,</w:t>
      </w:r>
      <w:r w:rsidR="00C9067B" w:rsidRPr="003B4F46">
        <w:rPr>
          <w:spacing w:val="-2"/>
          <w:szCs w:val="19"/>
          <w:shd w:val="clear" w:color="auto" w:fill="FFFFFF"/>
        </w:rPr>
        <w:t>8</w:t>
      </w:r>
      <w:r w:rsidRPr="003B4F46">
        <w:rPr>
          <w:spacing w:val="-2"/>
          <w:szCs w:val="19"/>
          <w:shd w:val="clear" w:color="auto" w:fill="FFFFFF"/>
        </w:rPr>
        <w:t xml:space="preserve"> mln m</w:t>
      </w:r>
      <w:r w:rsidRPr="003B4F46">
        <w:rPr>
          <w:spacing w:val="-2"/>
          <w:szCs w:val="19"/>
          <w:shd w:val="clear" w:color="auto" w:fill="FFFFFF"/>
          <w:vertAlign w:val="superscript"/>
        </w:rPr>
        <w:t>2</w:t>
      </w:r>
      <w:r w:rsidRPr="003B4F46">
        <w:rPr>
          <w:spacing w:val="-2"/>
          <w:szCs w:val="19"/>
          <w:shd w:val="clear" w:color="auto" w:fill="FFFFFF"/>
        </w:rPr>
        <w:t>). Łączna powierzchnia użytkowa dla wymienionych województw stanowiła 5</w:t>
      </w:r>
      <w:r w:rsidR="00C9067B" w:rsidRPr="003B4F46">
        <w:rPr>
          <w:spacing w:val="-2"/>
          <w:szCs w:val="19"/>
          <w:shd w:val="clear" w:color="auto" w:fill="FFFFFF"/>
        </w:rPr>
        <w:t>5</w:t>
      </w:r>
      <w:r w:rsidRPr="003B4F46">
        <w:rPr>
          <w:spacing w:val="-2"/>
          <w:szCs w:val="19"/>
          <w:shd w:val="clear" w:color="auto" w:fill="FFFFFF"/>
        </w:rPr>
        <w:t>,</w:t>
      </w:r>
      <w:r w:rsidR="00C9067B" w:rsidRPr="003B4F46">
        <w:rPr>
          <w:spacing w:val="-2"/>
          <w:szCs w:val="19"/>
          <w:shd w:val="clear" w:color="auto" w:fill="FFFFFF"/>
        </w:rPr>
        <w:t>8</w:t>
      </w:r>
      <w:r w:rsidRPr="003B4F46">
        <w:rPr>
          <w:spacing w:val="-2"/>
          <w:szCs w:val="19"/>
          <w:shd w:val="clear" w:color="auto" w:fill="FFFFFF"/>
        </w:rPr>
        <w:t>% ogółu planowanej do wybudowania powierzchni. Najmniejszą powierzchnię użytkową nowych budynków niemieszkalnych zanotowano w: </w:t>
      </w:r>
      <w:r w:rsidR="00C9067B" w:rsidRPr="003B4F46">
        <w:rPr>
          <w:spacing w:val="-2"/>
          <w:szCs w:val="19"/>
          <w:shd w:val="clear" w:color="auto" w:fill="FFFFFF"/>
        </w:rPr>
        <w:t>opolskim (365,7 tys. m</w:t>
      </w:r>
      <w:r w:rsidR="00C9067B" w:rsidRPr="003B4F46">
        <w:rPr>
          <w:spacing w:val="-2"/>
          <w:szCs w:val="19"/>
          <w:shd w:val="clear" w:color="auto" w:fill="FFFFFF"/>
          <w:vertAlign w:val="superscript"/>
        </w:rPr>
        <w:t>2</w:t>
      </w:r>
      <w:r w:rsidR="00C9067B" w:rsidRPr="003B4F46">
        <w:rPr>
          <w:spacing w:val="-2"/>
          <w:szCs w:val="19"/>
          <w:shd w:val="clear" w:color="auto" w:fill="FFFFFF"/>
        </w:rPr>
        <w:t xml:space="preserve">), </w:t>
      </w:r>
      <w:r w:rsidRPr="003B4F46">
        <w:rPr>
          <w:spacing w:val="-2"/>
          <w:szCs w:val="19"/>
          <w:shd w:val="clear" w:color="auto" w:fill="FFFFFF"/>
        </w:rPr>
        <w:t>świętokrzyskim (</w:t>
      </w:r>
      <w:r w:rsidR="00C9067B" w:rsidRPr="003B4F46">
        <w:rPr>
          <w:spacing w:val="-2"/>
          <w:szCs w:val="19"/>
          <w:shd w:val="clear" w:color="auto" w:fill="FFFFFF"/>
        </w:rPr>
        <w:t>419,2</w:t>
      </w:r>
      <w:r w:rsidRPr="003B4F46">
        <w:rPr>
          <w:spacing w:val="-2"/>
          <w:szCs w:val="19"/>
          <w:shd w:val="clear" w:color="auto" w:fill="FFFFFF"/>
        </w:rPr>
        <w:t> tys. m</w:t>
      </w:r>
      <w:r w:rsidRPr="003B4F46">
        <w:rPr>
          <w:spacing w:val="-2"/>
          <w:szCs w:val="19"/>
          <w:shd w:val="clear" w:color="auto" w:fill="FFFFFF"/>
          <w:vertAlign w:val="superscript"/>
        </w:rPr>
        <w:t>2</w:t>
      </w:r>
      <w:r w:rsidRPr="003B4F46">
        <w:rPr>
          <w:spacing w:val="-2"/>
          <w:szCs w:val="19"/>
          <w:shd w:val="clear" w:color="auto" w:fill="FFFFFF"/>
        </w:rPr>
        <w:t xml:space="preserve">) oraz </w:t>
      </w:r>
      <w:r w:rsidR="00C9067B" w:rsidRPr="003B4F46">
        <w:rPr>
          <w:spacing w:val="-2"/>
          <w:szCs w:val="19"/>
          <w:shd w:val="clear" w:color="auto" w:fill="FFFFFF"/>
        </w:rPr>
        <w:t>warmińsko-mazurskim (593,3 tys. m</w:t>
      </w:r>
      <w:r w:rsidR="00C9067B" w:rsidRPr="003B4F46">
        <w:rPr>
          <w:spacing w:val="-2"/>
          <w:szCs w:val="19"/>
          <w:shd w:val="clear" w:color="auto" w:fill="FFFFFF"/>
          <w:vertAlign w:val="superscript"/>
        </w:rPr>
        <w:t>2</w:t>
      </w:r>
      <w:r w:rsidR="00C9067B" w:rsidRPr="003B4F46">
        <w:rPr>
          <w:spacing w:val="-2"/>
          <w:szCs w:val="19"/>
          <w:shd w:val="clear" w:color="auto" w:fill="FFFFFF"/>
        </w:rPr>
        <w:t>)</w:t>
      </w:r>
      <w:r w:rsidRPr="003B4F46">
        <w:rPr>
          <w:spacing w:val="-2"/>
          <w:szCs w:val="19"/>
          <w:shd w:val="clear" w:color="auto" w:fill="FFFFFF"/>
        </w:rPr>
        <w:t>. Największe wzrosty planowanej do wybudowania powierzchni w stosunku do roku poprzedniego zanoto</w:t>
      </w:r>
      <w:r w:rsidR="0081706B" w:rsidRPr="003B4F46">
        <w:rPr>
          <w:spacing w:val="-2"/>
          <w:szCs w:val="19"/>
          <w:shd w:val="clear" w:color="auto" w:fill="FFFFFF"/>
        </w:rPr>
        <w:t>wano w województwach:</w:t>
      </w:r>
      <w:r w:rsidR="00C9067B" w:rsidRPr="003B4F46">
        <w:rPr>
          <w:spacing w:val="-2"/>
          <w:szCs w:val="19"/>
          <w:shd w:val="clear" w:color="auto" w:fill="FFFFFF"/>
        </w:rPr>
        <w:t xml:space="preserve"> łódzkim (o 5</w:t>
      </w:r>
      <w:r w:rsidRPr="003B4F46">
        <w:rPr>
          <w:spacing w:val="-2"/>
          <w:szCs w:val="19"/>
          <w:shd w:val="clear" w:color="auto" w:fill="FFFFFF"/>
        </w:rPr>
        <w:t>7,</w:t>
      </w:r>
      <w:r w:rsidR="00C9067B" w:rsidRPr="003B4F46">
        <w:rPr>
          <w:spacing w:val="-2"/>
          <w:szCs w:val="19"/>
          <w:shd w:val="clear" w:color="auto" w:fill="FFFFFF"/>
        </w:rPr>
        <w:t>4</w:t>
      </w:r>
      <w:r w:rsidRPr="003B4F46">
        <w:rPr>
          <w:spacing w:val="-2"/>
          <w:szCs w:val="19"/>
          <w:shd w:val="clear" w:color="auto" w:fill="FFFFFF"/>
        </w:rPr>
        <w:t xml:space="preserve">%), </w:t>
      </w:r>
      <w:r w:rsidR="0025322D" w:rsidRPr="003B4F46">
        <w:rPr>
          <w:spacing w:val="-2"/>
          <w:szCs w:val="19"/>
          <w:shd w:val="clear" w:color="auto" w:fill="FFFFFF"/>
        </w:rPr>
        <w:t>podkarpacki</w:t>
      </w:r>
      <w:r w:rsidR="006B3216">
        <w:rPr>
          <w:spacing w:val="-2"/>
          <w:szCs w:val="19"/>
          <w:shd w:val="clear" w:color="auto" w:fill="FFFFFF"/>
        </w:rPr>
        <w:t>m</w:t>
      </w:r>
      <w:r w:rsidR="0025322D" w:rsidRPr="003B4F46">
        <w:rPr>
          <w:spacing w:val="-2"/>
          <w:szCs w:val="19"/>
          <w:shd w:val="clear" w:color="auto" w:fill="FFFFFF"/>
        </w:rPr>
        <w:t xml:space="preserve"> (o 45,3%)</w:t>
      </w:r>
      <w:r w:rsidR="00C9067B" w:rsidRPr="003B4F46">
        <w:rPr>
          <w:spacing w:val="-2"/>
          <w:szCs w:val="19"/>
          <w:shd w:val="clear" w:color="auto" w:fill="FFFFFF"/>
        </w:rPr>
        <w:t xml:space="preserve"> oraz dolnośląskim (o 4</w:t>
      </w:r>
      <w:r w:rsidRPr="003B4F46">
        <w:rPr>
          <w:spacing w:val="-2"/>
          <w:szCs w:val="19"/>
          <w:shd w:val="clear" w:color="auto" w:fill="FFFFFF"/>
        </w:rPr>
        <w:t>5,1%).</w:t>
      </w:r>
    </w:p>
    <w:p w14:paraId="2FDD54D4" w14:textId="4A1FE5AE" w:rsidR="00B702FD" w:rsidRPr="0047749E" w:rsidRDefault="00545E16" w:rsidP="00B702FD">
      <w:pPr>
        <w:ind w:left="851" w:hanging="851"/>
        <w:rPr>
          <w:b/>
          <w:szCs w:val="19"/>
          <w:shd w:val="clear" w:color="auto" w:fill="FFFFFF"/>
        </w:rPr>
      </w:pPr>
      <w:r>
        <w:rPr>
          <w:noProof/>
          <w:spacing w:val="-2"/>
          <w:szCs w:val="19"/>
          <w:lang w:eastAsia="pl-PL"/>
        </w:rPr>
        <w:drawing>
          <wp:anchor distT="0" distB="0" distL="114300" distR="114300" simplePos="0" relativeHeight="252120576" behindDoc="1" locked="0" layoutInCell="1" allowOverlap="1" wp14:anchorId="7914681F" wp14:editId="66C255E3">
            <wp:simplePos x="0" y="0"/>
            <wp:positionH relativeFrom="column">
              <wp:posOffset>-9914</wp:posOffset>
            </wp:positionH>
            <wp:positionV relativeFrom="paragraph">
              <wp:posOffset>345601</wp:posOffset>
            </wp:positionV>
            <wp:extent cx="5175885" cy="3218815"/>
            <wp:effectExtent l="0" t="0" r="0" b="635"/>
            <wp:wrapNone/>
            <wp:docPr id="19" name="Obraz 19" descr="Wykres prezentujący powierzchnię użytkową nowych budynków niemieszkalnych, na których budowę&#10;wydano pozwolenia w 2021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2FD" w:rsidRPr="003B4F46">
        <w:rPr>
          <w:b/>
          <w:szCs w:val="19"/>
          <w:shd w:val="clear" w:color="auto" w:fill="FFFFFF"/>
        </w:rPr>
        <w:t>Wykres 9.</w:t>
      </w:r>
      <w:r w:rsidR="00F53EB2" w:rsidRPr="003B4F46">
        <w:rPr>
          <w:b/>
          <w:szCs w:val="19"/>
          <w:shd w:val="clear" w:color="auto" w:fill="FFFFFF"/>
        </w:rPr>
        <w:tab/>
      </w:r>
      <w:r w:rsidR="00B702FD" w:rsidRPr="003B4F46">
        <w:rPr>
          <w:b/>
          <w:szCs w:val="19"/>
          <w:shd w:val="clear" w:color="auto" w:fill="FFFFFF"/>
        </w:rPr>
        <w:t>Powierzchnia użytkowa nowych budynków niemieszkalnych, na których budowę</w:t>
      </w:r>
      <w:r w:rsidR="00B702FD" w:rsidRPr="003B4F46">
        <w:rPr>
          <w:b/>
          <w:szCs w:val="19"/>
          <w:shd w:val="clear" w:color="auto" w:fill="FFFFFF"/>
        </w:rPr>
        <w:br/>
        <w:t xml:space="preserve">wydano pozwolenia w </w:t>
      </w:r>
      <w:r w:rsidR="009C3E2D">
        <w:rPr>
          <w:b/>
          <w:szCs w:val="19"/>
          <w:shd w:val="clear" w:color="auto" w:fill="FFFFFF"/>
        </w:rPr>
        <w:t>2021 r.</w:t>
      </w:r>
      <w:r w:rsidR="005530E2" w:rsidRPr="003B4F46">
        <w:rPr>
          <w:b/>
          <w:szCs w:val="19"/>
          <w:shd w:val="clear" w:color="auto" w:fill="FFFFFF"/>
        </w:rPr>
        <w:t xml:space="preserve"> według województw</w:t>
      </w:r>
    </w:p>
    <w:p w14:paraId="590C0C00" w14:textId="66D5708C" w:rsidR="00B702FD" w:rsidRPr="00A138C8" w:rsidRDefault="00B702FD" w:rsidP="00B702FD">
      <w:pPr>
        <w:rPr>
          <w:color w:val="000000"/>
          <w:szCs w:val="19"/>
        </w:rPr>
      </w:pPr>
    </w:p>
    <w:p w14:paraId="3E3544AD" w14:textId="1E9E6C99" w:rsidR="00B702FD" w:rsidRPr="00A138C8" w:rsidRDefault="00B702FD" w:rsidP="00B702FD">
      <w:pPr>
        <w:rPr>
          <w:color w:val="000000"/>
          <w:szCs w:val="19"/>
        </w:rPr>
      </w:pPr>
    </w:p>
    <w:p w14:paraId="1C98712C" w14:textId="5A4056F8" w:rsidR="00B702FD" w:rsidRPr="00A138C8" w:rsidRDefault="00B702FD" w:rsidP="00B702FD">
      <w:pPr>
        <w:rPr>
          <w:color w:val="000000"/>
          <w:szCs w:val="19"/>
        </w:rPr>
      </w:pPr>
    </w:p>
    <w:p w14:paraId="1F3A7409" w14:textId="15E1BB76" w:rsidR="00B702FD" w:rsidRPr="00A138C8" w:rsidRDefault="00B702FD" w:rsidP="00B702FD">
      <w:pPr>
        <w:rPr>
          <w:color w:val="000000"/>
          <w:szCs w:val="19"/>
        </w:rPr>
      </w:pPr>
    </w:p>
    <w:p w14:paraId="208248F3" w14:textId="31D3A583" w:rsidR="00B702FD" w:rsidRPr="00A138C8" w:rsidRDefault="00B702FD" w:rsidP="00B702FD">
      <w:pPr>
        <w:rPr>
          <w:color w:val="000000"/>
          <w:szCs w:val="19"/>
        </w:rPr>
      </w:pPr>
    </w:p>
    <w:p w14:paraId="41355749" w14:textId="77777777" w:rsidR="00B702FD" w:rsidRPr="00A138C8" w:rsidRDefault="00B702FD" w:rsidP="00B702FD">
      <w:pPr>
        <w:rPr>
          <w:color w:val="000000"/>
          <w:szCs w:val="19"/>
        </w:rPr>
      </w:pPr>
    </w:p>
    <w:p w14:paraId="36627086" w14:textId="77777777" w:rsidR="00B702FD" w:rsidRPr="00A138C8" w:rsidRDefault="00B702FD" w:rsidP="00B702FD">
      <w:pPr>
        <w:rPr>
          <w:color w:val="000000"/>
          <w:szCs w:val="19"/>
        </w:rPr>
      </w:pPr>
    </w:p>
    <w:p w14:paraId="798398D2" w14:textId="77777777" w:rsidR="00B702FD" w:rsidRPr="00A138C8" w:rsidRDefault="00B702FD" w:rsidP="00B702FD">
      <w:pPr>
        <w:rPr>
          <w:color w:val="000000"/>
          <w:szCs w:val="19"/>
        </w:rPr>
      </w:pPr>
    </w:p>
    <w:p w14:paraId="488AAFD1" w14:textId="77777777" w:rsidR="00B702FD" w:rsidRPr="00A138C8" w:rsidRDefault="00B702FD" w:rsidP="00B702FD">
      <w:pPr>
        <w:rPr>
          <w:color w:val="000000"/>
          <w:szCs w:val="19"/>
        </w:rPr>
      </w:pPr>
    </w:p>
    <w:p w14:paraId="0B87C4C3" w14:textId="77777777" w:rsidR="00B702FD" w:rsidRPr="00A138C8" w:rsidRDefault="00B702FD" w:rsidP="00B702FD">
      <w:pPr>
        <w:rPr>
          <w:color w:val="000000"/>
          <w:szCs w:val="19"/>
        </w:rPr>
      </w:pPr>
    </w:p>
    <w:p w14:paraId="72942C87" w14:textId="77777777" w:rsidR="00B702FD" w:rsidRPr="00A138C8" w:rsidRDefault="00B702FD" w:rsidP="00B702FD">
      <w:pPr>
        <w:rPr>
          <w:color w:val="000000"/>
          <w:szCs w:val="19"/>
        </w:rPr>
      </w:pPr>
    </w:p>
    <w:p w14:paraId="397D2005" w14:textId="77777777" w:rsidR="00B702FD" w:rsidRPr="00A138C8" w:rsidRDefault="00B702FD" w:rsidP="00B702FD">
      <w:pPr>
        <w:rPr>
          <w:color w:val="000000"/>
          <w:szCs w:val="19"/>
        </w:rPr>
      </w:pPr>
    </w:p>
    <w:p w14:paraId="104225BA" w14:textId="77777777" w:rsidR="00B702FD" w:rsidRPr="00A138C8" w:rsidRDefault="00B702FD" w:rsidP="00B702FD">
      <w:pPr>
        <w:spacing w:after="240"/>
        <w:rPr>
          <w:color w:val="000000"/>
          <w:szCs w:val="19"/>
        </w:rPr>
      </w:pPr>
    </w:p>
    <w:p w14:paraId="17B96548" w14:textId="57D61D67" w:rsidR="00CA5730" w:rsidRPr="00263642" w:rsidRDefault="00256D10" w:rsidP="00AC5820">
      <w:pPr>
        <w:spacing w:before="480" w:after="0"/>
        <w:rPr>
          <w:szCs w:val="19"/>
        </w:rPr>
      </w:pPr>
      <w:r w:rsidRPr="00263642">
        <w:rPr>
          <w:szCs w:val="19"/>
        </w:rPr>
        <w:lastRenderedPageBreak/>
        <w:t xml:space="preserve">W rozpatrywanym okresie </w:t>
      </w:r>
      <w:r w:rsidRPr="003B4F46">
        <w:rPr>
          <w:szCs w:val="19"/>
        </w:rPr>
        <w:t xml:space="preserve">wydano </w:t>
      </w:r>
      <w:r w:rsidR="00BB5C14" w:rsidRPr="003B4F46">
        <w:rPr>
          <w:szCs w:val="19"/>
        </w:rPr>
        <w:t>54,5</w:t>
      </w:r>
      <w:r w:rsidRPr="003B4F46">
        <w:rPr>
          <w:szCs w:val="19"/>
        </w:rPr>
        <w:t xml:space="preserve"> tys. pozwoleń na budowę lub dokonano zgłoszeń z projektem budowlanym budowy nowych obiekt</w:t>
      </w:r>
      <w:r w:rsidR="00D758D9" w:rsidRPr="003B4F46">
        <w:rPr>
          <w:szCs w:val="19"/>
        </w:rPr>
        <w:t xml:space="preserve">ów inżynierii lądowej i wodnej, z czego </w:t>
      </w:r>
      <w:r w:rsidR="00BB5C14" w:rsidRPr="003B4F46">
        <w:rPr>
          <w:szCs w:val="19"/>
        </w:rPr>
        <w:t>51,8</w:t>
      </w:r>
      <w:r w:rsidR="00D758D9" w:rsidRPr="003B4F46">
        <w:rPr>
          <w:szCs w:val="19"/>
        </w:rPr>
        <w:t>% stanowiły pozwolenia i zgłoszenia z projektem budowlanym wydane na podstawie MPZP. W</w:t>
      </w:r>
      <w:r w:rsidR="00545E16">
        <w:rPr>
          <w:szCs w:val="19"/>
        </w:rPr>
        <w:t> </w:t>
      </w:r>
      <w:r w:rsidR="009C3E2D">
        <w:rPr>
          <w:szCs w:val="19"/>
        </w:rPr>
        <w:t>stosunku do 2020 r.</w:t>
      </w:r>
      <w:r w:rsidR="00D758D9" w:rsidRPr="003B4F46">
        <w:rPr>
          <w:szCs w:val="19"/>
        </w:rPr>
        <w:t xml:space="preserve"> odnotowano wzrost o </w:t>
      </w:r>
      <w:r w:rsidR="00BB5C14" w:rsidRPr="003B4F46">
        <w:rPr>
          <w:szCs w:val="19"/>
        </w:rPr>
        <w:t>5,4</w:t>
      </w:r>
      <w:r w:rsidR="00D758D9" w:rsidRPr="003B4F46">
        <w:rPr>
          <w:szCs w:val="19"/>
        </w:rPr>
        <w:t>% liczby</w:t>
      </w:r>
      <w:r w:rsidR="00D758D9" w:rsidRPr="00263642">
        <w:rPr>
          <w:szCs w:val="19"/>
        </w:rPr>
        <w:t xml:space="preserve"> pozwoleń i zgłoszeń.</w:t>
      </w:r>
    </w:p>
    <w:p w14:paraId="1C47BB7E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06F0A30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8ABC7C5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11BA430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2C769430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C1FCB9B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4AD2CECD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45471FB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06A5660E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248DF96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0B62F53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38422E9D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E02FDFF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33D70BF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BF38F0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276CD11" w14:textId="77777777" w:rsidR="00F25F7E" w:rsidRDefault="00F25F7E" w:rsidP="00AC5820">
      <w:pPr>
        <w:spacing w:before="480" w:after="0"/>
        <w:rPr>
          <w:szCs w:val="19"/>
        </w:rPr>
      </w:pPr>
    </w:p>
    <w:p w14:paraId="110E1DF5" w14:textId="77777777" w:rsidR="00A56E91" w:rsidRDefault="00A56E91" w:rsidP="00AC5820">
      <w:pPr>
        <w:spacing w:before="480" w:after="0"/>
        <w:rPr>
          <w:szCs w:val="19"/>
        </w:rPr>
      </w:pPr>
    </w:p>
    <w:p w14:paraId="659FF247" w14:textId="77777777" w:rsidR="00A56E91" w:rsidRDefault="00A56E91" w:rsidP="00AC5820">
      <w:pPr>
        <w:spacing w:before="480" w:after="0"/>
        <w:rPr>
          <w:szCs w:val="19"/>
        </w:rPr>
      </w:pPr>
    </w:p>
    <w:p w14:paraId="4948D641" w14:textId="6B09F727" w:rsidR="00CA5730" w:rsidRPr="00A138C8" w:rsidRDefault="00CA5730" w:rsidP="00B734DA">
      <w:pPr>
        <w:spacing w:before="0" w:after="0"/>
        <w:rPr>
          <w:szCs w:val="19"/>
        </w:rPr>
        <w:sectPr w:rsidR="00CA5730" w:rsidRPr="00A138C8" w:rsidSect="003535E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="00B76567" w:rsidRPr="00A138C8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80FBC" w14:paraId="058441A0" w14:textId="77777777" w:rsidTr="00A32144">
        <w:trPr>
          <w:trHeight w:val="1626"/>
        </w:trPr>
        <w:tc>
          <w:tcPr>
            <w:tcW w:w="4926" w:type="dxa"/>
          </w:tcPr>
          <w:p w14:paraId="11964871" w14:textId="77777777" w:rsidR="00480FBC" w:rsidRPr="004A1D19" w:rsidRDefault="00480FBC" w:rsidP="00A32144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D65CCB3" w14:textId="63FE33B3" w:rsidR="00480FBC" w:rsidRPr="008925F0" w:rsidRDefault="00C579E9" w:rsidP="00A3214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rząd </w:t>
            </w:r>
            <w:r w:rsidR="00480FBC">
              <w:rPr>
                <w:rFonts w:cs="Arial"/>
                <w:b/>
                <w:sz w:val="20"/>
              </w:rPr>
              <w:t>Statystyczn</w:t>
            </w:r>
            <w:r>
              <w:rPr>
                <w:rFonts w:cs="Arial"/>
                <w:b/>
                <w:sz w:val="20"/>
              </w:rPr>
              <w:t>y w Lublinie</w:t>
            </w:r>
          </w:p>
          <w:p w14:paraId="556ACAF7" w14:textId="6879C071" w:rsidR="00480FBC" w:rsidRPr="00C57B49" w:rsidRDefault="00480FBC" w:rsidP="00A32144">
            <w:pPr>
              <w:spacing w:before="0" w:after="0" w:line="276" w:lineRule="auto"/>
              <w:rPr>
                <w:b/>
                <w:sz w:val="20"/>
                <w:lang w:val="fi-FI"/>
              </w:rPr>
            </w:pPr>
            <w:r w:rsidRPr="00C57B49">
              <w:rPr>
                <w:b/>
                <w:sz w:val="20"/>
                <w:lang w:val="fi-FI"/>
              </w:rPr>
              <w:t xml:space="preserve">Dyrektor </w:t>
            </w:r>
            <w:r w:rsidR="00C579E9" w:rsidRPr="00C57B49">
              <w:rPr>
                <w:b/>
                <w:sz w:val="20"/>
                <w:lang w:val="fi-FI"/>
              </w:rPr>
              <w:t>Krzysztof Markowski</w:t>
            </w:r>
          </w:p>
          <w:p w14:paraId="7CF93AB2" w14:textId="49CED301" w:rsidR="00480FBC" w:rsidRPr="00AB24E4" w:rsidRDefault="00C579E9" w:rsidP="00C579E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 533 20 52</w:t>
            </w:r>
          </w:p>
        </w:tc>
        <w:tc>
          <w:tcPr>
            <w:tcW w:w="4927" w:type="dxa"/>
          </w:tcPr>
          <w:p w14:paraId="004DBE1F" w14:textId="77777777" w:rsidR="00480FBC" w:rsidRPr="004A1D19" w:rsidRDefault="00480FBC" w:rsidP="00A3214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41835DB0" w14:textId="77777777" w:rsidR="00480FBC" w:rsidRPr="004A1D19" w:rsidRDefault="00480FBC" w:rsidP="00A3214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7AE0C24" w14:textId="77777777" w:rsidR="00480FBC" w:rsidRPr="004A1D19" w:rsidRDefault="00480FBC" w:rsidP="00A3214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B14BC30" w14:textId="77777777" w:rsidR="00480FBC" w:rsidRDefault="00480FBC" w:rsidP="00A32144">
            <w:pPr>
              <w:rPr>
                <w:sz w:val="18"/>
              </w:rPr>
            </w:pPr>
          </w:p>
        </w:tc>
      </w:tr>
      <w:tr w:rsidR="00480FBC" w14:paraId="46C95DC6" w14:textId="77777777" w:rsidTr="00A32144">
        <w:trPr>
          <w:trHeight w:val="418"/>
        </w:trPr>
        <w:tc>
          <w:tcPr>
            <w:tcW w:w="4926" w:type="dxa"/>
            <w:vMerge w:val="restart"/>
          </w:tcPr>
          <w:p w14:paraId="3DD655D7" w14:textId="77777777" w:rsidR="00480FBC" w:rsidRPr="00C91687" w:rsidRDefault="00480FBC" w:rsidP="00A32144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2A7F437" w14:textId="77777777" w:rsidR="00480FBC" w:rsidRPr="00C91687" w:rsidRDefault="00480FBC" w:rsidP="00A32144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6050DD63" w14:textId="77777777" w:rsidR="00480FBC" w:rsidRPr="00F05FC7" w:rsidRDefault="00480FBC" w:rsidP="00A32144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8" w:history="1">
              <w:r w:rsidRPr="00F6017A">
                <w:rPr>
                  <w:rStyle w:val="Hipercze"/>
                  <w:rFonts w:eastAsiaTheme="majorEastAsia" w:cs="Arial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949FF07" w14:textId="77777777" w:rsidR="00480FBC" w:rsidRDefault="00480FBC" w:rsidP="00A321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7024" behindDoc="0" locked="0" layoutInCell="1" allowOverlap="1" wp14:anchorId="11BB4C85" wp14:editId="7ACC614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480FBC" w14:paraId="7FB92480" w14:textId="77777777" w:rsidTr="00A32144">
        <w:trPr>
          <w:trHeight w:val="418"/>
        </w:trPr>
        <w:tc>
          <w:tcPr>
            <w:tcW w:w="4926" w:type="dxa"/>
            <w:vMerge/>
          </w:tcPr>
          <w:p w14:paraId="361F518B" w14:textId="77777777" w:rsidR="00480FBC" w:rsidRPr="00C91687" w:rsidRDefault="00480FBC" w:rsidP="00A3214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A880873" w14:textId="77777777" w:rsidR="00480FBC" w:rsidRDefault="00480FBC" w:rsidP="00A321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8048" behindDoc="0" locked="0" layoutInCell="1" allowOverlap="1" wp14:anchorId="36163AE9" wp14:editId="0DBDBF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0FBC" w14:paraId="7BE118DD" w14:textId="77777777" w:rsidTr="00A32144">
        <w:trPr>
          <w:trHeight w:val="476"/>
        </w:trPr>
        <w:tc>
          <w:tcPr>
            <w:tcW w:w="4926" w:type="dxa"/>
            <w:vMerge/>
          </w:tcPr>
          <w:p w14:paraId="7CBA44F2" w14:textId="77777777" w:rsidR="00480FBC" w:rsidRPr="00C91687" w:rsidRDefault="00480FBC" w:rsidP="00A3214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F40143" w14:textId="77777777" w:rsidR="00480FBC" w:rsidRDefault="00480FBC" w:rsidP="00A321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9072" behindDoc="0" locked="0" layoutInCell="1" allowOverlap="1" wp14:anchorId="358CEA9D" wp14:editId="4369A84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0FBC" w14:paraId="2F08E469" w14:textId="77777777" w:rsidTr="00A32144">
        <w:trPr>
          <w:trHeight w:val="476"/>
        </w:trPr>
        <w:tc>
          <w:tcPr>
            <w:tcW w:w="4926" w:type="dxa"/>
          </w:tcPr>
          <w:p w14:paraId="0583D8F7" w14:textId="77777777" w:rsidR="00480FBC" w:rsidRPr="00C91687" w:rsidRDefault="00480FBC" w:rsidP="00A3214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E2726D1" w14:textId="77777777" w:rsidR="00480FBC" w:rsidRPr="003D5F42" w:rsidRDefault="00480FBC" w:rsidP="00A32144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100096" behindDoc="0" locked="0" layoutInCell="1" allowOverlap="1" wp14:anchorId="04F4809E" wp14:editId="4769D73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80FBC" w14:paraId="2511F2A5" w14:textId="77777777" w:rsidTr="00A32144">
        <w:trPr>
          <w:trHeight w:val="476"/>
        </w:trPr>
        <w:tc>
          <w:tcPr>
            <w:tcW w:w="4926" w:type="dxa"/>
          </w:tcPr>
          <w:p w14:paraId="032F6ABD" w14:textId="77777777" w:rsidR="00480FBC" w:rsidRPr="00C91687" w:rsidRDefault="00480FBC" w:rsidP="00A3214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D1E78ED" w14:textId="77777777" w:rsidR="00480FBC" w:rsidRPr="003D5F42" w:rsidRDefault="00480FBC" w:rsidP="00A32144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101120" behindDoc="0" locked="0" layoutInCell="1" allowOverlap="1" wp14:anchorId="416BE216" wp14:editId="4272BCB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8" name="Obraz 1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80FBC" w14:paraId="39CDBCCD" w14:textId="77777777" w:rsidTr="00A32144">
        <w:trPr>
          <w:trHeight w:val="953"/>
        </w:trPr>
        <w:tc>
          <w:tcPr>
            <w:tcW w:w="4926" w:type="dxa"/>
          </w:tcPr>
          <w:p w14:paraId="3C96668E" w14:textId="77777777" w:rsidR="00480FBC" w:rsidRPr="00C91687" w:rsidRDefault="00480FBC" w:rsidP="00A3214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0E91B6B" w14:textId="77777777" w:rsidR="00480FBC" w:rsidRPr="003D5F42" w:rsidRDefault="00480FBC" w:rsidP="00A32144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102144" behindDoc="0" locked="0" layoutInCell="1" allowOverlap="1" wp14:anchorId="75C36F4F" wp14:editId="46BD860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FBC" w14:paraId="41707167" w14:textId="77777777" w:rsidTr="00053B59">
        <w:trPr>
          <w:trHeight w:val="698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4D0D1BA" w14:textId="77777777" w:rsidR="00480FBC" w:rsidRPr="00876479" w:rsidRDefault="00480FBC" w:rsidP="00A32144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F3F9148" w14:textId="37D2E1F2" w:rsidR="00F6017A" w:rsidRPr="007B114F" w:rsidRDefault="00480FBC" w:rsidP="00F6017A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sz w:val="18"/>
              </w:rPr>
              <w:fldChar w:fldCharType="begin"/>
            </w:r>
            <w:r w:rsidRPr="007B114F">
              <w:rPr>
                <w:sz w:val="18"/>
              </w:rPr>
              <w:instrText xml:space="preserve"> HYPERLINK "https://stat.gov.pl/" \o "Linko do opracowania pt...." </w:instrText>
            </w:r>
            <w:r w:rsidRPr="007B114F">
              <w:rPr>
                <w:sz w:val="18"/>
              </w:rPr>
              <w:fldChar w:fldCharType="separate"/>
            </w:r>
            <w:r w:rsidR="00F6017A" w:rsidRPr="007B114F">
              <w:rPr>
                <w:color w:val="001D77"/>
                <w:sz w:val="18"/>
                <w:szCs w:val="19"/>
              </w:rPr>
              <w:fldChar w:fldCharType="begin"/>
            </w:r>
            <w:r w:rsidR="008C795E" w:rsidRPr="007B114F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4.html" \o "Link do opracowania pt. \"Biuletyn Statystyczny Nr 12/2021\"</w:instrText>
            </w:r>
            <w:r w:rsidR="00F6017A" w:rsidRPr="007B114F">
              <w:rPr>
                <w:color w:val="001D77"/>
                <w:sz w:val="18"/>
                <w:szCs w:val="19"/>
              </w:rPr>
              <w:fldChar w:fldCharType="separate"/>
            </w:r>
            <w:r w:rsidR="00F6017A" w:rsidRPr="007B114F">
              <w:rPr>
                <w:color w:val="001D77"/>
                <w:sz w:val="18"/>
                <w:szCs w:val="19"/>
                <w:u w:val="single"/>
              </w:rPr>
              <w:t>Biuletyn Statystyczny</w:t>
            </w:r>
          </w:p>
          <w:p w14:paraId="498A5948" w14:textId="73398F67" w:rsidR="00F6017A" w:rsidRPr="007B114F" w:rsidRDefault="00F6017A" w:rsidP="00F6017A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="00480FBC" w:rsidRPr="007B114F">
              <w:rPr>
                <w:sz w:val="18"/>
              </w:rPr>
              <w:fldChar w:fldCharType="end"/>
            </w:r>
            <w:r w:rsidRPr="007B114F">
              <w:rPr>
                <w:color w:val="001D77"/>
                <w:sz w:val="18"/>
                <w:szCs w:val="19"/>
              </w:rPr>
              <w:fldChar w:fldCharType="begin"/>
            </w:r>
            <w:r w:rsidR="008C795E" w:rsidRPr="007B114F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1.html" \o "Link do opracowania pt. \"Sytuacja społeczno-gospodarcza kraju w 2021 r.\"</w:instrText>
            </w:r>
            <w:r w:rsidRPr="007B114F">
              <w:rPr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color w:val="001D77"/>
                <w:sz w:val="18"/>
                <w:szCs w:val="19"/>
                <w:u w:val="single"/>
              </w:rPr>
              <w:t>Sytuacja społeczno-gospodarcza kraju</w:t>
            </w:r>
          </w:p>
          <w:p w14:paraId="68B7025D" w14:textId="5A919A56" w:rsidR="00F6017A" w:rsidRPr="007B114F" w:rsidRDefault="00F6017A" w:rsidP="00F6017A">
            <w:pPr>
              <w:rPr>
                <w:rStyle w:val="Hipercze"/>
                <w:color w:val="001D77"/>
                <w:sz w:val="18"/>
                <w:szCs w:val="19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begin"/>
            </w:r>
            <w:r w:rsidR="008C795E" w:rsidRPr="007B114F">
              <w:rPr>
                <w:rStyle w:val="Hipercze"/>
                <w:color w:val="001D77"/>
                <w:sz w:val="18"/>
                <w:szCs w:val="19"/>
              </w:rPr>
              <w:instrText>HYPERLINK "http://stat.gov.pl/obszary-tematyczne/przemysl-budownictwo-srodki-trwale/budownictwo/publikacja,3.html" \o "Link do opracowania pt. \"Efekty działalności budowlanej w 2020 r.\"</w:instrText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t>Efekty działalności budowlanej</w:t>
            </w:r>
          </w:p>
          <w:p w14:paraId="3EC92519" w14:textId="0CE77059" w:rsidR="00F6017A" w:rsidRPr="007B114F" w:rsidRDefault="00F6017A" w:rsidP="00F6017A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end"/>
            </w:r>
            <w:hyperlink r:id="rId35" w:tooltip="Link do opracowania pt. &quot;Budownictwo mieszkaniowe w okresie styczeń-grudzień 2021 roku&quot;" w:history="1">
              <w:r w:rsidRPr="007B114F">
                <w:rPr>
                  <w:rStyle w:val="Hipercze"/>
                  <w:color w:val="001D77"/>
                  <w:sz w:val="18"/>
                  <w:szCs w:val="19"/>
                </w:rPr>
                <w:t>Budownictwo mieszkaniowe</w:t>
              </w:r>
            </w:hyperlink>
          </w:p>
          <w:p w14:paraId="50C187E4" w14:textId="49142FFB" w:rsidR="00480FBC" w:rsidRPr="00694D63" w:rsidRDefault="00480FBC" w:rsidP="00F6017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8CBB047" w14:textId="57DE63C5" w:rsidR="00F6017A" w:rsidRPr="007B114F" w:rsidRDefault="00E56579" w:rsidP="00F6017A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6" w:tooltip="Link do Dziedzinowej Bazy Wiedzy Budownictwo" w:history="1">
              <w:r w:rsidR="00F6017A" w:rsidRPr="007B114F">
                <w:rPr>
                  <w:rStyle w:val="Hipercze"/>
                  <w:color w:val="001D77"/>
                  <w:sz w:val="18"/>
                  <w:szCs w:val="19"/>
                </w:rPr>
                <w:t>Dziedzinowa Baza Wiedzy Budownictwo</w:t>
              </w:r>
            </w:hyperlink>
          </w:p>
          <w:p w14:paraId="69367007" w14:textId="4283D287" w:rsidR="00F6017A" w:rsidRPr="007B114F" w:rsidRDefault="00E56579" w:rsidP="00F6017A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7" w:tooltip="Link do Banku Danych Lokalnych" w:history="1">
              <w:r w:rsidR="00F6017A" w:rsidRPr="007B114F">
                <w:rPr>
                  <w:rStyle w:val="Hipercze"/>
                  <w:color w:val="001D77"/>
                  <w:sz w:val="18"/>
                  <w:szCs w:val="19"/>
                </w:rPr>
                <w:t>Bank Danych Lokalnych</w:t>
              </w:r>
            </w:hyperlink>
          </w:p>
          <w:p w14:paraId="079ED5C2" w14:textId="0B35E72A" w:rsidR="00480FBC" w:rsidRPr="00694D63" w:rsidRDefault="00F6017A" w:rsidP="00A3214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</w:t>
            </w:r>
            <w:r w:rsidR="00480FBC" w:rsidRPr="00694D63">
              <w:rPr>
                <w:b/>
                <w:color w:val="000000" w:themeColor="text1"/>
                <w:szCs w:val="24"/>
              </w:rPr>
              <w:t>ejsze pojęcia dostępne w słowniku</w:t>
            </w:r>
          </w:p>
          <w:p w14:paraId="34E396F7" w14:textId="56FEB91A" w:rsidR="00053B59" w:rsidRPr="007B114F" w:rsidRDefault="00E56579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8" w:tooltip="Link do Słownika Pojęć Statystycznych, hasło &quot;Budynek oddanyc do użytkowania&quot; 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Budynek oddany do użytkowania</w:t>
              </w:r>
            </w:hyperlink>
          </w:p>
          <w:p w14:paraId="1A236191" w14:textId="0B13EB3E" w:rsidR="00053B59" w:rsidRPr="007B114F" w:rsidRDefault="00E56579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9" w:tooltip="Link do Słownika Pojęć Statystycznych, hasło &quot;Budynek mieszkalny oddany do użytkowania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Budynek mieszkalny oddany do użytkowania</w:t>
              </w:r>
            </w:hyperlink>
          </w:p>
          <w:p w14:paraId="5A62B75D" w14:textId="5A48CE08" w:rsidR="00053B59" w:rsidRPr="007B114F" w:rsidRDefault="00E56579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40" w:tooltip="Link do Słownika Pojeć Statystycznych, hasło &quot;Budynek niemieszkalny oddany do użytkowania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Budynek niemieszkalny oddany do użytkowania</w:t>
              </w:r>
            </w:hyperlink>
          </w:p>
          <w:p w14:paraId="182153C3" w14:textId="36F05659" w:rsidR="00053B59" w:rsidRPr="007B114F" w:rsidRDefault="00E56579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41" w:tooltip="Link do Słownika Pojęć Statystycznych, hasło &quot;Obiekty inżynierii lądowej i wodnej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Obiekty inżynierii lądowej i wodnej</w:t>
              </w:r>
            </w:hyperlink>
          </w:p>
          <w:p w14:paraId="519725AC" w14:textId="77339B1E" w:rsidR="00053B59" w:rsidRPr="007B114F" w:rsidRDefault="00E56579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42" w:tooltip="Link do Słownika Pojęć Statystycznych, hasło &quot;Pozwolenie na budowę i zgłoszenie z projektem budowlanym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Pozwolenie na budowę i zgłoszenie z projektem budowlanym</w:t>
              </w:r>
            </w:hyperlink>
          </w:p>
          <w:p w14:paraId="2E8D1C6A" w14:textId="02E08D72" w:rsidR="00053B59" w:rsidRPr="007B114F" w:rsidRDefault="00E56579" w:rsidP="00053B59">
            <w:pPr>
              <w:rPr>
                <w:color w:val="001D77"/>
                <w:sz w:val="18"/>
                <w:szCs w:val="19"/>
                <w:u w:val="single"/>
              </w:rPr>
            </w:pPr>
            <w:hyperlink r:id="rId43" w:tooltip="Link do Słownika Pojęć Statystycznych, hasło &quot;Powierzchnia użytkowa budynku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Powierzchnia użytkowa budynku</w:t>
              </w:r>
            </w:hyperlink>
          </w:p>
          <w:p w14:paraId="1BCA485B" w14:textId="68E2198C" w:rsidR="00480FBC" w:rsidRPr="007B114F" w:rsidRDefault="00E56579" w:rsidP="00A32144">
            <w:pPr>
              <w:rPr>
                <w:color w:val="001D77"/>
                <w:sz w:val="18"/>
                <w:szCs w:val="19"/>
                <w:u w:val="single"/>
              </w:rPr>
            </w:pPr>
            <w:hyperlink r:id="rId44" w:tooltip="Link do Słownika Pojęć Statystycznych, hasło &quot;Kubatura budynku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Kubatura budynku</w:t>
              </w:r>
            </w:hyperlink>
          </w:p>
          <w:p w14:paraId="3A469936" w14:textId="77777777" w:rsidR="00480FBC" w:rsidRPr="00876479" w:rsidRDefault="00480FBC" w:rsidP="00A32144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6539850" w14:textId="134BE0B8" w:rsidR="00480FBC" w:rsidRDefault="00480FBC">
      <w:pPr>
        <w:spacing w:before="0" w:after="0" w:line="240" w:lineRule="auto"/>
        <w:rPr>
          <w:sz w:val="18"/>
        </w:rPr>
      </w:pPr>
    </w:p>
    <w:sectPr w:rsidR="00480FBC" w:rsidSect="004552FA">
      <w:headerReference w:type="first" r:id="rId45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4FA91" w14:textId="77777777" w:rsidR="0050048C" w:rsidRDefault="0050048C" w:rsidP="000662E2">
      <w:pPr>
        <w:spacing w:after="0" w:line="240" w:lineRule="auto"/>
      </w:pPr>
      <w:r>
        <w:separator/>
      </w:r>
    </w:p>
  </w:endnote>
  <w:endnote w:type="continuationSeparator" w:id="0">
    <w:p w14:paraId="7640C4C3" w14:textId="77777777" w:rsidR="0050048C" w:rsidRDefault="0050048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846094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14:paraId="0534B8B5" w14:textId="6DA7AC23" w:rsidR="0050048C" w:rsidRPr="00F45921" w:rsidRDefault="0050048C" w:rsidP="00F45921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E56579">
          <w:rPr>
            <w:rFonts w:ascii="Fira Sans" w:hAnsi="Fira Sans"/>
            <w:noProof/>
            <w:sz w:val="18"/>
            <w:szCs w:val="18"/>
          </w:rPr>
          <w:t>8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53426"/>
      <w:docPartObj>
        <w:docPartGallery w:val="Page Numbers (Bottom of Page)"/>
        <w:docPartUnique/>
      </w:docPartObj>
    </w:sdtPr>
    <w:sdtEndPr/>
    <w:sdtContent>
      <w:p w14:paraId="29E86174" w14:textId="3B887E94" w:rsidR="0050048C" w:rsidRDefault="0050048C" w:rsidP="00F45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579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3DDC1A2F" w14:textId="2168B83A" w:rsidR="0050048C" w:rsidRDefault="0050048C" w:rsidP="00F45921">
        <w:pPr>
          <w:pStyle w:val="Stopka"/>
          <w:jc w:val="center"/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E56579">
          <w:rPr>
            <w:rFonts w:ascii="Fira Sans" w:hAnsi="Fira Sans"/>
            <w:noProof/>
            <w:sz w:val="18"/>
            <w:szCs w:val="18"/>
          </w:rPr>
          <w:t>10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FAFD0" w14:textId="77777777" w:rsidR="0050048C" w:rsidRDefault="0050048C" w:rsidP="000662E2">
      <w:pPr>
        <w:spacing w:after="0" w:line="240" w:lineRule="auto"/>
      </w:pPr>
      <w:r>
        <w:separator/>
      </w:r>
    </w:p>
  </w:footnote>
  <w:footnote w:type="continuationSeparator" w:id="0">
    <w:p w14:paraId="06A05B09" w14:textId="77777777" w:rsidR="0050048C" w:rsidRDefault="0050048C" w:rsidP="000662E2">
      <w:pPr>
        <w:spacing w:after="0" w:line="240" w:lineRule="auto"/>
      </w:pPr>
      <w:r>
        <w:continuationSeparator/>
      </w:r>
    </w:p>
  </w:footnote>
  <w:footnote w:id="1">
    <w:p w14:paraId="30DC248A" w14:textId="78165774" w:rsidR="0050048C" w:rsidRPr="007B114F" w:rsidRDefault="0050048C" w:rsidP="008D3C36">
      <w:pPr>
        <w:pStyle w:val="Tekstprzypisudolnego"/>
        <w:spacing w:before="0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Dane mogą ulec zmianie po ostatecznym ich opracowaniu.</w:t>
      </w:r>
    </w:p>
  </w:footnote>
  <w:footnote w:id="2">
    <w:p w14:paraId="61CE29E3" w14:textId="1B7F7090" w:rsidR="0050048C" w:rsidRDefault="0050048C" w:rsidP="00FE3DCB">
      <w:pPr>
        <w:pStyle w:val="Tekstprzypisudolnego"/>
        <w:spacing w:before="0"/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7B114F">
        <w:rPr>
          <w:rFonts w:ascii="Fira Sans" w:hAnsi="Fira Sans"/>
          <w:sz w:val="19"/>
          <w:szCs w:val="19"/>
        </w:rPr>
        <w:t>Liczba ludności – stan na 30.06.2021 r.</w:t>
      </w:r>
    </w:p>
  </w:footnote>
  <w:footnote w:id="3">
    <w:p w14:paraId="4E0D3EAC" w14:textId="7B691424" w:rsidR="0050048C" w:rsidRPr="007B114F" w:rsidRDefault="0050048C" w:rsidP="00A36F89">
      <w:pPr>
        <w:pStyle w:val="Tekstprzypisudolnego"/>
        <w:ind w:left="113" w:hanging="113"/>
        <w:rPr>
          <w:sz w:val="19"/>
          <w:szCs w:val="19"/>
        </w:rPr>
      </w:pPr>
      <w:r w:rsidRPr="007B114F">
        <w:rPr>
          <w:rFonts w:ascii="Fira Sans" w:hAnsi="Fira Sans"/>
          <w:sz w:val="19"/>
          <w:szCs w:val="19"/>
          <w:vertAlign w:val="superscript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Realizowane przez różnych inwestorów z zamiarem krótkoterminowego lub długoterminowego wynajmu mieszkań, w tym na podstawie umów najmu instytucjonalnego z dojściem do własności.</w:t>
      </w:r>
    </w:p>
  </w:footnote>
  <w:footnote w:id="4">
    <w:p w14:paraId="349E569A" w14:textId="77777777" w:rsidR="0050048C" w:rsidRPr="007B114F" w:rsidRDefault="0050048C" w:rsidP="005F56EA">
      <w:pPr>
        <w:pStyle w:val="Tekstprzypisudolnego"/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7B114F">
        <w:rPr>
          <w:rFonts w:ascii="Fira Sans" w:hAnsi="Fira Sans"/>
          <w:sz w:val="19"/>
          <w:szCs w:val="19"/>
        </w:rPr>
        <w:t>Ilekroć w notatce jest mowa o liczbie nowych budynków mieszkalnych, dane odnoszą się do budynków oddanych w całości lub jako pierwsza część. W przypadku przeciętnego czasu budowy oraz kubatury nowych budynków mieszkalnych, a także liczby i powierzchni użytkowej znajdujących się w nich mieszkań, ujęto również dane dotyczące budynków oddanych jako kolejna lub ostatnia część.</w:t>
      </w:r>
    </w:p>
  </w:footnote>
  <w:footnote w:id="5">
    <w:p w14:paraId="4C91147D" w14:textId="77777777" w:rsidR="0050048C" w:rsidRPr="007B114F" w:rsidRDefault="0050048C" w:rsidP="00FC65A6">
      <w:pPr>
        <w:pStyle w:val="Tekstprzypisudolnego"/>
        <w:spacing w:before="0"/>
        <w:ind w:left="142" w:hanging="142"/>
        <w:rPr>
          <w:sz w:val="19"/>
          <w:szCs w:val="19"/>
        </w:rPr>
      </w:pPr>
      <w:r w:rsidRPr="007B114F">
        <w:rPr>
          <w:rStyle w:val="Odwoanieprzypisudolnego"/>
          <w:sz w:val="19"/>
          <w:szCs w:val="19"/>
        </w:rPr>
        <w:footnoteRef/>
      </w:r>
      <w:r w:rsidRPr="007B114F"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>Dane prezentowane są łącznie z domami letnimi i domkami wypoczynkowymi oraz rezydencjami wiejskimi nieprzystosowanymi do stałego zamieszkania.</w:t>
      </w:r>
    </w:p>
  </w:footnote>
  <w:footnote w:id="6">
    <w:p w14:paraId="228664EF" w14:textId="77777777" w:rsidR="0050048C" w:rsidRPr="007B114F" w:rsidRDefault="0050048C" w:rsidP="00B41130">
      <w:pPr>
        <w:pStyle w:val="Tekstprzypisudolnego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Pełna nazwa klasy PKOB brzmi: </w:t>
      </w:r>
      <w:r w:rsidRPr="007B114F">
        <w:rPr>
          <w:rFonts w:ascii="Fira Sans" w:hAnsi="Fira Sans"/>
          <w:i/>
          <w:sz w:val="19"/>
          <w:szCs w:val="19"/>
        </w:rPr>
        <w:t>Zbiorniki, silosy i budynki magazyn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DDE0" w14:textId="3BBA0012" w:rsidR="0050048C" w:rsidRDefault="0050048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938A2" w14:textId="667D73A3" w:rsidR="0050048C" w:rsidRDefault="0050048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03E88" w14:textId="4122A253" w:rsidR="0050048C" w:rsidRDefault="00DE6545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0E58A09" wp14:editId="16D3E856">
          <wp:simplePos x="0" y="0"/>
          <wp:positionH relativeFrom="column">
            <wp:posOffset>2984661</wp:posOffset>
          </wp:positionH>
          <wp:positionV relativeFrom="paragraph">
            <wp:posOffset>-6350</wp:posOffset>
          </wp:positionV>
          <wp:extent cx="1664970" cy="709295"/>
          <wp:effectExtent l="0" t="0" r="0" b="0"/>
          <wp:wrapNone/>
          <wp:docPr id="32" name="Obraz 32" descr="Logo Urzędu Statystyczn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 w Lublinie wersja podstawowa wariant kolorowy PNG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970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07BC7570" wp14:editId="65C8D2CA">
          <wp:simplePos x="0" y="0"/>
          <wp:positionH relativeFrom="column">
            <wp:posOffset>-4524</wp:posOffset>
          </wp:positionH>
          <wp:positionV relativeFrom="page">
            <wp:posOffset>316230</wp:posOffset>
          </wp:positionV>
          <wp:extent cx="1021080" cy="434340"/>
          <wp:effectExtent l="0" t="0" r="7620" b="3810"/>
          <wp:wrapNone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48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E3D32C5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50048C" w:rsidRPr="003C6C8D" w:rsidRDefault="0050048C" w:rsidP="00EA612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081A" id="Schemat blokowy: opóźnienie 6" o:spid="_x0000_s1041" alt="Napis &quot;Informacje sygnalne&quot;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50048C" w:rsidRPr="003C6C8D" w:rsidRDefault="0050048C" w:rsidP="00EA612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326D593E" w:rsidR="0050048C" w:rsidRDefault="0050048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50048C" w:rsidRDefault="0050048C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05336618">
              <wp:simplePos x="0" y="0"/>
              <wp:positionH relativeFrom="column">
                <wp:posOffset>5248301</wp:posOffset>
              </wp:positionH>
              <wp:positionV relativeFrom="paragraph">
                <wp:posOffset>298704</wp:posOffset>
              </wp:positionV>
              <wp:extent cx="1104595" cy="343374"/>
              <wp:effectExtent l="0" t="0" r="0" b="0"/>
              <wp:wrapNone/>
              <wp:docPr id="26" name="Pole tekstowe 2" descr="Data publikacji informacji sygnalnej 10.03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23F5AAA9" w:rsidR="0050048C" w:rsidRPr="00C97596" w:rsidRDefault="0050048C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Pr="00FE3DCB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Pr="00FE3DCB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10.03.2022 r." style="position:absolute;margin-left:413.25pt;margin-top:23.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" filled="f" stroked="f">
              <v:textbox>
                <w:txbxContent>
                  <w:p w14:paraId="6D19D64D" w14:textId="23F5AAA9" w:rsidR="0050048C" w:rsidRPr="00C97596" w:rsidRDefault="0050048C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Pr="00FE3DCB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Pr="00FE3DCB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6182" w14:textId="77777777" w:rsidR="0050048C" w:rsidRDefault="0050048C">
    <w:pPr>
      <w:pStyle w:val="Nagwek"/>
    </w:pPr>
  </w:p>
  <w:p w14:paraId="3161458A" w14:textId="77777777" w:rsidR="0050048C" w:rsidRDefault="005004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25pt;height:122.25pt;visibility:visible" o:bullet="t">
        <v:imagedata r:id="rId1" o:title=""/>
      </v:shape>
    </w:pict>
  </w:numPicBullet>
  <w:numPicBullet w:numPicBulletId="1">
    <w:pict>
      <v:shape id="_x0000_i1035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7D"/>
    <w:rsid w:val="000004EB"/>
    <w:rsid w:val="00000B1F"/>
    <w:rsid w:val="00000B56"/>
    <w:rsid w:val="0000147B"/>
    <w:rsid w:val="00001C5B"/>
    <w:rsid w:val="00002290"/>
    <w:rsid w:val="000024F6"/>
    <w:rsid w:val="000033CE"/>
    <w:rsid w:val="00003437"/>
    <w:rsid w:val="000039D0"/>
    <w:rsid w:val="00003ED8"/>
    <w:rsid w:val="00006A69"/>
    <w:rsid w:val="0000709F"/>
    <w:rsid w:val="00010016"/>
    <w:rsid w:val="000101ED"/>
    <w:rsid w:val="000107AB"/>
    <w:rsid w:val="0001081C"/>
    <w:rsid w:val="000108B8"/>
    <w:rsid w:val="00010A21"/>
    <w:rsid w:val="00010E3A"/>
    <w:rsid w:val="00011FA5"/>
    <w:rsid w:val="00012CBE"/>
    <w:rsid w:val="0001320C"/>
    <w:rsid w:val="0001353D"/>
    <w:rsid w:val="00013B5C"/>
    <w:rsid w:val="00013B5E"/>
    <w:rsid w:val="000152F5"/>
    <w:rsid w:val="00015EF1"/>
    <w:rsid w:val="00016372"/>
    <w:rsid w:val="00021311"/>
    <w:rsid w:val="00021E07"/>
    <w:rsid w:val="000223B4"/>
    <w:rsid w:val="0002292A"/>
    <w:rsid w:val="00022A7B"/>
    <w:rsid w:val="00022FA3"/>
    <w:rsid w:val="000232FC"/>
    <w:rsid w:val="0002341F"/>
    <w:rsid w:val="00023621"/>
    <w:rsid w:val="00025EED"/>
    <w:rsid w:val="000263E3"/>
    <w:rsid w:val="00027A5E"/>
    <w:rsid w:val="00027B92"/>
    <w:rsid w:val="0003039B"/>
    <w:rsid w:val="00030CB0"/>
    <w:rsid w:val="0003121F"/>
    <w:rsid w:val="0003129D"/>
    <w:rsid w:val="0003165C"/>
    <w:rsid w:val="00031D01"/>
    <w:rsid w:val="000333CD"/>
    <w:rsid w:val="00033F94"/>
    <w:rsid w:val="00034E88"/>
    <w:rsid w:val="000351EB"/>
    <w:rsid w:val="00036692"/>
    <w:rsid w:val="00040435"/>
    <w:rsid w:val="00040AA0"/>
    <w:rsid w:val="00041B8F"/>
    <w:rsid w:val="00041D66"/>
    <w:rsid w:val="000436F4"/>
    <w:rsid w:val="00044285"/>
    <w:rsid w:val="00044EC8"/>
    <w:rsid w:val="00045159"/>
    <w:rsid w:val="0004582E"/>
    <w:rsid w:val="00045AF9"/>
    <w:rsid w:val="0004626B"/>
    <w:rsid w:val="00047006"/>
    <w:rsid w:val="000470AA"/>
    <w:rsid w:val="00047546"/>
    <w:rsid w:val="00047869"/>
    <w:rsid w:val="000508A2"/>
    <w:rsid w:val="00050EDE"/>
    <w:rsid w:val="00052346"/>
    <w:rsid w:val="0005241E"/>
    <w:rsid w:val="00053229"/>
    <w:rsid w:val="000533BD"/>
    <w:rsid w:val="00053B59"/>
    <w:rsid w:val="00053D7C"/>
    <w:rsid w:val="00053DC7"/>
    <w:rsid w:val="0005576D"/>
    <w:rsid w:val="00056571"/>
    <w:rsid w:val="0005738B"/>
    <w:rsid w:val="00057B90"/>
    <w:rsid w:val="00057CA1"/>
    <w:rsid w:val="00057F59"/>
    <w:rsid w:val="00060339"/>
    <w:rsid w:val="0006144C"/>
    <w:rsid w:val="00061586"/>
    <w:rsid w:val="000631C2"/>
    <w:rsid w:val="00063CF3"/>
    <w:rsid w:val="0006404B"/>
    <w:rsid w:val="00064F51"/>
    <w:rsid w:val="000662E2"/>
    <w:rsid w:val="00066883"/>
    <w:rsid w:val="00066A3F"/>
    <w:rsid w:val="00066D40"/>
    <w:rsid w:val="000704CA"/>
    <w:rsid w:val="00070982"/>
    <w:rsid w:val="00073866"/>
    <w:rsid w:val="000743AC"/>
    <w:rsid w:val="00074DD8"/>
    <w:rsid w:val="00075BF6"/>
    <w:rsid w:val="00075BF9"/>
    <w:rsid w:val="000761AC"/>
    <w:rsid w:val="00076474"/>
    <w:rsid w:val="000764B0"/>
    <w:rsid w:val="00077285"/>
    <w:rsid w:val="000806F7"/>
    <w:rsid w:val="000809C8"/>
    <w:rsid w:val="0008181A"/>
    <w:rsid w:val="00082664"/>
    <w:rsid w:val="00082CDC"/>
    <w:rsid w:val="00084FCE"/>
    <w:rsid w:val="00085121"/>
    <w:rsid w:val="0008643A"/>
    <w:rsid w:val="0008743E"/>
    <w:rsid w:val="00090877"/>
    <w:rsid w:val="00090F04"/>
    <w:rsid w:val="00090FB4"/>
    <w:rsid w:val="0009204F"/>
    <w:rsid w:val="00092F25"/>
    <w:rsid w:val="0009389F"/>
    <w:rsid w:val="000960A9"/>
    <w:rsid w:val="000969BC"/>
    <w:rsid w:val="00097C6E"/>
    <w:rsid w:val="000A0457"/>
    <w:rsid w:val="000A2C30"/>
    <w:rsid w:val="000A30C9"/>
    <w:rsid w:val="000A30F2"/>
    <w:rsid w:val="000A38B9"/>
    <w:rsid w:val="000A68CB"/>
    <w:rsid w:val="000A7137"/>
    <w:rsid w:val="000A7614"/>
    <w:rsid w:val="000A7F5B"/>
    <w:rsid w:val="000B0727"/>
    <w:rsid w:val="000B087A"/>
    <w:rsid w:val="000B0920"/>
    <w:rsid w:val="000B1477"/>
    <w:rsid w:val="000B2C31"/>
    <w:rsid w:val="000B3D61"/>
    <w:rsid w:val="000B4F1E"/>
    <w:rsid w:val="000B564B"/>
    <w:rsid w:val="000B625A"/>
    <w:rsid w:val="000B6E1A"/>
    <w:rsid w:val="000B7943"/>
    <w:rsid w:val="000C023A"/>
    <w:rsid w:val="000C122A"/>
    <w:rsid w:val="000C135D"/>
    <w:rsid w:val="000C2E13"/>
    <w:rsid w:val="000C3C2C"/>
    <w:rsid w:val="000C4D8D"/>
    <w:rsid w:val="000C55E8"/>
    <w:rsid w:val="000C7546"/>
    <w:rsid w:val="000D1D43"/>
    <w:rsid w:val="000D1EAF"/>
    <w:rsid w:val="000D225C"/>
    <w:rsid w:val="000D2356"/>
    <w:rsid w:val="000D2A5C"/>
    <w:rsid w:val="000D2CEF"/>
    <w:rsid w:val="000D2E0B"/>
    <w:rsid w:val="000D322F"/>
    <w:rsid w:val="000D42D0"/>
    <w:rsid w:val="000D4343"/>
    <w:rsid w:val="000D674D"/>
    <w:rsid w:val="000D6847"/>
    <w:rsid w:val="000D7F7F"/>
    <w:rsid w:val="000E01F9"/>
    <w:rsid w:val="000E0918"/>
    <w:rsid w:val="000E2191"/>
    <w:rsid w:val="000E2CF3"/>
    <w:rsid w:val="000E363D"/>
    <w:rsid w:val="000E4099"/>
    <w:rsid w:val="000E41A2"/>
    <w:rsid w:val="000E4219"/>
    <w:rsid w:val="000E663E"/>
    <w:rsid w:val="000E66FF"/>
    <w:rsid w:val="000E7CB3"/>
    <w:rsid w:val="000F1475"/>
    <w:rsid w:val="000F1CBC"/>
    <w:rsid w:val="000F354C"/>
    <w:rsid w:val="000F363F"/>
    <w:rsid w:val="000F5F16"/>
    <w:rsid w:val="000F775C"/>
    <w:rsid w:val="001008E9"/>
    <w:rsid w:val="001011C3"/>
    <w:rsid w:val="00101403"/>
    <w:rsid w:val="00102CA2"/>
    <w:rsid w:val="00102F1A"/>
    <w:rsid w:val="001031F1"/>
    <w:rsid w:val="00103770"/>
    <w:rsid w:val="00103EDD"/>
    <w:rsid w:val="00104A0B"/>
    <w:rsid w:val="00104DAC"/>
    <w:rsid w:val="0010687B"/>
    <w:rsid w:val="001079B4"/>
    <w:rsid w:val="00110898"/>
    <w:rsid w:val="00110D87"/>
    <w:rsid w:val="001110BB"/>
    <w:rsid w:val="00111626"/>
    <w:rsid w:val="0011174B"/>
    <w:rsid w:val="00112301"/>
    <w:rsid w:val="0011259F"/>
    <w:rsid w:val="00113FDD"/>
    <w:rsid w:val="00114DB9"/>
    <w:rsid w:val="00114E09"/>
    <w:rsid w:val="00115682"/>
    <w:rsid w:val="001158BE"/>
    <w:rsid w:val="00116087"/>
    <w:rsid w:val="001169D7"/>
    <w:rsid w:val="00116C62"/>
    <w:rsid w:val="0011736A"/>
    <w:rsid w:val="00117AB4"/>
    <w:rsid w:val="0012004B"/>
    <w:rsid w:val="00121258"/>
    <w:rsid w:val="001213BE"/>
    <w:rsid w:val="001222DD"/>
    <w:rsid w:val="00122515"/>
    <w:rsid w:val="00122936"/>
    <w:rsid w:val="0012298B"/>
    <w:rsid w:val="00124AF4"/>
    <w:rsid w:val="00124E38"/>
    <w:rsid w:val="00126670"/>
    <w:rsid w:val="001269C2"/>
    <w:rsid w:val="00126F8E"/>
    <w:rsid w:val="00127256"/>
    <w:rsid w:val="00127B91"/>
    <w:rsid w:val="00127C10"/>
    <w:rsid w:val="00130296"/>
    <w:rsid w:val="001304F1"/>
    <w:rsid w:val="00130B70"/>
    <w:rsid w:val="001328E5"/>
    <w:rsid w:val="0013479D"/>
    <w:rsid w:val="00134EED"/>
    <w:rsid w:val="00135AA8"/>
    <w:rsid w:val="001367C3"/>
    <w:rsid w:val="00137664"/>
    <w:rsid w:val="001378D2"/>
    <w:rsid w:val="00137B21"/>
    <w:rsid w:val="001403E8"/>
    <w:rsid w:val="001406FE"/>
    <w:rsid w:val="00140D57"/>
    <w:rsid w:val="00141802"/>
    <w:rsid w:val="00141DBE"/>
    <w:rsid w:val="001423B6"/>
    <w:rsid w:val="00142682"/>
    <w:rsid w:val="00142B7C"/>
    <w:rsid w:val="00142DAC"/>
    <w:rsid w:val="001437F2"/>
    <w:rsid w:val="001448A7"/>
    <w:rsid w:val="00145231"/>
    <w:rsid w:val="001462BB"/>
    <w:rsid w:val="00146621"/>
    <w:rsid w:val="00150287"/>
    <w:rsid w:val="00150FA4"/>
    <w:rsid w:val="00152273"/>
    <w:rsid w:val="00152E08"/>
    <w:rsid w:val="00155438"/>
    <w:rsid w:val="00155DEE"/>
    <w:rsid w:val="001562D1"/>
    <w:rsid w:val="001563B6"/>
    <w:rsid w:val="00156CF9"/>
    <w:rsid w:val="00156EE7"/>
    <w:rsid w:val="00157FE3"/>
    <w:rsid w:val="0016015E"/>
    <w:rsid w:val="001608A1"/>
    <w:rsid w:val="00160C1D"/>
    <w:rsid w:val="001610F9"/>
    <w:rsid w:val="00161204"/>
    <w:rsid w:val="00161D94"/>
    <w:rsid w:val="00162125"/>
    <w:rsid w:val="00162325"/>
    <w:rsid w:val="001623D4"/>
    <w:rsid w:val="00164743"/>
    <w:rsid w:val="00166274"/>
    <w:rsid w:val="00166A5B"/>
    <w:rsid w:val="00167E5D"/>
    <w:rsid w:val="0017045E"/>
    <w:rsid w:val="00170750"/>
    <w:rsid w:val="00170966"/>
    <w:rsid w:val="00171E9C"/>
    <w:rsid w:val="00173216"/>
    <w:rsid w:val="00173973"/>
    <w:rsid w:val="001747BC"/>
    <w:rsid w:val="0017485A"/>
    <w:rsid w:val="00174E7E"/>
    <w:rsid w:val="0017508C"/>
    <w:rsid w:val="0017537A"/>
    <w:rsid w:val="00175652"/>
    <w:rsid w:val="001758E0"/>
    <w:rsid w:val="00175A6E"/>
    <w:rsid w:val="00176BC0"/>
    <w:rsid w:val="001770D2"/>
    <w:rsid w:val="00177231"/>
    <w:rsid w:val="0017779B"/>
    <w:rsid w:val="001777D8"/>
    <w:rsid w:val="00180E85"/>
    <w:rsid w:val="0018299E"/>
    <w:rsid w:val="0018314B"/>
    <w:rsid w:val="001850EA"/>
    <w:rsid w:val="00185AAE"/>
    <w:rsid w:val="00185C8A"/>
    <w:rsid w:val="00186746"/>
    <w:rsid w:val="0019023D"/>
    <w:rsid w:val="0019029D"/>
    <w:rsid w:val="0019070D"/>
    <w:rsid w:val="00190B9A"/>
    <w:rsid w:val="00190E0D"/>
    <w:rsid w:val="001926FC"/>
    <w:rsid w:val="00192D62"/>
    <w:rsid w:val="001944B7"/>
    <w:rsid w:val="00195154"/>
    <w:rsid w:val="001951DA"/>
    <w:rsid w:val="001952F2"/>
    <w:rsid w:val="00195767"/>
    <w:rsid w:val="00197675"/>
    <w:rsid w:val="001A0A33"/>
    <w:rsid w:val="001A1820"/>
    <w:rsid w:val="001A2B09"/>
    <w:rsid w:val="001A324E"/>
    <w:rsid w:val="001A370C"/>
    <w:rsid w:val="001A4050"/>
    <w:rsid w:val="001A4380"/>
    <w:rsid w:val="001A46AB"/>
    <w:rsid w:val="001A5784"/>
    <w:rsid w:val="001A58BB"/>
    <w:rsid w:val="001A5AC8"/>
    <w:rsid w:val="001A6F80"/>
    <w:rsid w:val="001B2192"/>
    <w:rsid w:val="001B4AAF"/>
    <w:rsid w:val="001B601B"/>
    <w:rsid w:val="001C20B3"/>
    <w:rsid w:val="001C2DA2"/>
    <w:rsid w:val="001C3039"/>
    <w:rsid w:val="001C306C"/>
    <w:rsid w:val="001C3269"/>
    <w:rsid w:val="001C3979"/>
    <w:rsid w:val="001C52A0"/>
    <w:rsid w:val="001C5A46"/>
    <w:rsid w:val="001C5D15"/>
    <w:rsid w:val="001C65D2"/>
    <w:rsid w:val="001C6C33"/>
    <w:rsid w:val="001C7BCE"/>
    <w:rsid w:val="001D00DB"/>
    <w:rsid w:val="001D03B4"/>
    <w:rsid w:val="001D0CB4"/>
    <w:rsid w:val="001D0ECD"/>
    <w:rsid w:val="001D1DB4"/>
    <w:rsid w:val="001D270F"/>
    <w:rsid w:val="001D2A8C"/>
    <w:rsid w:val="001D2AD6"/>
    <w:rsid w:val="001D32DC"/>
    <w:rsid w:val="001D3A39"/>
    <w:rsid w:val="001D6045"/>
    <w:rsid w:val="001D62D0"/>
    <w:rsid w:val="001D6352"/>
    <w:rsid w:val="001D74FA"/>
    <w:rsid w:val="001D7DDF"/>
    <w:rsid w:val="001D7E03"/>
    <w:rsid w:val="001E0901"/>
    <w:rsid w:val="001E15A0"/>
    <w:rsid w:val="001E1B9D"/>
    <w:rsid w:val="001E1C67"/>
    <w:rsid w:val="001E2609"/>
    <w:rsid w:val="001E2AA3"/>
    <w:rsid w:val="001E3BE5"/>
    <w:rsid w:val="001E408D"/>
    <w:rsid w:val="001E6E9D"/>
    <w:rsid w:val="001E7336"/>
    <w:rsid w:val="001E7F82"/>
    <w:rsid w:val="001F03E9"/>
    <w:rsid w:val="001F0823"/>
    <w:rsid w:val="001F1CC9"/>
    <w:rsid w:val="001F3B90"/>
    <w:rsid w:val="001F6797"/>
    <w:rsid w:val="001F6C08"/>
    <w:rsid w:val="001F7A56"/>
    <w:rsid w:val="001F7A9F"/>
    <w:rsid w:val="001F7E58"/>
    <w:rsid w:val="00201179"/>
    <w:rsid w:val="00202665"/>
    <w:rsid w:val="00202E71"/>
    <w:rsid w:val="00203D4D"/>
    <w:rsid w:val="00204A8E"/>
    <w:rsid w:val="00205EE5"/>
    <w:rsid w:val="00206F53"/>
    <w:rsid w:val="00207C2E"/>
    <w:rsid w:val="00210383"/>
    <w:rsid w:val="00210FD5"/>
    <w:rsid w:val="00211592"/>
    <w:rsid w:val="00211A1B"/>
    <w:rsid w:val="00211E07"/>
    <w:rsid w:val="00213A79"/>
    <w:rsid w:val="00213C1D"/>
    <w:rsid w:val="00213CA2"/>
    <w:rsid w:val="00213FFB"/>
    <w:rsid w:val="002154D2"/>
    <w:rsid w:val="00217905"/>
    <w:rsid w:val="00217AD4"/>
    <w:rsid w:val="00217E1A"/>
    <w:rsid w:val="00220266"/>
    <w:rsid w:val="0022147F"/>
    <w:rsid w:val="002230B1"/>
    <w:rsid w:val="00223943"/>
    <w:rsid w:val="002245C4"/>
    <w:rsid w:val="0022460F"/>
    <w:rsid w:val="00226974"/>
    <w:rsid w:val="0022707D"/>
    <w:rsid w:val="00230C53"/>
    <w:rsid w:val="00230CB8"/>
    <w:rsid w:val="00230E47"/>
    <w:rsid w:val="00231BCF"/>
    <w:rsid w:val="00232052"/>
    <w:rsid w:val="00233DC9"/>
    <w:rsid w:val="00234F3A"/>
    <w:rsid w:val="00235AD5"/>
    <w:rsid w:val="00236405"/>
    <w:rsid w:val="002372D2"/>
    <w:rsid w:val="00237301"/>
    <w:rsid w:val="0023734A"/>
    <w:rsid w:val="002379E1"/>
    <w:rsid w:val="00237B49"/>
    <w:rsid w:val="00240B3E"/>
    <w:rsid w:val="0024116B"/>
    <w:rsid w:val="002424C3"/>
    <w:rsid w:val="0024398F"/>
    <w:rsid w:val="00243B14"/>
    <w:rsid w:val="00244764"/>
    <w:rsid w:val="00245360"/>
    <w:rsid w:val="00246ECD"/>
    <w:rsid w:val="00247A60"/>
    <w:rsid w:val="002508DE"/>
    <w:rsid w:val="00252FB4"/>
    <w:rsid w:val="0025322D"/>
    <w:rsid w:val="002541D6"/>
    <w:rsid w:val="0025427F"/>
    <w:rsid w:val="002543F3"/>
    <w:rsid w:val="0025485B"/>
    <w:rsid w:val="00254B6E"/>
    <w:rsid w:val="00255DF1"/>
    <w:rsid w:val="00256266"/>
    <w:rsid w:val="0025634B"/>
    <w:rsid w:val="00256D10"/>
    <w:rsid w:val="002574F9"/>
    <w:rsid w:val="00257B15"/>
    <w:rsid w:val="002621EA"/>
    <w:rsid w:val="00262954"/>
    <w:rsid w:val="002629F5"/>
    <w:rsid w:val="002631F3"/>
    <w:rsid w:val="0026339A"/>
    <w:rsid w:val="00263642"/>
    <w:rsid w:val="00263ADE"/>
    <w:rsid w:val="00264172"/>
    <w:rsid w:val="00264314"/>
    <w:rsid w:val="002647AF"/>
    <w:rsid w:val="0026524A"/>
    <w:rsid w:val="00265707"/>
    <w:rsid w:val="0026616C"/>
    <w:rsid w:val="0026627E"/>
    <w:rsid w:val="00266A27"/>
    <w:rsid w:val="00266AC9"/>
    <w:rsid w:val="00266D35"/>
    <w:rsid w:val="00270FCF"/>
    <w:rsid w:val="00271073"/>
    <w:rsid w:val="002710F7"/>
    <w:rsid w:val="00271203"/>
    <w:rsid w:val="00271FF4"/>
    <w:rsid w:val="00272006"/>
    <w:rsid w:val="002725D4"/>
    <w:rsid w:val="00273342"/>
    <w:rsid w:val="00273347"/>
    <w:rsid w:val="0027370E"/>
    <w:rsid w:val="00273745"/>
    <w:rsid w:val="002746DC"/>
    <w:rsid w:val="00274CCB"/>
    <w:rsid w:val="00275F66"/>
    <w:rsid w:val="00276811"/>
    <w:rsid w:val="00276C74"/>
    <w:rsid w:val="00276EC9"/>
    <w:rsid w:val="0027785E"/>
    <w:rsid w:val="00280E41"/>
    <w:rsid w:val="00281B72"/>
    <w:rsid w:val="00282699"/>
    <w:rsid w:val="00283B73"/>
    <w:rsid w:val="002844DD"/>
    <w:rsid w:val="00284612"/>
    <w:rsid w:val="00284C03"/>
    <w:rsid w:val="00285207"/>
    <w:rsid w:val="002857B7"/>
    <w:rsid w:val="00285996"/>
    <w:rsid w:val="00286B2D"/>
    <w:rsid w:val="00290126"/>
    <w:rsid w:val="0029047B"/>
    <w:rsid w:val="00290F23"/>
    <w:rsid w:val="0029215A"/>
    <w:rsid w:val="00292220"/>
    <w:rsid w:val="002925D4"/>
    <w:rsid w:val="002926DF"/>
    <w:rsid w:val="002928F8"/>
    <w:rsid w:val="00293A69"/>
    <w:rsid w:val="00296697"/>
    <w:rsid w:val="002967A2"/>
    <w:rsid w:val="00296F36"/>
    <w:rsid w:val="00297E45"/>
    <w:rsid w:val="002A0E7B"/>
    <w:rsid w:val="002A13D0"/>
    <w:rsid w:val="002A167D"/>
    <w:rsid w:val="002A1F23"/>
    <w:rsid w:val="002A25D8"/>
    <w:rsid w:val="002A2BCA"/>
    <w:rsid w:val="002A359F"/>
    <w:rsid w:val="002A4348"/>
    <w:rsid w:val="002A437B"/>
    <w:rsid w:val="002A46CD"/>
    <w:rsid w:val="002A50E0"/>
    <w:rsid w:val="002A529A"/>
    <w:rsid w:val="002A5BE1"/>
    <w:rsid w:val="002A6B7E"/>
    <w:rsid w:val="002A7668"/>
    <w:rsid w:val="002A7BA8"/>
    <w:rsid w:val="002A7DE2"/>
    <w:rsid w:val="002B0009"/>
    <w:rsid w:val="002B0472"/>
    <w:rsid w:val="002B18C6"/>
    <w:rsid w:val="002B1A23"/>
    <w:rsid w:val="002B1CB5"/>
    <w:rsid w:val="002B2087"/>
    <w:rsid w:val="002B29B9"/>
    <w:rsid w:val="002B2CDB"/>
    <w:rsid w:val="002B4323"/>
    <w:rsid w:val="002B453B"/>
    <w:rsid w:val="002B47BE"/>
    <w:rsid w:val="002B5436"/>
    <w:rsid w:val="002B622C"/>
    <w:rsid w:val="002B6B12"/>
    <w:rsid w:val="002B6B7B"/>
    <w:rsid w:val="002B7514"/>
    <w:rsid w:val="002C032B"/>
    <w:rsid w:val="002C16D6"/>
    <w:rsid w:val="002C19FD"/>
    <w:rsid w:val="002C1D1A"/>
    <w:rsid w:val="002C51BF"/>
    <w:rsid w:val="002C6270"/>
    <w:rsid w:val="002C7C3A"/>
    <w:rsid w:val="002D01F9"/>
    <w:rsid w:val="002D0353"/>
    <w:rsid w:val="002D0DA2"/>
    <w:rsid w:val="002D1C52"/>
    <w:rsid w:val="002D248F"/>
    <w:rsid w:val="002D2547"/>
    <w:rsid w:val="002D4927"/>
    <w:rsid w:val="002D4AFD"/>
    <w:rsid w:val="002D7793"/>
    <w:rsid w:val="002D7B00"/>
    <w:rsid w:val="002E0F18"/>
    <w:rsid w:val="002E13A8"/>
    <w:rsid w:val="002E165E"/>
    <w:rsid w:val="002E17DE"/>
    <w:rsid w:val="002E1A9E"/>
    <w:rsid w:val="002E230E"/>
    <w:rsid w:val="002E3284"/>
    <w:rsid w:val="002E3888"/>
    <w:rsid w:val="002E5257"/>
    <w:rsid w:val="002E5FA3"/>
    <w:rsid w:val="002E6140"/>
    <w:rsid w:val="002E623A"/>
    <w:rsid w:val="002E668C"/>
    <w:rsid w:val="002E6985"/>
    <w:rsid w:val="002E71B6"/>
    <w:rsid w:val="002E76D6"/>
    <w:rsid w:val="002E795A"/>
    <w:rsid w:val="002F0AF1"/>
    <w:rsid w:val="002F1F22"/>
    <w:rsid w:val="002F2D8E"/>
    <w:rsid w:val="002F2E7C"/>
    <w:rsid w:val="002F348B"/>
    <w:rsid w:val="002F364E"/>
    <w:rsid w:val="002F42BB"/>
    <w:rsid w:val="002F472E"/>
    <w:rsid w:val="002F608A"/>
    <w:rsid w:val="002F637E"/>
    <w:rsid w:val="002F77C8"/>
    <w:rsid w:val="002F7C4A"/>
    <w:rsid w:val="0030010D"/>
    <w:rsid w:val="00301F20"/>
    <w:rsid w:val="00302DB0"/>
    <w:rsid w:val="00303046"/>
    <w:rsid w:val="00303204"/>
    <w:rsid w:val="003046E4"/>
    <w:rsid w:val="00304F22"/>
    <w:rsid w:val="00306792"/>
    <w:rsid w:val="00306C7C"/>
    <w:rsid w:val="00306F47"/>
    <w:rsid w:val="00307EBD"/>
    <w:rsid w:val="00312C7E"/>
    <w:rsid w:val="00313708"/>
    <w:rsid w:val="00313891"/>
    <w:rsid w:val="00314C5F"/>
    <w:rsid w:val="00315BA0"/>
    <w:rsid w:val="00317224"/>
    <w:rsid w:val="003174C3"/>
    <w:rsid w:val="00320924"/>
    <w:rsid w:val="003209EF"/>
    <w:rsid w:val="003223DE"/>
    <w:rsid w:val="00322858"/>
    <w:rsid w:val="00322A6A"/>
    <w:rsid w:val="00322EDD"/>
    <w:rsid w:val="00323275"/>
    <w:rsid w:val="003239D5"/>
    <w:rsid w:val="0032490A"/>
    <w:rsid w:val="003249EA"/>
    <w:rsid w:val="00326B05"/>
    <w:rsid w:val="00326DCF"/>
    <w:rsid w:val="00326EE7"/>
    <w:rsid w:val="00330E4D"/>
    <w:rsid w:val="00332320"/>
    <w:rsid w:val="00332C5C"/>
    <w:rsid w:val="003331CE"/>
    <w:rsid w:val="00333420"/>
    <w:rsid w:val="003337B6"/>
    <w:rsid w:val="0033392A"/>
    <w:rsid w:val="003341CD"/>
    <w:rsid w:val="00334837"/>
    <w:rsid w:val="00335BE5"/>
    <w:rsid w:val="00336853"/>
    <w:rsid w:val="003406E6"/>
    <w:rsid w:val="00340961"/>
    <w:rsid w:val="003425D0"/>
    <w:rsid w:val="003425E9"/>
    <w:rsid w:val="00342712"/>
    <w:rsid w:val="003443A5"/>
    <w:rsid w:val="0034440F"/>
    <w:rsid w:val="0034475D"/>
    <w:rsid w:val="003453C2"/>
    <w:rsid w:val="0034609F"/>
    <w:rsid w:val="003464CC"/>
    <w:rsid w:val="00347A3C"/>
    <w:rsid w:val="00347D72"/>
    <w:rsid w:val="003503FC"/>
    <w:rsid w:val="00351066"/>
    <w:rsid w:val="00351404"/>
    <w:rsid w:val="00351D29"/>
    <w:rsid w:val="00351D7E"/>
    <w:rsid w:val="00351DF3"/>
    <w:rsid w:val="00351E73"/>
    <w:rsid w:val="00353114"/>
    <w:rsid w:val="003535E5"/>
    <w:rsid w:val="003554C4"/>
    <w:rsid w:val="003557E1"/>
    <w:rsid w:val="00355FE9"/>
    <w:rsid w:val="00357000"/>
    <w:rsid w:val="003571D2"/>
    <w:rsid w:val="00357611"/>
    <w:rsid w:val="003576E6"/>
    <w:rsid w:val="00357D88"/>
    <w:rsid w:val="00357FD8"/>
    <w:rsid w:val="00360544"/>
    <w:rsid w:val="00361746"/>
    <w:rsid w:val="003631CC"/>
    <w:rsid w:val="00363693"/>
    <w:rsid w:val="00364990"/>
    <w:rsid w:val="00365A3C"/>
    <w:rsid w:val="00365F22"/>
    <w:rsid w:val="00367237"/>
    <w:rsid w:val="00367B3F"/>
    <w:rsid w:val="00367EC7"/>
    <w:rsid w:val="0037077F"/>
    <w:rsid w:val="003726D9"/>
    <w:rsid w:val="003727D5"/>
    <w:rsid w:val="00373882"/>
    <w:rsid w:val="00374475"/>
    <w:rsid w:val="00375215"/>
    <w:rsid w:val="003759F8"/>
    <w:rsid w:val="00375D5D"/>
    <w:rsid w:val="003762C5"/>
    <w:rsid w:val="00376D1D"/>
    <w:rsid w:val="00380D20"/>
    <w:rsid w:val="00381354"/>
    <w:rsid w:val="00381995"/>
    <w:rsid w:val="00381AFA"/>
    <w:rsid w:val="00381B0D"/>
    <w:rsid w:val="00382FDF"/>
    <w:rsid w:val="003843DB"/>
    <w:rsid w:val="00384E1D"/>
    <w:rsid w:val="00386065"/>
    <w:rsid w:val="0038665B"/>
    <w:rsid w:val="00387B1A"/>
    <w:rsid w:val="00387B3D"/>
    <w:rsid w:val="003902EE"/>
    <w:rsid w:val="00390B85"/>
    <w:rsid w:val="00390F23"/>
    <w:rsid w:val="0039190B"/>
    <w:rsid w:val="00392B01"/>
    <w:rsid w:val="00393761"/>
    <w:rsid w:val="003958C3"/>
    <w:rsid w:val="00396FBD"/>
    <w:rsid w:val="0039761C"/>
    <w:rsid w:val="0039795B"/>
    <w:rsid w:val="00397D18"/>
    <w:rsid w:val="003A117E"/>
    <w:rsid w:val="003A1B36"/>
    <w:rsid w:val="003A2890"/>
    <w:rsid w:val="003A2F3A"/>
    <w:rsid w:val="003A406A"/>
    <w:rsid w:val="003A41B3"/>
    <w:rsid w:val="003A4712"/>
    <w:rsid w:val="003A4A2B"/>
    <w:rsid w:val="003A53A1"/>
    <w:rsid w:val="003A567B"/>
    <w:rsid w:val="003A6CD7"/>
    <w:rsid w:val="003A7FB9"/>
    <w:rsid w:val="003B1454"/>
    <w:rsid w:val="003B1665"/>
    <w:rsid w:val="003B2CE3"/>
    <w:rsid w:val="003B401E"/>
    <w:rsid w:val="003B49BF"/>
    <w:rsid w:val="003B4AD8"/>
    <w:rsid w:val="003B4F46"/>
    <w:rsid w:val="003B5259"/>
    <w:rsid w:val="003B6350"/>
    <w:rsid w:val="003B7551"/>
    <w:rsid w:val="003B76FD"/>
    <w:rsid w:val="003C0367"/>
    <w:rsid w:val="003C0486"/>
    <w:rsid w:val="003C09EB"/>
    <w:rsid w:val="003C0E05"/>
    <w:rsid w:val="003C49B8"/>
    <w:rsid w:val="003C5078"/>
    <w:rsid w:val="003C59E0"/>
    <w:rsid w:val="003C63EB"/>
    <w:rsid w:val="003C689E"/>
    <w:rsid w:val="003C6C8D"/>
    <w:rsid w:val="003C7694"/>
    <w:rsid w:val="003D1130"/>
    <w:rsid w:val="003D1977"/>
    <w:rsid w:val="003D329A"/>
    <w:rsid w:val="003D32F7"/>
    <w:rsid w:val="003D35A2"/>
    <w:rsid w:val="003D3705"/>
    <w:rsid w:val="003D396E"/>
    <w:rsid w:val="003D3ADB"/>
    <w:rsid w:val="003D4B0E"/>
    <w:rsid w:val="003D4BB2"/>
    <w:rsid w:val="003D4DC6"/>
    <w:rsid w:val="003D4E1A"/>
    <w:rsid w:val="003D4F95"/>
    <w:rsid w:val="003D57C9"/>
    <w:rsid w:val="003D5F42"/>
    <w:rsid w:val="003D60A9"/>
    <w:rsid w:val="003D6B34"/>
    <w:rsid w:val="003E30BB"/>
    <w:rsid w:val="003E4816"/>
    <w:rsid w:val="003E4E83"/>
    <w:rsid w:val="003E5534"/>
    <w:rsid w:val="003E73B2"/>
    <w:rsid w:val="003F147E"/>
    <w:rsid w:val="003F2379"/>
    <w:rsid w:val="003F272D"/>
    <w:rsid w:val="003F2778"/>
    <w:rsid w:val="003F4A91"/>
    <w:rsid w:val="003F4C97"/>
    <w:rsid w:val="003F5401"/>
    <w:rsid w:val="003F7FE6"/>
    <w:rsid w:val="00400193"/>
    <w:rsid w:val="0040032A"/>
    <w:rsid w:val="00400C5F"/>
    <w:rsid w:val="00400EAB"/>
    <w:rsid w:val="00401C03"/>
    <w:rsid w:val="00403147"/>
    <w:rsid w:val="004031E6"/>
    <w:rsid w:val="00403B3E"/>
    <w:rsid w:val="004065D6"/>
    <w:rsid w:val="00406FD9"/>
    <w:rsid w:val="00407169"/>
    <w:rsid w:val="00407C1D"/>
    <w:rsid w:val="00407F70"/>
    <w:rsid w:val="004107B7"/>
    <w:rsid w:val="0041163B"/>
    <w:rsid w:val="00411842"/>
    <w:rsid w:val="0041188E"/>
    <w:rsid w:val="00413D56"/>
    <w:rsid w:val="004144C8"/>
    <w:rsid w:val="00414DE6"/>
    <w:rsid w:val="00416092"/>
    <w:rsid w:val="00416A63"/>
    <w:rsid w:val="0042021F"/>
    <w:rsid w:val="00420C2A"/>
    <w:rsid w:val="004212DF"/>
    <w:rsid w:val="004212E7"/>
    <w:rsid w:val="00421F74"/>
    <w:rsid w:val="0042446D"/>
    <w:rsid w:val="00424C46"/>
    <w:rsid w:val="004250C7"/>
    <w:rsid w:val="004265D4"/>
    <w:rsid w:val="00427118"/>
    <w:rsid w:val="00427281"/>
    <w:rsid w:val="00427BF8"/>
    <w:rsid w:val="00431B8B"/>
    <w:rsid w:val="00431C02"/>
    <w:rsid w:val="0043272B"/>
    <w:rsid w:val="004334AD"/>
    <w:rsid w:val="00434177"/>
    <w:rsid w:val="0043464A"/>
    <w:rsid w:val="00434773"/>
    <w:rsid w:val="00435092"/>
    <w:rsid w:val="004358B0"/>
    <w:rsid w:val="00435BD0"/>
    <w:rsid w:val="00436369"/>
    <w:rsid w:val="00436707"/>
    <w:rsid w:val="0043677F"/>
    <w:rsid w:val="00436F04"/>
    <w:rsid w:val="00437395"/>
    <w:rsid w:val="00437AF6"/>
    <w:rsid w:val="004441AB"/>
    <w:rsid w:val="00444AA7"/>
    <w:rsid w:val="00444FD6"/>
    <w:rsid w:val="00445047"/>
    <w:rsid w:val="004458D2"/>
    <w:rsid w:val="00446337"/>
    <w:rsid w:val="004466B1"/>
    <w:rsid w:val="00447F34"/>
    <w:rsid w:val="004508AB"/>
    <w:rsid w:val="00450F5D"/>
    <w:rsid w:val="00451344"/>
    <w:rsid w:val="00452D68"/>
    <w:rsid w:val="004544B2"/>
    <w:rsid w:val="0045512C"/>
    <w:rsid w:val="004552FA"/>
    <w:rsid w:val="0045654E"/>
    <w:rsid w:val="00456783"/>
    <w:rsid w:val="00457FDB"/>
    <w:rsid w:val="00460121"/>
    <w:rsid w:val="0046060D"/>
    <w:rsid w:val="00463750"/>
    <w:rsid w:val="00463E39"/>
    <w:rsid w:val="00464E0B"/>
    <w:rsid w:val="00465435"/>
    <w:rsid w:val="0046553E"/>
    <w:rsid w:val="004657FC"/>
    <w:rsid w:val="00465AAB"/>
    <w:rsid w:val="004662AA"/>
    <w:rsid w:val="00466438"/>
    <w:rsid w:val="00466C74"/>
    <w:rsid w:val="0047005B"/>
    <w:rsid w:val="00470DB5"/>
    <w:rsid w:val="004711D4"/>
    <w:rsid w:val="004733F6"/>
    <w:rsid w:val="00473C16"/>
    <w:rsid w:val="00474E69"/>
    <w:rsid w:val="00476590"/>
    <w:rsid w:val="0047737D"/>
    <w:rsid w:val="0047749E"/>
    <w:rsid w:val="00480D95"/>
    <w:rsid w:val="00480FBC"/>
    <w:rsid w:val="004837F6"/>
    <w:rsid w:val="0048519D"/>
    <w:rsid w:val="0048520A"/>
    <w:rsid w:val="00485267"/>
    <w:rsid w:val="00485EAD"/>
    <w:rsid w:val="00487096"/>
    <w:rsid w:val="004874F3"/>
    <w:rsid w:val="0049221D"/>
    <w:rsid w:val="004943E8"/>
    <w:rsid w:val="00494700"/>
    <w:rsid w:val="004954AA"/>
    <w:rsid w:val="00495CA7"/>
    <w:rsid w:val="00495E89"/>
    <w:rsid w:val="00495FB0"/>
    <w:rsid w:val="0049621B"/>
    <w:rsid w:val="004969C1"/>
    <w:rsid w:val="00497505"/>
    <w:rsid w:val="00497557"/>
    <w:rsid w:val="004A1265"/>
    <w:rsid w:val="004A17C9"/>
    <w:rsid w:val="004A1934"/>
    <w:rsid w:val="004A1BA3"/>
    <w:rsid w:val="004A3242"/>
    <w:rsid w:val="004A32EE"/>
    <w:rsid w:val="004A4649"/>
    <w:rsid w:val="004A51B7"/>
    <w:rsid w:val="004A6F58"/>
    <w:rsid w:val="004A7948"/>
    <w:rsid w:val="004A7F38"/>
    <w:rsid w:val="004B074A"/>
    <w:rsid w:val="004B29AE"/>
    <w:rsid w:val="004B32B3"/>
    <w:rsid w:val="004B3557"/>
    <w:rsid w:val="004B5745"/>
    <w:rsid w:val="004B7C15"/>
    <w:rsid w:val="004C00DF"/>
    <w:rsid w:val="004C062B"/>
    <w:rsid w:val="004C1516"/>
    <w:rsid w:val="004C1895"/>
    <w:rsid w:val="004C1D37"/>
    <w:rsid w:val="004C2091"/>
    <w:rsid w:val="004C257A"/>
    <w:rsid w:val="004C284F"/>
    <w:rsid w:val="004C2986"/>
    <w:rsid w:val="004C4CC5"/>
    <w:rsid w:val="004C5388"/>
    <w:rsid w:val="004C6A54"/>
    <w:rsid w:val="004C6D40"/>
    <w:rsid w:val="004C7018"/>
    <w:rsid w:val="004C7035"/>
    <w:rsid w:val="004D09B9"/>
    <w:rsid w:val="004D2393"/>
    <w:rsid w:val="004D665D"/>
    <w:rsid w:val="004E136D"/>
    <w:rsid w:val="004E1482"/>
    <w:rsid w:val="004E1DB3"/>
    <w:rsid w:val="004E44E5"/>
    <w:rsid w:val="004E4E87"/>
    <w:rsid w:val="004E4F7F"/>
    <w:rsid w:val="004E569D"/>
    <w:rsid w:val="004E5E76"/>
    <w:rsid w:val="004E6642"/>
    <w:rsid w:val="004E66D5"/>
    <w:rsid w:val="004F0C3C"/>
    <w:rsid w:val="004F2AF9"/>
    <w:rsid w:val="004F3A0C"/>
    <w:rsid w:val="004F3D51"/>
    <w:rsid w:val="004F3EA3"/>
    <w:rsid w:val="004F63FC"/>
    <w:rsid w:val="004F6A1E"/>
    <w:rsid w:val="004F796E"/>
    <w:rsid w:val="0050048C"/>
    <w:rsid w:val="00500530"/>
    <w:rsid w:val="005009E1"/>
    <w:rsid w:val="00500A17"/>
    <w:rsid w:val="00500DD2"/>
    <w:rsid w:val="0050313D"/>
    <w:rsid w:val="005038B2"/>
    <w:rsid w:val="005038CA"/>
    <w:rsid w:val="0050555C"/>
    <w:rsid w:val="00505A92"/>
    <w:rsid w:val="005108EF"/>
    <w:rsid w:val="00511579"/>
    <w:rsid w:val="00512169"/>
    <w:rsid w:val="00512C5A"/>
    <w:rsid w:val="005143FA"/>
    <w:rsid w:val="00514989"/>
    <w:rsid w:val="0051615E"/>
    <w:rsid w:val="00517624"/>
    <w:rsid w:val="005178C3"/>
    <w:rsid w:val="00517A66"/>
    <w:rsid w:val="005203F1"/>
    <w:rsid w:val="00521B5E"/>
    <w:rsid w:val="00521BC3"/>
    <w:rsid w:val="00521C41"/>
    <w:rsid w:val="005229A6"/>
    <w:rsid w:val="00522DF1"/>
    <w:rsid w:val="00527F29"/>
    <w:rsid w:val="0053024A"/>
    <w:rsid w:val="00532123"/>
    <w:rsid w:val="00532158"/>
    <w:rsid w:val="00533166"/>
    <w:rsid w:val="00533632"/>
    <w:rsid w:val="00534321"/>
    <w:rsid w:val="00534424"/>
    <w:rsid w:val="00535B20"/>
    <w:rsid w:val="00536352"/>
    <w:rsid w:val="005366F6"/>
    <w:rsid w:val="0053756A"/>
    <w:rsid w:val="00537E4B"/>
    <w:rsid w:val="00537F42"/>
    <w:rsid w:val="00540C07"/>
    <w:rsid w:val="0054177E"/>
    <w:rsid w:val="0054251F"/>
    <w:rsid w:val="005425C0"/>
    <w:rsid w:val="00543E34"/>
    <w:rsid w:val="005442B0"/>
    <w:rsid w:val="005456ED"/>
    <w:rsid w:val="00545E16"/>
    <w:rsid w:val="00546E2F"/>
    <w:rsid w:val="00547632"/>
    <w:rsid w:val="00550223"/>
    <w:rsid w:val="00550618"/>
    <w:rsid w:val="00551828"/>
    <w:rsid w:val="005520D8"/>
    <w:rsid w:val="005530E2"/>
    <w:rsid w:val="005530E3"/>
    <w:rsid w:val="00553348"/>
    <w:rsid w:val="005536DC"/>
    <w:rsid w:val="00553FBE"/>
    <w:rsid w:val="005561E8"/>
    <w:rsid w:val="005564F1"/>
    <w:rsid w:val="00556CF1"/>
    <w:rsid w:val="00556E5D"/>
    <w:rsid w:val="0055765B"/>
    <w:rsid w:val="0056183F"/>
    <w:rsid w:val="00563312"/>
    <w:rsid w:val="00565BC0"/>
    <w:rsid w:val="00565EF6"/>
    <w:rsid w:val="00566AD7"/>
    <w:rsid w:val="00566E39"/>
    <w:rsid w:val="00566F57"/>
    <w:rsid w:val="00566FF9"/>
    <w:rsid w:val="005676C3"/>
    <w:rsid w:val="00567866"/>
    <w:rsid w:val="0057114E"/>
    <w:rsid w:val="00572F33"/>
    <w:rsid w:val="00573E16"/>
    <w:rsid w:val="00574EB9"/>
    <w:rsid w:val="00575476"/>
    <w:rsid w:val="005762A7"/>
    <w:rsid w:val="00577662"/>
    <w:rsid w:val="00577910"/>
    <w:rsid w:val="00577C72"/>
    <w:rsid w:val="00577E8B"/>
    <w:rsid w:val="00580931"/>
    <w:rsid w:val="005810FF"/>
    <w:rsid w:val="0058132F"/>
    <w:rsid w:val="00582DE0"/>
    <w:rsid w:val="00583789"/>
    <w:rsid w:val="00583B6F"/>
    <w:rsid w:val="00584CDE"/>
    <w:rsid w:val="0058515F"/>
    <w:rsid w:val="0058529D"/>
    <w:rsid w:val="00585AFC"/>
    <w:rsid w:val="005869A0"/>
    <w:rsid w:val="00587857"/>
    <w:rsid w:val="00587DBB"/>
    <w:rsid w:val="00590225"/>
    <w:rsid w:val="005916D7"/>
    <w:rsid w:val="00591857"/>
    <w:rsid w:val="00591902"/>
    <w:rsid w:val="00592731"/>
    <w:rsid w:val="00593509"/>
    <w:rsid w:val="005939D1"/>
    <w:rsid w:val="00594C2E"/>
    <w:rsid w:val="00594F5C"/>
    <w:rsid w:val="00595681"/>
    <w:rsid w:val="00596D0D"/>
    <w:rsid w:val="005973DD"/>
    <w:rsid w:val="005973F6"/>
    <w:rsid w:val="005A038B"/>
    <w:rsid w:val="005A047D"/>
    <w:rsid w:val="005A04FF"/>
    <w:rsid w:val="005A0649"/>
    <w:rsid w:val="005A1246"/>
    <w:rsid w:val="005A5B5D"/>
    <w:rsid w:val="005A61D6"/>
    <w:rsid w:val="005A698C"/>
    <w:rsid w:val="005A725A"/>
    <w:rsid w:val="005B1E34"/>
    <w:rsid w:val="005B296B"/>
    <w:rsid w:val="005B3369"/>
    <w:rsid w:val="005B3637"/>
    <w:rsid w:val="005B386B"/>
    <w:rsid w:val="005B4746"/>
    <w:rsid w:val="005B59DF"/>
    <w:rsid w:val="005B5FEA"/>
    <w:rsid w:val="005C00FD"/>
    <w:rsid w:val="005C0AB4"/>
    <w:rsid w:val="005C1010"/>
    <w:rsid w:val="005C288E"/>
    <w:rsid w:val="005C3D19"/>
    <w:rsid w:val="005C45EF"/>
    <w:rsid w:val="005C464A"/>
    <w:rsid w:val="005C5065"/>
    <w:rsid w:val="005C5981"/>
    <w:rsid w:val="005C5C20"/>
    <w:rsid w:val="005C5E14"/>
    <w:rsid w:val="005C761B"/>
    <w:rsid w:val="005D01B4"/>
    <w:rsid w:val="005D2A39"/>
    <w:rsid w:val="005D45D2"/>
    <w:rsid w:val="005D4E8B"/>
    <w:rsid w:val="005D6964"/>
    <w:rsid w:val="005D7AC0"/>
    <w:rsid w:val="005E06CD"/>
    <w:rsid w:val="005E0799"/>
    <w:rsid w:val="005E1366"/>
    <w:rsid w:val="005E2614"/>
    <w:rsid w:val="005E40CF"/>
    <w:rsid w:val="005E4AA4"/>
    <w:rsid w:val="005E4B3F"/>
    <w:rsid w:val="005E4E00"/>
    <w:rsid w:val="005E5557"/>
    <w:rsid w:val="005E5B79"/>
    <w:rsid w:val="005E6169"/>
    <w:rsid w:val="005E61F7"/>
    <w:rsid w:val="005E675C"/>
    <w:rsid w:val="005E73B9"/>
    <w:rsid w:val="005E73F6"/>
    <w:rsid w:val="005E795D"/>
    <w:rsid w:val="005F29E0"/>
    <w:rsid w:val="005F29E5"/>
    <w:rsid w:val="005F2E17"/>
    <w:rsid w:val="005F4D75"/>
    <w:rsid w:val="005F56EA"/>
    <w:rsid w:val="005F5A80"/>
    <w:rsid w:val="005F5DEC"/>
    <w:rsid w:val="005F61D3"/>
    <w:rsid w:val="005F6997"/>
    <w:rsid w:val="006011AD"/>
    <w:rsid w:val="00601F57"/>
    <w:rsid w:val="0060379C"/>
    <w:rsid w:val="0060392D"/>
    <w:rsid w:val="006044FF"/>
    <w:rsid w:val="00605270"/>
    <w:rsid w:val="006067D7"/>
    <w:rsid w:val="00606810"/>
    <w:rsid w:val="00606F7E"/>
    <w:rsid w:val="00607088"/>
    <w:rsid w:val="006072D0"/>
    <w:rsid w:val="0060789F"/>
    <w:rsid w:val="00607CC5"/>
    <w:rsid w:val="00607DC5"/>
    <w:rsid w:val="006102AA"/>
    <w:rsid w:val="00610965"/>
    <w:rsid w:val="00610A0A"/>
    <w:rsid w:val="006120C8"/>
    <w:rsid w:val="00612D7A"/>
    <w:rsid w:val="00613E35"/>
    <w:rsid w:val="006149EE"/>
    <w:rsid w:val="006156ED"/>
    <w:rsid w:val="0061718F"/>
    <w:rsid w:val="00617B22"/>
    <w:rsid w:val="00620203"/>
    <w:rsid w:val="00621207"/>
    <w:rsid w:val="00622054"/>
    <w:rsid w:val="0062246E"/>
    <w:rsid w:val="00622CBA"/>
    <w:rsid w:val="00623508"/>
    <w:rsid w:val="006240FB"/>
    <w:rsid w:val="006247A2"/>
    <w:rsid w:val="006259C3"/>
    <w:rsid w:val="00626402"/>
    <w:rsid w:val="0062733E"/>
    <w:rsid w:val="006277A8"/>
    <w:rsid w:val="00627826"/>
    <w:rsid w:val="00627CBE"/>
    <w:rsid w:val="006314D0"/>
    <w:rsid w:val="006319E2"/>
    <w:rsid w:val="00631E7E"/>
    <w:rsid w:val="006322BA"/>
    <w:rsid w:val="00633014"/>
    <w:rsid w:val="0063437B"/>
    <w:rsid w:val="00634E47"/>
    <w:rsid w:val="0063680B"/>
    <w:rsid w:val="006373E5"/>
    <w:rsid w:val="0064067F"/>
    <w:rsid w:val="0064083F"/>
    <w:rsid w:val="00640E5D"/>
    <w:rsid w:val="0064104F"/>
    <w:rsid w:val="006417A1"/>
    <w:rsid w:val="00641A12"/>
    <w:rsid w:val="00643412"/>
    <w:rsid w:val="006441C5"/>
    <w:rsid w:val="00647C54"/>
    <w:rsid w:val="00647DFC"/>
    <w:rsid w:val="0065081C"/>
    <w:rsid w:val="006521FF"/>
    <w:rsid w:val="0065335A"/>
    <w:rsid w:val="0065386B"/>
    <w:rsid w:val="00653D49"/>
    <w:rsid w:val="00654A8C"/>
    <w:rsid w:val="00655025"/>
    <w:rsid w:val="00655F4D"/>
    <w:rsid w:val="006562B3"/>
    <w:rsid w:val="00657E68"/>
    <w:rsid w:val="006606CD"/>
    <w:rsid w:val="00660957"/>
    <w:rsid w:val="006614B8"/>
    <w:rsid w:val="00662479"/>
    <w:rsid w:val="00664603"/>
    <w:rsid w:val="00664A8A"/>
    <w:rsid w:val="00664C68"/>
    <w:rsid w:val="00664F4A"/>
    <w:rsid w:val="00665417"/>
    <w:rsid w:val="006672A5"/>
    <w:rsid w:val="006673CA"/>
    <w:rsid w:val="00667428"/>
    <w:rsid w:val="00667D6F"/>
    <w:rsid w:val="00671324"/>
    <w:rsid w:val="00671D9C"/>
    <w:rsid w:val="006724A9"/>
    <w:rsid w:val="00672716"/>
    <w:rsid w:val="006738A9"/>
    <w:rsid w:val="00673C26"/>
    <w:rsid w:val="00673F58"/>
    <w:rsid w:val="00674ABE"/>
    <w:rsid w:val="0067553F"/>
    <w:rsid w:val="00675925"/>
    <w:rsid w:val="00677890"/>
    <w:rsid w:val="006812AF"/>
    <w:rsid w:val="006813E8"/>
    <w:rsid w:val="00681587"/>
    <w:rsid w:val="006820D0"/>
    <w:rsid w:val="0068221F"/>
    <w:rsid w:val="0068327D"/>
    <w:rsid w:val="00683284"/>
    <w:rsid w:val="00683760"/>
    <w:rsid w:val="00683AC0"/>
    <w:rsid w:val="00683BC9"/>
    <w:rsid w:val="00685411"/>
    <w:rsid w:val="00686B0E"/>
    <w:rsid w:val="00687C42"/>
    <w:rsid w:val="00687DCB"/>
    <w:rsid w:val="00690505"/>
    <w:rsid w:val="0069051E"/>
    <w:rsid w:val="00690F8C"/>
    <w:rsid w:val="00691447"/>
    <w:rsid w:val="006944B5"/>
    <w:rsid w:val="00694AF0"/>
    <w:rsid w:val="00694DF4"/>
    <w:rsid w:val="00695897"/>
    <w:rsid w:val="00696550"/>
    <w:rsid w:val="006A0518"/>
    <w:rsid w:val="006A06C9"/>
    <w:rsid w:val="006A0715"/>
    <w:rsid w:val="006A1860"/>
    <w:rsid w:val="006A1938"/>
    <w:rsid w:val="006A1E17"/>
    <w:rsid w:val="006A1F23"/>
    <w:rsid w:val="006A25FF"/>
    <w:rsid w:val="006A2862"/>
    <w:rsid w:val="006A2E57"/>
    <w:rsid w:val="006A3682"/>
    <w:rsid w:val="006A5C65"/>
    <w:rsid w:val="006A6760"/>
    <w:rsid w:val="006A7E8A"/>
    <w:rsid w:val="006A7F7F"/>
    <w:rsid w:val="006B03BF"/>
    <w:rsid w:val="006B0602"/>
    <w:rsid w:val="006B0E9E"/>
    <w:rsid w:val="006B2FFC"/>
    <w:rsid w:val="006B3216"/>
    <w:rsid w:val="006B4A55"/>
    <w:rsid w:val="006B5AE4"/>
    <w:rsid w:val="006B6138"/>
    <w:rsid w:val="006B70B9"/>
    <w:rsid w:val="006B733D"/>
    <w:rsid w:val="006B7C4D"/>
    <w:rsid w:val="006C0272"/>
    <w:rsid w:val="006C2F84"/>
    <w:rsid w:val="006C3D2E"/>
    <w:rsid w:val="006C4EE9"/>
    <w:rsid w:val="006C546D"/>
    <w:rsid w:val="006C5B4F"/>
    <w:rsid w:val="006D0447"/>
    <w:rsid w:val="006D3228"/>
    <w:rsid w:val="006D38A1"/>
    <w:rsid w:val="006D3B7E"/>
    <w:rsid w:val="006D3B94"/>
    <w:rsid w:val="006D3FDE"/>
    <w:rsid w:val="006D4054"/>
    <w:rsid w:val="006D459E"/>
    <w:rsid w:val="006D4B73"/>
    <w:rsid w:val="006D5022"/>
    <w:rsid w:val="006D5890"/>
    <w:rsid w:val="006D5AA2"/>
    <w:rsid w:val="006D6CD6"/>
    <w:rsid w:val="006D71DD"/>
    <w:rsid w:val="006E02EC"/>
    <w:rsid w:val="006E062A"/>
    <w:rsid w:val="006E26D1"/>
    <w:rsid w:val="006E27A4"/>
    <w:rsid w:val="006E3F30"/>
    <w:rsid w:val="006E55E9"/>
    <w:rsid w:val="006E6279"/>
    <w:rsid w:val="006E658B"/>
    <w:rsid w:val="006E667D"/>
    <w:rsid w:val="006F0662"/>
    <w:rsid w:val="006F0FB7"/>
    <w:rsid w:val="006F4043"/>
    <w:rsid w:val="006F5152"/>
    <w:rsid w:val="006F5D51"/>
    <w:rsid w:val="006F5EF5"/>
    <w:rsid w:val="006F685C"/>
    <w:rsid w:val="006F7713"/>
    <w:rsid w:val="006F79CC"/>
    <w:rsid w:val="007005A0"/>
    <w:rsid w:val="007005FD"/>
    <w:rsid w:val="0070081B"/>
    <w:rsid w:val="00700E4D"/>
    <w:rsid w:val="007015DD"/>
    <w:rsid w:val="007036B9"/>
    <w:rsid w:val="00703A1D"/>
    <w:rsid w:val="0070418D"/>
    <w:rsid w:val="00704D2D"/>
    <w:rsid w:val="00706682"/>
    <w:rsid w:val="00706BDA"/>
    <w:rsid w:val="00706E51"/>
    <w:rsid w:val="007078B5"/>
    <w:rsid w:val="00711B06"/>
    <w:rsid w:val="007120E6"/>
    <w:rsid w:val="007129A4"/>
    <w:rsid w:val="0071324F"/>
    <w:rsid w:val="007156B0"/>
    <w:rsid w:val="00715E43"/>
    <w:rsid w:val="0071624F"/>
    <w:rsid w:val="00716320"/>
    <w:rsid w:val="0071752E"/>
    <w:rsid w:val="00717B53"/>
    <w:rsid w:val="007211B1"/>
    <w:rsid w:val="00721CB2"/>
    <w:rsid w:val="0072272D"/>
    <w:rsid w:val="0072311A"/>
    <w:rsid w:val="00724C5D"/>
    <w:rsid w:val="00726610"/>
    <w:rsid w:val="007273D9"/>
    <w:rsid w:val="0072745D"/>
    <w:rsid w:val="00727F66"/>
    <w:rsid w:val="00730275"/>
    <w:rsid w:val="00730E2B"/>
    <w:rsid w:val="00731543"/>
    <w:rsid w:val="007317AC"/>
    <w:rsid w:val="0073246B"/>
    <w:rsid w:val="00732601"/>
    <w:rsid w:val="00732B0E"/>
    <w:rsid w:val="0073336D"/>
    <w:rsid w:val="007343FE"/>
    <w:rsid w:val="00734AD2"/>
    <w:rsid w:val="00734CF1"/>
    <w:rsid w:val="007357C0"/>
    <w:rsid w:val="007362C9"/>
    <w:rsid w:val="00737A9B"/>
    <w:rsid w:val="00737FDA"/>
    <w:rsid w:val="00740172"/>
    <w:rsid w:val="00743623"/>
    <w:rsid w:val="00743A47"/>
    <w:rsid w:val="00744003"/>
    <w:rsid w:val="00745F2C"/>
    <w:rsid w:val="00745F90"/>
    <w:rsid w:val="00746187"/>
    <w:rsid w:val="00746816"/>
    <w:rsid w:val="00747F77"/>
    <w:rsid w:val="007502EC"/>
    <w:rsid w:val="0075033C"/>
    <w:rsid w:val="007515A6"/>
    <w:rsid w:val="00751606"/>
    <w:rsid w:val="00752C5E"/>
    <w:rsid w:val="00753BC8"/>
    <w:rsid w:val="0075442E"/>
    <w:rsid w:val="007546F8"/>
    <w:rsid w:val="00754F7D"/>
    <w:rsid w:val="00756379"/>
    <w:rsid w:val="00757E92"/>
    <w:rsid w:val="007608BE"/>
    <w:rsid w:val="0076254F"/>
    <w:rsid w:val="00763566"/>
    <w:rsid w:val="00763A78"/>
    <w:rsid w:val="00764CB2"/>
    <w:rsid w:val="007663B2"/>
    <w:rsid w:val="007663FE"/>
    <w:rsid w:val="007671E8"/>
    <w:rsid w:val="00770725"/>
    <w:rsid w:val="0077107B"/>
    <w:rsid w:val="00772052"/>
    <w:rsid w:val="007722DF"/>
    <w:rsid w:val="0077316B"/>
    <w:rsid w:val="00773B3E"/>
    <w:rsid w:val="00774267"/>
    <w:rsid w:val="00775F6E"/>
    <w:rsid w:val="00777027"/>
    <w:rsid w:val="0077736D"/>
    <w:rsid w:val="00777DA1"/>
    <w:rsid w:val="007801F5"/>
    <w:rsid w:val="007804AF"/>
    <w:rsid w:val="00781766"/>
    <w:rsid w:val="00782722"/>
    <w:rsid w:val="00783600"/>
    <w:rsid w:val="007836EF"/>
    <w:rsid w:val="007838EF"/>
    <w:rsid w:val="00783CA4"/>
    <w:rsid w:val="007842FB"/>
    <w:rsid w:val="00785043"/>
    <w:rsid w:val="0078523F"/>
    <w:rsid w:val="007858BF"/>
    <w:rsid w:val="00786124"/>
    <w:rsid w:val="00786481"/>
    <w:rsid w:val="0078679A"/>
    <w:rsid w:val="007918BC"/>
    <w:rsid w:val="00791B8A"/>
    <w:rsid w:val="0079227A"/>
    <w:rsid w:val="00794896"/>
    <w:rsid w:val="00794BB7"/>
    <w:rsid w:val="0079514B"/>
    <w:rsid w:val="007953CC"/>
    <w:rsid w:val="0079587E"/>
    <w:rsid w:val="00795DD2"/>
    <w:rsid w:val="007961A8"/>
    <w:rsid w:val="00797294"/>
    <w:rsid w:val="0079740F"/>
    <w:rsid w:val="00797924"/>
    <w:rsid w:val="00797960"/>
    <w:rsid w:val="007A01F9"/>
    <w:rsid w:val="007A02BC"/>
    <w:rsid w:val="007A1014"/>
    <w:rsid w:val="007A2DC1"/>
    <w:rsid w:val="007A3A7A"/>
    <w:rsid w:val="007A3E05"/>
    <w:rsid w:val="007A57FF"/>
    <w:rsid w:val="007A613A"/>
    <w:rsid w:val="007A7ACC"/>
    <w:rsid w:val="007B0267"/>
    <w:rsid w:val="007B0E35"/>
    <w:rsid w:val="007B114F"/>
    <w:rsid w:val="007B19CF"/>
    <w:rsid w:val="007B1FA9"/>
    <w:rsid w:val="007B270E"/>
    <w:rsid w:val="007B2C17"/>
    <w:rsid w:val="007B3DB7"/>
    <w:rsid w:val="007B4786"/>
    <w:rsid w:val="007B4C2A"/>
    <w:rsid w:val="007B4F73"/>
    <w:rsid w:val="007B6143"/>
    <w:rsid w:val="007B6B2A"/>
    <w:rsid w:val="007C0FD4"/>
    <w:rsid w:val="007C173F"/>
    <w:rsid w:val="007C389E"/>
    <w:rsid w:val="007C522E"/>
    <w:rsid w:val="007C6E43"/>
    <w:rsid w:val="007C792E"/>
    <w:rsid w:val="007D0B52"/>
    <w:rsid w:val="007D1339"/>
    <w:rsid w:val="007D18B2"/>
    <w:rsid w:val="007D23ED"/>
    <w:rsid w:val="007D3109"/>
    <w:rsid w:val="007D3319"/>
    <w:rsid w:val="007D335D"/>
    <w:rsid w:val="007D3DF3"/>
    <w:rsid w:val="007D42C2"/>
    <w:rsid w:val="007D51B3"/>
    <w:rsid w:val="007D55A0"/>
    <w:rsid w:val="007D585A"/>
    <w:rsid w:val="007D7285"/>
    <w:rsid w:val="007E1092"/>
    <w:rsid w:val="007E18E5"/>
    <w:rsid w:val="007E1E73"/>
    <w:rsid w:val="007E2059"/>
    <w:rsid w:val="007E207E"/>
    <w:rsid w:val="007E2E07"/>
    <w:rsid w:val="007E3314"/>
    <w:rsid w:val="007E4B03"/>
    <w:rsid w:val="007E5F5E"/>
    <w:rsid w:val="007E6683"/>
    <w:rsid w:val="007F0108"/>
    <w:rsid w:val="007F04EF"/>
    <w:rsid w:val="007F324B"/>
    <w:rsid w:val="007F3A63"/>
    <w:rsid w:val="007F4E2A"/>
    <w:rsid w:val="007F5386"/>
    <w:rsid w:val="007F54BA"/>
    <w:rsid w:val="007F6261"/>
    <w:rsid w:val="007F69A5"/>
    <w:rsid w:val="007F6B07"/>
    <w:rsid w:val="007F7483"/>
    <w:rsid w:val="007F7A19"/>
    <w:rsid w:val="00800CE9"/>
    <w:rsid w:val="0080240E"/>
    <w:rsid w:val="00802E28"/>
    <w:rsid w:val="00802FDE"/>
    <w:rsid w:val="0080482B"/>
    <w:rsid w:val="0080553C"/>
    <w:rsid w:val="00805B46"/>
    <w:rsid w:val="00805DC6"/>
    <w:rsid w:val="00806869"/>
    <w:rsid w:val="00806A08"/>
    <w:rsid w:val="008078BA"/>
    <w:rsid w:val="00807958"/>
    <w:rsid w:val="008100A4"/>
    <w:rsid w:val="008103C6"/>
    <w:rsid w:val="008113B5"/>
    <w:rsid w:val="00811428"/>
    <w:rsid w:val="00811D85"/>
    <w:rsid w:val="00812DEE"/>
    <w:rsid w:val="00814321"/>
    <w:rsid w:val="00814C9E"/>
    <w:rsid w:val="008167A7"/>
    <w:rsid w:val="00816EE2"/>
    <w:rsid w:val="00816F88"/>
    <w:rsid w:val="0081706B"/>
    <w:rsid w:val="008219F4"/>
    <w:rsid w:val="00823838"/>
    <w:rsid w:val="00824894"/>
    <w:rsid w:val="008254DD"/>
    <w:rsid w:val="00825DC2"/>
    <w:rsid w:val="00826F60"/>
    <w:rsid w:val="0083065B"/>
    <w:rsid w:val="00832E37"/>
    <w:rsid w:val="00833823"/>
    <w:rsid w:val="00833F80"/>
    <w:rsid w:val="00834AD3"/>
    <w:rsid w:val="008350FF"/>
    <w:rsid w:val="008359A7"/>
    <w:rsid w:val="00836E7B"/>
    <w:rsid w:val="0083711C"/>
    <w:rsid w:val="00837139"/>
    <w:rsid w:val="008374FC"/>
    <w:rsid w:val="008376EF"/>
    <w:rsid w:val="008402CD"/>
    <w:rsid w:val="00840639"/>
    <w:rsid w:val="008416FF"/>
    <w:rsid w:val="00841814"/>
    <w:rsid w:val="00841D6A"/>
    <w:rsid w:val="00843795"/>
    <w:rsid w:val="008450AB"/>
    <w:rsid w:val="00846059"/>
    <w:rsid w:val="0084691F"/>
    <w:rsid w:val="00847A2B"/>
    <w:rsid w:val="00847A98"/>
    <w:rsid w:val="00847F0F"/>
    <w:rsid w:val="0085095B"/>
    <w:rsid w:val="008510DF"/>
    <w:rsid w:val="00852448"/>
    <w:rsid w:val="00852DC6"/>
    <w:rsid w:val="00853635"/>
    <w:rsid w:val="008538E3"/>
    <w:rsid w:val="00853904"/>
    <w:rsid w:val="00854F2C"/>
    <w:rsid w:val="008573DA"/>
    <w:rsid w:val="0086152F"/>
    <w:rsid w:val="008623EB"/>
    <w:rsid w:val="0086262B"/>
    <w:rsid w:val="008644FD"/>
    <w:rsid w:val="0087092B"/>
    <w:rsid w:val="00870E2D"/>
    <w:rsid w:val="00871300"/>
    <w:rsid w:val="0087222C"/>
    <w:rsid w:val="0087289A"/>
    <w:rsid w:val="00872DA5"/>
    <w:rsid w:val="008738A4"/>
    <w:rsid w:val="00873A94"/>
    <w:rsid w:val="00873D72"/>
    <w:rsid w:val="00874132"/>
    <w:rsid w:val="00874F6B"/>
    <w:rsid w:val="00875863"/>
    <w:rsid w:val="00876A0A"/>
    <w:rsid w:val="00877F81"/>
    <w:rsid w:val="00881C86"/>
    <w:rsid w:val="0088258A"/>
    <w:rsid w:val="00882FBF"/>
    <w:rsid w:val="008833DF"/>
    <w:rsid w:val="00885323"/>
    <w:rsid w:val="00885D81"/>
    <w:rsid w:val="00885D9E"/>
    <w:rsid w:val="00886332"/>
    <w:rsid w:val="008866CC"/>
    <w:rsid w:val="00887F2C"/>
    <w:rsid w:val="00892855"/>
    <w:rsid w:val="0089413F"/>
    <w:rsid w:val="00895FA6"/>
    <w:rsid w:val="00896294"/>
    <w:rsid w:val="00897B77"/>
    <w:rsid w:val="00897D51"/>
    <w:rsid w:val="008A0857"/>
    <w:rsid w:val="008A26D9"/>
    <w:rsid w:val="008A29D6"/>
    <w:rsid w:val="008A2BAB"/>
    <w:rsid w:val="008A3599"/>
    <w:rsid w:val="008A396E"/>
    <w:rsid w:val="008A51A7"/>
    <w:rsid w:val="008A5CF2"/>
    <w:rsid w:val="008B050C"/>
    <w:rsid w:val="008B1B4A"/>
    <w:rsid w:val="008B2F34"/>
    <w:rsid w:val="008B3026"/>
    <w:rsid w:val="008B32B1"/>
    <w:rsid w:val="008B3CA0"/>
    <w:rsid w:val="008B498C"/>
    <w:rsid w:val="008B6D3E"/>
    <w:rsid w:val="008B71CD"/>
    <w:rsid w:val="008B71D3"/>
    <w:rsid w:val="008B7446"/>
    <w:rsid w:val="008B7C02"/>
    <w:rsid w:val="008C02A0"/>
    <w:rsid w:val="008C0C29"/>
    <w:rsid w:val="008C4548"/>
    <w:rsid w:val="008C482F"/>
    <w:rsid w:val="008C55D2"/>
    <w:rsid w:val="008C795E"/>
    <w:rsid w:val="008D053E"/>
    <w:rsid w:val="008D09F3"/>
    <w:rsid w:val="008D0C0D"/>
    <w:rsid w:val="008D13A2"/>
    <w:rsid w:val="008D2074"/>
    <w:rsid w:val="008D3585"/>
    <w:rsid w:val="008D3C36"/>
    <w:rsid w:val="008D5E69"/>
    <w:rsid w:val="008D6BDA"/>
    <w:rsid w:val="008E045C"/>
    <w:rsid w:val="008E1E00"/>
    <w:rsid w:val="008E208D"/>
    <w:rsid w:val="008E3A54"/>
    <w:rsid w:val="008E3DA1"/>
    <w:rsid w:val="008E59C7"/>
    <w:rsid w:val="008E6225"/>
    <w:rsid w:val="008E6705"/>
    <w:rsid w:val="008F015D"/>
    <w:rsid w:val="008F06DF"/>
    <w:rsid w:val="008F0D6C"/>
    <w:rsid w:val="008F11F6"/>
    <w:rsid w:val="008F13E3"/>
    <w:rsid w:val="008F1915"/>
    <w:rsid w:val="008F193A"/>
    <w:rsid w:val="008F1F5F"/>
    <w:rsid w:val="008F2F98"/>
    <w:rsid w:val="008F3638"/>
    <w:rsid w:val="008F5838"/>
    <w:rsid w:val="008F6A8E"/>
    <w:rsid w:val="008F6F31"/>
    <w:rsid w:val="008F74DF"/>
    <w:rsid w:val="008F7533"/>
    <w:rsid w:val="008F7AD4"/>
    <w:rsid w:val="008F7E5E"/>
    <w:rsid w:val="00902BF6"/>
    <w:rsid w:val="00903DCF"/>
    <w:rsid w:val="00905586"/>
    <w:rsid w:val="009065FA"/>
    <w:rsid w:val="00906643"/>
    <w:rsid w:val="00907843"/>
    <w:rsid w:val="00907CCC"/>
    <w:rsid w:val="009127BA"/>
    <w:rsid w:val="00913514"/>
    <w:rsid w:val="00913F92"/>
    <w:rsid w:val="00914EB6"/>
    <w:rsid w:val="00915193"/>
    <w:rsid w:val="00915938"/>
    <w:rsid w:val="00915DC1"/>
    <w:rsid w:val="009161BB"/>
    <w:rsid w:val="009161F1"/>
    <w:rsid w:val="00916C22"/>
    <w:rsid w:val="00916ECA"/>
    <w:rsid w:val="009170F3"/>
    <w:rsid w:val="00917964"/>
    <w:rsid w:val="009200DB"/>
    <w:rsid w:val="00921240"/>
    <w:rsid w:val="009216C3"/>
    <w:rsid w:val="00921E2B"/>
    <w:rsid w:val="009222DE"/>
    <w:rsid w:val="009224B6"/>
    <w:rsid w:val="00922794"/>
    <w:rsid w:val="009227A6"/>
    <w:rsid w:val="00923B2B"/>
    <w:rsid w:val="009249D6"/>
    <w:rsid w:val="00924E91"/>
    <w:rsid w:val="009265C5"/>
    <w:rsid w:val="009301B3"/>
    <w:rsid w:val="00930E76"/>
    <w:rsid w:val="00931AE5"/>
    <w:rsid w:val="0093209A"/>
    <w:rsid w:val="0093222B"/>
    <w:rsid w:val="00933A7D"/>
    <w:rsid w:val="00933EC1"/>
    <w:rsid w:val="00936458"/>
    <w:rsid w:val="0093694C"/>
    <w:rsid w:val="009375B9"/>
    <w:rsid w:val="0094141D"/>
    <w:rsid w:val="00941977"/>
    <w:rsid w:val="00941D29"/>
    <w:rsid w:val="00942A48"/>
    <w:rsid w:val="00943665"/>
    <w:rsid w:val="00943E60"/>
    <w:rsid w:val="009444F7"/>
    <w:rsid w:val="00945B89"/>
    <w:rsid w:val="0094663A"/>
    <w:rsid w:val="00946CB6"/>
    <w:rsid w:val="00947954"/>
    <w:rsid w:val="0095121C"/>
    <w:rsid w:val="009527CC"/>
    <w:rsid w:val="009530C8"/>
    <w:rsid w:val="009530DB"/>
    <w:rsid w:val="00953676"/>
    <w:rsid w:val="009539CF"/>
    <w:rsid w:val="00953FC1"/>
    <w:rsid w:val="009556A8"/>
    <w:rsid w:val="00955CB9"/>
    <w:rsid w:val="00956094"/>
    <w:rsid w:val="009571ED"/>
    <w:rsid w:val="00957412"/>
    <w:rsid w:val="00960A9C"/>
    <w:rsid w:val="00960BE4"/>
    <w:rsid w:val="0096244E"/>
    <w:rsid w:val="00962AFA"/>
    <w:rsid w:val="00963563"/>
    <w:rsid w:val="009635A8"/>
    <w:rsid w:val="0096469A"/>
    <w:rsid w:val="009666E8"/>
    <w:rsid w:val="00967241"/>
    <w:rsid w:val="00967481"/>
    <w:rsid w:val="009705EE"/>
    <w:rsid w:val="00970F1A"/>
    <w:rsid w:val="00971982"/>
    <w:rsid w:val="0097328B"/>
    <w:rsid w:val="009736CF"/>
    <w:rsid w:val="00974591"/>
    <w:rsid w:val="0097476F"/>
    <w:rsid w:val="00974F9C"/>
    <w:rsid w:val="00976DB4"/>
    <w:rsid w:val="00976DE6"/>
    <w:rsid w:val="00977185"/>
    <w:rsid w:val="00977927"/>
    <w:rsid w:val="009802D4"/>
    <w:rsid w:val="009804A4"/>
    <w:rsid w:val="0098051A"/>
    <w:rsid w:val="00980B30"/>
    <w:rsid w:val="0098135C"/>
    <w:rsid w:val="0098156A"/>
    <w:rsid w:val="00982DBD"/>
    <w:rsid w:val="00984209"/>
    <w:rsid w:val="00984481"/>
    <w:rsid w:val="0098453A"/>
    <w:rsid w:val="00984D45"/>
    <w:rsid w:val="009856B1"/>
    <w:rsid w:val="009865BF"/>
    <w:rsid w:val="009869C9"/>
    <w:rsid w:val="009875E9"/>
    <w:rsid w:val="00987F5D"/>
    <w:rsid w:val="00991BAC"/>
    <w:rsid w:val="009920F4"/>
    <w:rsid w:val="009937E7"/>
    <w:rsid w:val="009941CF"/>
    <w:rsid w:val="009944B9"/>
    <w:rsid w:val="00994505"/>
    <w:rsid w:val="0099791F"/>
    <w:rsid w:val="009A1424"/>
    <w:rsid w:val="009A1D39"/>
    <w:rsid w:val="009A3228"/>
    <w:rsid w:val="009A3551"/>
    <w:rsid w:val="009A3AF1"/>
    <w:rsid w:val="009A3BF0"/>
    <w:rsid w:val="009A480B"/>
    <w:rsid w:val="009A5631"/>
    <w:rsid w:val="009A5B96"/>
    <w:rsid w:val="009A5F21"/>
    <w:rsid w:val="009A60ED"/>
    <w:rsid w:val="009A6BA4"/>
    <w:rsid w:val="009A6EA0"/>
    <w:rsid w:val="009B004C"/>
    <w:rsid w:val="009B0E6A"/>
    <w:rsid w:val="009B1638"/>
    <w:rsid w:val="009B2E71"/>
    <w:rsid w:val="009B32CA"/>
    <w:rsid w:val="009B39CE"/>
    <w:rsid w:val="009B39FC"/>
    <w:rsid w:val="009B3F7D"/>
    <w:rsid w:val="009B48DD"/>
    <w:rsid w:val="009B7919"/>
    <w:rsid w:val="009B7A06"/>
    <w:rsid w:val="009C0A76"/>
    <w:rsid w:val="009C0B16"/>
    <w:rsid w:val="009C0CCF"/>
    <w:rsid w:val="009C1335"/>
    <w:rsid w:val="009C15B4"/>
    <w:rsid w:val="009C1AB2"/>
    <w:rsid w:val="009C32E5"/>
    <w:rsid w:val="009C3541"/>
    <w:rsid w:val="009C3E2D"/>
    <w:rsid w:val="009C4450"/>
    <w:rsid w:val="009C5A2B"/>
    <w:rsid w:val="009C7251"/>
    <w:rsid w:val="009D2784"/>
    <w:rsid w:val="009D3940"/>
    <w:rsid w:val="009D3B03"/>
    <w:rsid w:val="009D492E"/>
    <w:rsid w:val="009D4D66"/>
    <w:rsid w:val="009D6027"/>
    <w:rsid w:val="009D69A7"/>
    <w:rsid w:val="009E09B2"/>
    <w:rsid w:val="009E0D29"/>
    <w:rsid w:val="009E0E59"/>
    <w:rsid w:val="009E119A"/>
    <w:rsid w:val="009E2157"/>
    <w:rsid w:val="009E2E91"/>
    <w:rsid w:val="009E4EFA"/>
    <w:rsid w:val="009E659F"/>
    <w:rsid w:val="009E6745"/>
    <w:rsid w:val="009E7534"/>
    <w:rsid w:val="009E75D1"/>
    <w:rsid w:val="009E7D1B"/>
    <w:rsid w:val="009F01BD"/>
    <w:rsid w:val="009F1619"/>
    <w:rsid w:val="009F18CD"/>
    <w:rsid w:val="009F2113"/>
    <w:rsid w:val="009F28A1"/>
    <w:rsid w:val="009F32CE"/>
    <w:rsid w:val="009F388E"/>
    <w:rsid w:val="009F3C34"/>
    <w:rsid w:val="009F4495"/>
    <w:rsid w:val="009F5601"/>
    <w:rsid w:val="009F6046"/>
    <w:rsid w:val="009F7B04"/>
    <w:rsid w:val="00A0061A"/>
    <w:rsid w:val="00A013A5"/>
    <w:rsid w:val="00A01892"/>
    <w:rsid w:val="00A029D9"/>
    <w:rsid w:val="00A04304"/>
    <w:rsid w:val="00A0464D"/>
    <w:rsid w:val="00A04B38"/>
    <w:rsid w:val="00A0526F"/>
    <w:rsid w:val="00A06C12"/>
    <w:rsid w:val="00A06C38"/>
    <w:rsid w:val="00A0786B"/>
    <w:rsid w:val="00A07F6D"/>
    <w:rsid w:val="00A10589"/>
    <w:rsid w:val="00A109B4"/>
    <w:rsid w:val="00A11067"/>
    <w:rsid w:val="00A11943"/>
    <w:rsid w:val="00A12535"/>
    <w:rsid w:val="00A12635"/>
    <w:rsid w:val="00A12A5E"/>
    <w:rsid w:val="00A12C03"/>
    <w:rsid w:val="00A1372A"/>
    <w:rsid w:val="00A138C8"/>
    <w:rsid w:val="00A139F5"/>
    <w:rsid w:val="00A14540"/>
    <w:rsid w:val="00A16076"/>
    <w:rsid w:val="00A1685D"/>
    <w:rsid w:val="00A1742D"/>
    <w:rsid w:val="00A17589"/>
    <w:rsid w:val="00A20509"/>
    <w:rsid w:val="00A20E9E"/>
    <w:rsid w:val="00A20F36"/>
    <w:rsid w:val="00A21C55"/>
    <w:rsid w:val="00A225A9"/>
    <w:rsid w:val="00A23568"/>
    <w:rsid w:val="00A23851"/>
    <w:rsid w:val="00A242D7"/>
    <w:rsid w:val="00A244E6"/>
    <w:rsid w:val="00A24879"/>
    <w:rsid w:val="00A24AAB"/>
    <w:rsid w:val="00A24D55"/>
    <w:rsid w:val="00A25AB4"/>
    <w:rsid w:val="00A26EA0"/>
    <w:rsid w:val="00A27102"/>
    <w:rsid w:val="00A3002B"/>
    <w:rsid w:val="00A30C73"/>
    <w:rsid w:val="00A31C7B"/>
    <w:rsid w:val="00A32144"/>
    <w:rsid w:val="00A33938"/>
    <w:rsid w:val="00A33A46"/>
    <w:rsid w:val="00A35767"/>
    <w:rsid w:val="00A361A3"/>
    <w:rsid w:val="00A365F4"/>
    <w:rsid w:val="00A36F89"/>
    <w:rsid w:val="00A40E2C"/>
    <w:rsid w:val="00A42D72"/>
    <w:rsid w:val="00A4333F"/>
    <w:rsid w:val="00A444E9"/>
    <w:rsid w:val="00A4469F"/>
    <w:rsid w:val="00A46049"/>
    <w:rsid w:val="00A474C2"/>
    <w:rsid w:val="00A47D80"/>
    <w:rsid w:val="00A506F1"/>
    <w:rsid w:val="00A51057"/>
    <w:rsid w:val="00A519B5"/>
    <w:rsid w:val="00A522BC"/>
    <w:rsid w:val="00A53132"/>
    <w:rsid w:val="00A53C12"/>
    <w:rsid w:val="00A53CA4"/>
    <w:rsid w:val="00A53D54"/>
    <w:rsid w:val="00A5450E"/>
    <w:rsid w:val="00A55F9F"/>
    <w:rsid w:val="00A563F2"/>
    <w:rsid w:val="00A566E8"/>
    <w:rsid w:val="00A569A3"/>
    <w:rsid w:val="00A56E91"/>
    <w:rsid w:val="00A602DB"/>
    <w:rsid w:val="00A60F95"/>
    <w:rsid w:val="00A61254"/>
    <w:rsid w:val="00A63B65"/>
    <w:rsid w:val="00A64F94"/>
    <w:rsid w:val="00A65CC6"/>
    <w:rsid w:val="00A66503"/>
    <w:rsid w:val="00A67000"/>
    <w:rsid w:val="00A72A90"/>
    <w:rsid w:val="00A72FE2"/>
    <w:rsid w:val="00A74B6C"/>
    <w:rsid w:val="00A756A2"/>
    <w:rsid w:val="00A75B17"/>
    <w:rsid w:val="00A76213"/>
    <w:rsid w:val="00A76762"/>
    <w:rsid w:val="00A76815"/>
    <w:rsid w:val="00A810F9"/>
    <w:rsid w:val="00A819CC"/>
    <w:rsid w:val="00A8287B"/>
    <w:rsid w:val="00A8598E"/>
    <w:rsid w:val="00A86173"/>
    <w:rsid w:val="00A8668F"/>
    <w:rsid w:val="00A86D83"/>
    <w:rsid w:val="00A86ECC"/>
    <w:rsid w:val="00A86FCC"/>
    <w:rsid w:val="00A87939"/>
    <w:rsid w:val="00A9008C"/>
    <w:rsid w:val="00A9154E"/>
    <w:rsid w:val="00A92A6F"/>
    <w:rsid w:val="00A92C80"/>
    <w:rsid w:val="00A931CD"/>
    <w:rsid w:val="00A93C4E"/>
    <w:rsid w:val="00A93CE5"/>
    <w:rsid w:val="00A93D1D"/>
    <w:rsid w:val="00A94874"/>
    <w:rsid w:val="00A96813"/>
    <w:rsid w:val="00A97443"/>
    <w:rsid w:val="00A97DCC"/>
    <w:rsid w:val="00AA0008"/>
    <w:rsid w:val="00AA34FC"/>
    <w:rsid w:val="00AA3569"/>
    <w:rsid w:val="00AA3EB6"/>
    <w:rsid w:val="00AA487F"/>
    <w:rsid w:val="00AA4ACE"/>
    <w:rsid w:val="00AA6EBA"/>
    <w:rsid w:val="00AA710D"/>
    <w:rsid w:val="00AA746E"/>
    <w:rsid w:val="00AA75CC"/>
    <w:rsid w:val="00AB0280"/>
    <w:rsid w:val="00AB08FC"/>
    <w:rsid w:val="00AB097F"/>
    <w:rsid w:val="00AB0C95"/>
    <w:rsid w:val="00AB161A"/>
    <w:rsid w:val="00AB3143"/>
    <w:rsid w:val="00AB3537"/>
    <w:rsid w:val="00AB4004"/>
    <w:rsid w:val="00AB631F"/>
    <w:rsid w:val="00AB6693"/>
    <w:rsid w:val="00AB6D25"/>
    <w:rsid w:val="00AC0CDD"/>
    <w:rsid w:val="00AC0D96"/>
    <w:rsid w:val="00AC176D"/>
    <w:rsid w:val="00AC1D45"/>
    <w:rsid w:val="00AC312B"/>
    <w:rsid w:val="00AC3592"/>
    <w:rsid w:val="00AC4295"/>
    <w:rsid w:val="00AC48D2"/>
    <w:rsid w:val="00AC4BD2"/>
    <w:rsid w:val="00AC4F15"/>
    <w:rsid w:val="00AC5820"/>
    <w:rsid w:val="00AC64BA"/>
    <w:rsid w:val="00AC7C0C"/>
    <w:rsid w:val="00AD000B"/>
    <w:rsid w:val="00AD05CA"/>
    <w:rsid w:val="00AD17D4"/>
    <w:rsid w:val="00AD19E8"/>
    <w:rsid w:val="00AD3DF4"/>
    <w:rsid w:val="00AD44BA"/>
    <w:rsid w:val="00AD4C32"/>
    <w:rsid w:val="00AD58A8"/>
    <w:rsid w:val="00AD6ED7"/>
    <w:rsid w:val="00AD7BB5"/>
    <w:rsid w:val="00AD7ECC"/>
    <w:rsid w:val="00AE28AE"/>
    <w:rsid w:val="00AE2D4B"/>
    <w:rsid w:val="00AE3FB3"/>
    <w:rsid w:val="00AE470B"/>
    <w:rsid w:val="00AE4F4D"/>
    <w:rsid w:val="00AE4F99"/>
    <w:rsid w:val="00AE51C7"/>
    <w:rsid w:val="00AE5450"/>
    <w:rsid w:val="00AE5BE4"/>
    <w:rsid w:val="00AE6E8E"/>
    <w:rsid w:val="00AE74BE"/>
    <w:rsid w:val="00AF1061"/>
    <w:rsid w:val="00AF19C9"/>
    <w:rsid w:val="00AF1B3A"/>
    <w:rsid w:val="00AF303E"/>
    <w:rsid w:val="00AF4924"/>
    <w:rsid w:val="00AF5E9C"/>
    <w:rsid w:val="00AF6177"/>
    <w:rsid w:val="00AF74B2"/>
    <w:rsid w:val="00AF7A4E"/>
    <w:rsid w:val="00AF7B4E"/>
    <w:rsid w:val="00B005DF"/>
    <w:rsid w:val="00B0060F"/>
    <w:rsid w:val="00B00DD3"/>
    <w:rsid w:val="00B02201"/>
    <w:rsid w:val="00B039FC"/>
    <w:rsid w:val="00B043F9"/>
    <w:rsid w:val="00B0461F"/>
    <w:rsid w:val="00B04620"/>
    <w:rsid w:val="00B04864"/>
    <w:rsid w:val="00B05B2E"/>
    <w:rsid w:val="00B119FA"/>
    <w:rsid w:val="00B11BAA"/>
    <w:rsid w:val="00B11C79"/>
    <w:rsid w:val="00B135CB"/>
    <w:rsid w:val="00B14936"/>
    <w:rsid w:val="00B14952"/>
    <w:rsid w:val="00B15EA1"/>
    <w:rsid w:val="00B15EC3"/>
    <w:rsid w:val="00B1618F"/>
    <w:rsid w:val="00B16561"/>
    <w:rsid w:val="00B17525"/>
    <w:rsid w:val="00B20695"/>
    <w:rsid w:val="00B225F5"/>
    <w:rsid w:val="00B24B51"/>
    <w:rsid w:val="00B2543F"/>
    <w:rsid w:val="00B25A73"/>
    <w:rsid w:val="00B26160"/>
    <w:rsid w:val="00B267B0"/>
    <w:rsid w:val="00B30291"/>
    <w:rsid w:val="00B31E5A"/>
    <w:rsid w:val="00B32DF7"/>
    <w:rsid w:val="00B33060"/>
    <w:rsid w:val="00B33BA1"/>
    <w:rsid w:val="00B34AB3"/>
    <w:rsid w:val="00B35061"/>
    <w:rsid w:val="00B3599D"/>
    <w:rsid w:val="00B35BDC"/>
    <w:rsid w:val="00B35E7B"/>
    <w:rsid w:val="00B36F27"/>
    <w:rsid w:val="00B37BB7"/>
    <w:rsid w:val="00B37EB2"/>
    <w:rsid w:val="00B407D3"/>
    <w:rsid w:val="00B41130"/>
    <w:rsid w:val="00B411DC"/>
    <w:rsid w:val="00B418FE"/>
    <w:rsid w:val="00B41DBE"/>
    <w:rsid w:val="00B41DFD"/>
    <w:rsid w:val="00B42455"/>
    <w:rsid w:val="00B42B54"/>
    <w:rsid w:val="00B437BA"/>
    <w:rsid w:val="00B45219"/>
    <w:rsid w:val="00B4641A"/>
    <w:rsid w:val="00B47065"/>
    <w:rsid w:val="00B47CB4"/>
    <w:rsid w:val="00B50140"/>
    <w:rsid w:val="00B505BC"/>
    <w:rsid w:val="00B52B28"/>
    <w:rsid w:val="00B52CFB"/>
    <w:rsid w:val="00B538AC"/>
    <w:rsid w:val="00B5405F"/>
    <w:rsid w:val="00B54B42"/>
    <w:rsid w:val="00B54D52"/>
    <w:rsid w:val="00B55857"/>
    <w:rsid w:val="00B5616E"/>
    <w:rsid w:val="00B56229"/>
    <w:rsid w:val="00B566C0"/>
    <w:rsid w:val="00B56BB8"/>
    <w:rsid w:val="00B57B4F"/>
    <w:rsid w:val="00B6049D"/>
    <w:rsid w:val="00B6142B"/>
    <w:rsid w:val="00B62730"/>
    <w:rsid w:val="00B648B3"/>
    <w:rsid w:val="00B64AF3"/>
    <w:rsid w:val="00B653AB"/>
    <w:rsid w:val="00B65F9E"/>
    <w:rsid w:val="00B66B19"/>
    <w:rsid w:val="00B66FFF"/>
    <w:rsid w:val="00B677B3"/>
    <w:rsid w:val="00B67DDE"/>
    <w:rsid w:val="00B702FD"/>
    <w:rsid w:val="00B71D3E"/>
    <w:rsid w:val="00B734DA"/>
    <w:rsid w:val="00B75532"/>
    <w:rsid w:val="00B76567"/>
    <w:rsid w:val="00B76621"/>
    <w:rsid w:val="00B8129D"/>
    <w:rsid w:val="00B81852"/>
    <w:rsid w:val="00B81880"/>
    <w:rsid w:val="00B81E92"/>
    <w:rsid w:val="00B82DA7"/>
    <w:rsid w:val="00B82EB4"/>
    <w:rsid w:val="00B83B04"/>
    <w:rsid w:val="00B84CDA"/>
    <w:rsid w:val="00B85693"/>
    <w:rsid w:val="00B86262"/>
    <w:rsid w:val="00B87A5A"/>
    <w:rsid w:val="00B914E9"/>
    <w:rsid w:val="00B91DCF"/>
    <w:rsid w:val="00B92FD4"/>
    <w:rsid w:val="00B93016"/>
    <w:rsid w:val="00B9356F"/>
    <w:rsid w:val="00B935E9"/>
    <w:rsid w:val="00B93C9E"/>
    <w:rsid w:val="00B956EE"/>
    <w:rsid w:val="00B957AA"/>
    <w:rsid w:val="00B95A49"/>
    <w:rsid w:val="00B968F9"/>
    <w:rsid w:val="00B96AD0"/>
    <w:rsid w:val="00BA0FBD"/>
    <w:rsid w:val="00BA2BA1"/>
    <w:rsid w:val="00BA31CD"/>
    <w:rsid w:val="00BA32A4"/>
    <w:rsid w:val="00BA549A"/>
    <w:rsid w:val="00BA5A2B"/>
    <w:rsid w:val="00BA6D5B"/>
    <w:rsid w:val="00BA7B01"/>
    <w:rsid w:val="00BB13EE"/>
    <w:rsid w:val="00BB29D4"/>
    <w:rsid w:val="00BB2DCF"/>
    <w:rsid w:val="00BB348B"/>
    <w:rsid w:val="00BB4436"/>
    <w:rsid w:val="00BB4F09"/>
    <w:rsid w:val="00BB50B6"/>
    <w:rsid w:val="00BB59B0"/>
    <w:rsid w:val="00BB5C14"/>
    <w:rsid w:val="00BB6CDD"/>
    <w:rsid w:val="00BB77D5"/>
    <w:rsid w:val="00BC10B5"/>
    <w:rsid w:val="00BC1105"/>
    <w:rsid w:val="00BC1DCC"/>
    <w:rsid w:val="00BC2340"/>
    <w:rsid w:val="00BC271B"/>
    <w:rsid w:val="00BC330E"/>
    <w:rsid w:val="00BC4C12"/>
    <w:rsid w:val="00BC5772"/>
    <w:rsid w:val="00BC58F2"/>
    <w:rsid w:val="00BC6C8D"/>
    <w:rsid w:val="00BD08C4"/>
    <w:rsid w:val="00BD2577"/>
    <w:rsid w:val="00BD2AFE"/>
    <w:rsid w:val="00BD2B43"/>
    <w:rsid w:val="00BD31C8"/>
    <w:rsid w:val="00BD4E33"/>
    <w:rsid w:val="00BD53EE"/>
    <w:rsid w:val="00BD5990"/>
    <w:rsid w:val="00BD5D5B"/>
    <w:rsid w:val="00BD676A"/>
    <w:rsid w:val="00BD6DC0"/>
    <w:rsid w:val="00BD6EC5"/>
    <w:rsid w:val="00BD7792"/>
    <w:rsid w:val="00BE1BF3"/>
    <w:rsid w:val="00BE1D3B"/>
    <w:rsid w:val="00BE1F58"/>
    <w:rsid w:val="00BE213C"/>
    <w:rsid w:val="00BE460B"/>
    <w:rsid w:val="00BE58EB"/>
    <w:rsid w:val="00BE6548"/>
    <w:rsid w:val="00BE6AB1"/>
    <w:rsid w:val="00BE70F1"/>
    <w:rsid w:val="00BE7401"/>
    <w:rsid w:val="00BE7A8F"/>
    <w:rsid w:val="00BE7B58"/>
    <w:rsid w:val="00BF005C"/>
    <w:rsid w:val="00BF04DA"/>
    <w:rsid w:val="00BF06D8"/>
    <w:rsid w:val="00BF06E6"/>
    <w:rsid w:val="00BF2C9E"/>
    <w:rsid w:val="00BF500A"/>
    <w:rsid w:val="00BF5A59"/>
    <w:rsid w:val="00BF5A69"/>
    <w:rsid w:val="00C02C0A"/>
    <w:rsid w:val="00C030DE"/>
    <w:rsid w:val="00C04337"/>
    <w:rsid w:val="00C0444E"/>
    <w:rsid w:val="00C05923"/>
    <w:rsid w:val="00C10E3A"/>
    <w:rsid w:val="00C12712"/>
    <w:rsid w:val="00C12D05"/>
    <w:rsid w:val="00C13E0E"/>
    <w:rsid w:val="00C1445B"/>
    <w:rsid w:val="00C14485"/>
    <w:rsid w:val="00C1468D"/>
    <w:rsid w:val="00C1599D"/>
    <w:rsid w:val="00C15DF8"/>
    <w:rsid w:val="00C168D4"/>
    <w:rsid w:val="00C16A08"/>
    <w:rsid w:val="00C202A8"/>
    <w:rsid w:val="00C207FF"/>
    <w:rsid w:val="00C215DC"/>
    <w:rsid w:val="00C21628"/>
    <w:rsid w:val="00C22105"/>
    <w:rsid w:val="00C2210F"/>
    <w:rsid w:val="00C230EE"/>
    <w:rsid w:val="00C244B6"/>
    <w:rsid w:val="00C25A03"/>
    <w:rsid w:val="00C262E4"/>
    <w:rsid w:val="00C27E88"/>
    <w:rsid w:val="00C27EF1"/>
    <w:rsid w:val="00C3082C"/>
    <w:rsid w:val="00C30AC7"/>
    <w:rsid w:val="00C30BC2"/>
    <w:rsid w:val="00C3411F"/>
    <w:rsid w:val="00C341E7"/>
    <w:rsid w:val="00C34DFE"/>
    <w:rsid w:val="00C350F4"/>
    <w:rsid w:val="00C367B9"/>
    <w:rsid w:val="00C36FB5"/>
    <w:rsid w:val="00C3702F"/>
    <w:rsid w:val="00C37A60"/>
    <w:rsid w:val="00C4004F"/>
    <w:rsid w:val="00C4118F"/>
    <w:rsid w:val="00C4126B"/>
    <w:rsid w:val="00C42FB8"/>
    <w:rsid w:val="00C45C6B"/>
    <w:rsid w:val="00C46C64"/>
    <w:rsid w:val="00C477D5"/>
    <w:rsid w:val="00C47820"/>
    <w:rsid w:val="00C47E73"/>
    <w:rsid w:val="00C47F03"/>
    <w:rsid w:val="00C50C8C"/>
    <w:rsid w:val="00C51147"/>
    <w:rsid w:val="00C526EB"/>
    <w:rsid w:val="00C52740"/>
    <w:rsid w:val="00C531D3"/>
    <w:rsid w:val="00C546E9"/>
    <w:rsid w:val="00C55EA2"/>
    <w:rsid w:val="00C579E9"/>
    <w:rsid w:val="00C579F3"/>
    <w:rsid w:val="00C57B49"/>
    <w:rsid w:val="00C605D3"/>
    <w:rsid w:val="00C6158B"/>
    <w:rsid w:val="00C61739"/>
    <w:rsid w:val="00C62C12"/>
    <w:rsid w:val="00C63AA1"/>
    <w:rsid w:val="00C64A37"/>
    <w:rsid w:val="00C6613D"/>
    <w:rsid w:val="00C7083D"/>
    <w:rsid w:val="00C7158E"/>
    <w:rsid w:val="00C7250B"/>
    <w:rsid w:val="00C72701"/>
    <w:rsid w:val="00C727AB"/>
    <w:rsid w:val="00C727CC"/>
    <w:rsid w:val="00C72A71"/>
    <w:rsid w:val="00C7346B"/>
    <w:rsid w:val="00C73C22"/>
    <w:rsid w:val="00C73E9F"/>
    <w:rsid w:val="00C75E21"/>
    <w:rsid w:val="00C769EB"/>
    <w:rsid w:val="00C76B2F"/>
    <w:rsid w:val="00C7713B"/>
    <w:rsid w:val="00C77697"/>
    <w:rsid w:val="00C77A62"/>
    <w:rsid w:val="00C77C0E"/>
    <w:rsid w:val="00C77D61"/>
    <w:rsid w:val="00C80967"/>
    <w:rsid w:val="00C81B82"/>
    <w:rsid w:val="00C81BB7"/>
    <w:rsid w:val="00C81E05"/>
    <w:rsid w:val="00C83209"/>
    <w:rsid w:val="00C840EB"/>
    <w:rsid w:val="00C855FC"/>
    <w:rsid w:val="00C85823"/>
    <w:rsid w:val="00C85A06"/>
    <w:rsid w:val="00C86F50"/>
    <w:rsid w:val="00C9067B"/>
    <w:rsid w:val="00C91258"/>
    <w:rsid w:val="00C91687"/>
    <w:rsid w:val="00C91EDB"/>
    <w:rsid w:val="00C924A8"/>
    <w:rsid w:val="00C945FE"/>
    <w:rsid w:val="00C94D80"/>
    <w:rsid w:val="00C94EDB"/>
    <w:rsid w:val="00C96E79"/>
    <w:rsid w:val="00C96FAA"/>
    <w:rsid w:val="00C97135"/>
    <w:rsid w:val="00C97596"/>
    <w:rsid w:val="00C97A04"/>
    <w:rsid w:val="00CA00C4"/>
    <w:rsid w:val="00CA107B"/>
    <w:rsid w:val="00CA17B5"/>
    <w:rsid w:val="00CA2DC0"/>
    <w:rsid w:val="00CA4258"/>
    <w:rsid w:val="00CA484D"/>
    <w:rsid w:val="00CA55CE"/>
    <w:rsid w:val="00CA56A9"/>
    <w:rsid w:val="00CA56E2"/>
    <w:rsid w:val="00CA5730"/>
    <w:rsid w:val="00CA5A72"/>
    <w:rsid w:val="00CA5D32"/>
    <w:rsid w:val="00CA78C9"/>
    <w:rsid w:val="00CB137D"/>
    <w:rsid w:val="00CB1389"/>
    <w:rsid w:val="00CB1714"/>
    <w:rsid w:val="00CB17F1"/>
    <w:rsid w:val="00CB2E97"/>
    <w:rsid w:val="00CB50AD"/>
    <w:rsid w:val="00CB6DD9"/>
    <w:rsid w:val="00CB77FC"/>
    <w:rsid w:val="00CC0A96"/>
    <w:rsid w:val="00CC1406"/>
    <w:rsid w:val="00CC1C7C"/>
    <w:rsid w:val="00CC20F2"/>
    <w:rsid w:val="00CC3119"/>
    <w:rsid w:val="00CC32A4"/>
    <w:rsid w:val="00CC345E"/>
    <w:rsid w:val="00CC3D49"/>
    <w:rsid w:val="00CC5399"/>
    <w:rsid w:val="00CC54C0"/>
    <w:rsid w:val="00CC739E"/>
    <w:rsid w:val="00CD07B6"/>
    <w:rsid w:val="00CD19A6"/>
    <w:rsid w:val="00CD22DA"/>
    <w:rsid w:val="00CD2DF0"/>
    <w:rsid w:val="00CD5686"/>
    <w:rsid w:val="00CD58B7"/>
    <w:rsid w:val="00CD5F14"/>
    <w:rsid w:val="00CD5FEA"/>
    <w:rsid w:val="00CD67FA"/>
    <w:rsid w:val="00CE01BB"/>
    <w:rsid w:val="00CE04C2"/>
    <w:rsid w:val="00CE0F7F"/>
    <w:rsid w:val="00CE1169"/>
    <w:rsid w:val="00CE11C3"/>
    <w:rsid w:val="00CE358D"/>
    <w:rsid w:val="00CE3A47"/>
    <w:rsid w:val="00CE580F"/>
    <w:rsid w:val="00CE771D"/>
    <w:rsid w:val="00CE7D7D"/>
    <w:rsid w:val="00CF0172"/>
    <w:rsid w:val="00CF0937"/>
    <w:rsid w:val="00CF0DD9"/>
    <w:rsid w:val="00CF1350"/>
    <w:rsid w:val="00CF1462"/>
    <w:rsid w:val="00CF2442"/>
    <w:rsid w:val="00CF35C0"/>
    <w:rsid w:val="00CF35F4"/>
    <w:rsid w:val="00CF3D7D"/>
    <w:rsid w:val="00CF4099"/>
    <w:rsid w:val="00CF4950"/>
    <w:rsid w:val="00CF58C8"/>
    <w:rsid w:val="00CF6575"/>
    <w:rsid w:val="00CF66F0"/>
    <w:rsid w:val="00D005F1"/>
    <w:rsid w:val="00D00796"/>
    <w:rsid w:val="00D00A30"/>
    <w:rsid w:val="00D03E05"/>
    <w:rsid w:val="00D0437C"/>
    <w:rsid w:val="00D05475"/>
    <w:rsid w:val="00D0689A"/>
    <w:rsid w:val="00D06AAC"/>
    <w:rsid w:val="00D10134"/>
    <w:rsid w:val="00D10E66"/>
    <w:rsid w:val="00D110E3"/>
    <w:rsid w:val="00D1198D"/>
    <w:rsid w:val="00D11C2E"/>
    <w:rsid w:val="00D12174"/>
    <w:rsid w:val="00D1222F"/>
    <w:rsid w:val="00D13E4D"/>
    <w:rsid w:val="00D14246"/>
    <w:rsid w:val="00D15F31"/>
    <w:rsid w:val="00D16AE5"/>
    <w:rsid w:val="00D21BA9"/>
    <w:rsid w:val="00D22FA1"/>
    <w:rsid w:val="00D23432"/>
    <w:rsid w:val="00D23C58"/>
    <w:rsid w:val="00D242D7"/>
    <w:rsid w:val="00D247EC"/>
    <w:rsid w:val="00D254E8"/>
    <w:rsid w:val="00D2614A"/>
    <w:rsid w:val="00D261A2"/>
    <w:rsid w:val="00D26462"/>
    <w:rsid w:val="00D30A09"/>
    <w:rsid w:val="00D3100F"/>
    <w:rsid w:val="00D319AA"/>
    <w:rsid w:val="00D31EF5"/>
    <w:rsid w:val="00D326B3"/>
    <w:rsid w:val="00D33CF7"/>
    <w:rsid w:val="00D34A03"/>
    <w:rsid w:val="00D34DB9"/>
    <w:rsid w:val="00D34F2F"/>
    <w:rsid w:val="00D36592"/>
    <w:rsid w:val="00D3785A"/>
    <w:rsid w:val="00D37F7E"/>
    <w:rsid w:val="00D40EE5"/>
    <w:rsid w:val="00D41349"/>
    <w:rsid w:val="00D41E92"/>
    <w:rsid w:val="00D41F22"/>
    <w:rsid w:val="00D43C5B"/>
    <w:rsid w:val="00D4406C"/>
    <w:rsid w:val="00D44740"/>
    <w:rsid w:val="00D458C6"/>
    <w:rsid w:val="00D45A80"/>
    <w:rsid w:val="00D47C99"/>
    <w:rsid w:val="00D51E66"/>
    <w:rsid w:val="00D52431"/>
    <w:rsid w:val="00D54994"/>
    <w:rsid w:val="00D5572F"/>
    <w:rsid w:val="00D55B89"/>
    <w:rsid w:val="00D5672C"/>
    <w:rsid w:val="00D569E3"/>
    <w:rsid w:val="00D56DE6"/>
    <w:rsid w:val="00D57544"/>
    <w:rsid w:val="00D575B8"/>
    <w:rsid w:val="00D57B57"/>
    <w:rsid w:val="00D6027A"/>
    <w:rsid w:val="00D604E6"/>
    <w:rsid w:val="00D611CB"/>
    <w:rsid w:val="00D6144F"/>
    <w:rsid w:val="00D616D2"/>
    <w:rsid w:val="00D618E8"/>
    <w:rsid w:val="00D63834"/>
    <w:rsid w:val="00D63B5F"/>
    <w:rsid w:val="00D64B40"/>
    <w:rsid w:val="00D6617C"/>
    <w:rsid w:val="00D662D7"/>
    <w:rsid w:val="00D66632"/>
    <w:rsid w:val="00D70EF7"/>
    <w:rsid w:val="00D7204D"/>
    <w:rsid w:val="00D72420"/>
    <w:rsid w:val="00D732E9"/>
    <w:rsid w:val="00D74533"/>
    <w:rsid w:val="00D74C90"/>
    <w:rsid w:val="00D758D9"/>
    <w:rsid w:val="00D75AC8"/>
    <w:rsid w:val="00D75EEA"/>
    <w:rsid w:val="00D7757B"/>
    <w:rsid w:val="00D81EB9"/>
    <w:rsid w:val="00D81F1E"/>
    <w:rsid w:val="00D822DB"/>
    <w:rsid w:val="00D82434"/>
    <w:rsid w:val="00D82D42"/>
    <w:rsid w:val="00D82F41"/>
    <w:rsid w:val="00D8397C"/>
    <w:rsid w:val="00D83A3D"/>
    <w:rsid w:val="00D84227"/>
    <w:rsid w:val="00D84674"/>
    <w:rsid w:val="00D86747"/>
    <w:rsid w:val="00D86DBB"/>
    <w:rsid w:val="00D909DE"/>
    <w:rsid w:val="00D91AFD"/>
    <w:rsid w:val="00D9348C"/>
    <w:rsid w:val="00D9368F"/>
    <w:rsid w:val="00D93950"/>
    <w:rsid w:val="00D93B52"/>
    <w:rsid w:val="00D94303"/>
    <w:rsid w:val="00D94370"/>
    <w:rsid w:val="00D944D5"/>
    <w:rsid w:val="00D94EED"/>
    <w:rsid w:val="00D96026"/>
    <w:rsid w:val="00DA0C22"/>
    <w:rsid w:val="00DA2545"/>
    <w:rsid w:val="00DA6EA0"/>
    <w:rsid w:val="00DA7B02"/>
    <w:rsid w:val="00DA7C1C"/>
    <w:rsid w:val="00DB02DF"/>
    <w:rsid w:val="00DB147A"/>
    <w:rsid w:val="00DB1B7A"/>
    <w:rsid w:val="00DB34F6"/>
    <w:rsid w:val="00DB397E"/>
    <w:rsid w:val="00DB3AF0"/>
    <w:rsid w:val="00DB536E"/>
    <w:rsid w:val="00DB562E"/>
    <w:rsid w:val="00DB794F"/>
    <w:rsid w:val="00DC04FC"/>
    <w:rsid w:val="00DC1417"/>
    <w:rsid w:val="00DC2A4C"/>
    <w:rsid w:val="00DC30E3"/>
    <w:rsid w:val="00DC37DD"/>
    <w:rsid w:val="00DC4F14"/>
    <w:rsid w:val="00DC522E"/>
    <w:rsid w:val="00DC551B"/>
    <w:rsid w:val="00DC55FE"/>
    <w:rsid w:val="00DC5705"/>
    <w:rsid w:val="00DC5FC9"/>
    <w:rsid w:val="00DC622B"/>
    <w:rsid w:val="00DC660E"/>
    <w:rsid w:val="00DC6708"/>
    <w:rsid w:val="00DC73DA"/>
    <w:rsid w:val="00DD04B5"/>
    <w:rsid w:val="00DD05F1"/>
    <w:rsid w:val="00DD11D3"/>
    <w:rsid w:val="00DD13C8"/>
    <w:rsid w:val="00DD1437"/>
    <w:rsid w:val="00DD3D8D"/>
    <w:rsid w:val="00DD4DFB"/>
    <w:rsid w:val="00DD581E"/>
    <w:rsid w:val="00DD6499"/>
    <w:rsid w:val="00DD7927"/>
    <w:rsid w:val="00DD7CDE"/>
    <w:rsid w:val="00DE1BBD"/>
    <w:rsid w:val="00DE1FF8"/>
    <w:rsid w:val="00DE2193"/>
    <w:rsid w:val="00DE24DE"/>
    <w:rsid w:val="00DE3D0B"/>
    <w:rsid w:val="00DE526D"/>
    <w:rsid w:val="00DE5478"/>
    <w:rsid w:val="00DE6545"/>
    <w:rsid w:val="00DE7495"/>
    <w:rsid w:val="00DF0DB3"/>
    <w:rsid w:val="00DF0E36"/>
    <w:rsid w:val="00DF1282"/>
    <w:rsid w:val="00DF1562"/>
    <w:rsid w:val="00DF18C1"/>
    <w:rsid w:val="00DF1F1F"/>
    <w:rsid w:val="00DF217B"/>
    <w:rsid w:val="00DF290B"/>
    <w:rsid w:val="00DF2C2B"/>
    <w:rsid w:val="00DF2C5B"/>
    <w:rsid w:val="00DF347E"/>
    <w:rsid w:val="00DF349D"/>
    <w:rsid w:val="00DF49BD"/>
    <w:rsid w:val="00DF5493"/>
    <w:rsid w:val="00DF5EAB"/>
    <w:rsid w:val="00DF79BB"/>
    <w:rsid w:val="00E0134D"/>
    <w:rsid w:val="00E01432"/>
    <w:rsid w:val="00E01436"/>
    <w:rsid w:val="00E019E8"/>
    <w:rsid w:val="00E01A23"/>
    <w:rsid w:val="00E024C0"/>
    <w:rsid w:val="00E0283E"/>
    <w:rsid w:val="00E03500"/>
    <w:rsid w:val="00E045BD"/>
    <w:rsid w:val="00E0481C"/>
    <w:rsid w:val="00E04DA7"/>
    <w:rsid w:val="00E04FC6"/>
    <w:rsid w:val="00E05216"/>
    <w:rsid w:val="00E05763"/>
    <w:rsid w:val="00E0590E"/>
    <w:rsid w:val="00E05D9B"/>
    <w:rsid w:val="00E1294B"/>
    <w:rsid w:val="00E14D38"/>
    <w:rsid w:val="00E15B87"/>
    <w:rsid w:val="00E15D68"/>
    <w:rsid w:val="00E15F82"/>
    <w:rsid w:val="00E1662F"/>
    <w:rsid w:val="00E167C0"/>
    <w:rsid w:val="00E17B77"/>
    <w:rsid w:val="00E20016"/>
    <w:rsid w:val="00E20A2F"/>
    <w:rsid w:val="00E20E3B"/>
    <w:rsid w:val="00E21681"/>
    <w:rsid w:val="00E21EC7"/>
    <w:rsid w:val="00E22263"/>
    <w:rsid w:val="00E2226F"/>
    <w:rsid w:val="00E2310A"/>
    <w:rsid w:val="00E2320E"/>
    <w:rsid w:val="00E23337"/>
    <w:rsid w:val="00E23FEE"/>
    <w:rsid w:val="00E259EA"/>
    <w:rsid w:val="00E260BD"/>
    <w:rsid w:val="00E26104"/>
    <w:rsid w:val="00E277D3"/>
    <w:rsid w:val="00E27969"/>
    <w:rsid w:val="00E27C44"/>
    <w:rsid w:val="00E27E57"/>
    <w:rsid w:val="00E3035F"/>
    <w:rsid w:val="00E30928"/>
    <w:rsid w:val="00E30E0C"/>
    <w:rsid w:val="00E32061"/>
    <w:rsid w:val="00E33122"/>
    <w:rsid w:val="00E34341"/>
    <w:rsid w:val="00E35326"/>
    <w:rsid w:val="00E358B8"/>
    <w:rsid w:val="00E36226"/>
    <w:rsid w:val="00E365E7"/>
    <w:rsid w:val="00E368BC"/>
    <w:rsid w:val="00E36CA6"/>
    <w:rsid w:val="00E40355"/>
    <w:rsid w:val="00E40530"/>
    <w:rsid w:val="00E41755"/>
    <w:rsid w:val="00E41986"/>
    <w:rsid w:val="00E41FFB"/>
    <w:rsid w:val="00E42FF9"/>
    <w:rsid w:val="00E43DDD"/>
    <w:rsid w:val="00E440D3"/>
    <w:rsid w:val="00E44115"/>
    <w:rsid w:val="00E4455C"/>
    <w:rsid w:val="00E46149"/>
    <w:rsid w:val="00E463EF"/>
    <w:rsid w:val="00E46A0F"/>
    <w:rsid w:val="00E4714C"/>
    <w:rsid w:val="00E47D3C"/>
    <w:rsid w:val="00E50E6D"/>
    <w:rsid w:val="00E5194A"/>
    <w:rsid w:val="00E51A21"/>
    <w:rsid w:val="00E51AEB"/>
    <w:rsid w:val="00E51E6D"/>
    <w:rsid w:val="00E51FAC"/>
    <w:rsid w:val="00E52294"/>
    <w:rsid w:val="00E522A7"/>
    <w:rsid w:val="00E52BE5"/>
    <w:rsid w:val="00E54452"/>
    <w:rsid w:val="00E55A3B"/>
    <w:rsid w:val="00E55CB0"/>
    <w:rsid w:val="00E564CB"/>
    <w:rsid w:val="00E56579"/>
    <w:rsid w:val="00E566AA"/>
    <w:rsid w:val="00E57499"/>
    <w:rsid w:val="00E57629"/>
    <w:rsid w:val="00E608B4"/>
    <w:rsid w:val="00E61B1D"/>
    <w:rsid w:val="00E62E5B"/>
    <w:rsid w:val="00E641D0"/>
    <w:rsid w:val="00E64644"/>
    <w:rsid w:val="00E65AD8"/>
    <w:rsid w:val="00E664C5"/>
    <w:rsid w:val="00E671A2"/>
    <w:rsid w:val="00E67A9D"/>
    <w:rsid w:val="00E70018"/>
    <w:rsid w:val="00E70425"/>
    <w:rsid w:val="00E71373"/>
    <w:rsid w:val="00E71A71"/>
    <w:rsid w:val="00E7238F"/>
    <w:rsid w:val="00E72796"/>
    <w:rsid w:val="00E729DB"/>
    <w:rsid w:val="00E72AEF"/>
    <w:rsid w:val="00E731BD"/>
    <w:rsid w:val="00E74EFD"/>
    <w:rsid w:val="00E76D26"/>
    <w:rsid w:val="00E77833"/>
    <w:rsid w:val="00E77B59"/>
    <w:rsid w:val="00E77CA0"/>
    <w:rsid w:val="00E8162A"/>
    <w:rsid w:val="00E81802"/>
    <w:rsid w:val="00E818F0"/>
    <w:rsid w:val="00E82417"/>
    <w:rsid w:val="00E8241F"/>
    <w:rsid w:val="00E827C6"/>
    <w:rsid w:val="00E832C6"/>
    <w:rsid w:val="00E83761"/>
    <w:rsid w:val="00E839A3"/>
    <w:rsid w:val="00E83E5B"/>
    <w:rsid w:val="00E83F9C"/>
    <w:rsid w:val="00E8495D"/>
    <w:rsid w:val="00E86FA5"/>
    <w:rsid w:val="00E87535"/>
    <w:rsid w:val="00E911D8"/>
    <w:rsid w:val="00E91F20"/>
    <w:rsid w:val="00E927BF"/>
    <w:rsid w:val="00E92C50"/>
    <w:rsid w:val="00E933C8"/>
    <w:rsid w:val="00E939CC"/>
    <w:rsid w:val="00E93EC8"/>
    <w:rsid w:val="00E94640"/>
    <w:rsid w:val="00E94891"/>
    <w:rsid w:val="00E95B05"/>
    <w:rsid w:val="00E95CF7"/>
    <w:rsid w:val="00E96AA0"/>
    <w:rsid w:val="00E9796C"/>
    <w:rsid w:val="00EA08FC"/>
    <w:rsid w:val="00EA1111"/>
    <w:rsid w:val="00EA29C5"/>
    <w:rsid w:val="00EA612F"/>
    <w:rsid w:val="00EA66F1"/>
    <w:rsid w:val="00EA7285"/>
    <w:rsid w:val="00EA7720"/>
    <w:rsid w:val="00EB1390"/>
    <w:rsid w:val="00EB2C71"/>
    <w:rsid w:val="00EB38F2"/>
    <w:rsid w:val="00EB41D7"/>
    <w:rsid w:val="00EB4269"/>
    <w:rsid w:val="00EB42EF"/>
    <w:rsid w:val="00EB4340"/>
    <w:rsid w:val="00EB556D"/>
    <w:rsid w:val="00EB597B"/>
    <w:rsid w:val="00EB5A7D"/>
    <w:rsid w:val="00EB5BBB"/>
    <w:rsid w:val="00EB62AD"/>
    <w:rsid w:val="00EB680D"/>
    <w:rsid w:val="00EB6D44"/>
    <w:rsid w:val="00EB6EBE"/>
    <w:rsid w:val="00EC1E8C"/>
    <w:rsid w:val="00EC1FD2"/>
    <w:rsid w:val="00EC21A2"/>
    <w:rsid w:val="00EC41E1"/>
    <w:rsid w:val="00EC4857"/>
    <w:rsid w:val="00EC5AB2"/>
    <w:rsid w:val="00EC6929"/>
    <w:rsid w:val="00EC7CC1"/>
    <w:rsid w:val="00ED0DA5"/>
    <w:rsid w:val="00ED162C"/>
    <w:rsid w:val="00ED190D"/>
    <w:rsid w:val="00ED2931"/>
    <w:rsid w:val="00ED382A"/>
    <w:rsid w:val="00ED3946"/>
    <w:rsid w:val="00ED3BF0"/>
    <w:rsid w:val="00ED4C14"/>
    <w:rsid w:val="00ED55C0"/>
    <w:rsid w:val="00ED682B"/>
    <w:rsid w:val="00ED6887"/>
    <w:rsid w:val="00ED7F24"/>
    <w:rsid w:val="00EE104A"/>
    <w:rsid w:val="00EE12C0"/>
    <w:rsid w:val="00EE1F0F"/>
    <w:rsid w:val="00EE29E2"/>
    <w:rsid w:val="00EE3378"/>
    <w:rsid w:val="00EE41D5"/>
    <w:rsid w:val="00EE59A1"/>
    <w:rsid w:val="00EE747D"/>
    <w:rsid w:val="00EE77C6"/>
    <w:rsid w:val="00EE7B74"/>
    <w:rsid w:val="00EF0084"/>
    <w:rsid w:val="00EF0EFB"/>
    <w:rsid w:val="00EF2747"/>
    <w:rsid w:val="00EF2EF3"/>
    <w:rsid w:val="00EF37B7"/>
    <w:rsid w:val="00EF46CC"/>
    <w:rsid w:val="00EF52F7"/>
    <w:rsid w:val="00EF713B"/>
    <w:rsid w:val="00EF7BDA"/>
    <w:rsid w:val="00F005D0"/>
    <w:rsid w:val="00F02404"/>
    <w:rsid w:val="00F02688"/>
    <w:rsid w:val="00F02AC8"/>
    <w:rsid w:val="00F037A4"/>
    <w:rsid w:val="00F057B9"/>
    <w:rsid w:val="00F06BEB"/>
    <w:rsid w:val="00F06CEA"/>
    <w:rsid w:val="00F071A5"/>
    <w:rsid w:val="00F102E7"/>
    <w:rsid w:val="00F10DEB"/>
    <w:rsid w:val="00F11355"/>
    <w:rsid w:val="00F11A4E"/>
    <w:rsid w:val="00F135F5"/>
    <w:rsid w:val="00F13D1B"/>
    <w:rsid w:val="00F141C5"/>
    <w:rsid w:val="00F151AD"/>
    <w:rsid w:val="00F157AC"/>
    <w:rsid w:val="00F15F63"/>
    <w:rsid w:val="00F16725"/>
    <w:rsid w:val="00F203CB"/>
    <w:rsid w:val="00F2097F"/>
    <w:rsid w:val="00F21A27"/>
    <w:rsid w:val="00F21E25"/>
    <w:rsid w:val="00F21F46"/>
    <w:rsid w:val="00F23662"/>
    <w:rsid w:val="00F252F2"/>
    <w:rsid w:val="00F25E93"/>
    <w:rsid w:val="00F25F7E"/>
    <w:rsid w:val="00F261D4"/>
    <w:rsid w:val="00F279C1"/>
    <w:rsid w:val="00F27C8F"/>
    <w:rsid w:val="00F30026"/>
    <w:rsid w:val="00F31E41"/>
    <w:rsid w:val="00F32749"/>
    <w:rsid w:val="00F32DEF"/>
    <w:rsid w:val="00F32E3F"/>
    <w:rsid w:val="00F34BF6"/>
    <w:rsid w:val="00F35B03"/>
    <w:rsid w:val="00F35C48"/>
    <w:rsid w:val="00F35F67"/>
    <w:rsid w:val="00F3689B"/>
    <w:rsid w:val="00F36FBC"/>
    <w:rsid w:val="00F37172"/>
    <w:rsid w:val="00F37F3A"/>
    <w:rsid w:val="00F407AC"/>
    <w:rsid w:val="00F41B4D"/>
    <w:rsid w:val="00F428FB"/>
    <w:rsid w:val="00F42B79"/>
    <w:rsid w:val="00F42C10"/>
    <w:rsid w:val="00F42CFC"/>
    <w:rsid w:val="00F43718"/>
    <w:rsid w:val="00F443DC"/>
    <w:rsid w:val="00F4477E"/>
    <w:rsid w:val="00F44851"/>
    <w:rsid w:val="00F45921"/>
    <w:rsid w:val="00F46896"/>
    <w:rsid w:val="00F5176B"/>
    <w:rsid w:val="00F51B15"/>
    <w:rsid w:val="00F53EB2"/>
    <w:rsid w:val="00F5557A"/>
    <w:rsid w:val="00F56061"/>
    <w:rsid w:val="00F56387"/>
    <w:rsid w:val="00F564AF"/>
    <w:rsid w:val="00F56817"/>
    <w:rsid w:val="00F56DE2"/>
    <w:rsid w:val="00F56E08"/>
    <w:rsid w:val="00F6017A"/>
    <w:rsid w:val="00F608BD"/>
    <w:rsid w:val="00F60C80"/>
    <w:rsid w:val="00F6158E"/>
    <w:rsid w:val="00F62310"/>
    <w:rsid w:val="00F62918"/>
    <w:rsid w:val="00F6306F"/>
    <w:rsid w:val="00F63CF6"/>
    <w:rsid w:val="00F64547"/>
    <w:rsid w:val="00F64AC1"/>
    <w:rsid w:val="00F65B96"/>
    <w:rsid w:val="00F6649C"/>
    <w:rsid w:val="00F66542"/>
    <w:rsid w:val="00F67230"/>
    <w:rsid w:val="00F67AC9"/>
    <w:rsid w:val="00F67D8F"/>
    <w:rsid w:val="00F70777"/>
    <w:rsid w:val="00F72D50"/>
    <w:rsid w:val="00F73676"/>
    <w:rsid w:val="00F742A7"/>
    <w:rsid w:val="00F742E9"/>
    <w:rsid w:val="00F74A21"/>
    <w:rsid w:val="00F7520F"/>
    <w:rsid w:val="00F75289"/>
    <w:rsid w:val="00F75EFD"/>
    <w:rsid w:val="00F764C3"/>
    <w:rsid w:val="00F765CE"/>
    <w:rsid w:val="00F76881"/>
    <w:rsid w:val="00F76935"/>
    <w:rsid w:val="00F775A0"/>
    <w:rsid w:val="00F775A7"/>
    <w:rsid w:val="00F802BE"/>
    <w:rsid w:val="00F822B5"/>
    <w:rsid w:val="00F83C1E"/>
    <w:rsid w:val="00F84706"/>
    <w:rsid w:val="00F8502D"/>
    <w:rsid w:val="00F85456"/>
    <w:rsid w:val="00F857B6"/>
    <w:rsid w:val="00F86024"/>
    <w:rsid w:val="00F8611A"/>
    <w:rsid w:val="00F8667D"/>
    <w:rsid w:val="00F8742E"/>
    <w:rsid w:val="00F9175A"/>
    <w:rsid w:val="00F93B0D"/>
    <w:rsid w:val="00F94C36"/>
    <w:rsid w:val="00F95916"/>
    <w:rsid w:val="00F96A40"/>
    <w:rsid w:val="00F9784B"/>
    <w:rsid w:val="00FA03CA"/>
    <w:rsid w:val="00FA0D58"/>
    <w:rsid w:val="00FA1F0C"/>
    <w:rsid w:val="00FA1FBA"/>
    <w:rsid w:val="00FA3C7D"/>
    <w:rsid w:val="00FA5128"/>
    <w:rsid w:val="00FA544B"/>
    <w:rsid w:val="00FA5477"/>
    <w:rsid w:val="00FA5A93"/>
    <w:rsid w:val="00FA6130"/>
    <w:rsid w:val="00FA677B"/>
    <w:rsid w:val="00FB00DC"/>
    <w:rsid w:val="00FB0930"/>
    <w:rsid w:val="00FB0E10"/>
    <w:rsid w:val="00FB131F"/>
    <w:rsid w:val="00FB2451"/>
    <w:rsid w:val="00FB2DA2"/>
    <w:rsid w:val="00FB2FA6"/>
    <w:rsid w:val="00FB3304"/>
    <w:rsid w:val="00FB3D30"/>
    <w:rsid w:val="00FB42D4"/>
    <w:rsid w:val="00FB5472"/>
    <w:rsid w:val="00FB57EA"/>
    <w:rsid w:val="00FB5906"/>
    <w:rsid w:val="00FB5CE7"/>
    <w:rsid w:val="00FB73D5"/>
    <w:rsid w:val="00FB741A"/>
    <w:rsid w:val="00FB762F"/>
    <w:rsid w:val="00FB7D0A"/>
    <w:rsid w:val="00FC005A"/>
    <w:rsid w:val="00FC0A3C"/>
    <w:rsid w:val="00FC19E8"/>
    <w:rsid w:val="00FC2AED"/>
    <w:rsid w:val="00FC3A72"/>
    <w:rsid w:val="00FC3D6D"/>
    <w:rsid w:val="00FC65A6"/>
    <w:rsid w:val="00FC72BB"/>
    <w:rsid w:val="00FC7555"/>
    <w:rsid w:val="00FD021B"/>
    <w:rsid w:val="00FD0D89"/>
    <w:rsid w:val="00FD28BC"/>
    <w:rsid w:val="00FD38BE"/>
    <w:rsid w:val="00FD440A"/>
    <w:rsid w:val="00FD4A9C"/>
    <w:rsid w:val="00FD532B"/>
    <w:rsid w:val="00FD5EA7"/>
    <w:rsid w:val="00FD674D"/>
    <w:rsid w:val="00FE0E7F"/>
    <w:rsid w:val="00FE17E2"/>
    <w:rsid w:val="00FE19D5"/>
    <w:rsid w:val="00FE202E"/>
    <w:rsid w:val="00FE2E0A"/>
    <w:rsid w:val="00FE3DCB"/>
    <w:rsid w:val="00FE5116"/>
    <w:rsid w:val="00FE51A2"/>
    <w:rsid w:val="00FE53B6"/>
    <w:rsid w:val="00FE638A"/>
    <w:rsid w:val="00FE6BE8"/>
    <w:rsid w:val="00FE6CB4"/>
    <w:rsid w:val="00FF0242"/>
    <w:rsid w:val="00FF1064"/>
    <w:rsid w:val="00FF147C"/>
    <w:rsid w:val="00FF407B"/>
    <w:rsid w:val="00FF458C"/>
    <w:rsid w:val="00FF45E1"/>
    <w:rsid w:val="00FF4B2F"/>
    <w:rsid w:val="00FF4D12"/>
    <w:rsid w:val="00FF4E3F"/>
    <w:rsid w:val="00FF4FD7"/>
    <w:rsid w:val="00FF6474"/>
    <w:rsid w:val="00FF74BF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3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  <w:style w:type="paragraph" w:customStyle="1" w:styleId="Ikonawskanika">
    <w:name w:val="Ikona wskaźnika"/>
    <w:basedOn w:val="Normalny"/>
    <w:link w:val="Ikona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3239D5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3239D5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3239D5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basedOn w:val="Domylnaczcionkaakapitu"/>
    <w:link w:val="Opiswskanika"/>
    <w:rsid w:val="003239D5"/>
    <w:rPr>
      <w:rFonts w:ascii="Fira Sans" w:hAnsi="Fira Sans"/>
      <w:color w:val="FFFFFF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https://stat.gov.pl/metainformacje/slownik-pojec/pojecia-stosowane-w-statystyce-publicznej/3175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hyperlink" Target="http://stat.gov.pl/metainformacje/slownik-pojec/pojecia-stosowane-w-statystyce-publicznej/329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image" Target="media/image21.png"/><Relationship Id="rId38" Type="http://schemas.openxmlformats.org/officeDocument/2006/relationships/hyperlink" Target="https://stat.gov.pl/metainformacje/slownik-pojec/pojecia-stosowane-w-statystyce-publicznej/942,pojecie.html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41" Type="http://schemas.openxmlformats.org/officeDocument/2006/relationships/hyperlink" Target="http://stat.gov.pl/metainformacje/slownik-pojec/pojecia-stosowane-w-statystyce-publicznej/174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metainformacje/slownik-pojec/pojecia-stosowane-w-statystyce-publicznej/3176,pojecie.html" TargetMode="External"/><Relationship Id="rId45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://swaid.stat.gov.pl/SitePagesDBW/Budownictwo.asp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hyperlink" Target="https://stat.gov.pl/metainformacje/slownik-pojec/pojecia-stosowane-w-statystyce-publicznej/16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8.png"/><Relationship Id="rId35" Type="http://schemas.openxmlformats.org/officeDocument/2006/relationships/hyperlink" Target="https://stat.gov.pl/obszary-tematyczne/przemysl-budownictwo-srodki-trwale/budownictwo/publikacja,5.html" TargetMode="External"/><Relationship Id="rId43" Type="http://schemas.openxmlformats.org/officeDocument/2006/relationships/hyperlink" Target="https://stat.gov.pl/metainformacje/slownik-pojec/pojecia-stosowane-w-statystyce-publicznej/1311,pojecie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8C029B3F-2CC4-4A59-AF0D-A90575FA3373">STAT\CzarneckaK</Osoba>
    <Odbiorcy2 xmlns="8C029B3F-2CC4-4A59-AF0D-A90575FA3373" xsi:nil="true"/>
    <NazwaPliku xmlns="8C029B3F-2CC4-4A59-AF0D-A90575FA3373">Informacja sygnalna - Budownictwo w  2021 r.docx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118A-0552-4D01-9809-7493D47F365C}"/>
</file>

<file path=customXml/itemProps2.xml><?xml version="1.0" encoding="utf-8"?>
<ds:datastoreItem xmlns:ds="http://schemas.openxmlformats.org/officeDocument/2006/customXml" ds:itemID="{CBCAC39A-755F-4178-A949-F9DCFFF63E21}"/>
</file>

<file path=customXml/itemProps3.xml><?xml version="1.0" encoding="utf-8"?>
<ds:datastoreItem xmlns:ds="http://schemas.openxmlformats.org/officeDocument/2006/customXml" ds:itemID="{60D94853-27FD-45CF-B385-04DCEE5F68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2181</Words>
  <Characters>16900</Characters>
  <Application>Microsoft Office Word</Application>
  <DocSecurity>0</DocSecurity>
  <Lines>14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w okresie trzech kwartałów 2019 roku.</vt:lpstr>
    </vt:vector>
  </TitlesOfParts>
  <Company>Główny Urząd Statystyczny</Company>
  <LinksUpToDate>false</LinksUpToDate>
  <CharactersWithSpaces>1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w 2021 roku</dc:title>
  <dc:subject>Budownictwo</dc:subject>
  <dc:creator>Główny Urząd Statystyczny</dc:creator>
  <cp:keywords/>
  <cp:lastPrinted>2021-06-08T05:07:00Z</cp:lastPrinted>
  <dcterms:created xsi:type="dcterms:W3CDTF">2022-03-02T11:24:00Z</dcterms:created>
  <dcterms:modified xsi:type="dcterms:W3CDTF">2022-03-04T10:24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  <property fmtid="{D5CDD505-2E9C-101B-9397-08002B2CF9AE}" pid="11" name="ZnakPisma">
    <vt:lpwstr>GUS-GUS.073.1.2018.165</vt:lpwstr>
  </property>
  <property fmtid="{D5CDD505-2E9C-101B-9397-08002B2CF9AE}" pid="12" name="UNPPisma">
    <vt:lpwstr>2020-105955</vt:lpwstr>
  </property>
  <property fmtid="{D5CDD505-2E9C-101B-9397-08002B2CF9AE}" pid="13" name="ZnakSprawy">
    <vt:lpwstr>GUS-GUS.073.1.2018</vt:lpwstr>
  </property>
  <property fmtid="{D5CDD505-2E9C-101B-9397-08002B2CF9AE}" pid="14" name="ZnakSprawyPrzedPrzeniesieniem">
    <vt:lpwstr>GUS-GP.073.1.2018</vt:lpwstr>
  </property>
  <property fmtid="{D5CDD505-2E9C-101B-9397-08002B2CF9AE}" pid="15" name="Autor">
    <vt:lpwstr>Czarnecka Katarzyna</vt:lpwstr>
  </property>
  <property fmtid="{D5CDD505-2E9C-101B-9397-08002B2CF9AE}" pid="16" name="AutorInicjaly">
    <vt:lpwstr>KC</vt:lpwstr>
  </property>
  <property fmtid="{D5CDD505-2E9C-101B-9397-08002B2CF9AE}" pid="17" name="AutorNrTelefonu">
    <vt:lpwstr>(022) 608-3100</vt:lpwstr>
  </property>
  <property fmtid="{D5CDD505-2E9C-101B-9397-08002B2CF9AE}" pid="18" name="Stanowisko">
    <vt:lpwstr>sekretarz</vt:lpwstr>
  </property>
  <property fmtid="{D5CDD505-2E9C-101B-9397-08002B2CF9AE}" pid="19" name="OpisPisma">
    <vt:lpwstr>Inf. sygn. "Budownictwo w I kw. 2020"</vt:lpwstr>
  </property>
  <property fmtid="{D5CDD505-2E9C-101B-9397-08002B2CF9AE}" pid="20" name="Komorka">
    <vt:lpwstr>Prezes GUS</vt:lpwstr>
  </property>
  <property fmtid="{D5CDD505-2E9C-101B-9397-08002B2CF9AE}" pid="21" name="KodKomorki">
    <vt:lpwstr>Prezes GUS</vt:lpwstr>
  </property>
  <property fmtid="{D5CDD505-2E9C-101B-9397-08002B2CF9AE}" pid="22" name="AktualnaData">
    <vt:lpwstr>2020-06-10</vt:lpwstr>
  </property>
  <property fmtid="{D5CDD505-2E9C-101B-9397-08002B2CF9AE}" pid="23" name="Wydzial">
    <vt:lpwstr>Prezes GUS</vt:lpwstr>
  </property>
  <property fmtid="{D5CDD505-2E9C-101B-9397-08002B2CF9AE}" pid="24" name="KodWydzialu">
    <vt:lpwstr>Prezes GUS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URZĄD STATYSTYCZNY W LUBLINIE</vt:lpwstr>
  </property>
  <property fmtid="{D5CDD505-2E9C-101B-9397-08002B2CF9AE}" pid="33" name="adresOddzial">
    <vt:lpwstr/>
  </property>
  <property fmtid="{D5CDD505-2E9C-101B-9397-08002B2CF9AE}" pid="34" name="adresUlica">
    <vt:lpwstr/>
  </property>
  <property fmtid="{D5CDD505-2E9C-101B-9397-08002B2CF9AE}" pid="35" name="adresTypUlicy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/>
  </property>
  <property fmtid="{D5CDD505-2E9C-101B-9397-08002B2CF9AE}" pid="42" name="DataNaPismie">
    <vt:lpwstr/>
  </property>
  <property fmtid="{D5CDD505-2E9C-101B-9397-08002B2CF9AE}" pid="43" name="KodKreskowy">
    <vt:lpwstr/>
  </property>
  <property fmtid="{D5CDD505-2E9C-101B-9397-08002B2CF9AE}" pid="44" name="TrescPisma">
    <vt:lpwstr/>
  </property>
</Properties>
</file>